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F6F" w:rsidRPr="00CD6C02" w:rsidRDefault="00767F6F" w:rsidP="00F13B3F">
      <w:pPr>
        <w:pStyle w:val="a3"/>
        <w:ind w:left="-426" w:firstLine="284"/>
        <w:contextualSpacing/>
        <w:rPr>
          <w:rFonts w:ascii="PT Astra Serif" w:hAnsi="PT Astra Serif"/>
          <w:bCs w:val="0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>СОВЕТ ДЕПУТАТОВ</w:t>
      </w:r>
      <w:r w:rsidRPr="00CD6C02">
        <w:rPr>
          <w:rFonts w:ascii="PT Astra Serif" w:hAnsi="PT Astra Serif"/>
          <w:bCs w:val="0"/>
          <w:sz w:val="28"/>
          <w:szCs w:val="28"/>
        </w:rPr>
        <w:t>МУНИЦИПАЛЬНОГО ОБРАЗОВАНИЯ</w:t>
      </w:r>
    </w:p>
    <w:p w:rsidR="00767F6F" w:rsidRPr="00CD6C02" w:rsidRDefault="0034293D" w:rsidP="0084415D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</w:t>
      </w:r>
      <w:r w:rsidR="0084415D" w:rsidRPr="00CD6C02">
        <w:rPr>
          <w:rFonts w:ascii="PT Astra Serif" w:hAnsi="PT Astra Serif"/>
          <w:b/>
          <w:bCs/>
          <w:sz w:val="28"/>
          <w:szCs w:val="28"/>
        </w:rPr>
        <w:t>ЛЕБЯЖИНСКОЕ</w:t>
      </w:r>
      <w:r w:rsidR="00767F6F" w:rsidRPr="00CD6C02">
        <w:rPr>
          <w:rFonts w:ascii="PT Astra Serif" w:hAnsi="PT Astra Serif"/>
          <w:b/>
          <w:bCs/>
          <w:sz w:val="28"/>
          <w:szCs w:val="28"/>
        </w:rPr>
        <w:t xml:space="preserve"> СЕЛЬСКОЕ ПОСЕЛЕНИЕ</w:t>
      </w:r>
      <w:r>
        <w:rPr>
          <w:rFonts w:ascii="PT Astra Serif" w:hAnsi="PT Astra Serif"/>
          <w:b/>
          <w:bCs/>
          <w:sz w:val="28"/>
          <w:szCs w:val="28"/>
        </w:rPr>
        <w:t>»</w:t>
      </w:r>
    </w:p>
    <w:p w:rsidR="00767F6F" w:rsidRPr="00CD6C02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  <w:r w:rsidRPr="00CD6C02">
        <w:rPr>
          <w:rFonts w:ascii="PT Astra Serif" w:hAnsi="PT Astra Serif"/>
          <w:b/>
          <w:bCs/>
          <w:sz w:val="28"/>
          <w:szCs w:val="28"/>
        </w:rPr>
        <w:t>МЕЛЕКЕССКОГО РАЙОНА УЛЬЯНОВСКОЙ ОБЛАСТИ</w:t>
      </w:r>
    </w:p>
    <w:p w:rsidR="004445B0" w:rsidRPr="00CD6C02" w:rsidRDefault="00B64C32" w:rsidP="004445B0">
      <w:pPr>
        <w:jc w:val="center"/>
        <w:rPr>
          <w:rFonts w:ascii="PT Astra Serif" w:hAnsi="PT Astra Serif"/>
          <w:b/>
          <w:sz w:val="28"/>
        </w:rPr>
      </w:pPr>
      <w:r w:rsidRPr="00CD6C02">
        <w:rPr>
          <w:rFonts w:ascii="PT Astra Serif" w:hAnsi="PT Astra Serif"/>
          <w:b/>
          <w:sz w:val="28"/>
        </w:rPr>
        <w:t>ПЯТОГО</w:t>
      </w:r>
      <w:r w:rsidR="004445B0" w:rsidRPr="00CD6C02">
        <w:rPr>
          <w:rFonts w:ascii="PT Astra Serif" w:hAnsi="PT Astra Serif"/>
          <w:b/>
          <w:sz w:val="28"/>
        </w:rPr>
        <w:t xml:space="preserve"> СОЗЫВА</w:t>
      </w:r>
    </w:p>
    <w:p w:rsidR="00767F6F" w:rsidRPr="00CD6C02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767F6F" w:rsidRPr="00CD6C02" w:rsidRDefault="00767F6F" w:rsidP="0084415D">
      <w:pPr>
        <w:pStyle w:val="1"/>
        <w:contextualSpacing/>
        <w:rPr>
          <w:rFonts w:ascii="PT Astra Serif" w:hAnsi="PT Astra Serif"/>
          <w:b/>
          <w:bCs/>
          <w:sz w:val="28"/>
          <w:szCs w:val="28"/>
        </w:rPr>
      </w:pPr>
      <w:r w:rsidRPr="00CD6C02">
        <w:rPr>
          <w:rFonts w:ascii="PT Astra Serif" w:hAnsi="PT Astra Serif"/>
          <w:b/>
          <w:bCs/>
          <w:sz w:val="28"/>
          <w:szCs w:val="28"/>
        </w:rPr>
        <w:t>РЕШЕНИЕ</w:t>
      </w:r>
    </w:p>
    <w:p w:rsidR="004B2BE1" w:rsidRPr="00CD6C02" w:rsidRDefault="004B2BE1" w:rsidP="004B2BE1">
      <w:pPr>
        <w:rPr>
          <w:rFonts w:ascii="PT Astra Serif" w:hAnsi="PT Astra Serif"/>
        </w:rPr>
      </w:pPr>
    </w:p>
    <w:p w:rsidR="00767F6F" w:rsidRPr="00CD6C02" w:rsidRDefault="0025290E" w:rsidP="00222900">
      <w:pPr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 декабря 2024</w:t>
      </w:r>
      <w:r w:rsidR="00514855">
        <w:rPr>
          <w:rFonts w:ascii="PT Astra Serif" w:hAnsi="PT Astra Serif"/>
          <w:sz w:val="28"/>
          <w:szCs w:val="28"/>
        </w:rPr>
        <w:t xml:space="preserve"> года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</w:t>
      </w:r>
      <w:r w:rsidR="00767F6F" w:rsidRPr="00CD6C02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2</w:t>
      </w:r>
      <w:r w:rsidR="00875218">
        <w:rPr>
          <w:rFonts w:ascii="PT Astra Serif" w:hAnsi="PT Astra Serif"/>
          <w:sz w:val="28"/>
          <w:szCs w:val="28"/>
        </w:rPr>
        <w:t>0/</w:t>
      </w:r>
      <w:r>
        <w:rPr>
          <w:rFonts w:ascii="PT Astra Serif" w:hAnsi="PT Astra Serif"/>
          <w:sz w:val="28"/>
          <w:szCs w:val="28"/>
        </w:rPr>
        <w:t>5</w:t>
      </w:r>
      <w:r w:rsidR="00875218">
        <w:rPr>
          <w:rFonts w:ascii="PT Astra Serif" w:hAnsi="PT Astra Serif"/>
          <w:sz w:val="28"/>
          <w:szCs w:val="28"/>
        </w:rPr>
        <w:t>0</w:t>
      </w:r>
    </w:p>
    <w:p w:rsidR="0084415D" w:rsidRPr="00CD6C02" w:rsidRDefault="0084415D" w:rsidP="0084415D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2A3AD4" w:rsidRPr="00CD6C02" w:rsidRDefault="0084415D" w:rsidP="0084415D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0"/>
          <w:szCs w:val="28"/>
        </w:rPr>
        <w:t xml:space="preserve">с. Лебяжье </w:t>
      </w:r>
    </w:p>
    <w:p w:rsidR="0084415D" w:rsidRPr="00CD6C02" w:rsidRDefault="0084415D" w:rsidP="0084415D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7A16B8" w:rsidRPr="00CD6C02" w:rsidRDefault="00767F6F" w:rsidP="0084415D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CD6C02">
        <w:rPr>
          <w:rFonts w:ascii="PT Astra Serif" w:hAnsi="PT Astra Serif"/>
          <w:b/>
          <w:bCs/>
          <w:sz w:val="28"/>
          <w:szCs w:val="28"/>
        </w:rPr>
        <w:t xml:space="preserve">О бюджете муниципального образования </w:t>
      </w:r>
    </w:p>
    <w:p w:rsidR="007A16B8" w:rsidRPr="00CD6C02" w:rsidRDefault="0034293D" w:rsidP="0084415D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</w:t>
      </w:r>
      <w:proofErr w:type="spellStart"/>
      <w:r w:rsidR="0084415D" w:rsidRPr="00CD6C02">
        <w:rPr>
          <w:rFonts w:ascii="PT Astra Serif" w:hAnsi="PT Astra Serif"/>
          <w:b/>
          <w:bCs/>
          <w:sz w:val="28"/>
          <w:szCs w:val="28"/>
        </w:rPr>
        <w:t>Лебяжинское</w:t>
      </w:r>
      <w:proofErr w:type="spellEnd"/>
      <w:r w:rsidR="005811F9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67F6F" w:rsidRPr="00CD6C02">
        <w:rPr>
          <w:rFonts w:ascii="PT Astra Serif" w:hAnsi="PT Astra Serif"/>
          <w:b/>
          <w:bCs/>
          <w:sz w:val="28"/>
          <w:szCs w:val="28"/>
        </w:rPr>
        <w:t>сельское</w:t>
      </w:r>
      <w:r w:rsidR="005811F9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67F6F" w:rsidRPr="00CD6C02">
        <w:rPr>
          <w:rFonts w:ascii="PT Astra Serif" w:hAnsi="PT Astra Serif"/>
          <w:b/>
          <w:bCs/>
          <w:sz w:val="28"/>
          <w:szCs w:val="28"/>
        </w:rPr>
        <w:t>поселение</w:t>
      </w:r>
      <w:r>
        <w:rPr>
          <w:rFonts w:ascii="PT Astra Serif" w:hAnsi="PT Astra Serif"/>
          <w:b/>
          <w:bCs/>
          <w:sz w:val="28"/>
          <w:szCs w:val="28"/>
        </w:rPr>
        <w:t>»</w:t>
      </w:r>
      <w:r w:rsidR="00767F6F" w:rsidRPr="00CD6C02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="00767F6F" w:rsidRPr="00CD6C02">
        <w:rPr>
          <w:rFonts w:ascii="PT Astra Serif" w:hAnsi="PT Astra Serif"/>
          <w:b/>
          <w:bCs/>
          <w:sz w:val="28"/>
          <w:szCs w:val="28"/>
        </w:rPr>
        <w:t>Мелекесского</w:t>
      </w:r>
      <w:proofErr w:type="spellEnd"/>
      <w:r w:rsidR="00767F6F" w:rsidRPr="00CD6C02">
        <w:rPr>
          <w:rFonts w:ascii="PT Astra Serif" w:hAnsi="PT Astra Serif"/>
          <w:b/>
          <w:bCs/>
          <w:sz w:val="28"/>
          <w:szCs w:val="28"/>
        </w:rPr>
        <w:t xml:space="preserve"> района Ульяновской области </w:t>
      </w:r>
      <w:r w:rsidR="00875218">
        <w:rPr>
          <w:rFonts w:ascii="PT Astra Serif" w:hAnsi="PT Astra Serif"/>
          <w:b/>
          <w:bCs/>
          <w:sz w:val="28"/>
          <w:szCs w:val="28"/>
        </w:rPr>
        <w:t>на 2025 год и плановый период 2026 и 2027</w:t>
      </w:r>
      <w:r w:rsidR="00B64C32" w:rsidRPr="00CD6C02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767F6F" w:rsidRPr="00CD6C02" w:rsidRDefault="00767F6F" w:rsidP="0084415D">
      <w:pPr>
        <w:ind w:firstLine="709"/>
        <w:contextualSpacing/>
        <w:jc w:val="both"/>
        <w:rPr>
          <w:rFonts w:ascii="PT Astra Serif" w:hAnsi="PT Astra Serif"/>
          <w:bCs/>
          <w:color w:val="000000"/>
          <w:spacing w:val="-1"/>
          <w:sz w:val="28"/>
          <w:szCs w:val="28"/>
        </w:rPr>
      </w:pPr>
    </w:p>
    <w:p w:rsidR="00767F6F" w:rsidRPr="00CD6C02" w:rsidRDefault="00031EC5" w:rsidP="00E83321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Руководствуясь </w:t>
      </w:r>
      <w:r w:rsidR="004445B0" w:rsidRPr="00CD6C02">
        <w:rPr>
          <w:rFonts w:ascii="PT Astra Serif" w:hAnsi="PT Astra Serif"/>
          <w:bCs/>
          <w:color w:val="000000"/>
          <w:spacing w:val="-1"/>
          <w:sz w:val="28"/>
          <w:szCs w:val="28"/>
        </w:rPr>
        <w:t>Б</w:t>
      </w:r>
      <w:r w:rsidR="00767F6F" w:rsidRPr="00CD6C02">
        <w:rPr>
          <w:rFonts w:ascii="PT Astra Serif" w:hAnsi="PT Astra Serif"/>
          <w:bCs/>
          <w:color w:val="000000"/>
          <w:spacing w:val="-1"/>
          <w:sz w:val="28"/>
          <w:szCs w:val="28"/>
        </w:rPr>
        <w:t>юджетным</w:t>
      </w:r>
      <w:r w:rsidR="0025290E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</w:t>
      </w:r>
      <w:r w:rsidR="00767F6F" w:rsidRPr="00CD6C02">
        <w:rPr>
          <w:rFonts w:ascii="PT Astra Serif" w:hAnsi="PT Astra Serif"/>
          <w:bCs/>
          <w:color w:val="000000"/>
          <w:spacing w:val="-1"/>
          <w:sz w:val="28"/>
          <w:szCs w:val="28"/>
        </w:rPr>
        <w:t>кодексом</w:t>
      </w:r>
      <w:r w:rsidR="0025290E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</w:t>
      </w:r>
      <w:r w:rsidR="00767F6F" w:rsidRPr="00CD6C02">
        <w:rPr>
          <w:rFonts w:ascii="PT Astra Serif" w:hAnsi="PT Astra Serif"/>
          <w:bCs/>
          <w:color w:val="000000"/>
          <w:spacing w:val="-1"/>
          <w:sz w:val="28"/>
          <w:szCs w:val="28"/>
        </w:rPr>
        <w:t>Российской</w:t>
      </w:r>
      <w:r w:rsidR="0025290E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</w:t>
      </w:r>
      <w:r w:rsidR="00767F6F" w:rsidRPr="00CD6C02">
        <w:rPr>
          <w:rFonts w:ascii="PT Astra Serif" w:hAnsi="PT Astra Serif"/>
          <w:bCs/>
          <w:color w:val="000000"/>
          <w:spacing w:val="-1"/>
          <w:sz w:val="28"/>
          <w:szCs w:val="28"/>
        </w:rPr>
        <w:t>Федерации</w:t>
      </w:r>
      <w:r w:rsidRPr="00CD6C02">
        <w:rPr>
          <w:rFonts w:ascii="PT Astra Serif" w:hAnsi="PT Astra Serif"/>
          <w:bCs/>
          <w:color w:val="000000"/>
          <w:spacing w:val="-1"/>
          <w:sz w:val="28"/>
          <w:szCs w:val="28"/>
        </w:rPr>
        <w:t>,</w:t>
      </w:r>
      <w:r w:rsidR="00767F6F" w:rsidRPr="00CD6C02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Совет депутатов</w:t>
      </w:r>
      <w:r w:rsidR="0025290E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</w:t>
      </w:r>
      <w:r w:rsidR="00767F6F" w:rsidRPr="00CD6C02">
        <w:rPr>
          <w:rFonts w:ascii="PT Astra Serif" w:hAnsi="PT Astra Serif"/>
          <w:bCs/>
          <w:color w:val="000000"/>
          <w:spacing w:val="-1"/>
          <w:sz w:val="28"/>
          <w:szCs w:val="28"/>
        </w:rPr>
        <w:t>муниципального</w:t>
      </w:r>
      <w:r w:rsidR="0025290E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</w:t>
      </w:r>
      <w:r w:rsidR="00767F6F" w:rsidRPr="00CD6C02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образования </w:t>
      </w:r>
      <w:r w:rsidR="0034293D">
        <w:rPr>
          <w:rFonts w:ascii="PT Astra Serif" w:hAnsi="PT Astra Serif"/>
          <w:bCs/>
          <w:color w:val="000000"/>
          <w:spacing w:val="-1"/>
          <w:sz w:val="28"/>
          <w:szCs w:val="28"/>
        </w:rPr>
        <w:t>«</w:t>
      </w:r>
      <w:proofErr w:type="spellStart"/>
      <w:r w:rsidR="0084415D" w:rsidRPr="00CD6C02">
        <w:rPr>
          <w:rFonts w:ascii="PT Astra Serif" w:hAnsi="PT Astra Serif"/>
          <w:bCs/>
          <w:color w:val="000000"/>
          <w:spacing w:val="-1"/>
          <w:sz w:val="28"/>
          <w:szCs w:val="28"/>
        </w:rPr>
        <w:t>Лебяжинское</w:t>
      </w:r>
      <w:proofErr w:type="spellEnd"/>
      <w:r w:rsidR="00767F6F" w:rsidRPr="00CD6C02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сельское поселение</w:t>
      </w:r>
      <w:r w:rsidR="0034293D">
        <w:rPr>
          <w:rFonts w:ascii="PT Astra Serif" w:hAnsi="PT Astra Serif"/>
          <w:bCs/>
          <w:color w:val="000000"/>
          <w:spacing w:val="-1"/>
          <w:sz w:val="28"/>
          <w:szCs w:val="28"/>
        </w:rPr>
        <w:t>»</w:t>
      </w:r>
      <w:r w:rsidR="0025290E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767F6F" w:rsidRPr="00CD6C02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767F6F" w:rsidRPr="00CD6C02">
        <w:rPr>
          <w:rFonts w:ascii="PT Astra Serif" w:hAnsi="PT Astra Serif"/>
          <w:sz w:val="28"/>
          <w:szCs w:val="28"/>
        </w:rPr>
        <w:t xml:space="preserve"> района</w:t>
      </w:r>
      <w:r w:rsidR="008620D1">
        <w:rPr>
          <w:rFonts w:ascii="PT Astra Serif" w:hAnsi="PT Astra Serif"/>
          <w:sz w:val="28"/>
          <w:szCs w:val="28"/>
        </w:rPr>
        <w:t xml:space="preserve"> </w:t>
      </w:r>
      <w:r w:rsidR="00767F6F" w:rsidRPr="00CD6C02">
        <w:rPr>
          <w:rFonts w:ascii="PT Astra Serif" w:hAnsi="PT Astra Serif"/>
          <w:sz w:val="28"/>
          <w:szCs w:val="28"/>
        </w:rPr>
        <w:t>Ульяновской</w:t>
      </w:r>
      <w:r w:rsidR="008620D1">
        <w:rPr>
          <w:rFonts w:ascii="PT Astra Serif" w:hAnsi="PT Astra Serif"/>
          <w:sz w:val="28"/>
          <w:szCs w:val="28"/>
        </w:rPr>
        <w:t xml:space="preserve"> </w:t>
      </w:r>
      <w:r w:rsidR="00767F6F" w:rsidRPr="00CD6C02">
        <w:rPr>
          <w:rFonts w:ascii="PT Astra Serif" w:hAnsi="PT Astra Serif"/>
          <w:sz w:val="28"/>
          <w:szCs w:val="28"/>
        </w:rPr>
        <w:t>области</w:t>
      </w:r>
      <w:r w:rsidR="008620D1">
        <w:rPr>
          <w:rFonts w:ascii="PT Astra Serif" w:hAnsi="PT Astra Serif"/>
          <w:sz w:val="28"/>
          <w:szCs w:val="28"/>
        </w:rPr>
        <w:t xml:space="preserve"> </w:t>
      </w:r>
      <w:r w:rsidR="00CA130C" w:rsidRPr="00CD6C02">
        <w:rPr>
          <w:rFonts w:ascii="PT Astra Serif" w:hAnsi="PT Astra Serif"/>
          <w:sz w:val="28"/>
          <w:szCs w:val="28"/>
        </w:rPr>
        <w:t>пятого</w:t>
      </w:r>
      <w:r w:rsidR="00767F6F" w:rsidRPr="00CD6C02">
        <w:rPr>
          <w:rFonts w:ascii="PT Astra Serif" w:hAnsi="PT Astra Serif"/>
          <w:sz w:val="28"/>
          <w:szCs w:val="28"/>
        </w:rPr>
        <w:t xml:space="preserve"> созыва</w:t>
      </w:r>
      <w:r w:rsidR="008620D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67F6F" w:rsidRPr="00CD6C02">
        <w:rPr>
          <w:rFonts w:ascii="PT Astra Serif" w:hAnsi="PT Astra Serif"/>
          <w:sz w:val="28"/>
          <w:szCs w:val="28"/>
        </w:rPr>
        <w:t>р</w:t>
      </w:r>
      <w:proofErr w:type="gramEnd"/>
      <w:r w:rsidR="00767F6F" w:rsidRPr="00CD6C02">
        <w:rPr>
          <w:rFonts w:ascii="PT Astra Serif" w:hAnsi="PT Astra Serif"/>
          <w:sz w:val="28"/>
          <w:szCs w:val="28"/>
        </w:rPr>
        <w:t xml:space="preserve"> е ш и л:</w:t>
      </w:r>
    </w:p>
    <w:p w:rsidR="00222900" w:rsidRPr="00CD6C02" w:rsidRDefault="00767F6F" w:rsidP="00E83321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 xml:space="preserve">1. Утвердить основные характеристики бюджета муниципального образования </w:t>
      </w:r>
      <w:r w:rsidR="0034293D">
        <w:rPr>
          <w:rFonts w:ascii="PT Astra Serif" w:hAnsi="PT Astra Serif"/>
          <w:sz w:val="28"/>
          <w:szCs w:val="28"/>
        </w:rPr>
        <w:t>«</w:t>
      </w:r>
      <w:r w:rsidR="0084415D" w:rsidRPr="00CD6C02">
        <w:rPr>
          <w:rFonts w:ascii="PT Astra Serif" w:hAnsi="PT Astra Serif"/>
          <w:sz w:val="28"/>
          <w:szCs w:val="28"/>
        </w:rPr>
        <w:t>Лебяжинское</w:t>
      </w:r>
      <w:r w:rsidRPr="00CD6C02">
        <w:rPr>
          <w:rFonts w:ascii="PT Astra Serif" w:hAnsi="PT Astra Serif"/>
          <w:sz w:val="28"/>
          <w:szCs w:val="28"/>
        </w:rPr>
        <w:t xml:space="preserve"> сельское поселение</w:t>
      </w:r>
      <w:r w:rsidR="0034293D">
        <w:rPr>
          <w:rFonts w:ascii="PT Astra Serif" w:hAnsi="PT Astra Serif"/>
          <w:sz w:val="28"/>
          <w:szCs w:val="28"/>
        </w:rPr>
        <w:t>»</w:t>
      </w:r>
      <w:r w:rsidR="002A77AC" w:rsidRPr="00CD6C02">
        <w:rPr>
          <w:rFonts w:ascii="PT Astra Serif" w:hAnsi="PT Astra Serif"/>
          <w:sz w:val="28"/>
          <w:szCs w:val="28"/>
        </w:rPr>
        <w:t xml:space="preserve"> (далее МО </w:t>
      </w:r>
      <w:r w:rsidR="0034293D">
        <w:rPr>
          <w:rFonts w:ascii="PT Astra Serif" w:hAnsi="PT Astra Serif"/>
          <w:sz w:val="28"/>
          <w:szCs w:val="28"/>
        </w:rPr>
        <w:t>«</w:t>
      </w:r>
      <w:r w:rsidR="002A77AC" w:rsidRPr="00CD6C02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34293D">
        <w:rPr>
          <w:rFonts w:ascii="PT Astra Serif" w:hAnsi="PT Astra Serif"/>
          <w:sz w:val="28"/>
          <w:szCs w:val="28"/>
        </w:rPr>
        <w:t>»</w:t>
      </w:r>
      <w:r w:rsidR="002A77AC" w:rsidRPr="00CD6C02">
        <w:rPr>
          <w:rFonts w:ascii="PT Astra Serif" w:hAnsi="PT Astra Serif"/>
          <w:sz w:val="28"/>
          <w:szCs w:val="28"/>
        </w:rPr>
        <w:t>)</w:t>
      </w:r>
      <w:r w:rsidRPr="00CD6C02">
        <w:rPr>
          <w:rFonts w:ascii="PT Astra Serif" w:hAnsi="PT Astra Serif"/>
          <w:sz w:val="28"/>
          <w:szCs w:val="28"/>
        </w:rPr>
        <w:t xml:space="preserve"> Мелекесского района Ульяновской области</w:t>
      </w:r>
      <w:r w:rsidR="00980C12" w:rsidRPr="00CD6C02">
        <w:rPr>
          <w:rFonts w:ascii="PT Astra Serif" w:hAnsi="PT Astra Serif"/>
          <w:sz w:val="28"/>
          <w:szCs w:val="28"/>
        </w:rPr>
        <w:t xml:space="preserve"> на 202</w:t>
      </w:r>
      <w:r w:rsidR="00875218">
        <w:rPr>
          <w:rFonts w:ascii="PT Astra Serif" w:hAnsi="PT Astra Serif"/>
          <w:sz w:val="28"/>
          <w:szCs w:val="28"/>
        </w:rPr>
        <w:t>5</w:t>
      </w:r>
      <w:r w:rsidR="00980C12" w:rsidRPr="00CD6C02">
        <w:rPr>
          <w:rFonts w:ascii="PT Astra Serif" w:hAnsi="PT Astra Serif"/>
          <w:sz w:val="28"/>
          <w:szCs w:val="28"/>
        </w:rPr>
        <w:t xml:space="preserve"> год</w:t>
      </w:r>
      <w:r w:rsidRPr="00CD6C02">
        <w:rPr>
          <w:rFonts w:ascii="PT Astra Serif" w:hAnsi="PT Astra Serif"/>
          <w:sz w:val="28"/>
          <w:szCs w:val="28"/>
        </w:rPr>
        <w:t>:</w:t>
      </w:r>
    </w:p>
    <w:p w:rsidR="001B15C2" w:rsidRPr="00CD6C02" w:rsidRDefault="001B15C2" w:rsidP="00E83321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 xml:space="preserve">1.1.Общий объём доходов бюджета МО </w:t>
      </w:r>
      <w:r w:rsidR="0034293D">
        <w:rPr>
          <w:rFonts w:ascii="PT Astra Serif" w:hAnsi="PT Astra Serif"/>
          <w:sz w:val="28"/>
          <w:szCs w:val="28"/>
        </w:rPr>
        <w:t>«</w:t>
      </w:r>
      <w:r w:rsidRPr="00CD6C02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34293D">
        <w:rPr>
          <w:rFonts w:ascii="PT Astra Serif" w:hAnsi="PT Astra Serif"/>
          <w:sz w:val="28"/>
          <w:szCs w:val="28"/>
        </w:rPr>
        <w:t>»</w:t>
      </w:r>
      <w:r w:rsidRPr="00CD6C02">
        <w:rPr>
          <w:rFonts w:ascii="PT Astra Serif" w:hAnsi="PT Astra Serif"/>
          <w:sz w:val="28"/>
          <w:szCs w:val="28"/>
        </w:rPr>
        <w:t xml:space="preserve"> в сумме </w:t>
      </w:r>
      <w:r w:rsidR="00417837" w:rsidRPr="00CD6C02">
        <w:rPr>
          <w:rFonts w:ascii="PT Astra Serif" w:hAnsi="PT Astra Serif"/>
          <w:bCs/>
          <w:color w:val="000000"/>
          <w:sz w:val="28"/>
          <w:szCs w:val="28"/>
        </w:rPr>
        <w:t>1</w:t>
      </w:r>
      <w:r w:rsidR="00875218">
        <w:rPr>
          <w:rFonts w:ascii="PT Astra Serif" w:hAnsi="PT Astra Serif"/>
          <w:bCs/>
          <w:color w:val="000000"/>
          <w:sz w:val="28"/>
          <w:szCs w:val="28"/>
        </w:rPr>
        <w:t>3160,5250</w:t>
      </w:r>
      <w:r w:rsidRPr="00CD6C02">
        <w:rPr>
          <w:rFonts w:ascii="PT Astra Serif" w:hAnsi="PT Astra Serif"/>
          <w:sz w:val="28"/>
          <w:szCs w:val="28"/>
        </w:rPr>
        <w:t>тыс. руб</w:t>
      </w:r>
      <w:r w:rsidR="00044F41" w:rsidRPr="00CD6C02">
        <w:rPr>
          <w:rFonts w:ascii="PT Astra Serif" w:hAnsi="PT Astra Serif"/>
          <w:sz w:val="28"/>
          <w:szCs w:val="28"/>
        </w:rPr>
        <w:t>.</w:t>
      </w:r>
      <w:r w:rsidRPr="00CD6C02">
        <w:rPr>
          <w:rFonts w:ascii="PT Astra Serif" w:hAnsi="PT Astra Serif"/>
          <w:sz w:val="28"/>
          <w:szCs w:val="28"/>
        </w:rPr>
        <w:t>, в т.ч. сумма безвозмездных поступлений –</w:t>
      </w:r>
      <w:r w:rsidR="00417837" w:rsidRPr="00CD6C02">
        <w:rPr>
          <w:rFonts w:ascii="PT Astra Serif" w:hAnsi="PT Astra Serif"/>
          <w:bCs/>
          <w:color w:val="000000"/>
          <w:sz w:val="28"/>
          <w:szCs w:val="28"/>
        </w:rPr>
        <w:t>7</w:t>
      </w:r>
      <w:r w:rsidR="00875218">
        <w:rPr>
          <w:rFonts w:ascii="PT Astra Serif" w:hAnsi="PT Astra Serif"/>
          <w:bCs/>
          <w:color w:val="000000"/>
          <w:sz w:val="28"/>
          <w:szCs w:val="28"/>
        </w:rPr>
        <w:t>004,05250</w:t>
      </w:r>
      <w:r w:rsidRPr="00CD6C02">
        <w:rPr>
          <w:rFonts w:ascii="PT Astra Serif" w:hAnsi="PT Astra Serif"/>
          <w:sz w:val="28"/>
          <w:szCs w:val="28"/>
        </w:rPr>
        <w:t>тыс</w:t>
      </w:r>
      <w:r w:rsidR="00044F41" w:rsidRPr="00CD6C02">
        <w:rPr>
          <w:rFonts w:ascii="PT Astra Serif" w:hAnsi="PT Astra Serif"/>
          <w:sz w:val="28"/>
          <w:szCs w:val="28"/>
        </w:rPr>
        <w:t xml:space="preserve">. </w:t>
      </w:r>
      <w:r w:rsidRPr="00CD6C02">
        <w:rPr>
          <w:rFonts w:ascii="PT Astra Serif" w:hAnsi="PT Astra Serif"/>
          <w:sz w:val="28"/>
          <w:szCs w:val="28"/>
        </w:rPr>
        <w:t>руб.</w:t>
      </w:r>
      <w:r w:rsidR="00044F41" w:rsidRPr="00CD6C02">
        <w:rPr>
          <w:rFonts w:ascii="PT Astra Serif" w:hAnsi="PT Astra Serif"/>
          <w:sz w:val="28"/>
          <w:szCs w:val="28"/>
        </w:rPr>
        <w:t>;</w:t>
      </w:r>
    </w:p>
    <w:p w:rsidR="001B15C2" w:rsidRPr="00CD6C02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 xml:space="preserve">1.2. Общий объём расходов бюджета МО </w:t>
      </w:r>
      <w:r w:rsidR="0034293D">
        <w:rPr>
          <w:rFonts w:ascii="PT Astra Serif" w:hAnsi="PT Astra Serif"/>
          <w:sz w:val="28"/>
          <w:szCs w:val="28"/>
        </w:rPr>
        <w:t>«</w:t>
      </w:r>
      <w:r w:rsidRPr="00CD6C02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34293D">
        <w:rPr>
          <w:rFonts w:ascii="PT Astra Serif" w:hAnsi="PT Astra Serif"/>
          <w:sz w:val="28"/>
          <w:szCs w:val="28"/>
        </w:rPr>
        <w:t>»</w:t>
      </w:r>
      <w:r w:rsidR="00875218" w:rsidRPr="00CD6C02">
        <w:rPr>
          <w:rFonts w:ascii="PT Astra Serif" w:hAnsi="PT Astra Serif"/>
          <w:bCs/>
          <w:color w:val="000000"/>
          <w:sz w:val="28"/>
          <w:szCs w:val="28"/>
        </w:rPr>
        <w:t>1</w:t>
      </w:r>
      <w:r w:rsidR="00875218">
        <w:rPr>
          <w:rFonts w:ascii="PT Astra Serif" w:hAnsi="PT Astra Serif"/>
          <w:bCs/>
          <w:color w:val="000000"/>
          <w:sz w:val="28"/>
          <w:szCs w:val="28"/>
        </w:rPr>
        <w:t>3160,5250</w:t>
      </w:r>
      <w:r w:rsidRPr="00CD6C02">
        <w:rPr>
          <w:rFonts w:ascii="PT Astra Serif" w:hAnsi="PT Astra Serif"/>
          <w:sz w:val="28"/>
          <w:szCs w:val="28"/>
        </w:rPr>
        <w:t>тыс. руб</w:t>
      </w:r>
      <w:r w:rsidR="00044F41" w:rsidRPr="00CD6C02">
        <w:rPr>
          <w:rFonts w:ascii="PT Astra Serif" w:hAnsi="PT Astra Serif"/>
          <w:sz w:val="28"/>
          <w:szCs w:val="28"/>
        </w:rPr>
        <w:t>.</w:t>
      </w:r>
      <w:r w:rsidRPr="00CD6C02">
        <w:rPr>
          <w:rFonts w:ascii="PT Astra Serif" w:hAnsi="PT Astra Serif"/>
          <w:sz w:val="28"/>
          <w:szCs w:val="28"/>
        </w:rPr>
        <w:t>;</w:t>
      </w:r>
    </w:p>
    <w:p w:rsidR="00044F41" w:rsidRPr="00CD6C02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 xml:space="preserve">1.3. Дефицит бюджета МО </w:t>
      </w:r>
      <w:r w:rsidR="0034293D">
        <w:rPr>
          <w:rFonts w:ascii="PT Astra Serif" w:hAnsi="PT Astra Serif"/>
          <w:sz w:val="28"/>
          <w:szCs w:val="28"/>
        </w:rPr>
        <w:t>«</w:t>
      </w:r>
      <w:r w:rsidRPr="00CD6C02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34293D">
        <w:rPr>
          <w:rFonts w:ascii="PT Astra Serif" w:hAnsi="PT Astra Serif"/>
          <w:sz w:val="28"/>
          <w:szCs w:val="28"/>
        </w:rPr>
        <w:t>»</w:t>
      </w:r>
      <w:r w:rsidRPr="00CD6C02">
        <w:rPr>
          <w:rFonts w:ascii="PT Astra Serif" w:hAnsi="PT Astra Serif"/>
          <w:sz w:val="28"/>
          <w:szCs w:val="28"/>
        </w:rPr>
        <w:t xml:space="preserve"> в сумме 0,00000 тыс. руб</w:t>
      </w:r>
      <w:r w:rsidR="00044F41" w:rsidRPr="00CD6C02">
        <w:rPr>
          <w:rFonts w:ascii="PT Astra Serif" w:hAnsi="PT Astra Serif"/>
          <w:sz w:val="28"/>
          <w:szCs w:val="28"/>
        </w:rPr>
        <w:t>.</w:t>
      </w:r>
    </w:p>
    <w:p w:rsidR="00222900" w:rsidRPr="00CD6C02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 xml:space="preserve">2. Утвердить основные характеристики бюджета МО </w:t>
      </w:r>
      <w:r w:rsidR="0034293D">
        <w:rPr>
          <w:rFonts w:ascii="PT Astra Serif" w:hAnsi="PT Astra Serif"/>
          <w:sz w:val="28"/>
          <w:szCs w:val="28"/>
        </w:rPr>
        <w:t>«</w:t>
      </w:r>
      <w:r w:rsidRPr="00CD6C02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34293D">
        <w:rPr>
          <w:rFonts w:ascii="PT Astra Serif" w:hAnsi="PT Astra Serif"/>
          <w:sz w:val="28"/>
          <w:szCs w:val="28"/>
        </w:rPr>
        <w:t>»</w:t>
      </w:r>
      <w:r w:rsidRPr="00CD6C02">
        <w:rPr>
          <w:rFonts w:ascii="PT Astra Serif" w:hAnsi="PT Astra Serif"/>
          <w:sz w:val="28"/>
          <w:szCs w:val="28"/>
        </w:rPr>
        <w:t xml:space="preserve"> Мелекесского района Ульяновской</w:t>
      </w:r>
      <w:r w:rsidR="0038182A" w:rsidRPr="00CD6C02">
        <w:rPr>
          <w:rFonts w:ascii="PT Astra Serif" w:hAnsi="PT Astra Serif"/>
          <w:sz w:val="28"/>
          <w:szCs w:val="28"/>
        </w:rPr>
        <w:t xml:space="preserve"> области на плановый период 202</w:t>
      </w:r>
      <w:r w:rsidR="00875218">
        <w:rPr>
          <w:rFonts w:ascii="PT Astra Serif" w:hAnsi="PT Astra Serif"/>
          <w:sz w:val="28"/>
          <w:szCs w:val="28"/>
        </w:rPr>
        <w:t>6</w:t>
      </w:r>
      <w:r w:rsidR="0038182A" w:rsidRPr="00CD6C02">
        <w:rPr>
          <w:rFonts w:ascii="PT Astra Serif" w:hAnsi="PT Astra Serif"/>
          <w:sz w:val="28"/>
          <w:szCs w:val="28"/>
        </w:rPr>
        <w:t xml:space="preserve"> и 202</w:t>
      </w:r>
      <w:r w:rsidR="00875218">
        <w:rPr>
          <w:rFonts w:ascii="PT Astra Serif" w:hAnsi="PT Astra Serif"/>
          <w:sz w:val="28"/>
          <w:szCs w:val="28"/>
        </w:rPr>
        <w:t>7</w:t>
      </w:r>
      <w:r w:rsidRPr="00CD6C02">
        <w:rPr>
          <w:rFonts w:ascii="PT Astra Serif" w:hAnsi="PT Astra Serif"/>
          <w:sz w:val="28"/>
          <w:szCs w:val="28"/>
        </w:rPr>
        <w:t xml:space="preserve"> годов:</w:t>
      </w:r>
    </w:p>
    <w:p w:rsidR="001B15C2" w:rsidRPr="00CD6C02" w:rsidRDefault="001B15C2" w:rsidP="00E8332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 xml:space="preserve">2.1. Общий объём доходов бюджета МО </w:t>
      </w:r>
      <w:r w:rsidR="0034293D">
        <w:rPr>
          <w:rFonts w:ascii="PT Astra Serif" w:hAnsi="PT Astra Serif"/>
          <w:sz w:val="28"/>
          <w:szCs w:val="28"/>
        </w:rPr>
        <w:t>«</w:t>
      </w:r>
      <w:r w:rsidRPr="00CD6C02">
        <w:rPr>
          <w:rFonts w:ascii="PT Astra Serif" w:hAnsi="PT Astra Serif"/>
          <w:sz w:val="28"/>
          <w:szCs w:val="28"/>
        </w:rPr>
        <w:t>Лебяжинское сельское поселен</w:t>
      </w:r>
      <w:r w:rsidR="0038182A" w:rsidRPr="00CD6C02">
        <w:rPr>
          <w:rFonts w:ascii="PT Astra Serif" w:hAnsi="PT Astra Serif"/>
          <w:sz w:val="28"/>
          <w:szCs w:val="28"/>
        </w:rPr>
        <w:t>ие</w:t>
      </w:r>
      <w:r w:rsidR="0034293D">
        <w:rPr>
          <w:rFonts w:ascii="PT Astra Serif" w:hAnsi="PT Astra Serif"/>
          <w:sz w:val="28"/>
          <w:szCs w:val="28"/>
        </w:rPr>
        <w:t>»</w:t>
      </w:r>
      <w:r w:rsidR="0038182A" w:rsidRPr="00CD6C02">
        <w:rPr>
          <w:rFonts w:ascii="PT Astra Serif" w:hAnsi="PT Astra Serif"/>
          <w:sz w:val="28"/>
          <w:szCs w:val="28"/>
        </w:rPr>
        <w:t xml:space="preserve"> на 202</w:t>
      </w:r>
      <w:r w:rsidR="00875218">
        <w:rPr>
          <w:rFonts w:ascii="PT Astra Serif" w:hAnsi="PT Astra Serif"/>
          <w:sz w:val="28"/>
          <w:szCs w:val="28"/>
        </w:rPr>
        <w:t>6</w:t>
      </w:r>
      <w:r w:rsidR="0038182A" w:rsidRPr="00CD6C02">
        <w:rPr>
          <w:rFonts w:ascii="PT Astra Serif" w:hAnsi="PT Astra Serif"/>
          <w:sz w:val="28"/>
          <w:szCs w:val="28"/>
        </w:rPr>
        <w:t xml:space="preserve"> год в сумме </w:t>
      </w:r>
      <w:r w:rsidR="00417837" w:rsidRPr="00CD6C02">
        <w:rPr>
          <w:rFonts w:ascii="PT Astra Serif" w:hAnsi="PT Astra Serif"/>
          <w:bCs/>
          <w:color w:val="000000"/>
          <w:sz w:val="28"/>
          <w:szCs w:val="28"/>
        </w:rPr>
        <w:t>1</w:t>
      </w:r>
      <w:r w:rsidR="00875218">
        <w:rPr>
          <w:rFonts w:ascii="PT Astra Serif" w:hAnsi="PT Astra Serif"/>
          <w:bCs/>
          <w:color w:val="000000"/>
          <w:sz w:val="28"/>
          <w:szCs w:val="28"/>
        </w:rPr>
        <w:t>3736,55050</w:t>
      </w:r>
      <w:r w:rsidRPr="00CD6C02">
        <w:rPr>
          <w:rFonts w:ascii="PT Astra Serif" w:hAnsi="PT Astra Serif"/>
          <w:sz w:val="28"/>
          <w:szCs w:val="28"/>
        </w:rPr>
        <w:t xml:space="preserve"> тыс</w:t>
      </w:r>
      <w:proofErr w:type="gramStart"/>
      <w:r w:rsidRPr="00CD6C02">
        <w:rPr>
          <w:rFonts w:ascii="PT Astra Serif" w:hAnsi="PT Astra Serif"/>
          <w:sz w:val="28"/>
          <w:szCs w:val="28"/>
        </w:rPr>
        <w:t>.р</w:t>
      </w:r>
      <w:proofErr w:type="gramEnd"/>
      <w:r w:rsidRPr="00CD6C02">
        <w:rPr>
          <w:rFonts w:ascii="PT Astra Serif" w:hAnsi="PT Astra Serif"/>
          <w:sz w:val="28"/>
          <w:szCs w:val="28"/>
        </w:rPr>
        <w:t xml:space="preserve">уб.; в том числе безвозмездные поступления в общей сумме </w:t>
      </w:r>
      <w:r w:rsidR="00875218">
        <w:rPr>
          <w:rFonts w:ascii="PT Astra Serif" w:hAnsi="PT Astra Serif"/>
          <w:bCs/>
          <w:color w:val="000000"/>
          <w:sz w:val="28"/>
          <w:szCs w:val="28"/>
        </w:rPr>
        <w:t>7238,55050</w:t>
      </w:r>
      <w:r w:rsidR="0025290E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Pr="00CD6C02">
        <w:rPr>
          <w:rFonts w:ascii="PT Astra Serif" w:hAnsi="PT Astra Serif"/>
          <w:sz w:val="28"/>
          <w:szCs w:val="28"/>
        </w:rPr>
        <w:t>тыс.руб</w:t>
      </w:r>
      <w:proofErr w:type="spellEnd"/>
      <w:r w:rsidR="0038182A" w:rsidRPr="00CD6C02">
        <w:rPr>
          <w:rFonts w:ascii="PT Astra Serif" w:hAnsi="PT Astra Serif"/>
          <w:sz w:val="28"/>
          <w:szCs w:val="28"/>
        </w:rPr>
        <w:t>. и на 202</w:t>
      </w:r>
      <w:r w:rsidR="00875218">
        <w:rPr>
          <w:rFonts w:ascii="PT Astra Serif" w:hAnsi="PT Astra Serif"/>
          <w:sz w:val="28"/>
          <w:szCs w:val="28"/>
        </w:rPr>
        <w:t>7</w:t>
      </w:r>
      <w:r w:rsidR="0038182A" w:rsidRPr="00CD6C02">
        <w:rPr>
          <w:rFonts w:ascii="PT Astra Serif" w:hAnsi="PT Astra Serif"/>
          <w:sz w:val="28"/>
          <w:szCs w:val="28"/>
        </w:rPr>
        <w:t xml:space="preserve"> год в сумме </w:t>
      </w:r>
      <w:r w:rsidR="00417837" w:rsidRPr="00CD6C02">
        <w:rPr>
          <w:rFonts w:ascii="PT Astra Serif" w:hAnsi="PT Astra Serif"/>
          <w:bCs/>
          <w:color w:val="000000"/>
          <w:sz w:val="28"/>
          <w:szCs w:val="28"/>
        </w:rPr>
        <w:t>1</w:t>
      </w:r>
      <w:r w:rsidR="00875218">
        <w:rPr>
          <w:rFonts w:ascii="PT Astra Serif" w:hAnsi="PT Astra Serif"/>
          <w:bCs/>
          <w:color w:val="000000"/>
          <w:sz w:val="28"/>
          <w:szCs w:val="28"/>
        </w:rPr>
        <w:t>3947,45050</w:t>
      </w:r>
      <w:r w:rsidRPr="00CD6C02">
        <w:rPr>
          <w:rFonts w:ascii="PT Astra Serif" w:hAnsi="PT Astra Serif"/>
          <w:sz w:val="28"/>
          <w:szCs w:val="28"/>
        </w:rPr>
        <w:t xml:space="preserve"> тыс.руб., в том числе безвозмездные по</w:t>
      </w:r>
      <w:r w:rsidR="0038182A" w:rsidRPr="00CD6C02">
        <w:rPr>
          <w:rFonts w:ascii="PT Astra Serif" w:hAnsi="PT Astra Serif"/>
          <w:sz w:val="28"/>
          <w:szCs w:val="28"/>
        </w:rPr>
        <w:t xml:space="preserve">ступления в общей сумме </w:t>
      </w:r>
      <w:r w:rsidR="00875218">
        <w:rPr>
          <w:rFonts w:ascii="PT Astra Serif" w:hAnsi="PT Astra Serif"/>
          <w:bCs/>
          <w:color w:val="000000"/>
          <w:sz w:val="28"/>
          <w:szCs w:val="28"/>
        </w:rPr>
        <w:t>7242,45050</w:t>
      </w:r>
      <w:r w:rsidRPr="00CD6C02">
        <w:rPr>
          <w:rFonts w:ascii="PT Astra Serif" w:hAnsi="PT Astra Serif"/>
          <w:sz w:val="28"/>
          <w:szCs w:val="28"/>
        </w:rPr>
        <w:t xml:space="preserve"> тыс.руб.;</w:t>
      </w:r>
    </w:p>
    <w:p w:rsidR="001B15C2" w:rsidRPr="00CD6C02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 xml:space="preserve">2.2. Общий объём расходов бюджета МО </w:t>
      </w:r>
      <w:r w:rsidR="0034293D">
        <w:rPr>
          <w:rFonts w:ascii="PT Astra Serif" w:hAnsi="PT Astra Serif"/>
          <w:sz w:val="28"/>
          <w:szCs w:val="28"/>
        </w:rPr>
        <w:t>«</w:t>
      </w:r>
      <w:r w:rsidRPr="00CD6C02">
        <w:rPr>
          <w:rFonts w:ascii="PT Astra Serif" w:hAnsi="PT Astra Serif"/>
          <w:sz w:val="28"/>
          <w:szCs w:val="28"/>
        </w:rPr>
        <w:t>Лебяжин</w:t>
      </w:r>
      <w:r w:rsidR="0038182A" w:rsidRPr="00CD6C02">
        <w:rPr>
          <w:rFonts w:ascii="PT Astra Serif" w:hAnsi="PT Astra Serif"/>
          <w:sz w:val="28"/>
          <w:szCs w:val="28"/>
        </w:rPr>
        <w:t>ское сельское поселение</w:t>
      </w:r>
      <w:r w:rsidR="0034293D">
        <w:rPr>
          <w:rFonts w:ascii="PT Astra Serif" w:hAnsi="PT Astra Serif"/>
          <w:sz w:val="28"/>
          <w:szCs w:val="28"/>
        </w:rPr>
        <w:t>»</w:t>
      </w:r>
      <w:r w:rsidR="0038182A" w:rsidRPr="00CD6C02">
        <w:rPr>
          <w:rFonts w:ascii="PT Astra Serif" w:hAnsi="PT Astra Serif"/>
          <w:sz w:val="28"/>
          <w:szCs w:val="28"/>
        </w:rPr>
        <w:t xml:space="preserve"> на 202</w:t>
      </w:r>
      <w:r w:rsidR="00875218">
        <w:rPr>
          <w:rFonts w:ascii="PT Astra Serif" w:hAnsi="PT Astra Serif"/>
          <w:sz w:val="28"/>
          <w:szCs w:val="28"/>
        </w:rPr>
        <w:t>6</w:t>
      </w:r>
      <w:r w:rsidRPr="00CD6C02">
        <w:rPr>
          <w:rFonts w:ascii="PT Astra Serif" w:hAnsi="PT Astra Serif"/>
          <w:sz w:val="28"/>
          <w:szCs w:val="28"/>
        </w:rPr>
        <w:t xml:space="preserve"> год в сумме </w:t>
      </w:r>
      <w:r w:rsidR="00875218">
        <w:rPr>
          <w:rFonts w:ascii="PT Astra Serif" w:hAnsi="PT Astra Serif"/>
          <w:bCs/>
          <w:color w:val="000000"/>
          <w:sz w:val="28"/>
          <w:szCs w:val="28"/>
        </w:rPr>
        <w:t>13736,55050</w:t>
      </w:r>
      <w:r w:rsidR="0025290E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Pr="00CD6C02">
        <w:rPr>
          <w:rFonts w:ascii="PT Astra Serif" w:hAnsi="PT Astra Serif"/>
          <w:sz w:val="28"/>
          <w:szCs w:val="28"/>
        </w:rPr>
        <w:t>тыс</w:t>
      </w:r>
      <w:proofErr w:type="gramStart"/>
      <w:r w:rsidRPr="00CD6C02">
        <w:rPr>
          <w:rFonts w:ascii="PT Astra Serif" w:hAnsi="PT Astra Serif"/>
          <w:sz w:val="28"/>
          <w:szCs w:val="28"/>
        </w:rPr>
        <w:t>.р</w:t>
      </w:r>
      <w:proofErr w:type="gramEnd"/>
      <w:r w:rsidRPr="00CD6C02">
        <w:rPr>
          <w:rFonts w:ascii="PT Astra Serif" w:hAnsi="PT Astra Serif"/>
          <w:sz w:val="28"/>
          <w:szCs w:val="28"/>
        </w:rPr>
        <w:t>уб</w:t>
      </w:r>
      <w:proofErr w:type="spellEnd"/>
      <w:r w:rsidRPr="00CD6C02">
        <w:rPr>
          <w:rFonts w:ascii="PT Astra Serif" w:hAnsi="PT Astra Serif"/>
          <w:sz w:val="28"/>
          <w:szCs w:val="28"/>
        </w:rPr>
        <w:t>., в том числе условно ут</w:t>
      </w:r>
      <w:r w:rsidR="000751B8" w:rsidRPr="00CD6C02">
        <w:rPr>
          <w:rFonts w:ascii="PT Astra Serif" w:hAnsi="PT Astra Serif"/>
          <w:sz w:val="28"/>
          <w:szCs w:val="28"/>
        </w:rPr>
        <w:t xml:space="preserve">вержденные расходы в сумме </w:t>
      </w:r>
      <w:r w:rsidR="000D50B3" w:rsidRPr="00CD6C02">
        <w:rPr>
          <w:rFonts w:ascii="PT Astra Serif" w:hAnsi="PT Astra Serif" w:cs="Arial CYR"/>
          <w:iCs/>
          <w:sz w:val="28"/>
          <w:szCs w:val="28"/>
        </w:rPr>
        <w:t>2</w:t>
      </w:r>
      <w:r w:rsidR="00875218">
        <w:rPr>
          <w:rFonts w:ascii="PT Astra Serif" w:hAnsi="PT Astra Serif" w:cs="Arial CYR"/>
          <w:iCs/>
          <w:sz w:val="28"/>
          <w:szCs w:val="28"/>
        </w:rPr>
        <w:t>54</w:t>
      </w:r>
      <w:r w:rsidR="000D50B3" w:rsidRPr="00CD6C02">
        <w:rPr>
          <w:rFonts w:ascii="PT Astra Serif" w:hAnsi="PT Astra Serif" w:cs="Arial CYR"/>
          <w:iCs/>
          <w:sz w:val="28"/>
          <w:szCs w:val="28"/>
        </w:rPr>
        <w:t>,</w:t>
      </w:r>
      <w:r w:rsidR="00417837" w:rsidRPr="00CD6C02">
        <w:rPr>
          <w:rFonts w:ascii="PT Astra Serif" w:hAnsi="PT Astra Serif" w:cs="Arial CYR"/>
          <w:iCs/>
          <w:sz w:val="28"/>
          <w:szCs w:val="28"/>
        </w:rPr>
        <w:t>00000</w:t>
      </w:r>
      <w:r w:rsidR="0038182A" w:rsidRPr="00CD6C02">
        <w:rPr>
          <w:rFonts w:ascii="PT Astra Serif" w:hAnsi="PT Astra Serif"/>
          <w:sz w:val="28"/>
          <w:szCs w:val="28"/>
        </w:rPr>
        <w:t xml:space="preserve"> тыс.руб. и на 202</w:t>
      </w:r>
      <w:r w:rsidR="00875218">
        <w:rPr>
          <w:rFonts w:ascii="PT Astra Serif" w:hAnsi="PT Astra Serif"/>
          <w:sz w:val="28"/>
          <w:szCs w:val="28"/>
        </w:rPr>
        <w:t>7</w:t>
      </w:r>
      <w:r w:rsidRPr="00CD6C02">
        <w:rPr>
          <w:rFonts w:ascii="PT Astra Serif" w:hAnsi="PT Astra Serif"/>
          <w:sz w:val="28"/>
          <w:szCs w:val="28"/>
        </w:rPr>
        <w:t xml:space="preserve"> год в сумме  </w:t>
      </w:r>
      <w:r w:rsidR="00417837" w:rsidRPr="00CD6C02">
        <w:rPr>
          <w:rFonts w:ascii="PT Astra Serif" w:hAnsi="PT Astra Serif"/>
          <w:bCs/>
          <w:color w:val="000000"/>
          <w:sz w:val="28"/>
          <w:szCs w:val="28"/>
        </w:rPr>
        <w:t>1</w:t>
      </w:r>
      <w:r w:rsidR="00875218">
        <w:rPr>
          <w:rFonts w:ascii="PT Astra Serif" w:hAnsi="PT Astra Serif"/>
          <w:bCs/>
          <w:color w:val="000000"/>
          <w:sz w:val="28"/>
          <w:szCs w:val="28"/>
        </w:rPr>
        <w:t>3947,45050</w:t>
      </w:r>
      <w:r w:rsidRPr="00CD6C02">
        <w:rPr>
          <w:rFonts w:ascii="PT Astra Serif" w:hAnsi="PT Astra Serif"/>
          <w:sz w:val="28"/>
          <w:szCs w:val="28"/>
        </w:rPr>
        <w:t>тыс.руб., в том числе условно ут</w:t>
      </w:r>
      <w:r w:rsidR="000751B8" w:rsidRPr="00CD6C02">
        <w:rPr>
          <w:rFonts w:ascii="PT Astra Serif" w:hAnsi="PT Astra Serif"/>
          <w:sz w:val="28"/>
          <w:szCs w:val="28"/>
        </w:rPr>
        <w:t xml:space="preserve">вержденные расходы в сумме </w:t>
      </w:r>
      <w:r w:rsidR="00875218">
        <w:rPr>
          <w:rFonts w:ascii="PT Astra Serif" w:hAnsi="PT Astra Serif" w:cs="Arial CYR"/>
          <w:iCs/>
          <w:sz w:val="28"/>
          <w:szCs w:val="28"/>
        </w:rPr>
        <w:t>517</w:t>
      </w:r>
      <w:r w:rsidR="000D50B3" w:rsidRPr="00CD6C02">
        <w:rPr>
          <w:rFonts w:ascii="PT Astra Serif" w:hAnsi="PT Astra Serif" w:cs="Arial CYR"/>
          <w:iCs/>
          <w:sz w:val="28"/>
          <w:szCs w:val="28"/>
        </w:rPr>
        <w:t>,0</w:t>
      </w:r>
      <w:r w:rsidR="00417837" w:rsidRPr="00CD6C02">
        <w:rPr>
          <w:rFonts w:ascii="PT Astra Serif" w:hAnsi="PT Astra Serif" w:cs="Arial CYR"/>
          <w:iCs/>
          <w:sz w:val="28"/>
          <w:szCs w:val="28"/>
        </w:rPr>
        <w:t>0000</w:t>
      </w:r>
      <w:r w:rsidRPr="00CD6C02">
        <w:rPr>
          <w:rFonts w:ascii="PT Astra Serif" w:hAnsi="PT Astra Serif"/>
          <w:sz w:val="28"/>
          <w:szCs w:val="28"/>
        </w:rPr>
        <w:t xml:space="preserve"> тыс.руб.</w:t>
      </w:r>
      <w:r w:rsidR="00044F41" w:rsidRPr="00CD6C02">
        <w:rPr>
          <w:rFonts w:ascii="PT Astra Serif" w:hAnsi="PT Astra Serif"/>
          <w:sz w:val="28"/>
          <w:szCs w:val="28"/>
        </w:rPr>
        <w:t>;</w:t>
      </w:r>
    </w:p>
    <w:p w:rsidR="00222900" w:rsidRPr="00CD6C02" w:rsidRDefault="001B15C2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 xml:space="preserve">2.3. Дефицит бюджета МО </w:t>
      </w:r>
      <w:r w:rsidR="0034293D">
        <w:rPr>
          <w:rFonts w:ascii="PT Astra Serif" w:hAnsi="PT Astra Serif"/>
          <w:sz w:val="28"/>
          <w:szCs w:val="28"/>
        </w:rPr>
        <w:t>«</w:t>
      </w:r>
      <w:r w:rsidRPr="00CD6C02">
        <w:rPr>
          <w:rFonts w:ascii="PT Astra Serif" w:hAnsi="PT Astra Serif"/>
          <w:sz w:val="28"/>
          <w:szCs w:val="28"/>
        </w:rPr>
        <w:t>Лебяжин</w:t>
      </w:r>
      <w:r w:rsidR="00222900" w:rsidRPr="00CD6C02">
        <w:rPr>
          <w:rFonts w:ascii="PT Astra Serif" w:hAnsi="PT Astra Serif"/>
          <w:sz w:val="28"/>
          <w:szCs w:val="28"/>
        </w:rPr>
        <w:t>ское сельское поселение</w:t>
      </w:r>
      <w:r w:rsidR="0034293D">
        <w:rPr>
          <w:rFonts w:ascii="PT Astra Serif" w:hAnsi="PT Astra Serif"/>
          <w:sz w:val="28"/>
          <w:szCs w:val="28"/>
        </w:rPr>
        <w:t>»</w:t>
      </w:r>
      <w:r w:rsidR="00222900" w:rsidRPr="00CD6C02">
        <w:rPr>
          <w:rFonts w:ascii="PT Astra Serif" w:hAnsi="PT Astra Serif"/>
          <w:sz w:val="28"/>
          <w:szCs w:val="28"/>
        </w:rPr>
        <w:t xml:space="preserve"> на 202</w:t>
      </w:r>
      <w:r w:rsidR="00875218">
        <w:rPr>
          <w:rFonts w:ascii="PT Astra Serif" w:hAnsi="PT Astra Serif"/>
          <w:sz w:val="28"/>
          <w:szCs w:val="28"/>
        </w:rPr>
        <w:t>6</w:t>
      </w:r>
      <w:r w:rsidRPr="00CD6C02">
        <w:rPr>
          <w:rFonts w:ascii="PT Astra Serif" w:hAnsi="PT Astra Serif"/>
          <w:sz w:val="28"/>
          <w:szCs w:val="28"/>
        </w:rPr>
        <w:t>год в сумме 0,00000 тыс</w:t>
      </w:r>
      <w:proofErr w:type="gramStart"/>
      <w:r w:rsidRPr="00CD6C02">
        <w:rPr>
          <w:rFonts w:ascii="PT Astra Serif" w:hAnsi="PT Astra Serif"/>
          <w:sz w:val="28"/>
          <w:szCs w:val="28"/>
        </w:rPr>
        <w:t>.р</w:t>
      </w:r>
      <w:proofErr w:type="gramEnd"/>
      <w:r w:rsidRPr="00CD6C02">
        <w:rPr>
          <w:rFonts w:ascii="PT Astra Serif" w:hAnsi="PT Astra Serif"/>
          <w:sz w:val="28"/>
          <w:szCs w:val="28"/>
        </w:rPr>
        <w:t xml:space="preserve">уб. </w:t>
      </w:r>
      <w:r w:rsidR="00222900" w:rsidRPr="00CD6C02">
        <w:rPr>
          <w:rFonts w:ascii="PT Astra Serif" w:hAnsi="PT Astra Serif"/>
          <w:sz w:val="28"/>
          <w:szCs w:val="28"/>
        </w:rPr>
        <w:t>и на 202</w:t>
      </w:r>
      <w:r w:rsidR="00875218">
        <w:rPr>
          <w:rFonts w:ascii="PT Astra Serif" w:hAnsi="PT Astra Serif"/>
          <w:sz w:val="28"/>
          <w:szCs w:val="28"/>
        </w:rPr>
        <w:t>7</w:t>
      </w:r>
      <w:r w:rsidRPr="00CD6C02">
        <w:rPr>
          <w:rFonts w:ascii="PT Astra Serif" w:hAnsi="PT Astra Serif"/>
          <w:sz w:val="28"/>
          <w:szCs w:val="28"/>
        </w:rPr>
        <w:t xml:space="preserve"> год в сумме 0,00000 тыс.руб.</w:t>
      </w:r>
    </w:p>
    <w:p w:rsidR="001B15C2" w:rsidRPr="00CD6C02" w:rsidRDefault="00E83321" w:rsidP="00E833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>3</w:t>
      </w:r>
      <w:r w:rsidR="001B15C2" w:rsidRPr="00CD6C02">
        <w:rPr>
          <w:rFonts w:ascii="PT Astra Serif" w:hAnsi="PT Astra Serif"/>
          <w:sz w:val="28"/>
          <w:szCs w:val="28"/>
        </w:rPr>
        <w:t xml:space="preserve">.Утвердить доходы бюджета муниципального образования </w:t>
      </w:r>
      <w:r w:rsidR="0034293D">
        <w:rPr>
          <w:rFonts w:ascii="PT Astra Serif" w:hAnsi="PT Astra Serif"/>
          <w:sz w:val="28"/>
          <w:szCs w:val="28"/>
        </w:rPr>
        <w:t>«</w:t>
      </w:r>
      <w:r w:rsidR="001B15C2" w:rsidRPr="00CD6C02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34293D">
        <w:rPr>
          <w:rFonts w:ascii="PT Astra Serif" w:hAnsi="PT Astra Serif"/>
          <w:sz w:val="28"/>
          <w:szCs w:val="28"/>
        </w:rPr>
        <w:t>»</w:t>
      </w:r>
      <w:r w:rsidR="001B15C2" w:rsidRPr="00CD6C02">
        <w:rPr>
          <w:rFonts w:ascii="PT Astra Serif" w:hAnsi="PT Astra Serif"/>
          <w:sz w:val="28"/>
          <w:szCs w:val="28"/>
        </w:rPr>
        <w:t xml:space="preserve"> поселения по группам, статьям, </w:t>
      </w:r>
      <w:r w:rsidR="001B15C2" w:rsidRPr="00CD6C02">
        <w:rPr>
          <w:rFonts w:ascii="PT Astra Serif" w:hAnsi="PT Astra Serif"/>
          <w:sz w:val="28"/>
          <w:szCs w:val="28"/>
        </w:rPr>
        <w:lastRenderedPageBreak/>
        <w:t>подстатьям, элементам, программам (подпрограммам) и кодам экономической классификации доходов бюдже</w:t>
      </w:r>
      <w:r w:rsidR="0038182A" w:rsidRPr="00CD6C02">
        <w:rPr>
          <w:rFonts w:ascii="PT Astra Serif" w:hAnsi="PT Astra Serif"/>
          <w:sz w:val="28"/>
          <w:szCs w:val="28"/>
        </w:rPr>
        <w:t xml:space="preserve">тов Российской Федерации </w:t>
      </w:r>
      <w:r w:rsidR="00875218">
        <w:rPr>
          <w:rFonts w:ascii="PT Astra Serif" w:hAnsi="PT Astra Serif"/>
          <w:sz w:val="28"/>
          <w:szCs w:val="28"/>
        </w:rPr>
        <w:t>на 2025 год и плановый период 2026 и 2027</w:t>
      </w:r>
      <w:r w:rsidR="00B64C32" w:rsidRPr="00CD6C02">
        <w:rPr>
          <w:rFonts w:ascii="PT Astra Serif" w:hAnsi="PT Astra Serif"/>
          <w:sz w:val="28"/>
          <w:szCs w:val="28"/>
        </w:rPr>
        <w:t xml:space="preserve"> годов</w:t>
      </w:r>
      <w:r w:rsidR="001B15C2" w:rsidRPr="00CD6C02">
        <w:rPr>
          <w:rFonts w:ascii="PT Astra Serif" w:hAnsi="PT Astra Serif"/>
          <w:sz w:val="28"/>
          <w:szCs w:val="28"/>
        </w:rPr>
        <w:t xml:space="preserve"> (далее приложение № </w:t>
      </w:r>
      <w:r w:rsidR="000D50B3" w:rsidRPr="00CD6C02">
        <w:rPr>
          <w:rFonts w:ascii="PT Astra Serif" w:hAnsi="PT Astra Serif"/>
          <w:sz w:val="28"/>
          <w:szCs w:val="28"/>
        </w:rPr>
        <w:t>1</w:t>
      </w:r>
      <w:r w:rsidR="001B15C2" w:rsidRPr="00CD6C02">
        <w:rPr>
          <w:rFonts w:ascii="PT Astra Serif" w:hAnsi="PT Astra Serif"/>
          <w:sz w:val="28"/>
          <w:szCs w:val="28"/>
        </w:rPr>
        <w:t xml:space="preserve"> к решени</w:t>
      </w:r>
      <w:r w:rsidR="00BA5859" w:rsidRPr="00CD6C02">
        <w:rPr>
          <w:rFonts w:ascii="PT Astra Serif" w:hAnsi="PT Astra Serif"/>
          <w:sz w:val="28"/>
          <w:szCs w:val="28"/>
        </w:rPr>
        <w:t>ю</w:t>
      </w:r>
      <w:r w:rsidR="001B15C2" w:rsidRPr="00CD6C02">
        <w:rPr>
          <w:rFonts w:ascii="PT Astra Serif" w:hAnsi="PT Astra Serif"/>
          <w:sz w:val="28"/>
          <w:szCs w:val="28"/>
        </w:rPr>
        <w:t xml:space="preserve"> о бюджете).</w:t>
      </w:r>
    </w:p>
    <w:p w:rsidR="001B15C2" w:rsidRPr="00CD6C02" w:rsidRDefault="00E83321" w:rsidP="00E83321">
      <w:pPr>
        <w:pStyle w:val="a8"/>
        <w:ind w:firstLine="709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>4</w:t>
      </w:r>
      <w:r w:rsidR="001B15C2" w:rsidRPr="00CD6C02">
        <w:rPr>
          <w:rFonts w:ascii="PT Astra Serif" w:hAnsi="PT Astra Serif"/>
          <w:sz w:val="28"/>
          <w:szCs w:val="28"/>
        </w:rPr>
        <w:t xml:space="preserve">.Утвердить источники внутреннего финансирования дефицита бюджета муниципального образования </w:t>
      </w:r>
      <w:r w:rsidR="0034293D">
        <w:rPr>
          <w:rFonts w:ascii="PT Astra Serif" w:hAnsi="PT Astra Serif"/>
          <w:sz w:val="28"/>
          <w:szCs w:val="28"/>
        </w:rPr>
        <w:t>«</w:t>
      </w:r>
      <w:r w:rsidR="001B15C2" w:rsidRPr="00CD6C02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34293D">
        <w:rPr>
          <w:rFonts w:ascii="PT Astra Serif" w:hAnsi="PT Astra Serif"/>
          <w:sz w:val="28"/>
          <w:szCs w:val="28"/>
        </w:rPr>
        <w:t>»</w:t>
      </w:r>
      <w:r w:rsidR="001B15C2" w:rsidRPr="00CD6C02">
        <w:rPr>
          <w:rFonts w:ascii="PT Astra Serif" w:hAnsi="PT Astra Serif"/>
          <w:sz w:val="28"/>
          <w:szCs w:val="28"/>
        </w:rPr>
        <w:t xml:space="preserve"> Мелекесского ра</w:t>
      </w:r>
      <w:r w:rsidR="0038182A" w:rsidRPr="00CD6C02">
        <w:rPr>
          <w:rFonts w:ascii="PT Astra Serif" w:hAnsi="PT Astra Serif"/>
          <w:sz w:val="28"/>
          <w:szCs w:val="28"/>
        </w:rPr>
        <w:t xml:space="preserve">йона Ульяновской области </w:t>
      </w:r>
      <w:r w:rsidR="00875218">
        <w:rPr>
          <w:rFonts w:ascii="PT Astra Serif" w:hAnsi="PT Astra Serif"/>
          <w:sz w:val="28"/>
          <w:szCs w:val="28"/>
        </w:rPr>
        <w:t>на 2025 год и плановый период 2026 и 2027</w:t>
      </w:r>
      <w:r w:rsidR="00B64C32" w:rsidRPr="00CD6C02">
        <w:rPr>
          <w:rFonts w:ascii="PT Astra Serif" w:hAnsi="PT Astra Serif"/>
          <w:sz w:val="28"/>
          <w:szCs w:val="28"/>
        </w:rPr>
        <w:t xml:space="preserve"> годов</w:t>
      </w:r>
      <w:r w:rsidR="001B15C2" w:rsidRPr="00CD6C02">
        <w:rPr>
          <w:rFonts w:ascii="PT Astra Serif" w:hAnsi="PT Astra Serif"/>
          <w:sz w:val="28"/>
          <w:szCs w:val="28"/>
        </w:rPr>
        <w:t xml:space="preserve"> по кодам классификации источников финансирования дефицитов бюджетов (далее – приложение </w:t>
      </w:r>
      <w:r w:rsidR="000D50B3" w:rsidRPr="00CD6C02">
        <w:rPr>
          <w:rFonts w:ascii="PT Astra Serif" w:hAnsi="PT Astra Serif"/>
          <w:sz w:val="28"/>
          <w:szCs w:val="28"/>
        </w:rPr>
        <w:t>№2</w:t>
      </w:r>
      <w:r w:rsidR="001B15C2" w:rsidRPr="00CD6C02">
        <w:rPr>
          <w:rFonts w:ascii="PT Astra Serif" w:hAnsi="PT Astra Serif"/>
          <w:sz w:val="28"/>
          <w:szCs w:val="28"/>
        </w:rPr>
        <w:t xml:space="preserve"> к решени</w:t>
      </w:r>
      <w:r w:rsidR="00BA5859" w:rsidRPr="00CD6C02">
        <w:rPr>
          <w:rFonts w:ascii="PT Astra Serif" w:hAnsi="PT Astra Serif"/>
          <w:sz w:val="28"/>
          <w:szCs w:val="28"/>
        </w:rPr>
        <w:t>ю</w:t>
      </w:r>
      <w:r w:rsidR="001B15C2" w:rsidRPr="00CD6C02">
        <w:rPr>
          <w:rFonts w:ascii="PT Astra Serif" w:hAnsi="PT Astra Serif"/>
          <w:sz w:val="28"/>
          <w:szCs w:val="28"/>
        </w:rPr>
        <w:t xml:space="preserve"> о бюджете).</w:t>
      </w:r>
    </w:p>
    <w:p w:rsidR="00044F41" w:rsidRPr="00CD6C02" w:rsidRDefault="00E83321" w:rsidP="00E83321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>5</w:t>
      </w:r>
      <w:r w:rsidR="001B15C2" w:rsidRPr="00CD6C02">
        <w:rPr>
          <w:rFonts w:ascii="PT Astra Serif" w:hAnsi="PT Astra Serif"/>
          <w:sz w:val="28"/>
          <w:szCs w:val="28"/>
        </w:rPr>
        <w:t xml:space="preserve">. Утвердить </w:t>
      </w:r>
      <w:r w:rsidR="009218B2" w:rsidRPr="00CD6C02">
        <w:rPr>
          <w:rFonts w:ascii="PT Astra Serif" w:hAnsi="PT Astra Serif"/>
          <w:bCs/>
          <w:sz w:val="28"/>
          <w:szCs w:val="28"/>
        </w:rPr>
        <w:t>р</w:t>
      </w:r>
      <w:r w:rsidR="000A5CDB" w:rsidRPr="00CD6C02">
        <w:rPr>
          <w:rFonts w:ascii="PT Astra Serif" w:hAnsi="PT Astra Serif"/>
          <w:bCs/>
          <w:sz w:val="28"/>
          <w:szCs w:val="28"/>
        </w:rPr>
        <w:t xml:space="preserve">аспределение бюджетных ассигнований бюджета муниципального образования </w:t>
      </w:r>
      <w:r w:rsidR="0034293D">
        <w:rPr>
          <w:rFonts w:ascii="PT Astra Serif" w:hAnsi="PT Astra Serif"/>
          <w:bCs/>
          <w:sz w:val="28"/>
          <w:szCs w:val="28"/>
        </w:rPr>
        <w:t>«</w:t>
      </w:r>
      <w:r w:rsidR="000A5CDB" w:rsidRPr="00CD6C02">
        <w:rPr>
          <w:rFonts w:ascii="PT Astra Serif" w:hAnsi="PT Astra Serif"/>
          <w:bCs/>
          <w:sz w:val="28"/>
          <w:szCs w:val="28"/>
        </w:rPr>
        <w:t>Лебяжинское сельское поселение</w:t>
      </w:r>
      <w:r w:rsidR="0034293D">
        <w:rPr>
          <w:rFonts w:ascii="PT Astra Serif" w:hAnsi="PT Astra Serif"/>
          <w:bCs/>
          <w:sz w:val="28"/>
          <w:szCs w:val="28"/>
        </w:rPr>
        <w:t>»</w:t>
      </w:r>
      <w:r w:rsidR="000A5CDB" w:rsidRPr="00CD6C02">
        <w:rPr>
          <w:rFonts w:ascii="PT Astra Serif" w:hAnsi="PT Astra Serif"/>
          <w:bCs/>
          <w:sz w:val="28"/>
          <w:szCs w:val="28"/>
        </w:rPr>
        <w:t xml:space="preserve"> Мелекесского района Ульяновской области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  <w:r w:rsidR="00875218">
        <w:rPr>
          <w:rFonts w:ascii="PT Astra Serif" w:hAnsi="PT Astra Serif"/>
          <w:bCs/>
          <w:sz w:val="28"/>
          <w:szCs w:val="28"/>
        </w:rPr>
        <w:t>на 2025 год и плановый период 2026 и 2027</w:t>
      </w:r>
      <w:r w:rsidR="00B64C32" w:rsidRPr="00CD6C02">
        <w:rPr>
          <w:rFonts w:ascii="PT Astra Serif" w:hAnsi="PT Astra Serif"/>
          <w:bCs/>
          <w:sz w:val="28"/>
          <w:szCs w:val="28"/>
        </w:rPr>
        <w:t xml:space="preserve"> годов</w:t>
      </w:r>
      <w:r w:rsidR="00533675" w:rsidRPr="00CD6C02">
        <w:rPr>
          <w:rFonts w:ascii="PT Astra Serif" w:hAnsi="PT Astra Serif"/>
          <w:sz w:val="28"/>
          <w:szCs w:val="28"/>
        </w:rPr>
        <w:t>.</w:t>
      </w:r>
    </w:p>
    <w:p w:rsidR="00222900" w:rsidRPr="00CD6C02" w:rsidRDefault="00E83321" w:rsidP="00E83321">
      <w:pPr>
        <w:pStyle w:val="a8"/>
        <w:ind w:firstLine="709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>6</w:t>
      </w:r>
      <w:r w:rsidR="00767F6F" w:rsidRPr="00CD6C02">
        <w:rPr>
          <w:rFonts w:ascii="PT Astra Serif" w:hAnsi="PT Astra Serif"/>
          <w:sz w:val="28"/>
          <w:szCs w:val="28"/>
        </w:rPr>
        <w:t>.</w:t>
      </w:r>
      <w:r w:rsidR="007D05D8" w:rsidRPr="00CD6C02">
        <w:rPr>
          <w:rFonts w:ascii="PT Astra Serif" w:hAnsi="PT Astra Serif"/>
          <w:sz w:val="28"/>
          <w:szCs w:val="28"/>
        </w:rPr>
        <w:t xml:space="preserve">Утвердить ведомственную структуру расходов </w:t>
      </w:r>
      <w:r w:rsidR="00091B11" w:rsidRPr="00CD6C02">
        <w:rPr>
          <w:rFonts w:ascii="PT Astra Serif" w:hAnsi="PT Astra Serif"/>
          <w:sz w:val="28"/>
          <w:szCs w:val="28"/>
        </w:rPr>
        <w:t xml:space="preserve">бюджета </w:t>
      </w:r>
      <w:r w:rsidR="007D05D8" w:rsidRPr="00CD6C02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34293D">
        <w:rPr>
          <w:rFonts w:ascii="PT Astra Serif" w:hAnsi="PT Astra Serif"/>
          <w:sz w:val="28"/>
          <w:szCs w:val="28"/>
        </w:rPr>
        <w:t>«</w:t>
      </w:r>
      <w:r w:rsidR="0084415D" w:rsidRPr="00CD6C02">
        <w:rPr>
          <w:rFonts w:ascii="PT Astra Serif" w:hAnsi="PT Astra Serif"/>
          <w:sz w:val="28"/>
          <w:szCs w:val="28"/>
        </w:rPr>
        <w:t>Лебяжинское</w:t>
      </w:r>
      <w:r w:rsidR="007D05D8" w:rsidRPr="00CD6C02">
        <w:rPr>
          <w:rFonts w:ascii="PT Astra Serif" w:hAnsi="PT Astra Serif"/>
          <w:sz w:val="28"/>
          <w:szCs w:val="28"/>
        </w:rPr>
        <w:t xml:space="preserve"> сельское поселение</w:t>
      </w:r>
      <w:r w:rsidR="0034293D">
        <w:rPr>
          <w:rFonts w:ascii="PT Astra Serif" w:hAnsi="PT Astra Serif"/>
          <w:sz w:val="28"/>
          <w:szCs w:val="28"/>
        </w:rPr>
        <w:t>»</w:t>
      </w:r>
      <w:r w:rsidR="007D05D8" w:rsidRPr="00CD6C02">
        <w:rPr>
          <w:rFonts w:ascii="PT Astra Serif" w:hAnsi="PT Astra Serif"/>
          <w:sz w:val="28"/>
          <w:szCs w:val="28"/>
        </w:rPr>
        <w:t xml:space="preserve"> Мелекесского района Ульяновской области</w:t>
      </w:r>
      <w:r w:rsidR="00875218">
        <w:rPr>
          <w:rFonts w:ascii="PT Astra Serif" w:hAnsi="PT Astra Serif"/>
          <w:sz w:val="28"/>
          <w:szCs w:val="28"/>
        </w:rPr>
        <w:t>на 2025</w:t>
      </w:r>
      <w:r w:rsidR="00B64C32" w:rsidRPr="00CD6C02"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875218">
        <w:rPr>
          <w:rFonts w:ascii="PT Astra Serif" w:hAnsi="PT Astra Serif"/>
          <w:sz w:val="28"/>
          <w:szCs w:val="28"/>
        </w:rPr>
        <w:t>6</w:t>
      </w:r>
      <w:r w:rsidR="00B64C32" w:rsidRPr="00CD6C02">
        <w:rPr>
          <w:rFonts w:ascii="PT Astra Serif" w:hAnsi="PT Astra Serif"/>
          <w:sz w:val="28"/>
          <w:szCs w:val="28"/>
        </w:rPr>
        <w:t xml:space="preserve"> и 202</w:t>
      </w:r>
      <w:r w:rsidR="00875218">
        <w:rPr>
          <w:rFonts w:ascii="PT Astra Serif" w:hAnsi="PT Astra Serif"/>
          <w:sz w:val="28"/>
          <w:szCs w:val="28"/>
        </w:rPr>
        <w:t>7</w:t>
      </w:r>
      <w:r w:rsidR="00B64C32" w:rsidRPr="00CD6C02">
        <w:rPr>
          <w:rFonts w:ascii="PT Astra Serif" w:hAnsi="PT Astra Serif"/>
          <w:sz w:val="28"/>
          <w:szCs w:val="28"/>
        </w:rPr>
        <w:t xml:space="preserve"> годов</w:t>
      </w:r>
      <w:r w:rsidR="007D05D8" w:rsidRPr="00CD6C02">
        <w:rPr>
          <w:rFonts w:ascii="PT Astra Serif" w:hAnsi="PT Astra Serif"/>
          <w:sz w:val="28"/>
          <w:szCs w:val="28"/>
        </w:rPr>
        <w:t xml:space="preserve"> согласно приложению № </w:t>
      </w:r>
      <w:r w:rsidR="000D50B3" w:rsidRPr="00CD6C02">
        <w:rPr>
          <w:rFonts w:ascii="PT Astra Serif" w:hAnsi="PT Astra Serif"/>
          <w:sz w:val="28"/>
          <w:szCs w:val="28"/>
        </w:rPr>
        <w:t>4</w:t>
      </w:r>
      <w:r w:rsidR="007D05D8" w:rsidRPr="00CD6C02"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222900" w:rsidRDefault="00E83321" w:rsidP="00837CB1">
      <w:pPr>
        <w:pStyle w:val="a8"/>
        <w:ind w:firstLine="709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>7</w:t>
      </w:r>
      <w:r w:rsidR="004E5C53" w:rsidRPr="00CD6C02">
        <w:rPr>
          <w:rFonts w:ascii="PT Astra Serif" w:hAnsi="PT Astra Serif"/>
          <w:sz w:val="28"/>
          <w:szCs w:val="28"/>
        </w:rPr>
        <w:t xml:space="preserve">.Утвердить </w:t>
      </w:r>
      <w:r w:rsidR="000A5CDB" w:rsidRPr="00CD6C02">
        <w:rPr>
          <w:rFonts w:ascii="PT Astra Serif" w:hAnsi="PT Astra Serif"/>
          <w:sz w:val="28"/>
          <w:szCs w:val="28"/>
        </w:rPr>
        <w:t xml:space="preserve">перечень муниципальных программ, финансируемых из бюджета муниципального образования </w:t>
      </w:r>
      <w:r w:rsidR="0034293D">
        <w:rPr>
          <w:rFonts w:ascii="PT Astra Serif" w:hAnsi="PT Astra Serif"/>
          <w:sz w:val="28"/>
          <w:szCs w:val="28"/>
        </w:rPr>
        <w:t>«</w:t>
      </w:r>
      <w:r w:rsidR="000A5CDB" w:rsidRPr="00CD6C02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34293D">
        <w:rPr>
          <w:rFonts w:ascii="PT Astra Serif" w:hAnsi="PT Astra Serif"/>
          <w:sz w:val="28"/>
          <w:szCs w:val="28"/>
        </w:rPr>
        <w:t>»</w:t>
      </w:r>
      <w:r w:rsidR="000A5CDB" w:rsidRPr="00CD6C02">
        <w:rPr>
          <w:rFonts w:ascii="PT Astra Serif" w:hAnsi="PT Astra Serif"/>
          <w:sz w:val="28"/>
          <w:szCs w:val="28"/>
        </w:rPr>
        <w:t xml:space="preserve"> Мелекесского района Ульяновской области </w:t>
      </w:r>
      <w:r w:rsidR="00875218">
        <w:rPr>
          <w:rFonts w:ascii="PT Astra Serif" w:hAnsi="PT Astra Serif"/>
          <w:sz w:val="28"/>
          <w:szCs w:val="28"/>
        </w:rPr>
        <w:t>на 2025 год и плановый период 2026</w:t>
      </w:r>
      <w:r w:rsidR="00B64C32" w:rsidRPr="00CD6C02">
        <w:rPr>
          <w:rFonts w:ascii="PT Astra Serif" w:hAnsi="PT Astra Serif"/>
          <w:sz w:val="28"/>
          <w:szCs w:val="28"/>
        </w:rPr>
        <w:t xml:space="preserve"> и </w:t>
      </w:r>
      <w:r w:rsidR="00875218">
        <w:rPr>
          <w:rFonts w:ascii="PT Astra Serif" w:hAnsi="PT Astra Serif"/>
          <w:sz w:val="28"/>
          <w:szCs w:val="28"/>
        </w:rPr>
        <w:t>2027</w:t>
      </w:r>
      <w:r w:rsidR="00B64C32" w:rsidRPr="00CD6C02">
        <w:rPr>
          <w:rFonts w:ascii="PT Astra Serif" w:hAnsi="PT Astra Serif"/>
          <w:sz w:val="28"/>
          <w:szCs w:val="28"/>
        </w:rPr>
        <w:t xml:space="preserve"> годов</w:t>
      </w:r>
      <w:r w:rsidR="004E5C53" w:rsidRPr="00CD6C02">
        <w:rPr>
          <w:rFonts w:ascii="PT Astra Serif" w:hAnsi="PT Astra Serif"/>
          <w:sz w:val="28"/>
          <w:szCs w:val="28"/>
        </w:rPr>
        <w:t xml:space="preserve">согласно приложению № </w:t>
      </w:r>
      <w:r w:rsidR="000D50B3" w:rsidRPr="00CD6C02">
        <w:rPr>
          <w:rFonts w:ascii="PT Astra Serif" w:hAnsi="PT Astra Serif"/>
          <w:sz w:val="28"/>
          <w:szCs w:val="28"/>
        </w:rPr>
        <w:t>5</w:t>
      </w:r>
      <w:r w:rsidR="004E5C53" w:rsidRPr="00CD6C02"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B43A91" w:rsidRPr="00837CB1" w:rsidRDefault="00B43A91" w:rsidP="00837CB1">
      <w:pPr>
        <w:ind w:firstLine="709"/>
        <w:jc w:val="both"/>
        <w:rPr>
          <w:color w:val="000000"/>
          <w:sz w:val="28"/>
        </w:rPr>
      </w:pPr>
      <w:r w:rsidRPr="00837CB1">
        <w:rPr>
          <w:rFonts w:ascii="PT Astra Serif" w:hAnsi="PT Astra Serif"/>
          <w:color w:val="000000"/>
          <w:sz w:val="28"/>
          <w:szCs w:val="27"/>
        </w:rPr>
        <w:t>8. Утвердитьобъем межбюджетных трансфертов, предоставляемых другим бюджетам бюджетной системы Российской Федерации финансируемых из бюджета муниципального образования «</w:t>
      </w:r>
      <w:r w:rsidR="00837CB1">
        <w:rPr>
          <w:rFonts w:ascii="PT Astra Serif" w:hAnsi="PT Astra Serif"/>
          <w:color w:val="000000"/>
          <w:sz w:val="28"/>
          <w:szCs w:val="27"/>
        </w:rPr>
        <w:t>Лебяжинское</w:t>
      </w:r>
      <w:r w:rsidRPr="00837CB1">
        <w:rPr>
          <w:rFonts w:ascii="PT Astra Serif" w:hAnsi="PT Astra Serif"/>
          <w:color w:val="000000"/>
          <w:sz w:val="28"/>
          <w:szCs w:val="27"/>
        </w:rPr>
        <w:t xml:space="preserve"> сельское поселение Мелекесского района Ульяновской области на 2025 год и плановый период 2026 и 2027 годов, согласно приложению №6 к настоящему решению.</w:t>
      </w:r>
    </w:p>
    <w:p w:rsidR="00B43A91" w:rsidRPr="00837CB1" w:rsidRDefault="00B43A91" w:rsidP="00837CB1">
      <w:pPr>
        <w:ind w:firstLine="709"/>
        <w:jc w:val="both"/>
        <w:rPr>
          <w:color w:val="000000"/>
          <w:sz w:val="28"/>
        </w:rPr>
      </w:pPr>
      <w:r w:rsidRPr="00837CB1">
        <w:rPr>
          <w:rFonts w:ascii="PT Astra Serif" w:hAnsi="PT Astra Serif"/>
          <w:color w:val="000000"/>
          <w:sz w:val="28"/>
          <w:szCs w:val="27"/>
        </w:rPr>
        <w:t>9. Утвердить Перечень субсидий, предоставляемых бюджетным учреждениям на цели, не связанные с возмещением нормативных затрат на оказание муниципальных услуг (выполнение работ) на 2025 год и плановый период 2026 и 2027 годов, согласно приложению №7 к настоящему решению.</w:t>
      </w:r>
    </w:p>
    <w:p w:rsidR="00E83321" w:rsidRPr="00CD6C02" w:rsidRDefault="00B43A91" w:rsidP="00837CB1">
      <w:pPr>
        <w:pStyle w:val="a8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>10</w:t>
      </w:r>
      <w:r w:rsidR="004E5C53" w:rsidRPr="00CD6C02">
        <w:rPr>
          <w:rFonts w:ascii="PT Astra Serif" w:hAnsi="PT Astra Serif"/>
          <w:sz w:val="28"/>
          <w:szCs w:val="28"/>
        </w:rPr>
        <w:t xml:space="preserve">. </w:t>
      </w:r>
      <w:r w:rsidR="004E5C53" w:rsidRPr="00CD6C02">
        <w:rPr>
          <w:rFonts w:ascii="PT Astra Serif" w:hAnsi="PT Astra Serif"/>
          <w:sz w:val="28"/>
          <w:szCs w:val="28"/>
          <w:shd w:val="clear" w:color="auto" w:fill="FFFFFF"/>
        </w:rPr>
        <w:t xml:space="preserve">Установить верхний предел муниципального внутреннего долга муниципального образования </w:t>
      </w:r>
      <w:r w:rsidR="0034293D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="004E5C53" w:rsidRPr="00CD6C02">
        <w:rPr>
          <w:rFonts w:ascii="PT Astra Serif" w:hAnsi="PT Astra Serif"/>
          <w:sz w:val="28"/>
          <w:szCs w:val="28"/>
          <w:shd w:val="clear" w:color="auto" w:fill="FFFFFF"/>
        </w:rPr>
        <w:t>Лебяжинское сельское поселение</w:t>
      </w:r>
      <w:r w:rsidR="0034293D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4E5C53" w:rsidRPr="00CD6C02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E83321" w:rsidRPr="00CD6C02" w:rsidRDefault="00B23A7E" w:rsidP="00E83321">
      <w:pPr>
        <w:pStyle w:val="a8"/>
        <w:ind w:firstLine="709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CD6C0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</w:t>
      </w:r>
      <w:r w:rsidR="004E5C53" w:rsidRPr="00CD6C0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) по состоянию на 01 января 202</w:t>
      </w:r>
      <w:r w:rsidR="0087521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6</w:t>
      </w:r>
      <w:r w:rsidR="004E5C53" w:rsidRPr="00CD6C0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года в сумме 0,00000 тыс. руб., в том числе верхний предел долга по муниципальным гарантиям 0,00000 тыс. руб.;</w:t>
      </w:r>
    </w:p>
    <w:p w:rsidR="00E83321" w:rsidRPr="00CD6C02" w:rsidRDefault="00B23A7E" w:rsidP="00E83321">
      <w:pPr>
        <w:pStyle w:val="a8"/>
        <w:ind w:firstLine="709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CD6C0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2</w:t>
      </w:r>
      <w:r w:rsidR="004E5C53" w:rsidRPr="00CD6C0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) по состоянию на 01 января 202</w:t>
      </w:r>
      <w:r w:rsidR="0087521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7</w:t>
      </w:r>
      <w:r w:rsidR="004E5C53" w:rsidRPr="00CD6C0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года в сумме 0,00000 тыс. руб., в том числе верхний предел долга по муниципал</w:t>
      </w:r>
      <w:r w:rsidRPr="00CD6C0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ьным гарантиям 0,00000 тыс. руб</w:t>
      </w:r>
      <w:r w:rsidR="003C6A42" w:rsidRPr="00CD6C0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  <w:r w:rsidRPr="00CD6C0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</w:p>
    <w:p w:rsidR="00B23A7E" w:rsidRDefault="00B23A7E" w:rsidP="00E83321">
      <w:pPr>
        <w:pStyle w:val="a8"/>
        <w:ind w:firstLine="709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CD6C0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) по состоянию на 01 января 202</w:t>
      </w:r>
      <w:r w:rsidR="0087521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8</w:t>
      </w:r>
      <w:r w:rsidRPr="00CD6C0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года в сумме 0,00000 тыс. руб., в том числе верхний предел долга по муниципальным гарантиям 0,00000 тыс. руб</w:t>
      </w:r>
      <w:r w:rsidR="003455E1" w:rsidRPr="00CD6C0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C74D59" w:rsidRPr="00C74D59" w:rsidRDefault="00B43A91" w:rsidP="00C74D59">
      <w:pPr>
        <w:shd w:val="clear" w:color="auto" w:fill="FFFFFF"/>
        <w:ind w:firstLine="709"/>
        <w:contextualSpacing/>
        <w:jc w:val="both"/>
        <w:rPr>
          <w:rFonts w:ascii="Arial" w:hAnsi="Arial" w:cs="Arial"/>
          <w:color w:val="1A1A1A"/>
        </w:rPr>
      </w:pPr>
      <w:r>
        <w:rPr>
          <w:rFonts w:ascii="PT Astra Serif" w:hAnsi="PT Astra Serif" w:cs="Arial"/>
          <w:color w:val="1A1A1A"/>
          <w:sz w:val="28"/>
          <w:szCs w:val="28"/>
        </w:rPr>
        <w:lastRenderedPageBreak/>
        <w:t>11</w:t>
      </w:r>
      <w:r w:rsidR="00C74D59">
        <w:rPr>
          <w:rFonts w:ascii="PT Astra Serif" w:hAnsi="PT Astra Serif" w:cs="Arial"/>
          <w:color w:val="1A1A1A"/>
          <w:sz w:val="28"/>
          <w:szCs w:val="28"/>
        </w:rPr>
        <w:t xml:space="preserve">. </w:t>
      </w:r>
      <w:r w:rsidR="00C74D59" w:rsidRPr="00C74D59">
        <w:rPr>
          <w:rFonts w:ascii="PT Astra Serif" w:hAnsi="PT Astra Serif" w:cs="Arial"/>
          <w:color w:val="1A1A1A"/>
          <w:sz w:val="28"/>
          <w:szCs w:val="28"/>
        </w:rPr>
        <w:t>Установить предельные объёмы расходов на обслуживание муниципального долга муниципального образования «</w:t>
      </w:r>
      <w:r w:rsidR="00C74D59" w:rsidRPr="00CD6C02">
        <w:rPr>
          <w:rFonts w:ascii="PT Astra Serif" w:hAnsi="PT Astra Serif"/>
          <w:sz w:val="28"/>
          <w:szCs w:val="28"/>
        </w:rPr>
        <w:t>Лебяжинское сельское поселение</w:t>
      </w:r>
      <w:r w:rsidR="00C74D59" w:rsidRPr="00C74D59">
        <w:rPr>
          <w:rFonts w:ascii="PT Astra Serif" w:hAnsi="PT Astra Serif" w:cs="Arial"/>
          <w:color w:val="1A1A1A"/>
          <w:sz w:val="28"/>
          <w:szCs w:val="28"/>
        </w:rPr>
        <w:t>» Мелекесского района Ульяновской области</w:t>
      </w:r>
    </w:p>
    <w:p w:rsidR="00C74D59" w:rsidRPr="00C74D59" w:rsidRDefault="00875218" w:rsidP="00C74D59">
      <w:pPr>
        <w:shd w:val="clear" w:color="auto" w:fill="FFFFFF"/>
        <w:ind w:firstLine="709"/>
        <w:contextualSpacing/>
        <w:jc w:val="both"/>
        <w:rPr>
          <w:rFonts w:ascii="Arial" w:hAnsi="Arial" w:cs="Arial"/>
          <w:color w:val="1A1A1A"/>
        </w:rPr>
      </w:pPr>
      <w:r>
        <w:rPr>
          <w:rFonts w:ascii="PT Astra Serif" w:hAnsi="PT Astra Serif" w:cs="Arial"/>
          <w:color w:val="1A1A1A"/>
          <w:sz w:val="28"/>
          <w:szCs w:val="28"/>
        </w:rPr>
        <w:t>1) в 2025</w:t>
      </w:r>
      <w:r w:rsidR="00C74D59" w:rsidRPr="00C74D59">
        <w:rPr>
          <w:rFonts w:ascii="PT Astra Serif" w:hAnsi="PT Astra Serif" w:cs="Arial"/>
          <w:color w:val="1A1A1A"/>
          <w:sz w:val="28"/>
          <w:szCs w:val="28"/>
        </w:rPr>
        <w:t xml:space="preserve"> году – 0,00000 тыс. руб.;</w:t>
      </w:r>
    </w:p>
    <w:p w:rsidR="00C74D59" w:rsidRPr="00C74D59" w:rsidRDefault="00875218" w:rsidP="00C74D59">
      <w:pPr>
        <w:shd w:val="clear" w:color="auto" w:fill="FFFFFF"/>
        <w:ind w:firstLine="709"/>
        <w:contextualSpacing/>
        <w:jc w:val="both"/>
        <w:rPr>
          <w:rFonts w:ascii="Arial" w:hAnsi="Arial" w:cs="Arial"/>
          <w:color w:val="1A1A1A"/>
        </w:rPr>
      </w:pPr>
      <w:r>
        <w:rPr>
          <w:rFonts w:ascii="PT Astra Serif" w:hAnsi="PT Astra Serif" w:cs="Arial"/>
          <w:color w:val="1A1A1A"/>
          <w:sz w:val="28"/>
          <w:szCs w:val="28"/>
        </w:rPr>
        <w:t>2) в 2026</w:t>
      </w:r>
      <w:r w:rsidR="00C74D59" w:rsidRPr="00C74D59">
        <w:rPr>
          <w:rFonts w:ascii="PT Astra Serif" w:hAnsi="PT Astra Serif" w:cs="Arial"/>
          <w:color w:val="1A1A1A"/>
          <w:sz w:val="28"/>
          <w:szCs w:val="28"/>
        </w:rPr>
        <w:t xml:space="preserve"> году – 0,00000 тыс. руб.;</w:t>
      </w:r>
    </w:p>
    <w:p w:rsidR="00C74D59" w:rsidRPr="00C74D59" w:rsidRDefault="00875218" w:rsidP="00C74D59">
      <w:pPr>
        <w:shd w:val="clear" w:color="auto" w:fill="FFFFFF"/>
        <w:ind w:firstLine="709"/>
        <w:contextualSpacing/>
        <w:jc w:val="both"/>
        <w:rPr>
          <w:rFonts w:ascii="Arial" w:hAnsi="Arial" w:cs="Arial"/>
          <w:color w:val="1A1A1A"/>
        </w:rPr>
      </w:pPr>
      <w:r>
        <w:rPr>
          <w:rFonts w:ascii="PT Astra Serif" w:hAnsi="PT Astra Serif" w:cs="Arial"/>
          <w:color w:val="1A1A1A"/>
          <w:sz w:val="28"/>
          <w:szCs w:val="28"/>
        </w:rPr>
        <w:t>3) в 2027</w:t>
      </w:r>
      <w:r w:rsidR="00C74D59" w:rsidRPr="00C74D59">
        <w:rPr>
          <w:rFonts w:ascii="PT Astra Serif" w:hAnsi="PT Astra Serif" w:cs="Arial"/>
          <w:color w:val="1A1A1A"/>
          <w:sz w:val="28"/>
          <w:szCs w:val="28"/>
        </w:rPr>
        <w:t xml:space="preserve"> году – 0,00000 тыс. руб.</w:t>
      </w:r>
    </w:p>
    <w:p w:rsidR="00E83321" w:rsidRPr="00CD6C02" w:rsidRDefault="00B43A91" w:rsidP="00E83321">
      <w:pPr>
        <w:pStyle w:val="a8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4E5C53" w:rsidRPr="00CD6C02">
        <w:rPr>
          <w:rFonts w:ascii="PT Astra Serif" w:hAnsi="PT Astra Serif"/>
          <w:sz w:val="28"/>
          <w:szCs w:val="28"/>
        </w:rPr>
        <w:t>.</w:t>
      </w:r>
      <w:r w:rsidR="00D91107" w:rsidRPr="00CD6C02">
        <w:rPr>
          <w:rFonts w:ascii="PT Astra Serif" w:hAnsi="PT Astra Serif"/>
          <w:sz w:val="28"/>
          <w:szCs w:val="28"/>
        </w:rPr>
        <w:t xml:space="preserve">Утвердить общий объём бюджетных ассигнований направляемых на исполнение публичных </w:t>
      </w:r>
      <w:r w:rsidR="00CA4A03" w:rsidRPr="00CD6C02">
        <w:rPr>
          <w:rFonts w:ascii="PT Astra Serif" w:hAnsi="PT Astra Serif"/>
          <w:sz w:val="28"/>
          <w:szCs w:val="28"/>
        </w:rPr>
        <w:t>нормативных обязательств на 202</w:t>
      </w:r>
      <w:r w:rsidR="00875218">
        <w:rPr>
          <w:rFonts w:ascii="PT Astra Serif" w:hAnsi="PT Astra Serif"/>
          <w:sz w:val="28"/>
          <w:szCs w:val="28"/>
        </w:rPr>
        <w:t>5</w:t>
      </w:r>
      <w:r w:rsidR="00CA4A03" w:rsidRPr="00CD6C02">
        <w:rPr>
          <w:rFonts w:ascii="PT Astra Serif" w:hAnsi="PT Astra Serif"/>
          <w:sz w:val="28"/>
          <w:szCs w:val="28"/>
        </w:rPr>
        <w:t xml:space="preserve"> год в сумме </w:t>
      </w:r>
      <w:r w:rsidR="00BF4966">
        <w:rPr>
          <w:rFonts w:ascii="PT Astra Serif" w:hAnsi="PT Astra Serif"/>
          <w:sz w:val="28"/>
          <w:szCs w:val="28"/>
        </w:rPr>
        <w:t>230,00000</w:t>
      </w:r>
      <w:r w:rsidR="00CA4A03" w:rsidRPr="00CD6C02">
        <w:rPr>
          <w:rFonts w:ascii="PT Astra Serif" w:hAnsi="PT Astra Serif"/>
          <w:sz w:val="28"/>
          <w:szCs w:val="28"/>
        </w:rPr>
        <w:t xml:space="preserve"> тыс. руб., на 202</w:t>
      </w:r>
      <w:r w:rsidR="00BF4966">
        <w:rPr>
          <w:rFonts w:ascii="PT Astra Serif" w:hAnsi="PT Astra Serif"/>
          <w:sz w:val="28"/>
          <w:szCs w:val="28"/>
        </w:rPr>
        <w:t>6</w:t>
      </w:r>
      <w:r w:rsidR="00CA4A03" w:rsidRPr="00CD6C02">
        <w:rPr>
          <w:rFonts w:ascii="PT Astra Serif" w:hAnsi="PT Astra Serif"/>
          <w:sz w:val="28"/>
          <w:szCs w:val="28"/>
        </w:rPr>
        <w:t xml:space="preserve"> год в сумме </w:t>
      </w:r>
      <w:r w:rsidR="00E12E44" w:rsidRPr="00CD6C02">
        <w:rPr>
          <w:rFonts w:ascii="PT Astra Serif" w:hAnsi="PT Astra Serif"/>
          <w:sz w:val="28"/>
          <w:szCs w:val="28"/>
        </w:rPr>
        <w:t>5</w:t>
      </w:r>
      <w:r w:rsidR="00CA4A03" w:rsidRPr="00CD6C02">
        <w:rPr>
          <w:rFonts w:ascii="PT Astra Serif" w:hAnsi="PT Astra Serif"/>
          <w:sz w:val="28"/>
          <w:szCs w:val="28"/>
        </w:rPr>
        <w:t>0,00000 тыс. руб., на 20</w:t>
      </w:r>
      <w:r w:rsidR="00BF4966">
        <w:rPr>
          <w:rFonts w:ascii="PT Astra Serif" w:hAnsi="PT Astra Serif"/>
          <w:sz w:val="28"/>
          <w:szCs w:val="28"/>
        </w:rPr>
        <w:t>27</w:t>
      </w:r>
      <w:r w:rsidR="00E12E44" w:rsidRPr="00CD6C02">
        <w:rPr>
          <w:rFonts w:ascii="PT Astra Serif" w:hAnsi="PT Astra Serif"/>
          <w:sz w:val="28"/>
          <w:szCs w:val="28"/>
        </w:rPr>
        <w:t xml:space="preserve"> год в сумме 5</w:t>
      </w:r>
      <w:r w:rsidR="00CA4A03" w:rsidRPr="00CD6C02">
        <w:rPr>
          <w:rFonts w:ascii="PT Astra Serif" w:hAnsi="PT Astra Serif"/>
          <w:sz w:val="28"/>
          <w:szCs w:val="28"/>
        </w:rPr>
        <w:t>0,000</w:t>
      </w:r>
      <w:r w:rsidR="00D91107" w:rsidRPr="00CD6C02">
        <w:rPr>
          <w:rFonts w:ascii="PT Astra Serif" w:hAnsi="PT Astra Serif"/>
          <w:sz w:val="28"/>
          <w:szCs w:val="28"/>
        </w:rPr>
        <w:t>00 тыс. руб.</w:t>
      </w:r>
    </w:p>
    <w:p w:rsidR="00E83321" w:rsidRPr="00CD6C02" w:rsidRDefault="00E83321" w:rsidP="00E83321">
      <w:pPr>
        <w:pStyle w:val="a8"/>
        <w:ind w:firstLine="709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>1</w:t>
      </w:r>
      <w:r w:rsidR="00B43A91">
        <w:rPr>
          <w:rFonts w:ascii="PT Astra Serif" w:hAnsi="PT Astra Serif"/>
          <w:sz w:val="28"/>
          <w:szCs w:val="28"/>
        </w:rPr>
        <w:t>3</w:t>
      </w:r>
      <w:r w:rsidR="004E5C53" w:rsidRPr="00CD6C02">
        <w:rPr>
          <w:rFonts w:ascii="PT Astra Serif" w:hAnsi="PT Astra Serif"/>
          <w:sz w:val="28"/>
          <w:szCs w:val="28"/>
        </w:rPr>
        <w:t xml:space="preserve">.Утвердить </w:t>
      </w:r>
      <w:r w:rsidR="00041E6D" w:rsidRPr="00CD6C02">
        <w:rPr>
          <w:rFonts w:ascii="PT Astra Serif" w:hAnsi="PT Astra Serif"/>
          <w:sz w:val="28"/>
          <w:szCs w:val="28"/>
        </w:rPr>
        <w:t>размер</w:t>
      </w:r>
      <w:r w:rsidR="004E5C53" w:rsidRPr="00CD6C02">
        <w:rPr>
          <w:rFonts w:ascii="PT Astra Serif" w:hAnsi="PT Astra Serif"/>
          <w:sz w:val="28"/>
          <w:szCs w:val="28"/>
        </w:rPr>
        <w:t xml:space="preserve"> Резервного фонда в сумме:</w:t>
      </w:r>
    </w:p>
    <w:p w:rsidR="00E83321" w:rsidRPr="00CD6C02" w:rsidRDefault="004E5C53" w:rsidP="00E83321">
      <w:pPr>
        <w:pStyle w:val="a8"/>
        <w:ind w:firstLine="709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>- в 202</w:t>
      </w:r>
      <w:r w:rsidR="00BF4966">
        <w:rPr>
          <w:rFonts w:ascii="PT Astra Serif" w:hAnsi="PT Astra Serif"/>
          <w:sz w:val="28"/>
          <w:szCs w:val="28"/>
        </w:rPr>
        <w:t>5</w:t>
      </w:r>
      <w:r w:rsidRPr="00CD6C02">
        <w:rPr>
          <w:rFonts w:ascii="PT Astra Serif" w:hAnsi="PT Astra Serif"/>
          <w:sz w:val="28"/>
          <w:szCs w:val="28"/>
        </w:rPr>
        <w:t xml:space="preserve"> году – 25,00000 тыс. руб.;</w:t>
      </w:r>
    </w:p>
    <w:p w:rsidR="00E83321" w:rsidRPr="00CD6C02" w:rsidRDefault="00BF4966" w:rsidP="00E83321">
      <w:pPr>
        <w:pStyle w:val="a8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2026</w:t>
      </w:r>
      <w:r w:rsidR="004E5C53" w:rsidRPr="00CD6C02">
        <w:rPr>
          <w:rFonts w:ascii="PT Astra Serif" w:hAnsi="PT Astra Serif"/>
          <w:sz w:val="28"/>
          <w:szCs w:val="28"/>
        </w:rPr>
        <w:t xml:space="preserve"> году – 25,00000 тыс. руб.;</w:t>
      </w:r>
    </w:p>
    <w:p w:rsidR="003D50FE" w:rsidRPr="00CD6C02" w:rsidRDefault="00BF4966" w:rsidP="003D50FE">
      <w:pPr>
        <w:pStyle w:val="a8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2027</w:t>
      </w:r>
      <w:r w:rsidR="004E5C53" w:rsidRPr="00CD6C02">
        <w:rPr>
          <w:rFonts w:ascii="PT Astra Serif" w:hAnsi="PT Astra Serif"/>
          <w:sz w:val="28"/>
          <w:szCs w:val="28"/>
        </w:rPr>
        <w:t xml:space="preserve"> году – 25,00000 тыс. руб.</w:t>
      </w:r>
    </w:p>
    <w:p w:rsidR="003D50FE" w:rsidRPr="00CD6C02" w:rsidRDefault="003D50FE" w:rsidP="003D50FE">
      <w:pPr>
        <w:pStyle w:val="a8"/>
        <w:ind w:firstLine="709"/>
        <w:contextualSpacing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>1</w:t>
      </w:r>
      <w:r w:rsidR="00B43A91">
        <w:rPr>
          <w:rFonts w:ascii="PT Astra Serif" w:hAnsi="PT Astra Serif"/>
          <w:sz w:val="28"/>
          <w:szCs w:val="28"/>
        </w:rPr>
        <w:t>4</w:t>
      </w:r>
      <w:r w:rsidRPr="00CD6C02">
        <w:rPr>
          <w:rFonts w:ascii="PT Astra Serif" w:hAnsi="PT Astra Serif"/>
          <w:sz w:val="28"/>
          <w:szCs w:val="28"/>
        </w:rPr>
        <w:t xml:space="preserve">. Установить, что главные распорядители и получатели средств бюджета </w:t>
      </w:r>
      <w:r w:rsidRPr="00CD6C02">
        <w:rPr>
          <w:rFonts w:ascii="PT Astra Serif" w:hAnsi="PT Astra Serif"/>
          <w:color w:val="000000" w:themeColor="text1"/>
          <w:sz w:val="28"/>
          <w:szCs w:val="28"/>
        </w:rPr>
        <w:t xml:space="preserve">муниципального образования </w:t>
      </w:r>
      <w:r w:rsidR="0034293D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CD6C02">
        <w:rPr>
          <w:rFonts w:ascii="PT Astra Serif" w:hAnsi="PT Astra Serif"/>
          <w:color w:val="000000" w:themeColor="text1"/>
          <w:sz w:val="28"/>
          <w:szCs w:val="28"/>
        </w:rPr>
        <w:t>Лебяжинское сельское поселение</w:t>
      </w:r>
      <w:r w:rsidR="0034293D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CD6C02">
        <w:rPr>
          <w:rFonts w:ascii="PT Astra Serif" w:hAnsi="PT Astra Serif"/>
          <w:color w:val="000000" w:themeColor="text1"/>
          <w:sz w:val="28"/>
          <w:szCs w:val="28"/>
        </w:rPr>
        <w:t xml:space="preserve"> Мелекесского района Ульяновской области </w:t>
      </w:r>
      <w:r w:rsidRPr="00CD6C02">
        <w:rPr>
          <w:rFonts w:ascii="PT Astra Serif" w:hAnsi="PT Astra Serif"/>
          <w:sz w:val="28"/>
          <w:szCs w:val="28"/>
        </w:rPr>
        <w:t>при размещении муниципальных заказов на поставку товаров, выполнение работ, оказание услуг для муниципальных ну</w:t>
      </w:r>
      <w:proofErr w:type="gramStart"/>
      <w:r w:rsidRPr="00CD6C02">
        <w:rPr>
          <w:rFonts w:ascii="PT Astra Serif" w:hAnsi="PT Astra Serif"/>
          <w:sz w:val="28"/>
          <w:szCs w:val="28"/>
        </w:rPr>
        <w:t>жд впр</w:t>
      </w:r>
      <w:proofErr w:type="gramEnd"/>
      <w:r w:rsidRPr="00CD6C02">
        <w:rPr>
          <w:rFonts w:ascii="PT Astra Serif" w:hAnsi="PT Astra Serif"/>
          <w:sz w:val="28"/>
          <w:szCs w:val="28"/>
        </w:rPr>
        <w:t>аве предусматривать авансовые платежи:</w:t>
      </w:r>
    </w:p>
    <w:p w:rsidR="003D50FE" w:rsidRPr="00CD6C02" w:rsidRDefault="003D50FE" w:rsidP="00BF4966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CD6C02">
        <w:rPr>
          <w:rFonts w:ascii="PT Astra Serif" w:hAnsi="PT Astra Serif"/>
          <w:sz w:val="28"/>
          <w:szCs w:val="28"/>
        </w:rPr>
        <w:t>1) в размере до 100 процентов цены муниципального контракта (договора) - применительно к муниципальным контрактам (договорам), предметом которых является оказание услуг связи, подписка на периодические печатные издания и их приобретение, обучение на курсах повышения квалификации, прохождение профессиональной переподготовки, участие в научных, методических, научно-практических и иных конференциях, семинарах, выставках, форумах и подобных мероприятиях, проведение государственной экспертизы проектной документации объектов капитального строительства и</w:t>
      </w:r>
      <w:proofErr w:type="gramEnd"/>
      <w:r w:rsidRPr="00CD6C02">
        <w:rPr>
          <w:rFonts w:ascii="PT Astra Serif" w:hAnsi="PT Astra Serif"/>
          <w:sz w:val="28"/>
          <w:szCs w:val="28"/>
        </w:rPr>
        <w:t xml:space="preserve"> результатов инженерных изысканий, проведение проверки достоверности определения сметной стоимости строительства, реконструкции, капитального ремонта объектов капитального строительства, подключение (технологическое присоединение) объектов капитального строительства к сетям инженерно-технического обеспечения, приобретение ави</w:t>
      </w:r>
      <w:proofErr w:type="gramStart"/>
      <w:r w:rsidRPr="00CD6C02">
        <w:rPr>
          <w:rFonts w:ascii="PT Astra Serif" w:hAnsi="PT Astra Serif"/>
          <w:sz w:val="28"/>
          <w:szCs w:val="28"/>
        </w:rPr>
        <w:t>а-</w:t>
      </w:r>
      <w:proofErr w:type="gramEnd"/>
      <w:r w:rsidRPr="00CD6C02">
        <w:rPr>
          <w:rFonts w:ascii="PT Astra Serif" w:hAnsi="PT Astra Serif"/>
          <w:sz w:val="28"/>
          <w:szCs w:val="28"/>
        </w:rPr>
        <w:t xml:space="preserve"> и железнодорожных билетов, билетов для проезда на общественном транспорте (транспорте общего пользования) в городском и пригородном сообщении, оказание гостиничных услуг по месту командирования, осуществление грузовых перевозок авиационным и железнодорожным транспортом, приобретение путевок </w:t>
      </w:r>
      <w:proofErr w:type="gramStart"/>
      <w:r w:rsidRPr="00CD6C02">
        <w:rPr>
          <w:rFonts w:ascii="PT Astra Serif" w:hAnsi="PT Astra Serif"/>
          <w:sz w:val="28"/>
          <w:szCs w:val="28"/>
        </w:rPr>
        <w:t>на санаторно-курортное лечение, обязательное страхование гражданской ответственности владельца опасного объекта за причинение вреда в результате аварии на опасном объекте, проведение всероссийских мероприятий в социально-культурных отраслях в соответствии со сметой расходов, аренда индивидуального сейфа (банковской ячейки), поставка товаров, выполнение работ, оказание услуг, необходимых для предупреждения и ликвидации последст</w:t>
      </w:r>
      <w:r w:rsidR="00BF4966">
        <w:rPr>
          <w:rFonts w:ascii="PT Astra Serif" w:hAnsi="PT Astra Serif"/>
          <w:sz w:val="28"/>
          <w:szCs w:val="28"/>
        </w:rPr>
        <w:t>вий распространения новой корона</w:t>
      </w:r>
      <w:r w:rsidRPr="00CD6C02">
        <w:rPr>
          <w:rFonts w:ascii="PT Astra Serif" w:hAnsi="PT Astra Serif"/>
          <w:sz w:val="28"/>
          <w:szCs w:val="28"/>
        </w:rPr>
        <w:t xml:space="preserve">вирусной инфекции (COVID-19), если закупки указанных товаров, работ, услуг осуществляютсяу </w:t>
      </w:r>
      <w:r w:rsidRPr="00CD6C02">
        <w:rPr>
          <w:rFonts w:ascii="PT Astra Serif" w:hAnsi="PT Astra Serif"/>
          <w:sz w:val="28"/>
          <w:szCs w:val="28"/>
        </w:rPr>
        <w:lastRenderedPageBreak/>
        <w:t>единственногопоставщика</w:t>
      </w:r>
      <w:proofErr w:type="gramEnd"/>
      <w:r w:rsidRPr="00CD6C0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D6C02">
        <w:rPr>
          <w:rFonts w:ascii="PT Astra Serif" w:hAnsi="PT Astra Serif"/>
          <w:sz w:val="28"/>
          <w:szCs w:val="28"/>
        </w:rPr>
        <w:t xml:space="preserve">в соответствии с пунктами 4, 5 и 9 части 1 статьи 93 Федерального закона от 05.04.2013 </w:t>
      </w:r>
      <w:r w:rsidR="00837CB1">
        <w:rPr>
          <w:rFonts w:ascii="PT Astra Serif" w:hAnsi="PT Astra Serif"/>
          <w:sz w:val="28"/>
          <w:szCs w:val="28"/>
        </w:rPr>
        <w:t>№</w:t>
      </w:r>
      <w:r w:rsidRPr="00CD6C02">
        <w:rPr>
          <w:rFonts w:ascii="PT Astra Serif" w:hAnsi="PT Astra Serif"/>
          <w:sz w:val="28"/>
          <w:szCs w:val="28"/>
        </w:rPr>
        <w:t xml:space="preserve">44-ФЗ </w:t>
      </w:r>
      <w:r w:rsidR="00837CB1">
        <w:rPr>
          <w:rFonts w:ascii="PT Astra Serif" w:hAnsi="PT Astra Serif"/>
          <w:sz w:val="28"/>
          <w:szCs w:val="28"/>
        </w:rPr>
        <w:t>«</w:t>
      </w:r>
      <w:r w:rsidRPr="00CD6C02">
        <w:rPr>
          <w:rFonts w:ascii="PT Astra Serif" w:hAnsi="PT Astra Serif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37CB1">
        <w:rPr>
          <w:rFonts w:ascii="PT Astra Serif" w:hAnsi="PT Astra Serif"/>
          <w:sz w:val="28"/>
          <w:szCs w:val="28"/>
        </w:rPr>
        <w:t>»</w:t>
      </w:r>
      <w:r w:rsidRPr="00CD6C02">
        <w:rPr>
          <w:rFonts w:ascii="PT Astra Serif" w:hAnsi="PT Astra Serif"/>
          <w:sz w:val="28"/>
          <w:szCs w:val="28"/>
        </w:rPr>
        <w:t xml:space="preserve"> и источником их финансового обеспечения являются средства бюджета всех уровней, а также применительно к договорам, предметом которых является обязательное страхование гражданской ответственности владельцев транспортных средств, проведение мероприятий по</w:t>
      </w:r>
      <w:proofErr w:type="gramEnd"/>
      <w:r w:rsidRPr="00CD6C02">
        <w:rPr>
          <w:rFonts w:ascii="PT Astra Serif" w:hAnsi="PT Astra Serif"/>
          <w:sz w:val="28"/>
          <w:szCs w:val="28"/>
        </w:rPr>
        <w:t xml:space="preserve"> тушению пожаров, а также поставка товаров, выполнение работ, оказание услуг при условии, если цена таких договоров не превышает пяти тысяч рублей;</w:t>
      </w:r>
    </w:p>
    <w:p w:rsidR="00671C60" w:rsidRDefault="003D50FE" w:rsidP="003D50F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CD6C02">
        <w:rPr>
          <w:rFonts w:ascii="PT Astra Serif" w:hAnsi="PT Astra Serif"/>
          <w:sz w:val="28"/>
          <w:szCs w:val="28"/>
        </w:rPr>
        <w:t xml:space="preserve">2) </w:t>
      </w:r>
      <w:r w:rsidR="00671C60" w:rsidRPr="00CD6C02">
        <w:rPr>
          <w:rFonts w:ascii="PT Astra Serif" w:hAnsi="PT Astra Serif"/>
          <w:sz w:val="28"/>
          <w:szCs w:val="28"/>
        </w:rPr>
        <w:t>в размере, не превышающем 90 процентов цены муниципального контракта (иного договора), если в муниципальном контракте (ином договоре), а также в муниципальных контрактах (иных договорах), заключаемых в ходе исполнения указанного муниципального контракта (иного договора), имеется условие об осуществлении территориальными органами Федерального казначейства казначейского сопровождения расчетов по муниципальному контракту (иному договору) части выплаты соответствующего аванса в порядке, установленном Правительством Российской Федерации</w:t>
      </w:r>
      <w:proofErr w:type="gramEnd"/>
      <w:r w:rsidR="00671C60" w:rsidRPr="00CD6C02">
        <w:rPr>
          <w:rFonts w:ascii="PT Astra Serif" w:hAnsi="PT Astra Serif"/>
          <w:sz w:val="28"/>
          <w:szCs w:val="28"/>
        </w:rPr>
        <w:t>, и в случаях, определенных бюджетным законодательством Российской Федерации</w:t>
      </w:r>
    </w:p>
    <w:p w:rsidR="003D50FE" w:rsidRPr="00CD6C02" w:rsidRDefault="00671C60" w:rsidP="003D50F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>3)</w:t>
      </w:r>
      <w:r w:rsidR="003D50FE" w:rsidRPr="00CD6C02">
        <w:rPr>
          <w:rFonts w:ascii="PT Astra Serif" w:hAnsi="PT Astra Serif"/>
          <w:sz w:val="28"/>
          <w:szCs w:val="28"/>
        </w:rPr>
        <w:t>в размере, не превышающим 30 процентов цены муниципального контракта (договора), если иное не предусмотрено законодательством Российской Федерации, - применительно к остальным муниципальным контрактам (договорам);</w:t>
      </w:r>
    </w:p>
    <w:p w:rsidR="00737495" w:rsidRPr="00CD6C02" w:rsidRDefault="00737495" w:rsidP="00737495">
      <w:pPr>
        <w:pStyle w:val="a8"/>
        <w:ind w:firstLine="709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>1</w:t>
      </w:r>
      <w:r w:rsidR="00B43A91">
        <w:rPr>
          <w:rFonts w:ascii="PT Astra Serif" w:hAnsi="PT Astra Serif"/>
          <w:sz w:val="28"/>
          <w:szCs w:val="28"/>
        </w:rPr>
        <w:t>5</w:t>
      </w:r>
      <w:r w:rsidRPr="00CD6C02">
        <w:rPr>
          <w:rFonts w:ascii="PT Astra Serif" w:hAnsi="PT Astra Serif"/>
          <w:sz w:val="28"/>
          <w:szCs w:val="28"/>
        </w:rPr>
        <w:t>. Установить, что настоящее решение вступает в силу с 01 января 202</w:t>
      </w:r>
      <w:r w:rsidR="00BF4966">
        <w:rPr>
          <w:rFonts w:ascii="PT Astra Serif" w:hAnsi="PT Astra Serif"/>
          <w:sz w:val="28"/>
          <w:szCs w:val="28"/>
        </w:rPr>
        <w:t>5</w:t>
      </w:r>
      <w:r w:rsidR="00415FC4">
        <w:rPr>
          <w:rFonts w:ascii="PT Astra Serif" w:hAnsi="PT Astra Serif"/>
          <w:sz w:val="28"/>
          <w:szCs w:val="28"/>
        </w:rPr>
        <w:t xml:space="preserve"> </w:t>
      </w:r>
      <w:r w:rsidRPr="00CD6C02">
        <w:rPr>
          <w:rFonts w:ascii="PT Astra Serif" w:hAnsi="PT Astra Serif"/>
          <w:sz w:val="28"/>
          <w:szCs w:val="28"/>
        </w:rPr>
        <w:t>года.</w:t>
      </w:r>
    </w:p>
    <w:p w:rsidR="00696871" w:rsidRPr="00CD6C02" w:rsidRDefault="00B43A91" w:rsidP="003455E1">
      <w:pPr>
        <w:pStyle w:val="a8"/>
        <w:ind w:firstLine="709"/>
        <w:rPr>
          <w:rFonts w:ascii="Arial" w:hAnsi="Arial" w:cs="Arial"/>
          <w:color w:val="000000"/>
        </w:rPr>
      </w:pPr>
      <w:r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16</w:t>
      </w:r>
      <w:r w:rsidR="00737495" w:rsidRPr="00CD6C02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 xml:space="preserve">. </w:t>
      </w:r>
      <w:r w:rsidR="00041E6D" w:rsidRPr="00CD6C02">
        <w:rPr>
          <w:rFonts w:ascii="PT Astra Serif" w:hAnsi="PT Astra Serif"/>
          <w:bCs/>
          <w:sz w:val="28"/>
          <w:szCs w:val="28"/>
        </w:rPr>
        <w:t xml:space="preserve">Настоящее решение </w:t>
      </w:r>
      <w:r w:rsidR="00CA130C" w:rsidRPr="00CD6C02">
        <w:rPr>
          <w:rFonts w:ascii="PT Astra Serif" w:hAnsi="PT Astra Serif"/>
          <w:bCs/>
          <w:sz w:val="28"/>
          <w:szCs w:val="28"/>
        </w:rPr>
        <w:t>подлежит</w:t>
      </w:r>
      <w:r w:rsidR="00415FC4">
        <w:rPr>
          <w:rFonts w:ascii="PT Astra Serif" w:hAnsi="PT Astra Serif"/>
          <w:bCs/>
          <w:sz w:val="28"/>
          <w:szCs w:val="28"/>
        </w:rPr>
        <w:t xml:space="preserve"> </w:t>
      </w:r>
      <w:r w:rsidR="00CA130C" w:rsidRPr="00CD6C02">
        <w:rPr>
          <w:rFonts w:ascii="PT Astra Serif" w:hAnsi="PT Astra Serif"/>
          <w:bCs/>
          <w:sz w:val="28"/>
          <w:szCs w:val="28"/>
        </w:rPr>
        <w:t>официальному</w:t>
      </w:r>
      <w:r w:rsidR="00041E6D" w:rsidRPr="00CD6C02">
        <w:rPr>
          <w:rFonts w:ascii="PT Astra Serif" w:hAnsi="PT Astra Serif"/>
          <w:bCs/>
          <w:sz w:val="28"/>
          <w:szCs w:val="28"/>
        </w:rPr>
        <w:t xml:space="preserve"> о</w:t>
      </w:r>
      <w:r w:rsidR="00837CB1">
        <w:rPr>
          <w:rFonts w:ascii="PT Astra Serif" w:hAnsi="PT Astra Serif"/>
          <w:bCs/>
          <w:sz w:val="28"/>
          <w:szCs w:val="28"/>
        </w:rPr>
        <w:t>публик</w:t>
      </w:r>
      <w:r w:rsidR="00041E6D" w:rsidRPr="00CD6C02">
        <w:rPr>
          <w:rFonts w:ascii="PT Astra Serif" w:hAnsi="PT Astra Serif"/>
          <w:bCs/>
          <w:sz w:val="28"/>
          <w:szCs w:val="28"/>
        </w:rPr>
        <w:t>овани</w:t>
      </w:r>
      <w:r w:rsidR="00CA130C" w:rsidRPr="00CD6C02">
        <w:rPr>
          <w:rFonts w:ascii="PT Astra Serif" w:hAnsi="PT Astra Serif"/>
          <w:bCs/>
          <w:sz w:val="28"/>
          <w:szCs w:val="28"/>
        </w:rPr>
        <w:t>ю</w:t>
      </w:r>
      <w:r w:rsidR="00041E6D" w:rsidRPr="00CD6C02">
        <w:rPr>
          <w:rFonts w:ascii="PT Astra Serif" w:hAnsi="PT Astra Serif"/>
          <w:bCs/>
          <w:sz w:val="28"/>
          <w:szCs w:val="28"/>
        </w:rPr>
        <w:t>.</w:t>
      </w:r>
    </w:p>
    <w:p w:rsidR="00767F6F" w:rsidRPr="00CD6C02" w:rsidRDefault="00DF5720" w:rsidP="00E83321">
      <w:pPr>
        <w:pStyle w:val="a8"/>
        <w:ind w:firstLine="709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>1</w:t>
      </w:r>
      <w:r w:rsidR="00B43A91">
        <w:rPr>
          <w:rFonts w:ascii="PT Astra Serif" w:hAnsi="PT Astra Serif"/>
          <w:sz w:val="28"/>
          <w:szCs w:val="28"/>
        </w:rPr>
        <w:t>7</w:t>
      </w:r>
      <w:r w:rsidR="00D116ED" w:rsidRPr="00CD6C02">
        <w:rPr>
          <w:rFonts w:ascii="PT Astra Serif" w:hAnsi="PT Astra Serif"/>
          <w:sz w:val="28"/>
          <w:szCs w:val="28"/>
        </w:rPr>
        <w:t xml:space="preserve">. </w:t>
      </w:r>
      <w:r w:rsidR="00767F6F" w:rsidRPr="00CD6C02">
        <w:rPr>
          <w:rFonts w:ascii="PT Astra Serif" w:hAnsi="PT Astra Serif"/>
          <w:sz w:val="28"/>
          <w:szCs w:val="28"/>
        </w:rPr>
        <w:t xml:space="preserve">Контроль </w:t>
      </w:r>
      <w:r w:rsidR="00091B11" w:rsidRPr="00CD6C02">
        <w:rPr>
          <w:rFonts w:ascii="PT Astra Serif" w:hAnsi="PT Astra Serif"/>
          <w:sz w:val="28"/>
          <w:szCs w:val="28"/>
        </w:rPr>
        <w:t>исполнения настоящего решения оставляю за собой.</w:t>
      </w:r>
    </w:p>
    <w:p w:rsidR="00767F6F" w:rsidRPr="00CD6C02" w:rsidRDefault="00767F6F" w:rsidP="00533675">
      <w:pPr>
        <w:pStyle w:val="11"/>
        <w:spacing w:after="0"/>
        <w:ind w:firstLine="709"/>
        <w:contextualSpacing/>
        <w:jc w:val="both"/>
        <w:rPr>
          <w:rFonts w:ascii="PT Astra Serif" w:hAnsi="PT Astra Serif"/>
        </w:rPr>
      </w:pPr>
    </w:p>
    <w:p w:rsidR="00BA191C" w:rsidRPr="00CD6C02" w:rsidRDefault="00BA191C" w:rsidP="0084415D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67F6F" w:rsidRPr="00CD6C02" w:rsidRDefault="00767F6F" w:rsidP="0084415D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67F6F" w:rsidRPr="00CD6C02" w:rsidRDefault="00767F6F" w:rsidP="00091B11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CD6C02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767F6F" w:rsidRPr="00CD6C02" w:rsidRDefault="0034293D" w:rsidP="00091B11">
      <w:pPr>
        <w:tabs>
          <w:tab w:val="left" w:pos="420"/>
        </w:tabs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84415D" w:rsidRPr="00CD6C02">
        <w:rPr>
          <w:rFonts w:ascii="PT Astra Serif" w:hAnsi="PT Astra Serif"/>
          <w:sz w:val="28"/>
          <w:szCs w:val="28"/>
        </w:rPr>
        <w:t>Лебяжинское</w:t>
      </w:r>
      <w:r w:rsidR="00767F6F" w:rsidRPr="00CD6C02">
        <w:rPr>
          <w:rFonts w:ascii="PT Astra Serif" w:hAnsi="PT Astra Serif"/>
          <w:sz w:val="28"/>
          <w:szCs w:val="28"/>
        </w:rPr>
        <w:t xml:space="preserve"> сельское поселение</w:t>
      </w:r>
      <w:r>
        <w:rPr>
          <w:rFonts w:ascii="PT Astra Serif" w:hAnsi="PT Astra Serif"/>
          <w:sz w:val="28"/>
          <w:szCs w:val="28"/>
        </w:rPr>
        <w:t>»</w:t>
      </w:r>
    </w:p>
    <w:p w:rsidR="00767F6F" w:rsidRPr="00CD6C02" w:rsidRDefault="00767F6F" w:rsidP="00091B11">
      <w:pPr>
        <w:tabs>
          <w:tab w:val="left" w:pos="420"/>
        </w:tabs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CD6C02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CD6C02">
        <w:rPr>
          <w:rFonts w:ascii="PT Astra Serif" w:hAnsi="PT Astra Serif"/>
          <w:sz w:val="28"/>
          <w:szCs w:val="28"/>
        </w:rPr>
        <w:t xml:space="preserve"> района Ульяновской области</w:t>
      </w:r>
      <w:r w:rsidR="0025290E">
        <w:rPr>
          <w:rFonts w:ascii="PT Astra Serif" w:hAnsi="PT Astra Serif"/>
          <w:sz w:val="28"/>
          <w:szCs w:val="28"/>
        </w:rPr>
        <w:t xml:space="preserve">                                   </w:t>
      </w:r>
      <w:proofErr w:type="spellStart"/>
      <w:r w:rsidR="00091B11" w:rsidRPr="00CD6C02">
        <w:rPr>
          <w:rFonts w:ascii="PT Astra Serif" w:hAnsi="PT Astra Serif"/>
          <w:sz w:val="28"/>
          <w:szCs w:val="28"/>
        </w:rPr>
        <w:t>А.Р.Мидаров</w:t>
      </w:r>
      <w:proofErr w:type="spellEnd"/>
    </w:p>
    <w:p w:rsidR="00767F6F" w:rsidRPr="00CD6C02" w:rsidRDefault="00767F6F" w:rsidP="00091B11">
      <w:pPr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67F6F" w:rsidRPr="00CD6C02" w:rsidRDefault="00767F6F" w:rsidP="0084415D">
      <w:pPr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67F6F" w:rsidRPr="00CD6C02" w:rsidRDefault="00767F6F" w:rsidP="0084415D">
      <w:pPr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A1AD6" w:rsidRPr="00CD6C02" w:rsidRDefault="00CA1AD6" w:rsidP="0084415D">
      <w:pPr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4B2BE1" w:rsidRPr="00CD6C02" w:rsidRDefault="00091B11" w:rsidP="00430D3A">
      <w:pPr>
        <w:ind w:left="5245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  <w:sz w:val="28"/>
          <w:szCs w:val="28"/>
        </w:rPr>
        <w:br w:type="page"/>
      </w:r>
    </w:p>
    <w:p w:rsidR="00C75718" w:rsidRPr="00CD6C02" w:rsidRDefault="00C75718" w:rsidP="004B2BE1">
      <w:pPr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lastRenderedPageBreak/>
        <w:t xml:space="preserve">Приложение № </w:t>
      </w:r>
      <w:r w:rsidR="00903B27" w:rsidRPr="00CD6C02">
        <w:rPr>
          <w:rFonts w:ascii="PT Astra Serif" w:hAnsi="PT Astra Serif"/>
        </w:rPr>
        <w:t>1</w:t>
      </w:r>
    </w:p>
    <w:p w:rsidR="00C75718" w:rsidRPr="00CD6C02" w:rsidRDefault="00C75718" w:rsidP="004B2BE1">
      <w:pPr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>к решению Совета депутатов</w:t>
      </w:r>
    </w:p>
    <w:p w:rsidR="00C75718" w:rsidRPr="00CD6C02" w:rsidRDefault="00C75718" w:rsidP="004B2BE1">
      <w:pPr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 xml:space="preserve">муниципального образования </w:t>
      </w:r>
    </w:p>
    <w:p w:rsidR="00C75718" w:rsidRPr="00CD6C02" w:rsidRDefault="0034293D" w:rsidP="004B2BE1">
      <w:pPr>
        <w:ind w:left="5387"/>
        <w:contextualSpacing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C75718" w:rsidRPr="00CD6C02">
        <w:rPr>
          <w:rFonts w:ascii="PT Astra Serif" w:hAnsi="PT Astra Serif"/>
        </w:rPr>
        <w:t>Лебяжинское сельское поселение</w:t>
      </w:r>
      <w:r>
        <w:rPr>
          <w:rFonts w:ascii="PT Astra Serif" w:hAnsi="PT Astra Serif"/>
        </w:rPr>
        <w:t>»</w:t>
      </w:r>
    </w:p>
    <w:p w:rsidR="00C75718" w:rsidRPr="00CD6C02" w:rsidRDefault="00C75718" w:rsidP="004B2BE1">
      <w:pPr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>Мелекесского района Ульяновской области</w:t>
      </w:r>
    </w:p>
    <w:p w:rsidR="00E9357E" w:rsidRPr="00CD6C02" w:rsidRDefault="00E9357E" w:rsidP="00E9357E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 xml:space="preserve">от </w:t>
      </w:r>
      <w:r w:rsidR="0025290E">
        <w:rPr>
          <w:rFonts w:ascii="PT Astra Serif" w:hAnsi="PT Astra Serif"/>
        </w:rPr>
        <w:t>20.12.2024</w:t>
      </w:r>
      <w:r w:rsidRPr="00CD6C02">
        <w:rPr>
          <w:rFonts w:ascii="PT Astra Serif" w:hAnsi="PT Astra Serif"/>
        </w:rPr>
        <w:t xml:space="preserve"> г. № </w:t>
      </w:r>
      <w:r w:rsidR="0025290E">
        <w:rPr>
          <w:rFonts w:ascii="PT Astra Serif" w:hAnsi="PT Astra Serif"/>
        </w:rPr>
        <w:t>2</w:t>
      </w:r>
      <w:r w:rsidR="00C62824">
        <w:rPr>
          <w:rFonts w:ascii="PT Astra Serif" w:hAnsi="PT Astra Serif"/>
        </w:rPr>
        <w:t>0/</w:t>
      </w:r>
      <w:r w:rsidR="0025290E">
        <w:rPr>
          <w:rFonts w:ascii="PT Astra Serif" w:hAnsi="PT Astra Serif"/>
        </w:rPr>
        <w:t>5</w:t>
      </w:r>
      <w:r w:rsidR="00C62824">
        <w:rPr>
          <w:rFonts w:ascii="PT Astra Serif" w:hAnsi="PT Astra Serif"/>
        </w:rPr>
        <w:t>0</w:t>
      </w:r>
    </w:p>
    <w:p w:rsidR="00BA31D7" w:rsidRPr="00CD6C02" w:rsidRDefault="00BA31D7" w:rsidP="0084415D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75575E" w:rsidRPr="00CD6C02" w:rsidRDefault="00C75718" w:rsidP="0037702C">
      <w:pPr>
        <w:contextualSpacing/>
        <w:jc w:val="center"/>
        <w:rPr>
          <w:rFonts w:ascii="PT Astra Serif" w:hAnsi="PT Astra Serif"/>
          <w:b/>
          <w:bCs/>
        </w:rPr>
      </w:pPr>
      <w:r w:rsidRPr="00CD6C02">
        <w:rPr>
          <w:rFonts w:ascii="PT Astra Serif" w:hAnsi="PT Astra Serif"/>
          <w:b/>
          <w:bCs/>
        </w:rPr>
        <w:t>Доходы бюдж</w:t>
      </w:r>
      <w:r w:rsidR="00EA6C01" w:rsidRPr="00CD6C02">
        <w:rPr>
          <w:rFonts w:ascii="PT Astra Serif" w:hAnsi="PT Astra Serif"/>
          <w:b/>
          <w:bCs/>
        </w:rPr>
        <w:t xml:space="preserve">ета муниципального образования </w:t>
      </w:r>
      <w:r w:rsidR="0034293D">
        <w:rPr>
          <w:rFonts w:ascii="PT Astra Serif" w:hAnsi="PT Astra Serif"/>
          <w:b/>
          <w:bCs/>
        </w:rPr>
        <w:t>«</w:t>
      </w:r>
      <w:r w:rsidR="00EA6C01" w:rsidRPr="00CD6C02">
        <w:rPr>
          <w:rFonts w:ascii="PT Astra Serif" w:hAnsi="PT Astra Serif"/>
          <w:b/>
          <w:bCs/>
        </w:rPr>
        <w:t>Лебяжинское сельское поселение</w:t>
      </w:r>
      <w:r w:rsidR="0034293D">
        <w:rPr>
          <w:rFonts w:ascii="PT Astra Serif" w:hAnsi="PT Astra Serif"/>
          <w:b/>
          <w:bCs/>
        </w:rPr>
        <w:t>»</w:t>
      </w:r>
      <w:r w:rsidR="0037702C" w:rsidRPr="00CD6C02">
        <w:rPr>
          <w:rFonts w:ascii="PT Astra Serif" w:hAnsi="PT Astra Serif"/>
          <w:b/>
          <w:bCs/>
        </w:rPr>
        <w:t xml:space="preserve"> Мелекесского района Ульяновской области</w:t>
      </w:r>
      <w:r w:rsidRPr="00CD6C02">
        <w:rPr>
          <w:rFonts w:ascii="PT Astra Serif" w:hAnsi="PT Astra Serif"/>
          <w:b/>
          <w:bCs/>
        </w:rPr>
        <w:t xml:space="preserve"> по группам, </w:t>
      </w:r>
      <w:r w:rsidR="0037702C" w:rsidRPr="00CD6C02">
        <w:rPr>
          <w:rFonts w:ascii="PT Astra Serif" w:hAnsi="PT Astra Serif"/>
          <w:b/>
          <w:bCs/>
        </w:rPr>
        <w:t xml:space="preserve">подгруппам, </w:t>
      </w:r>
      <w:r w:rsidRPr="00CD6C02">
        <w:rPr>
          <w:rFonts w:ascii="PT Astra Serif" w:hAnsi="PT Astra Serif"/>
          <w:b/>
          <w:bCs/>
        </w:rPr>
        <w:t xml:space="preserve">статьям, подстатьям, элементам, программам (подпрограммам) и кодам экономической классификации доходов бюджетов Российской Федерации </w:t>
      </w:r>
    </w:p>
    <w:p w:rsidR="00C75718" w:rsidRPr="00CD6C02" w:rsidRDefault="00C62824" w:rsidP="0037702C">
      <w:pPr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на 2025 год и плановый период 2026 и 2027</w:t>
      </w:r>
      <w:r w:rsidR="00B64C32" w:rsidRPr="00CD6C02">
        <w:rPr>
          <w:rFonts w:ascii="PT Astra Serif" w:hAnsi="PT Astra Serif"/>
          <w:b/>
          <w:bCs/>
        </w:rPr>
        <w:t xml:space="preserve"> годов</w:t>
      </w:r>
    </w:p>
    <w:p w:rsidR="00BA31D7" w:rsidRPr="00CD6C02" w:rsidRDefault="0037702C" w:rsidP="0084415D">
      <w:pPr>
        <w:ind w:firstLine="709"/>
        <w:contextualSpacing/>
        <w:jc w:val="right"/>
        <w:rPr>
          <w:rFonts w:ascii="PT Astra Serif" w:hAnsi="PT Astra Serif"/>
        </w:rPr>
      </w:pPr>
      <w:r w:rsidRPr="00CD6C02">
        <w:rPr>
          <w:rFonts w:ascii="PT Astra Serif" w:hAnsi="PT Astra Serif"/>
        </w:rPr>
        <w:t>тыс</w:t>
      </w:r>
      <w:proofErr w:type="gramStart"/>
      <w:r w:rsidRPr="00CD6C02">
        <w:rPr>
          <w:rFonts w:ascii="PT Astra Serif" w:hAnsi="PT Astra Serif"/>
        </w:rPr>
        <w:t>.р</w:t>
      </w:r>
      <w:proofErr w:type="gramEnd"/>
      <w:r w:rsidRPr="00CD6C02">
        <w:rPr>
          <w:rFonts w:ascii="PT Astra Serif" w:hAnsi="PT Astra Serif"/>
        </w:rPr>
        <w:t>уб.</w:t>
      </w:r>
    </w:p>
    <w:tbl>
      <w:tblPr>
        <w:tblW w:w="551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3402"/>
        <w:gridCol w:w="1419"/>
        <w:gridCol w:w="1416"/>
        <w:gridCol w:w="1515"/>
      </w:tblGrid>
      <w:tr w:rsidR="00282DCD" w:rsidRPr="00CD6C02" w:rsidTr="00C74D59">
        <w:trPr>
          <w:trHeight w:val="240"/>
        </w:trPr>
        <w:tc>
          <w:tcPr>
            <w:tcW w:w="1289" w:type="pct"/>
            <w:shd w:val="clear" w:color="auto" w:fill="auto"/>
            <w:vAlign w:val="center"/>
            <w:hideMark/>
          </w:tcPr>
          <w:p w:rsidR="00282DCD" w:rsidRPr="00CD6C02" w:rsidRDefault="00282DCD" w:rsidP="00533178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CD6C02">
              <w:rPr>
                <w:rFonts w:ascii="PT Astra Serif" w:hAnsi="PT Astra Serif" w:cs="Arial CYR"/>
                <w:b/>
                <w:bCs/>
              </w:rPr>
              <w:t>КБК</w:t>
            </w:r>
          </w:p>
        </w:tc>
        <w:tc>
          <w:tcPr>
            <w:tcW w:w="1628" w:type="pct"/>
            <w:shd w:val="clear" w:color="auto" w:fill="auto"/>
            <w:vAlign w:val="center"/>
            <w:hideMark/>
          </w:tcPr>
          <w:p w:rsidR="00282DCD" w:rsidRPr="00CD6C02" w:rsidRDefault="00282DCD" w:rsidP="0037702C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CD6C02">
              <w:rPr>
                <w:rFonts w:ascii="PT Astra Serif" w:hAnsi="PT Astra Serif" w:cs="Arial CYR"/>
                <w:b/>
                <w:bCs/>
              </w:rPr>
              <w:t>Наименование показателя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282DCD" w:rsidRPr="00CD6C02" w:rsidRDefault="00A65B17" w:rsidP="00876D0A">
            <w:pPr>
              <w:contextualSpacing/>
              <w:jc w:val="center"/>
              <w:rPr>
                <w:rFonts w:ascii="PT Astra Serif" w:hAnsi="PT Astra Serif" w:cs="Arial CYR"/>
                <w:b/>
                <w:bCs/>
              </w:rPr>
            </w:pPr>
            <w:r w:rsidRPr="00CD6C02">
              <w:rPr>
                <w:rFonts w:ascii="PT Astra Serif" w:hAnsi="PT Astra Serif" w:cs="Arial CYR"/>
                <w:b/>
                <w:bCs/>
              </w:rPr>
              <w:t>План на 202</w:t>
            </w:r>
            <w:r w:rsidR="00C62824">
              <w:rPr>
                <w:rFonts w:ascii="PT Astra Serif" w:hAnsi="PT Astra Serif" w:cs="Arial CYR"/>
                <w:b/>
                <w:bCs/>
              </w:rPr>
              <w:t>5</w:t>
            </w:r>
            <w:r w:rsidR="0075575E" w:rsidRPr="00CD6C02">
              <w:rPr>
                <w:rFonts w:ascii="PT Astra Serif" w:hAnsi="PT Astra Serif" w:cs="Arial CYR"/>
                <w:b/>
                <w:bCs/>
              </w:rPr>
              <w:t xml:space="preserve"> год</w:t>
            </w:r>
          </w:p>
        </w:tc>
        <w:tc>
          <w:tcPr>
            <w:tcW w:w="678" w:type="pct"/>
            <w:vAlign w:val="center"/>
          </w:tcPr>
          <w:p w:rsidR="00282DCD" w:rsidRPr="00CD6C02" w:rsidRDefault="00A65B17" w:rsidP="00876D0A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CD6C02">
              <w:rPr>
                <w:rFonts w:ascii="PT Astra Serif" w:hAnsi="PT Astra Serif" w:cs="Arial CYR"/>
                <w:b/>
                <w:bCs/>
              </w:rPr>
              <w:t>План на 202</w:t>
            </w:r>
            <w:r w:rsidR="00C62824">
              <w:rPr>
                <w:rFonts w:ascii="PT Astra Serif" w:hAnsi="PT Astra Serif" w:cs="Arial CYR"/>
                <w:b/>
                <w:bCs/>
              </w:rPr>
              <w:t>6</w:t>
            </w:r>
            <w:r w:rsidR="00282DCD" w:rsidRPr="00CD6C02">
              <w:rPr>
                <w:rFonts w:ascii="PT Astra Serif" w:hAnsi="PT Astra Serif" w:cs="Arial CYR"/>
                <w:b/>
                <w:bCs/>
              </w:rPr>
              <w:t xml:space="preserve"> год</w:t>
            </w:r>
          </w:p>
        </w:tc>
        <w:tc>
          <w:tcPr>
            <w:tcW w:w="725" w:type="pct"/>
            <w:vAlign w:val="center"/>
          </w:tcPr>
          <w:p w:rsidR="00282DCD" w:rsidRPr="00CD6C02" w:rsidRDefault="00A65B17" w:rsidP="00876D0A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CD6C02">
              <w:rPr>
                <w:rFonts w:ascii="PT Astra Serif" w:hAnsi="PT Astra Serif" w:cs="Arial CYR"/>
                <w:b/>
                <w:bCs/>
              </w:rPr>
              <w:t>План на 202</w:t>
            </w:r>
            <w:r w:rsidR="00C62824">
              <w:rPr>
                <w:rFonts w:ascii="PT Astra Serif" w:hAnsi="PT Astra Serif" w:cs="Arial CYR"/>
                <w:b/>
                <w:bCs/>
              </w:rPr>
              <w:t>7</w:t>
            </w:r>
            <w:r w:rsidR="00282DCD" w:rsidRPr="00CD6C02">
              <w:rPr>
                <w:rFonts w:ascii="PT Astra Serif" w:hAnsi="PT Astra Serif" w:cs="Arial CYR"/>
                <w:b/>
                <w:bCs/>
              </w:rPr>
              <w:t xml:space="preserve"> год</w:t>
            </w:r>
          </w:p>
        </w:tc>
      </w:tr>
      <w:tr w:rsidR="006F1707" w:rsidRPr="00CD6C02" w:rsidTr="00C74D59">
        <w:trPr>
          <w:trHeight w:val="240"/>
        </w:trPr>
        <w:tc>
          <w:tcPr>
            <w:tcW w:w="1289" w:type="pct"/>
            <w:shd w:val="clear" w:color="auto" w:fill="auto"/>
            <w:vAlign w:val="center"/>
            <w:hideMark/>
          </w:tcPr>
          <w:p w:rsidR="006F1707" w:rsidRPr="00CD6C02" w:rsidRDefault="006F1707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D6C02">
              <w:rPr>
                <w:rFonts w:ascii="PT Astra Serif" w:hAnsi="PT Astra Serif"/>
                <w:b/>
                <w:bCs/>
              </w:rPr>
              <w:t>1 00 00000 00 0000 000</w:t>
            </w:r>
          </w:p>
        </w:tc>
        <w:tc>
          <w:tcPr>
            <w:tcW w:w="1628" w:type="pct"/>
            <w:shd w:val="clear" w:color="auto" w:fill="auto"/>
            <w:vAlign w:val="bottom"/>
            <w:hideMark/>
          </w:tcPr>
          <w:p w:rsidR="006F1707" w:rsidRPr="00CD6C02" w:rsidRDefault="006F1707" w:rsidP="009356B3">
            <w:pPr>
              <w:jc w:val="both"/>
              <w:rPr>
                <w:rFonts w:ascii="PT Astra Serif" w:hAnsi="PT Astra Serif" w:cs="Arial CYR"/>
                <w:b/>
                <w:bCs/>
              </w:rPr>
            </w:pPr>
            <w:r w:rsidRPr="00CD6C02">
              <w:rPr>
                <w:rFonts w:ascii="PT Astra Serif" w:hAnsi="PT Astra Serif" w:cs="Arial CYR"/>
                <w:b/>
                <w:bCs/>
              </w:rPr>
              <w:t>Налоговые и неналоговые доходы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F1707" w:rsidRPr="00CD6C02" w:rsidRDefault="00C62824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6156,</w:t>
            </w:r>
            <w:r w:rsidR="006F1707" w:rsidRPr="00CD6C02">
              <w:rPr>
                <w:rFonts w:ascii="PT Astra Serif" w:hAnsi="PT Astra Serif"/>
                <w:b/>
                <w:bCs/>
                <w:color w:val="000000"/>
              </w:rPr>
              <w:t>90000</w:t>
            </w:r>
          </w:p>
        </w:tc>
        <w:tc>
          <w:tcPr>
            <w:tcW w:w="678" w:type="pct"/>
            <w:vAlign w:val="center"/>
          </w:tcPr>
          <w:p w:rsidR="006F1707" w:rsidRPr="00CD6C02" w:rsidRDefault="006F1707" w:rsidP="00C6282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</w:t>
            </w:r>
            <w:r w:rsidR="00C62824">
              <w:rPr>
                <w:rFonts w:ascii="PT Astra Serif" w:hAnsi="PT Astra Serif"/>
                <w:b/>
                <w:bCs/>
                <w:color w:val="000000"/>
              </w:rPr>
              <w:t>498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,00000</w:t>
            </w:r>
          </w:p>
        </w:tc>
        <w:tc>
          <w:tcPr>
            <w:tcW w:w="725" w:type="pct"/>
            <w:vAlign w:val="center"/>
          </w:tcPr>
          <w:p w:rsidR="006F1707" w:rsidRPr="00CD6C02" w:rsidRDefault="006F1707" w:rsidP="00C6282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6</w:t>
            </w:r>
            <w:r w:rsidR="00C62824">
              <w:rPr>
                <w:rFonts w:ascii="PT Astra Serif" w:hAnsi="PT Astra Serif"/>
                <w:b/>
                <w:bCs/>
                <w:color w:val="000000"/>
              </w:rPr>
              <w:t>70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5,00000</w:t>
            </w:r>
          </w:p>
        </w:tc>
      </w:tr>
      <w:tr w:rsidR="006F1707" w:rsidRPr="00CD6C02" w:rsidTr="00C74D59">
        <w:trPr>
          <w:trHeight w:val="240"/>
        </w:trPr>
        <w:tc>
          <w:tcPr>
            <w:tcW w:w="1289" w:type="pct"/>
            <w:shd w:val="clear" w:color="auto" w:fill="auto"/>
            <w:vAlign w:val="center"/>
            <w:hideMark/>
          </w:tcPr>
          <w:p w:rsidR="006F1707" w:rsidRPr="00CD6C02" w:rsidRDefault="006F1707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D6C02">
              <w:rPr>
                <w:rFonts w:ascii="PT Astra Serif" w:hAnsi="PT Astra Serif"/>
                <w:b/>
                <w:bCs/>
              </w:rPr>
              <w:t>1 01 00000 00 0000 000</w:t>
            </w:r>
          </w:p>
        </w:tc>
        <w:tc>
          <w:tcPr>
            <w:tcW w:w="1628" w:type="pct"/>
            <w:shd w:val="clear" w:color="auto" w:fill="auto"/>
            <w:vAlign w:val="bottom"/>
            <w:hideMark/>
          </w:tcPr>
          <w:p w:rsidR="006F1707" w:rsidRPr="00CD6C02" w:rsidRDefault="006F1707" w:rsidP="009356B3">
            <w:pPr>
              <w:jc w:val="both"/>
              <w:rPr>
                <w:rFonts w:ascii="PT Astra Serif" w:hAnsi="PT Astra Serif" w:cs="Arial CYR"/>
                <w:b/>
                <w:bCs/>
              </w:rPr>
            </w:pPr>
            <w:r w:rsidRPr="00CD6C02">
              <w:rPr>
                <w:rFonts w:ascii="PT Astra Serif" w:hAnsi="PT Astra Serif"/>
                <w:b/>
                <w:bCs/>
                <w:color w:val="22272F"/>
                <w:shd w:val="clear" w:color="auto" w:fill="FFFFFF"/>
              </w:rPr>
              <w:t>Налоги на прибыль, доходы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6F1707" w:rsidRPr="00CD6C02" w:rsidRDefault="006F1707" w:rsidP="00C6282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</w:t>
            </w:r>
            <w:r w:rsidR="00C62824">
              <w:rPr>
                <w:rFonts w:ascii="PT Astra Serif" w:hAnsi="PT Astra Serif"/>
                <w:b/>
                <w:bCs/>
                <w:color w:val="000000"/>
              </w:rPr>
              <w:t>600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,00000</w:t>
            </w:r>
          </w:p>
        </w:tc>
        <w:tc>
          <w:tcPr>
            <w:tcW w:w="678" w:type="pct"/>
            <w:vAlign w:val="center"/>
          </w:tcPr>
          <w:p w:rsidR="006F1707" w:rsidRPr="00CD6C02" w:rsidRDefault="006F1707" w:rsidP="00C6282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</w:t>
            </w:r>
            <w:r w:rsidR="00C62824">
              <w:rPr>
                <w:rFonts w:ascii="PT Astra Serif" w:hAnsi="PT Astra Serif"/>
                <w:b/>
                <w:bCs/>
                <w:color w:val="000000"/>
              </w:rPr>
              <w:t>800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,00000</w:t>
            </w:r>
          </w:p>
        </w:tc>
        <w:tc>
          <w:tcPr>
            <w:tcW w:w="725" w:type="pct"/>
            <w:vAlign w:val="center"/>
          </w:tcPr>
          <w:p w:rsidR="006F1707" w:rsidRPr="00CD6C02" w:rsidRDefault="00C62824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2000,00000</w:t>
            </w:r>
          </w:p>
        </w:tc>
      </w:tr>
      <w:tr w:rsidR="00C62824" w:rsidRPr="00CD6C02" w:rsidTr="00C74D59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C62824" w:rsidRPr="00CD6C02" w:rsidRDefault="00C62824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D6C02">
              <w:rPr>
                <w:rFonts w:ascii="PT Astra Serif" w:hAnsi="PT Astra Serif"/>
                <w:b/>
                <w:bCs/>
              </w:rPr>
              <w:t>1 01 02000 01 0000 110</w:t>
            </w:r>
          </w:p>
        </w:tc>
        <w:tc>
          <w:tcPr>
            <w:tcW w:w="1628" w:type="pct"/>
            <w:shd w:val="clear" w:color="auto" w:fill="auto"/>
            <w:vAlign w:val="bottom"/>
            <w:hideMark/>
          </w:tcPr>
          <w:p w:rsidR="00C62824" w:rsidRPr="00CD6C02" w:rsidRDefault="00C62824" w:rsidP="009356B3">
            <w:pPr>
              <w:jc w:val="both"/>
              <w:rPr>
                <w:rFonts w:ascii="PT Astra Serif" w:hAnsi="PT Astra Serif" w:cs="Arial CYR"/>
                <w:b/>
                <w:bCs/>
              </w:rPr>
            </w:pPr>
            <w:r w:rsidRPr="00CD6C02">
              <w:rPr>
                <w:rFonts w:ascii="PT Astra Serif" w:hAnsi="PT Astra Serif" w:cs="Arial CYR"/>
                <w:b/>
                <w:bCs/>
              </w:rPr>
              <w:t>Налог на доходы физических лиц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C62824" w:rsidRPr="00CD6C02" w:rsidRDefault="00C62824" w:rsidP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</w:t>
            </w:r>
            <w:r>
              <w:rPr>
                <w:rFonts w:ascii="PT Astra Serif" w:hAnsi="PT Astra Serif"/>
                <w:b/>
                <w:bCs/>
                <w:color w:val="000000"/>
              </w:rPr>
              <w:t>600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,00000</w:t>
            </w:r>
          </w:p>
        </w:tc>
        <w:tc>
          <w:tcPr>
            <w:tcW w:w="678" w:type="pct"/>
            <w:vAlign w:val="center"/>
          </w:tcPr>
          <w:p w:rsidR="00C62824" w:rsidRPr="00CD6C02" w:rsidRDefault="00C62824" w:rsidP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1</w:t>
            </w:r>
            <w:r>
              <w:rPr>
                <w:rFonts w:ascii="PT Astra Serif" w:hAnsi="PT Astra Serif"/>
                <w:b/>
                <w:bCs/>
                <w:color w:val="000000"/>
              </w:rPr>
              <w:t>800</w:t>
            </w:r>
            <w:r w:rsidRPr="00CD6C02">
              <w:rPr>
                <w:rFonts w:ascii="PT Astra Serif" w:hAnsi="PT Astra Serif"/>
                <w:b/>
                <w:bCs/>
                <w:color w:val="000000"/>
              </w:rPr>
              <w:t>,00000</w:t>
            </w:r>
          </w:p>
        </w:tc>
        <w:tc>
          <w:tcPr>
            <w:tcW w:w="725" w:type="pct"/>
            <w:vAlign w:val="center"/>
          </w:tcPr>
          <w:p w:rsidR="00C62824" w:rsidRPr="00CD6C02" w:rsidRDefault="00C62824" w:rsidP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2000,00000</w:t>
            </w:r>
          </w:p>
        </w:tc>
      </w:tr>
      <w:tr w:rsidR="00C62824" w:rsidRPr="00CD6C02" w:rsidTr="00C74D59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C62824" w:rsidRPr="00CD6C02" w:rsidRDefault="00C62824" w:rsidP="00533178">
            <w:pPr>
              <w:jc w:val="center"/>
              <w:rPr>
                <w:rFonts w:ascii="PT Astra Serif" w:hAnsi="PT Astra Serif"/>
              </w:rPr>
            </w:pPr>
            <w:r w:rsidRPr="00CD6C02">
              <w:rPr>
                <w:rFonts w:ascii="PT Astra Serif" w:hAnsi="PT Astra Serif"/>
              </w:rPr>
              <w:t>1 01 02010 01 0000 110</w:t>
            </w:r>
          </w:p>
        </w:tc>
        <w:tc>
          <w:tcPr>
            <w:tcW w:w="1628" w:type="pct"/>
            <w:shd w:val="clear" w:color="auto" w:fill="auto"/>
            <w:vAlign w:val="bottom"/>
            <w:hideMark/>
          </w:tcPr>
          <w:p w:rsidR="00C62824" w:rsidRPr="00CD6C02" w:rsidRDefault="00C62824" w:rsidP="009356B3">
            <w:pPr>
              <w:jc w:val="both"/>
              <w:rPr>
                <w:rFonts w:ascii="PT Astra Serif" w:hAnsi="PT Astra Serif" w:cs="Arial CYR"/>
              </w:rPr>
            </w:pPr>
            <w:r w:rsidRPr="00CD6C02">
              <w:rPr>
                <w:rFonts w:ascii="PT Astra Serif" w:hAnsi="PT Astra Serif" w:cs="Arial CYR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D6C02">
              <w:rPr>
                <w:rFonts w:ascii="PT Astra Serif" w:hAnsi="PT Astra Serif" w:cs="Arial CYR"/>
                <w:vertAlign w:val="superscript"/>
              </w:rPr>
              <w:t>1</w:t>
            </w:r>
            <w:r w:rsidRPr="00CD6C02">
              <w:rPr>
                <w:rFonts w:ascii="PT Astra Serif" w:hAnsi="PT Astra Serif" w:cs="Arial CYR"/>
              </w:rPr>
              <w:t xml:space="preserve"> и 228 Налогового кодекса Российской Федерации, </w:t>
            </w:r>
            <w:r w:rsidRPr="00CD6C02">
              <w:rPr>
                <w:rFonts w:ascii="PT Astra Serif" w:hAnsi="PT Astra Serif"/>
                <w:color w:val="000000"/>
                <w:shd w:val="clear" w:color="auto" w:fill="FFFFFF"/>
              </w:rPr>
              <w:t>а также доходов от долевого участия в организации, полученных в виде дивидендов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C62824" w:rsidRPr="00CD6C02" w:rsidRDefault="00C62824" w:rsidP="00C62824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</w:t>
            </w:r>
            <w:r>
              <w:rPr>
                <w:rFonts w:ascii="PT Astra Serif" w:hAnsi="PT Astra Serif"/>
                <w:color w:val="000000"/>
              </w:rPr>
              <w:t>594</w:t>
            </w:r>
            <w:r w:rsidRPr="00CD6C02">
              <w:rPr>
                <w:rFonts w:ascii="PT Astra Serif" w:hAnsi="PT Astra Serif"/>
                <w:color w:val="000000"/>
              </w:rPr>
              <w:t>,00000</w:t>
            </w:r>
          </w:p>
        </w:tc>
        <w:tc>
          <w:tcPr>
            <w:tcW w:w="678" w:type="pct"/>
            <w:vAlign w:val="center"/>
          </w:tcPr>
          <w:p w:rsidR="00C62824" w:rsidRPr="00CD6C02" w:rsidRDefault="00C62824" w:rsidP="00C62824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</w:t>
            </w:r>
            <w:r>
              <w:rPr>
                <w:rFonts w:ascii="PT Astra Serif" w:hAnsi="PT Astra Serif"/>
                <w:color w:val="000000"/>
              </w:rPr>
              <w:t>794</w:t>
            </w:r>
            <w:r w:rsidRPr="00CD6C02">
              <w:rPr>
                <w:rFonts w:ascii="PT Astra Serif" w:hAnsi="PT Astra Serif"/>
                <w:color w:val="000000"/>
              </w:rPr>
              <w:t>,00000</w:t>
            </w:r>
          </w:p>
        </w:tc>
        <w:tc>
          <w:tcPr>
            <w:tcW w:w="725" w:type="pct"/>
            <w:vAlign w:val="center"/>
          </w:tcPr>
          <w:p w:rsidR="00C62824" w:rsidRPr="00CD6C02" w:rsidRDefault="00C62824" w:rsidP="00C62824">
            <w:pPr>
              <w:jc w:val="center"/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>1</w:t>
            </w:r>
            <w:r>
              <w:rPr>
                <w:rFonts w:ascii="PT Astra Serif" w:hAnsi="PT Astra Serif"/>
                <w:color w:val="000000"/>
              </w:rPr>
              <w:t>994</w:t>
            </w:r>
            <w:r w:rsidRPr="00CD6C02">
              <w:rPr>
                <w:rFonts w:ascii="PT Astra Serif" w:hAnsi="PT Astra Serif"/>
                <w:color w:val="000000"/>
              </w:rPr>
              <w:t>,00000</w:t>
            </w:r>
          </w:p>
        </w:tc>
      </w:tr>
      <w:tr w:rsidR="00C62824" w:rsidRPr="00CD6C02" w:rsidTr="00C74D59">
        <w:trPr>
          <w:trHeight w:val="1431"/>
        </w:trPr>
        <w:tc>
          <w:tcPr>
            <w:tcW w:w="1289" w:type="pct"/>
            <w:shd w:val="clear" w:color="auto" w:fill="auto"/>
            <w:vAlign w:val="center"/>
            <w:hideMark/>
          </w:tcPr>
          <w:p w:rsidR="00C62824" w:rsidRPr="00CD6C02" w:rsidRDefault="00C62824" w:rsidP="00533178">
            <w:pPr>
              <w:jc w:val="center"/>
              <w:rPr>
                <w:rFonts w:ascii="PT Astra Serif" w:hAnsi="PT Astra Serif"/>
              </w:rPr>
            </w:pPr>
            <w:r w:rsidRPr="00CD6C02">
              <w:rPr>
                <w:rFonts w:ascii="PT Astra Serif" w:hAnsi="PT Astra Serif"/>
              </w:rPr>
              <w:t>1 01 02040 01 0000 110</w:t>
            </w:r>
          </w:p>
        </w:tc>
        <w:tc>
          <w:tcPr>
            <w:tcW w:w="1628" w:type="pct"/>
            <w:shd w:val="clear" w:color="auto" w:fill="auto"/>
            <w:vAlign w:val="bottom"/>
            <w:hideMark/>
          </w:tcPr>
          <w:p w:rsidR="00C62824" w:rsidRPr="00CD6C02" w:rsidRDefault="00C62824" w:rsidP="009356B3">
            <w:pPr>
              <w:jc w:val="both"/>
              <w:rPr>
                <w:rFonts w:ascii="PT Astra Serif" w:hAnsi="PT Astra Serif" w:cs="Arial CYR"/>
              </w:rPr>
            </w:pPr>
            <w:r w:rsidRPr="00CD6C02">
              <w:rPr>
                <w:rFonts w:ascii="PT Astra Serif" w:hAnsi="PT Astra Serif" w:cs="Arial CYR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CD6C02">
              <w:rPr>
                <w:rFonts w:ascii="PT Astra Serif" w:hAnsi="PT Astra Serif" w:cs="Arial CYR"/>
                <w:vertAlign w:val="superscript"/>
              </w:rPr>
              <w:t>1</w:t>
            </w:r>
            <w:r w:rsidRPr="00CD6C02">
              <w:rPr>
                <w:rFonts w:ascii="PT Astra Serif" w:hAnsi="PT Astra Serif" w:cs="Arial CYR"/>
              </w:rPr>
              <w:t xml:space="preserve"> Налогового кодекса Российской Федераци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C62824" w:rsidRPr="00CD6C02" w:rsidRDefault="00C62824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  <w:r w:rsidRPr="00CD6C02">
              <w:rPr>
                <w:rFonts w:ascii="PT Astra Serif" w:hAnsi="PT Astra Serif"/>
                <w:color w:val="000000"/>
              </w:rPr>
              <w:t>,00000</w:t>
            </w:r>
          </w:p>
        </w:tc>
        <w:tc>
          <w:tcPr>
            <w:tcW w:w="678" w:type="pct"/>
            <w:vAlign w:val="center"/>
          </w:tcPr>
          <w:p w:rsidR="00C62824" w:rsidRPr="00CD6C02" w:rsidRDefault="00C62824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  <w:r w:rsidRPr="00CD6C02">
              <w:rPr>
                <w:rFonts w:ascii="PT Astra Serif" w:hAnsi="PT Astra Serif"/>
                <w:color w:val="000000"/>
              </w:rPr>
              <w:t>,00000</w:t>
            </w:r>
          </w:p>
        </w:tc>
        <w:tc>
          <w:tcPr>
            <w:tcW w:w="725" w:type="pct"/>
            <w:vAlign w:val="center"/>
          </w:tcPr>
          <w:p w:rsidR="00C62824" w:rsidRPr="00CD6C02" w:rsidRDefault="00C62824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  <w:r w:rsidRPr="00CD6C02">
              <w:rPr>
                <w:rFonts w:ascii="PT Astra Serif" w:hAnsi="PT Astra Serif"/>
                <w:color w:val="000000"/>
              </w:rPr>
              <w:t>,00000</w:t>
            </w:r>
          </w:p>
        </w:tc>
      </w:tr>
      <w:tr w:rsidR="00C62824" w:rsidRPr="00CD6C02" w:rsidTr="00C74D59">
        <w:trPr>
          <w:trHeight w:val="293"/>
        </w:trPr>
        <w:tc>
          <w:tcPr>
            <w:tcW w:w="1289" w:type="pct"/>
            <w:shd w:val="clear" w:color="auto" w:fill="auto"/>
            <w:vAlign w:val="center"/>
            <w:hideMark/>
          </w:tcPr>
          <w:p w:rsidR="00C62824" w:rsidRPr="00CD6C02" w:rsidRDefault="00C62824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D6C02">
              <w:rPr>
                <w:rFonts w:ascii="PT Astra Serif" w:hAnsi="PT Astra Serif"/>
                <w:b/>
                <w:bCs/>
              </w:rPr>
              <w:t>1 05 00000 00 0000 000</w:t>
            </w:r>
          </w:p>
        </w:tc>
        <w:tc>
          <w:tcPr>
            <w:tcW w:w="1628" w:type="pct"/>
            <w:shd w:val="clear" w:color="auto" w:fill="auto"/>
            <w:vAlign w:val="bottom"/>
            <w:hideMark/>
          </w:tcPr>
          <w:p w:rsidR="00C62824" w:rsidRPr="00CD6C02" w:rsidRDefault="00C62824" w:rsidP="009356B3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C62824" w:rsidRPr="00CD6C02" w:rsidRDefault="00C62824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56,90000</w:t>
            </w:r>
          </w:p>
        </w:tc>
        <w:tc>
          <w:tcPr>
            <w:tcW w:w="678" w:type="pct"/>
            <w:vAlign w:val="center"/>
          </w:tcPr>
          <w:p w:rsidR="00C62824" w:rsidRPr="00CD6C02" w:rsidRDefault="00C62824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78,00000</w:t>
            </w:r>
          </w:p>
        </w:tc>
        <w:tc>
          <w:tcPr>
            <w:tcW w:w="725" w:type="pct"/>
            <w:vAlign w:val="center"/>
          </w:tcPr>
          <w:p w:rsidR="00C62824" w:rsidRPr="00CD6C02" w:rsidRDefault="00C62824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75,00000</w:t>
            </w:r>
          </w:p>
        </w:tc>
      </w:tr>
      <w:tr w:rsidR="00C62824" w:rsidRPr="00CD6C02" w:rsidTr="00C74D59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C62824" w:rsidRPr="00CD6C02" w:rsidRDefault="00C62824" w:rsidP="00533178">
            <w:pPr>
              <w:jc w:val="center"/>
              <w:rPr>
                <w:rFonts w:ascii="PT Astra Serif" w:hAnsi="PT Astra Serif"/>
              </w:rPr>
            </w:pPr>
            <w:r w:rsidRPr="00CD6C02">
              <w:rPr>
                <w:rFonts w:ascii="PT Astra Serif" w:hAnsi="PT Astra Serif"/>
              </w:rPr>
              <w:t>1 05 03000 01 0000 110</w:t>
            </w:r>
          </w:p>
        </w:tc>
        <w:tc>
          <w:tcPr>
            <w:tcW w:w="1628" w:type="pct"/>
            <w:shd w:val="clear" w:color="auto" w:fill="auto"/>
            <w:vAlign w:val="bottom"/>
            <w:hideMark/>
          </w:tcPr>
          <w:p w:rsidR="00C62824" w:rsidRPr="00CD6C02" w:rsidRDefault="00C62824" w:rsidP="009356B3">
            <w:pPr>
              <w:rPr>
                <w:rFonts w:ascii="PT Astra Serif" w:hAnsi="PT Astra Serif"/>
                <w:color w:val="000000"/>
              </w:rPr>
            </w:pPr>
            <w:r w:rsidRPr="00CD6C02">
              <w:rPr>
                <w:rFonts w:ascii="PT Astra Serif" w:hAnsi="PT Astra Serif"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C62824" w:rsidRPr="00CD6C02" w:rsidRDefault="00C62824" w:rsidP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56,90000</w:t>
            </w:r>
          </w:p>
        </w:tc>
        <w:tc>
          <w:tcPr>
            <w:tcW w:w="678" w:type="pct"/>
            <w:vAlign w:val="center"/>
          </w:tcPr>
          <w:p w:rsidR="00C62824" w:rsidRPr="00CD6C02" w:rsidRDefault="00C62824" w:rsidP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78,00000</w:t>
            </w:r>
          </w:p>
        </w:tc>
        <w:tc>
          <w:tcPr>
            <w:tcW w:w="725" w:type="pct"/>
            <w:vAlign w:val="center"/>
          </w:tcPr>
          <w:p w:rsidR="00C62824" w:rsidRPr="00CD6C02" w:rsidRDefault="00C62824" w:rsidP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75,00000</w:t>
            </w:r>
          </w:p>
        </w:tc>
      </w:tr>
      <w:tr w:rsidR="00C62824" w:rsidRPr="00CD6C02" w:rsidTr="00C74D59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C62824" w:rsidRPr="00CD6C02" w:rsidRDefault="00C62824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D6C02">
              <w:rPr>
                <w:rFonts w:ascii="PT Astra Serif" w:hAnsi="PT Astra Serif"/>
                <w:b/>
                <w:bCs/>
              </w:rPr>
              <w:t>1 06 00000 00 0000 000</w:t>
            </w:r>
          </w:p>
        </w:tc>
        <w:tc>
          <w:tcPr>
            <w:tcW w:w="1628" w:type="pct"/>
            <w:shd w:val="clear" w:color="auto" w:fill="auto"/>
            <w:hideMark/>
          </w:tcPr>
          <w:p w:rsidR="00C62824" w:rsidRPr="00CD6C02" w:rsidRDefault="00C62824" w:rsidP="009356B3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C62824" w:rsidRPr="00CD6C02" w:rsidRDefault="00C62824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4500,00000</w:t>
            </w:r>
          </w:p>
        </w:tc>
        <w:tc>
          <w:tcPr>
            <w:tcW w:w="678" w:type="pct"/>
            <w:vAlign w:val="center"/>
          </w:tcPr>
          <w:p w:rsidR="00C62824" w:rsidRPr="00CD6C02" w:rsidRDefault="00C62824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4620,00000</w:t>
            </w:r>
          </w:p>
        </w:tc>
        <w:tc>
          <w:tcPr>
            <w:tcW w:w="725" w:type="pct"/>
            <w:vAlign w:val="center"/>
          </w:tcPr>
          <w:p w:rsidR="00C62824" w:rsidRPr="00CD6C02" w:rsidRDefault="00C62824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4630,00000</w:t>
            </w:r>
          </w:p>
        </w:tc>
      </w:tr>
      <w:tr w:rsidR="00C62824" w:rsidRPr="00CD6C02" w:rsidTr="00C74D59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C62824" w:rsidRPr="00CD6C02" w:rsidRDefault="00C62824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D6C02">
              <w:rPr>
                <w:rFonts w:ascii="PT Astra Serif" w:hAnsi="PT Astra Serif"/>
                <w:b/>
                <w:bCs/>
              </w:rPr>
              <w:t>1 06 01000 00 0000 110</w:t>
            </w:r>
          </w:p>
        </w:tc>
        <w:tc>
          <w:tcPr>
            <w:tcW w:w="1628" w:type="pct"/>
            <w:shd w:val="clear" w:color="auto" w:fill="auto"/>
            <w:hideMark/>
          </w:tcPr>
          <w:p w:rsidR="00C62824" w:rsidRPr="00CD6C02" w:rsidRDefault="00C62824" w:rsidP="009356B3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CD6C02">
              <w:rPr>
                <w:rFonts w:ascii="PT Astra Serif" w:hAnsi="PT Astra Serif"/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C62824" w:rsidRPr="00CD6C02" w:rsidRDefault="00C62824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900,00000</w:t>
            </w:r>
          </w:p>
        </w:tc>
        <w:tc>
          <w:tcPr>
            <w:tcW w:w="678" w:type="pct"/>
            <w:vAlign w:val="center"/>
          </w:tcPr>
          <w:p w:rsidR="00C62824" w:rsidRPr="00CD6C02" w:rsidRDefault="00C62824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920,00000</w:t>
            </w:r>
          </w:p>
        </w:tc>
        <w:tc>
          <w:tcPr>
            <w:tcW w:w="725" w:type="pct"/>
            <w:vAlign w:val="center"/>
          </w:tcPr>
          <w:p w:rsidR="00C62824" w:rsidRPr="00CD6C02" w:rsidRDefault="00C62824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930,00000</w:t>
            </w:r>
          </w:p>
        </w:tc>
      </w:tr>
      <w:tr w:rsidR="00C62824" w:rsidRPr="00E53EE5" w:rsidTr="00C74D59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C62824" w:rsidRPr="00E53EE5" w:rsidRDefault="00C62824" w:rsidP="00533178">
            <w:pPr>
              <w:jc w:val="center"/>
              <w:rPr>
                <w:rFonts w:ascii="PT Astra Serif" w:hAnsi="PT Astra Serif"/>
              </w:rPr>
            </w:pPr>
            <w:r w:rsidRPr="00E53EE5">
              <w:rPr>
                <w:rFonts w:ascii="PT Astra Serif" w:hAnsi="PT Astra Serif"/>
              </w:rPr>
              <w:lastRenderedPageBreak/>
              <w:t>1 06 01030 10 0000 110</w:t>
            </w:r>
          </w:p>
        </w:tc>
        <w:tc>
          <w:tcPr>
            <w:tcW w:w="1628" w:type="pct"/>
            <w:shd w:val="clear" w:color="auto" w:fill="auto"/>
            <w:hideMark/>
          </w:tcPr>
          <w:p w:rsidR="00C62824" w:rsidRPr="00E53EE5" w:rsidRDefault="00C62824" w:rsidP="009356B3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C62824" w:rsidRPr="00E53EE5" w:rsidRDefault="00C62824" w:rsidP="008B363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900,00000</w:t>
            </w:r>
          </w:p>
        </w:tc>
        <w:tc>
          <w:tcPr>
            <w:tcW w:w="678" w:type="pct"/>
            <w:vAlign w:val="center"/>
          </w:tcPr>
          <w:p w:rsidR="00C62824" w:rsidRPr="00E53EE5" w:rsidRDefault="00C62824" w:rsidP="008B363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920,00000</w:t>
            </w:r>
          </w:p>
        </w:tc>
        <w:tc>
          <w:tcPr>
            <w:tcW w:w="725" w:type="pct"/>
            <w:vAlign w:val="center"/>
          </w:tcPr>
          <w:p w:rsidR="00C62824" w:rsidRPr="00E53EE5" w:rsidRDefault="00C62824" w:rsidP="008B363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930,00000</w:t>
            </w:r>
          </w:p>
        </w:tc>
      </w:tr>
      <w:tr w:rsidR="00C62824" w:rsidRPr="00E53EE5" w:rsidTr="00C74D59">
        <w:trPr>
          <w:trHeight w:val="131"/>
        </w:trPr>
        <w:tc>
          <w:tcPr>
            <w:tcW w:w="1289" w:type="pct"/>
            <w:shd w:val="clear" w:color="auto" w:fill="auto"/>
            <w:vAlign w:val="center"/>
            <w:hideMark/>
          </w:tcPr>
          <w:p w:rsidR="00C62824" w:rsidRPr="00E53EE5" w:rsidRDefault="00C62824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1 06 06000 00 0000 110</w:t>
            </w:r>
          </w:p>
        </w:tc>
        <w:tc>
          <w:tcPr>
            <w:tcW w:w="1628" w:type="pct"/>
            <w:shd w:val="clear" w:color="auto" w:fill="auto"/>
            <w:vAlign w:val="bottom"/>
            <w:hideMark/>
          </w:tcPr>
          <w:p w:rsidR="00C62824" w:rsidRPr="00E53EE5" w:rsidRDefault="00C62824" w:rsidP="009356B3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C62824" w:rsidRPr="00E53EE5" w:rsidRDefault="00B82A5C" w:rsidP="00C6282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6</w:t>
            </w:r>
            <w:r w:rsidR="00C62824" w:rsidRPr="00E53EE5">
              <w:rPr>
                <w:rFonts w:ascii="PT Astra Serif" w:hAnsi="PT Astra Serif"/>
                <w:b/>
                <w:bCs/>
                <w:color w:val="000000"/>
              </w:rPr>
              <w:t>00,00000</w:t>
            </w:r>
          </w:p>
        </w:tc>
        <w:tc>
          <w:tcPr>
            <w:tcW w:w="678" w:type="pct"/>
            <w:vAlign w:val="center"/>
          </w:tcPr>
          <w:p w:rsidR="00C62824" w:rsidRPr="00E53EE5" w:rsidRDefault="00B82A5C" w:rsidP="00C6282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700</w:t>
            </w:r>
            <w:r w:rsidR="00C62824" w:rsidRPr="00E53EE5">
              <w:rPr>
                <w:rFonts w:ascii="PT Astra Serif" w:hAnsi="PT Astra Serif"/>
                <w:b/>
                <w:bCs/>
                <w:color w:val="000000"/>
              </w:rPr>
              <w:t>,00000</w:t>
            </w:r>
          </w:p>
        </w:tc>
        <w:tc>
          <w:tcPr>
            <w:tcW w:w="725" w:type="pct"/>
            <w:vAlign w:val="center"/>
          </w:tcPr>
          <w:p w:rsidR="00C62824" w:rsidRPr="00E53EE5" w:rsidRDefault="00B82A5C" w:rsidP="00C6282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70</w:t>
            </w:r>
            <w:r w:rsidR="00C62824" w:rsidRPr="00E53EE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</w:tr>
      <w:tr w:rsidR="00C62824" w:rsidRPr="00E53EE5" w:rsidTr="00C74D59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C62824" w:rsidRPr="00E53EE5" w:rsidRDefault="00C62824" w:rsidP="00533178">
            <w:pPr>
              <w:jc w:val="center"/>
              <w:rPr>
                <w:rFonts w:ascii="PT Astra Serif" w:hAnsi="PT Astra Serif"/>
              </w:rPr>
            </w:pPr>
            <w:r w:rsidRPr="00E53EE5">
              <w:rPr>
                <w:rFonts w:ascii="PT Astra Serif" w:hAnsi="PT Astra Serif"/>
              </w:rPr>
              <w:t>1 06 06033 10 0000 110</w:t>
            </w:r>
          </w:p>
        </w:tc>
        <w:tc>
          <w:tcPr>
            <w:tcW w:w="1628" w:type="pct"/>
            <w:shd w:val="clear" w:color="auto" w:fill="auto"/>
            <w:hideMark/>
          </w:tcPr>
          <w:p w:rsidR="00C62824" w:rsidRPr="00E53EE5" w:rsidRDefault="00C62824" w:rsidP="009356B3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C62824" w:rsidRPr="00E53EE5" w:rsidRDefault="00C62824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300,00000</w:t>
            </w:r>
          </w:p>
        </w:tc>
        <w:tc>
          <w:tcPr>
            <w:tcW w:w="678" w:type="pct"/>
            <w:vAlign w:val="center"/>
          </w:tcPr>
          <w:p w:rsidR="00C62824" w:rsidRPr="00E53EE5" w:rsidRDefault="00B61CB8" w:rsidP="00B61CB8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400</w:t>
            </w:r>
            <w:r w:rsidR="00C62824" w:rsidRPr="00E53EE5">
              <w:rPr>
                <w:rFonts w:ascii="PT Astra Serif" w:hAnsi="PT Astra Serif"/>
                <w:color w:val="000000"/>
              </w:rPr>
              <w:t>,00000</w:t>
            </w:r>
          </w:p>
        </w:tc>
        <w:tc>
          <w:tcPr>
            <w:tcW w:w="725" w:type="pct"/>
            <w:vAlign w:val="center"/>
          </w:tcPr>
          <w:p w:rsidR="00C62824" w:rsidRPr="00E53EE5" w:rsidRDefault="00B61CB8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400</w:t>
            </w:r>
            <w:r w:rsidR="00C62824" w:rsidRPr="00E53EE5">
              <w:rPr>
                <w:rFonts w:ascii="PT Astra Serif" w:hAnsi="PT Astra Serif"/>
                <w:color w:val="000000"/>
              </w:rPr>
              <w:t>,00000</w:t>
            </w:r>
          </w:p>
        </w:tc>
      </w:tr>
      <w:tr w:rsidR="00C62824" w:rsidRPr="00E53EE5" w:rsidTr="00C74D59">
        <w:trPr>
          <w:trHeight w:val="132"/>
        </w:trPr>
        <w:tc>
          <w:tcPr>
            <w:tcW w:w="1289" w:type="pct"/>
            <w:shd w:val="clear" w:color="auto" w:fill="auto"/>
            <w:vAlign w:val="center"/>
            <w:hideMark/>
          </w:tcPr>
          <w:p w:rsidR="00C62824" w:rsidRPr="00E53EE5" w:rsidRDefault="00C62824" w:rsidP="00533178">
            <w:pPr>
              <w:jc w:val="center"/>
              <w:rPr>
                <w:rFonts w:ascii="PT Astra Serif" w:hAnsi="PT Astra Serif"/>
              </w:rPr>
            </w:pPr>
            <w:r w:rsidRPr="00E53EE5">
              <w:rPr>
                <w:rFonts w:ascii="PT Astra Serif" w:hAnsi="PT Astra Serif"/>
              </w:rPr>
              <w:t>1 06 06043 10 0000 110</w:t>
            </w:r>
          </w:p>
        </w:tc>
        <w:tc>
          <w:tcPr>
            <w:tcW w:w="1628" w:type="pct"/>
            <w:shd w:val="clear" w:color="auto" w:fill="auto"/>
            <w:hideMark/>
          </w:tcPr>
          <w:p w:rsidR="00C62824" w:rsidRPr="00E53EE5" w:rsidRDefault="00C62824" w:rsidP="009356B3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C62824" w:rsidRPr="00E53EE5" w:rsidRDefault="00C62824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300,00000</w:t>
            </w:r>
          </w:p>
        </w:tc>
        <w:tc>
          <w:tcPr>
            <w:tcW w:w="678" w:type="pct"/>
            <w:vAlign w:val="center"/>
          </w:tcPr>
          <w:p w:rsidR="00C62824" w:rsidRPr="00E53EE5" w:rsidRDefault="00B61CB8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3</w:t>
            </w:r>
            <w:r w:rsidR="00C62824" w:rsidRPr="00E53EE5">
              <w:rPr>
                <w:rFonts w:ascii="PT Astra Serif" w:hAnsi="PT Astra Serif"/>
                <w:color w:val="000000"/>
              </w:rPr>
              <w:t>00,00000</w:t>
            </w:r>
          </w:p>
        </w:tc>
        <w:tc>
          <w:tcPr>
            <w:tcW w:w="725" w:type="pct"/>
            <w:vAlign w:val="center"/>
          </w:tcPr>
          <w:p w:rsidR="00C62824" w:rsidRPr="00E53EE5" w:rsidRDefault="00B61CB8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3</w:t>
            </w:r>
            <w:r w:rsidR="00C62824" w:rsidRPr="00E53EE5">
              <w:rPr>
                <w:rFonts w:ascii="PT Astra Serif" w:hAnsi="PT Astra Serif"/>
                <w:color w:val="000000"/>
              </w:rPr>
              <w:t>00,00000</w:t>
            </w:r>
          </w:p>
        </w:tc>
      </w:tr>
      <w:tr w:rsidR="00C62824" w:rsidRPr="00E53EE5" w:rsidTr="00C74D59">
        <w:trPr>
          <w:trHeight w:val="316"/>
        </w:trPr>
        <w:tc>
          <w:tcPr>
            <w:tcW w:w="1289" w:type="pct"/>
            <w:shd w:val="clear" w:color="auto" w:fill="auto"/>
            <w:vAlign w:val="center"/>
            <w:hideMark/>
          </w:tcPr>
          <w:p w:rsidR="00C62824" w:rsidRPr="00E53EE5" w:rsidRDefault="00C62824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2 00 00000 00 0000 000</w:t>
            </w:r>
          </w:p>
        </w:tc>
        <w:tc>
          <w:tcPr>
            <w:tcW w:w="1628" w:type="pct"/>
            <w:shd w:val="clear" w:color="auto" w:fill="auto"/>
            <w:vAlign w:val="center"/>
            <w:hideMark/>
          </w:tcPr>
          <w:p w:rsidR="00C62824" w:rsidRPr="00E53EE5" w:rsidRDefault="00C62824" w:rsidP="009356B3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C62824" w:rsidRPr="00E53EE5" w:rsidRDefault="00B61CB8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7004,05250</w:t>
            </w:r>
          </w:p>
        </w:tc>
        <w:tc>
          <w:tcPr>
            <w:tcW w:w="678" w:type="pct"/>
            <w:vAlign w:val="center"/>
          </w:tcPr>
          <w:p w:rsidR="00C62824" w:rsidRPr="00E53EE5" w:rsidRDefault="00B61CB8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7238,55050</w:t>
            </w:r>
          </w:p>
        </w:tc>
        <w:tc>
          <w:tcPr>
            <w:tcW w:w="725" w:type="pct"/>
            <w:vAlign w:val="center"/>
          </w:tcPr>
          <w:p w:rsidR="00C62824" w:rsidRPr="00E53EE5" w:rsidRDefault="00B61CB8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7242,45050</w:t>
            </w:r>
          </w:p>
        </w:tc>
      </w:tr>
      <w:tr w:rsidR="00B61CB8" w:rsidRPr="00E53EE5" w:rsidTr="00C74D59">
        <w:trPr>
          <w:trHeight w:val="363"/>
        </w:trPr>
        <w:tc>
          <w:tcPr>
            <w:tcW w:w="1289" w:type="pct"/>
            <w:shd w:val="clear" w:color="auto" w:fill="auto"/>
            <w:vAlign w:val="center"/>
            <w:hideMark/>
          </w:tcPr>
          <w:p w:rsidR="00B61CB8" w:rsidRPr="00E53EE5" w:rsidRDefault="00B61CB8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2 02 00000 00 0000 000</w:t>
            </w:r>
          </w:p>
        </w:tc>
        <w:tc>
          <w:tcPr>
            <w:tcW w:w="1628" w:type="pct"/>
            <w:shd w:val="clear" w:color="auto" w:fill="auto"/>
            <w:hideMark/>
          </w:tcPr>
          <w:p w:rsidR="00B61CB8" w:rsidRPr="00E53EE5" w:rsidRDefault="00B61CB8" w:rsidP="009356B3">
            <w:pPr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B61CB8" w:rsidRPr="00E53EE5" w:rsidRDefault="00B61CB8" w:rsidP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7004,05250</w:t>
            </w:r>
          </w:p>
        </w:tc>
        <w:tc>
          <w:tcPr>
            <w:tcW w:w="678" w:type="pct"/>
            <w:vAlign w:val="center"/>
          </w:tcPr>
          <w:p w:rsidR="00B61CB8" w:rsidRPr="00E53EE5" w:rsidRDefault="00B61CB8" w:rsidP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7238,55050</w:t>
            </w:r>
          </w:p>
        </w:tc>
        <w:tc>
          <w:tcPr>
            <w:tcW w:w="725" w:type="pct"/>
            <w:vAlign w:val="center"/>
          </w:tcPr>
          <w:p w:rsidR="00B61CB8" w:rsidRPr="00E53EE5" w:rsidRDefault="00B61CB8" w:rsidP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7242,45050</w:t>
            </w:r>
          </w:p>
        </w:tc>
      </w:tr>
      <w:tr w:rsidR="00B61CB8" w:rsidRPr="00E53EE5" w:rsidTr="00C74D59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B61CB8" w:rsidRPr="00E53EE5" w:rsidRDefault="00B61CB8" w:rsidP="006B7B4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2 02 10000 00 0000 150</w:t>
            </w:r>
          </w:p>
        </w:tc>
        <w:tc>
          <w:tcPr>
            <w:tcW w:w="1628" w:type="pct"/>
            <w:shd w:val="clear" w:color="auto" w:fill="auto"/>
            <w:vAlign w:val="bottom"/>
            <w:hideMark/>
          </w:tcPr>
          <w:p w:rsidR="00B61CB8" w:rsidRPr="00E53EE5" w:rsidRDefault="00B61CB8" w:rsidP="006B7B4D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color w:val="00000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B61CB8" w:rsidRPr="00E53EE5" w:rsidRDefault="00D51F74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</w:t>
            </w:r>
            <w:r w:rsidR="00B61CB8" w:rsidRPr="00E53EE5">
              <w:rPr>
                <w:rFonts w:ascii="PT Astra Serif" w:hAnsi="PT Astra Serif"/>
                <w:b/>
                <w:bCs/>
                <w:color w:val="000000"/>
              </w:rPr>
              <w:t>447,29500</w:t>
            </w:r>
          </w:p>
        </w:tc>
        <w:tc>
          <w:tcPr>
            <w:tcW w:w="678" w:type="pct"/>
            <w:vAlign w:val="center"/>
          </w:tcPr>
          <w:p w:rsidR="00B61CB8" w:rsidRPr="00E53EE5" w:rsidRDefault="00B61CB8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643,67300</w:t>
            </w:r>
          </w:p>
        </w:tc>
        <w:tc>
          <w:tcPr>
            <w:tcW w:w="725" w:type="pct"/>
            <w:vAlign w:val="center"/>
          </w:tcPr>
          <w:p w:rsidR="00B61CB8" w:rsidRPr="00E53EE5" w:rsidRDefault="00B61CB8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643,67300</w:t>
            </w:r>
          </w:p>
        </w:tc>
      </w:tr>
      <w:tr w:rsidR="0090096B" w:rsidRPr="00E53EE5" w:rsidTr="00C74D59">
        <w:trPr>
          <w:trHeight w:val="681"/>
        </w:trPr>
        <w:tc>
          <w:tcPr>
            <w:tcW w:w="1289" w:type="pct"/>
            <w:shd w:val="clear" w:color="auto" w:fill="auto"/>
            <w:vAlign w:val="center"/>
            <w:hideMark/>
          </w:tcPr>
          <w:p w:rsidR="0090096B" w:rsidRPr="00E53EE5" w:rsidRDefault="0090096B" w:rsidP="006B7B4D">
            <w:pPr>
              <w:jc w:val="center"/>
              <w:rPr>
                <w:rFonts w:ascii="PT Astra Serif" w:hAnsi="PT Astra Serif"/>
              </w:rPr>
            </w:pPr>
            <w:r w:rsidRPr="00E53EE5">
              <w:rPr>
                <w:rFonts w:ascii="PT Astra Serif" w:hAnsi="PT Astra Serif"/>
              </w:rPr>
              <w:t>2 02 16001 00 0000 150</w:t>
            </w:r>
          </w:p>
        </w:tc>
        <w:tc>
          <w:tcPr>
            <w:tcW w:w="1628" w:type="pct"/>
            <w:shd w:val="clear" w:color="auto" w:fill="auto"/>
            <w:vAlign w:val="bottom"/>
            <w:hideMark/>
          </w:tcPr>
          <w:p w:rsidR="0090096B" w:rsidRPr="00E53EE5" w:rsidRDefault="0090096B" w:rsidP="006B7B4D">
            <w:pPr>
              <w:jc w:val="both"/>
              <w:rPr>
                <w:rFonts w:ascii="PT Astra Serif" w:hAnsi="PT Astra Serif"/>
              </w:rPr>
            </w:pPr>
            <w:r w:rsidRPr="00E53EE5">
              <w:rPr>
                <w:color w:val="000000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0096B" w:rsidRPr="00E53EE5" w:rsidRDefault="00D51F74" w:rsidP="0090096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3</w:t>
            </w:r>
            <w:r w:rsidR="0090096B" w:rsidRPr="00E53EE5">
              <w:rPr>
                <w:rFonts w:ascii="PT Astra Serif" w:hAnsi="PT Astra Serif"/>
                <w:bCs/>
                <w:color w:val="000000"/>
              </w:rPr>
              <w:t>447,29500</w:t>
            </w:r>
          </w:p>
        </w:tc>
        <w:tc>
          <w:tcPr>
            <w:tcW w:w="678" w:type="pct"/>
            <w:vAlign w:val="center"/>
          </w:tcPr>
          <w:p w:rsidR="0090096B" w:rsidRPr="00E53EE5" w:rsidRDefault="0090096B" w:rsidP="0090096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3643,67300</w:t>
            </w:r>
          </w:p>
        </w:tc>
        <w:tc>
          <w:tcPr>
            <w:tcW w:w="725" w:type="pct"/>
            <w:vAlign w:val="center"/>
          </w:tcPr>
          <w:p w:rsidR="0090096B" w:rsidRPr="00E53EE5" w:rsidRDefault="0090096B" w:rsidP="0090096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3643,67300</w:t>
            </w:r>
          </w:p>
        </w:tc>
      </w:tr>
      <w:tr w:rsidR="0090096B" w:rsidRPr="00E53EE5" w:rsidTr="00C74D59">
        <w:trPr>
          <w:trHeight w:val="538"/>
        </w:trPr>
        <w:tc>
          <w:tcPr>
            <w:tcW w:w="1289" w:type="pct"/>
            <w:shd w:val="clear" w:color="auto" w:fill="auto"/>
            <w:vAlign w:val="center"/>
            <w:hideMark/>
          </w:tcPr>
          <w:p w:rsidR="0090096B" w:rsidRPr="00E53EE5" w:rsidRDefault="0090096B" w:rsidP="006B7B4D">
            <w:pPr>
              <w:jc w:val="center"/>
              <w:rPr>
                <w:rFonts w:ascii="PT Astra Serif" w:hAnsi="PT Astra Serif"/>
              </w:rPr>
            </w:pPr>
            <w:r w:rsidRPr="00E53EE5">
              <w:rPr>
                <w:rFonts w:ascii="PT Astra Serif" w:hAnsi="PT Astra Serif"/>
              </w:rPr>
              <w:t>2 02 16001 10 0000 150</w:t>
            </w:r>
          </w:p>
        </w:tc>
        <w:tc>
          <w:tcPr>
            <w:tcW w:w="1628" w:type="pct"/>
            <w:shd w:val="clear" w:color="auto" w:fill="auto"/>
            <w:vAlign w:val="bottom"/>
            <w:hideMark/>
          </w:tcPr>
          <w:p w:rsidR="0090096B" w:rsidRPr="00E53EE5" w:rsidRDefault="0090096B" w:rsidP="006B7B4D">
            <w:pPr>
              <w:jc w:val="both"/>
              <w:rPr>
                <w:rFonts w:ascii="PT Astra Serif" w:hAnsi="PT Astra Serif"/>
              </w:rPr>
            </w:pPr>
            <w:r w:rsidRPr="00E53EE5">
              <w:rPr>
                <w:color w:val="00000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90096B" w:rsidRPr="00E53EE5" w:rsidRDefault="00D51F74" w:rsidP="0090096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3</w:t>
            </w:r>
            <w:r w:rsidR="0090096B" w:rsidRPr="00E53EE5">
              <w:rPr>
                <w:rFonts w:ascii="PT Astra Serif" w:hAnsi="PT Astra Serif"/>
                <w:bCs/>
                <w:color w:val="000000"/>
              </w:rPr>
              <w:t>447,29500</w:t>
            </w:r>
          </w:p>
        </w:tc>
        <w:tc>
          <w:tcPr>
            <w:tcW w:w="678" w:type="pct"/>
            <w:vAlign w:val="center"/>
          </w:tcPr>
          <w:p w:rsidR="0090096B" w:rsidRPr="00E53EE5" w:rsidRDefault="0090096B" w:rsidP="0090096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3643,67300</w:t>
            </w:r>
          </w:p>
        </w:tc>
        <w:tc>
          <w:tcPr>
            <w:tcW w:w="725" w:type="pct"/>
            <w:vAlign w:val="center"/>
          </w:tcPr>
          <w:p w:rsidR="0090096B" w:rsidRPr="00E53EE5" w:rsidRDefault="0090096B" w:rsidP="0090096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3643,67300</w:t>
            </w:r>
          </w:p>
        </w:tc>
      </w:tr>
      <w:tr w:rsidR="00B61CB8" w:rsidRPr="00E53EE5" w:rsidTr="00C74D59">
        <w:trPr>
          <w:trHeight w:val="630"/>
        </w:trPr>
        <w:tc>
          <w:tcPr>
            <w:tcW w:w="1289" w:type="pct"/>
            <w:shd w:val="clear" w:color="auto" w:fill="auto"/>
            <w:vAlign w:val="center"/>
            <w:hideMark/>
          </w:tcPr>
          <w:p w:rsidR="00B61CB8" w:rsidRPr="00E53EE5" w:rsidRDefault="00B61CB8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2 02 30000 00 0000 150</w:t>
            </w:r>
          </w:p>
        </w:tc>
        <w:tc>
          <w:tcPr>
            <w:tcW w:w="1628" w:type="pct"/>
            <w:shd w:val="clear" w:color="auto" w:fill="auto"/>
            <w:vAlign w:val="bottom"/>
            <w:hideMark/>
          </w:tcPr>
          <w:p w:rsidR="00B61CB8" w:rsidRPr="00E53EE5" w:rsidRDefault="00B61CB8" w:rsidP="009356B3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B61CB8" w:rsidRPr="00E53EE5" w:rsidRDefault="00E16326" w:rsidP="006F170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/>
                <w:b/>
                <w:color w:val="000000"/>
              </w:rPr>
              <w:t>383,08400</w:t>
            </w:r>
          </w:p>
        </w:tc>
        <w:tc>
          <w:tcPr>
            <w:tcW w:w="678" w:type="pct"/>
            <w:vAlign w:val="center"/>
          </w:tcPr>
          <w:p w:rsidR="00B61CB8" w:rsidRPr="00E53EE5" w:rsidRDefault="00E16326" w:rsidP="006F170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/>
                <w:b/>
                <w:color w:val="000000"/>
              </w:rPr>
              <w:t>417,40400</w:t>
            </w:r>
          </w:p>
        </w:tc>
        <w:tc>
          <w:tcPr>
            <w:tcW w:w="725" w:type="pct"/>
            <w:vAlign w:val="center"/>
          </w:tcPr>
          <w:p w:rsidR="00B61CB8" w:rsidRPr="00E53EE5" w:rsidRDefault="00E16326" w:rsidP="006F170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/>
                <w:b/>
                <w:color w:val="000000"/>
              </w:rPr>
              <w:t>417,40400</w:t>
            </w:r>
          </w:p>
        </w:tc>
      </w:tr>
      <w:tr w:rsidR="00B61CB8" w:rsidRPr="00E53EE5" w:rsidTr="00C74D59">
        <w:trPr>
          <w:trHeight w:val="630"/>
        </w:trPr>
        <w:tc>
          <w:tcPr>
            <w:tcW w:w="1289" w:type="pct"/>
            <w:shd w:val="clear" w:color="auto" w:fill="auto"/>
            <w:vAlign w:val="center"/>
            <w:hideMark/>
          </w:tcPr>
          <w:p w:rsidR="00B61CB8" w:rsidRPr="00E53EE5" w:rsidRDefault="00B61CB8" w:rsidP="00533178">
            <w:pPr>
              <w:autoSpaceDE w:val="0"/>
              <w:snapToGrid w:val="0"/>
              <w:jc w:val="center"/>
              <w:rPr>
                <w:rFonts w:ascii="PT Astra Serif" w:hAnsi="PT Astra Serif"/>
                <w:b/>
                <w:iCs/>
              </w:rPr>
            </w:pPr>
            <w:r w:rsidRPr="00E53EE5">
              <w:rPr>
                <w:rFonts w:ascii="PT Astra Serif" w:hAnsi="PT Astra Serif"/>
                <w:iCs/>
              </w:rPr>
              <w:t>2 02 30024 00 0000 150</w:t>
            </w:r>
          </w:p>
        </w:tc>
        <w:tc>
          <w:tcPr>
            <w:tcW w:w="1628" w:type="pct"/>
            <w:shd w:val="clear" w:color="auto" w:fill="auto"/>
            <w:hideMark/>
          </w:tcPr>
          <w:p w:rsidR="00B61CB8" w:rsidRPr="00E53EE5" w:rsidRDefault="00B61CB8" w:rsidP="009356B3">
            <w:pPr>
              <w:autoSpaceDE w:val="0"/>
              <w:snapToGrid w:val="0"/>
              <w:jc w:val="both"/>
              <w:rPr>
                <w:rFonts w:ascii="PT Astra Serif" w:hAnsi="PT Astra Serif"/>
                <w:bCs/>
                <w:iCs/>
              </w:rPr>
            </w:pPr>
            <w:r w:rsidRPr="00E53EE5">
              <w:rPr>
                <w:rFonts w:ascii="PT Astra Serif" w:hAnsi="PT Astra Serif"/>
                <w:bCs/>
                <w:i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B61CB8" w:rsidRPr="00E53EE5" w:rsidRDefault="00B61CB8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,86400</w:t>
            </w:r>
          </w:p>
        </w:tc>
        <w:tc>
          <w:tcPr>
            <w:tcW w:w="678" w:type="pct"/>
            <w:vAlign w:val="center"/>
          </w:tcPr>
          <w:p w:rsidR="00B61CB8" w:rsidRPr="00E53EE5" w:rsidRDefault="00E16326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,86400</w:t>
            </w:r>
          </w:p>
        </w:tc>
        <w:tc>
          <w:tcPr>
            <w:tcW w:w="725" w:type="pct"/>
            <w:vAlign w:val="center"/>
          </w:tcPr>
          <w:p w:rsidR="00B61CB8" w:rsidRPr="00E53EE5" w:rsidRDefault="00E16326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,86400</w:t>
            </w:r>
          </w:p>
        </w:tc>
      </w:tr>
      <w:tr w:rsidR="00B61CB8" w:rsidRPr="00E53EE5" w:rsidTr="00C74D59">
        <w:trPr>
          <w:trHeight w:val="630"/>
        </w:trPr>
        <w:tc>
          <w:tcPr>
            <w:tcW w:w="1289" w:type="pct"/>
            <w:shd w:val="clear" w:color="auto" w:fill="auto"/>
            <w:vAlign w:val="center"/>
            <w:hideMark/>
          </w:tcPr>
          <w:p w:rsidR="00B61CB8" w:rsidRPr="00E53EE5" w:rsidRDefault="00B61CB8" w:rsidP="00533178">
            <w:pPr>
              <w:jc w:val="center"/>
              <w:rPr>
                <w:rFonts w:ascii="PT Astra Serif" w:hAnsi="PT Astra Serif"/>
              </w:rPr>
            </w:pPr>
            <w:r w:rsidRPr="00E53EE5">
              <w:rPr>
                <w:rFonts w:ascii="PT Astra Serif" w:hAnsi="PT Astra Serif"/>
              </w:rPr>
              <w:t>2 02 30024 10 0000 150</w:t>
            </w:r>
          </w:p>
        </w:tc>
        <w:tc>
          <w:tcPr>
            <w:tcW w:w="1628" w:type="pct"/>
            <w:shd w:val="clear" w:color="auto" w:fill="auto"/>
            <w:vAlign w:val="bottom"/>
            <w:hideMark/>
          </w:tcPr>
          <w:p w:rsidR="00B61CB8" w:rsidRPr="00E53EE5" w:rsidRDefault="00B61CB8" w:rsidP="009356B3">
            <w:pPr>
              <w:jc w:val="both"/>
              <w:rPr>
                <w:rFonts w:ascii="PT Astra Serif" w:hAnsi="PT Astra Serif"/>
              </w:rPr>
            </w:pPr>
            <w:r w:rsidRPr="00E53EE5">
              <w:rPr>
                <w:rFonts w:ascii="PT Astra Serif" w:hAnsi="PT Astra Serif"/>
                <w:bCs/>
                <w:i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B61CB8" w:rsidRPr="00E53EE5" w:rsidRDefault="00B61CB8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,86400</w:t>
            </w:r>
          </w:p>
        </w:tc>
        <w:tc>
          <w:tcPr>
            <w:tcW w:w="678" w:type="pct"/>
            <w:vAlign w:val="center"/>
          </w:tcPr>
          <w:p w:rsidR="00B61CB8" w:rsidRPr="00E53EE5" w:rsidRDefault="00E16326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,86400</w:t>
            </w:r>
          </w:p>
        </w:tc>
        <w:tc>
          <w:tcPr>
            <w:tcW w:w="725" w:type="pct"/>
            <w:vAlign w:val="center"/>
          </w:tcPr>
          <w:p w:rsidR="00B61CB8" w:rsidRPr="00E53EE5" w:rsidRDefault="00E16326" w:rsidP="006F1707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,86400</w:t>
            </w:r>
          </w:p>
        </w:tc>
      </w:tr>
      <w:tr w:rsidR="00B61CB8" w:rsidRPr="00E53EE5" w:rsidTr="00C74D59">
        <w:trPr>
          <w:trHeight w:val="343"/>
        </w:trPr>
        <w:tc>
          <w:tcPr>
            <w:tcW w:w="1289" w:type="pct"/>
            <w:shd w:val="clear" w:color="auto" w:fill="auto"/>
            <w:vAlign w:val="center"/>
            <w:hideMark/>
          </w:tcPr>
          <w:p w:rsidR="00B61CB8" w:rsidRPr="00E53EE5" w:rsidRDefault="00B61CB8" w:rsidP="00533178">
            <w:pPr>
              <w:autoSpaceDE w:val="0"/>
              <w:snapToGrid w:val="0"/>
              <w:jc w:val="center"/>
              <w:rPr>
                <w:rFonts w:ascii="PT Astra Serif" w:hAnsi="PT Astra Serif"/>
                <w:iCs/>
              </w:rPr>
            </w:pPr>
            <w:r w:rsidRPr="00E53EE5">
              <w:rPr>
                <w:rFonts w:ascii="PT Astra Serif" w:hAnsi="PT Astra Serif"/>
                <w:iCs/>
              </w:rPr>
              <w:t>2 02 35118 00 0000 150</w:t>
            </w:r>
          </w:p>
        </w:tc>
        <w:tc>
          <w:tcPr>
            <w:tcW w:w="1628" w:type="pct"/>
            <w:shd w:val="clear" w:color="auto" w:fill="auto"/>
            <w:hideMark/>
          </w:tcPr>
          <w:p w:rsidR="00B61CB8" w:rsidRPr="00E53EE5" w:rsidRDefault="00B61CB8" w:rsidP="009356B3">
            <w:pPr>
              <w:autoSpaceDE w:val="0"/>
              <w:snapToGrid w:val="0"/>
              <w:rPr>
                <w:rFonts w:ascii="PT Astra Serif" w:hAnsi="PT Astra Serif"/>
                <w:iCs/>
              </w:rPr>
            </w:pPr>
            <w:r w:rsidRPr="00E53EE5">
              <w:rPr>
                <w:rFonts w:ascii="PT Astra Serif" w:hAnsi="PT Astra Serif"/>
                <w:iCs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B61CB8" w:rsidRPr="00E53EE5" w:rsidRDefault="00E16326" w:rsidP="006F170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/>
                <w:b/>
                <w:color w:val="000000"/>
              </w:rPr>
              <w:t>382,22000</w:t>
            </w:r>
          </w:p>
        </w:tc>
        <w:tc>
          <w:tcPr>
            <w:tcW w:w="678" w:type="pct"/>
            <w:vAlign w:val="center"/>
          </w:tcPr>
          <w:p w:rsidR="00B61CB8" w:rsidRPr="00E53EE5" w:rsidRDefault="00E16326" w:rsidP="006F170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/>
                <w:b/>
                <w:color w:val="000000"/>
              </w:rPr>
              <w:t>416,54000</w:t>
            </w:r>
          </w:p>
        </w:tc>
        <w:tc>
          <w:tcPr>
            <w:tcW w:w="725" w:type="pct"/>
            <w:vAlign w:val="center"/>
          </w:tcPr>
          <w:p w:rsidR="00B61CB8" w:rsidRPr="00E53EE5" w:rsidRDefault="00E16326" w:rsidP="006F170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/>
                <w:b/>
                <w:color w:val="000000"/>
              </w:rPr>
              <w:t>416,54000</w:t>
            </w:r>
          </w:p>
        </w:tc>
      </w:tr>
      <w:tr w:rsidR="00E16326" w:rsidRPr="00E53EE5" w:rsidTr="00C74D59">
        <w:trPr>
          <w:trHeight w:val="343"/>
        </w:trPr>
        <w:tc>
          <w:tcPr>
            <w:tcW w:w="1289" w:type="pct"/>
            <w:shd w:val="clear" w:color="auto" w:fill="auto"/>
            <w:vAlign w:val="center"/>
            <w:hideMark/>
          </w:tcPr>
          <w:p w:rsidR="00E16326" w:rsidRPr="00E53EE5" w:rsidRDefault="00E16326" w:rsidP="00533178">
            <w:pPr>
              <w:autoSpaceDE w:val="0"/>
              <w:snapToGrid w:val="0"/>
              <w:jc w:val="center"/>
              <w:rPr>
                <w:rFonts w:ascii="PT Astra Serif" w:hAnsi="PT Astra Serif"/>
                <w:i/>
                <w:iCs/>
              </w:rPr>
            </w:pPr>
            <w:r w:rsidRPr="00E53EE5">
              <w:rPr>
                <w:rFonts w:ascii="PT Astra Serif" w:hAnsi="PT Astra Serif"/>
                <w:i/>
                <w:iCs/>
              </w:rPr>
              <w:lastRenderedPageBreak/>
              <w:t>2 02 35118 10 0000 150</w:t>
            </w:r>
          </w:p>
        </w:tc>
        <w:tc>
          <w:tcPr>
            <w:tcW w:w="1628" w:type="pct"/>
            <w:shd w:val="clear" w:color="auto" w:fill="auto"/>
            <w:hideMark/>
          </w:tcPr>
          <w:p w:rsidR="00E16326" w:rsidRPr="00E53EE5" w:rsidRDefault="00E16326" w:rsidP="009356B3">
            <w:pPr>
              <w:autoSpaceDE w:val="0"/>
              <w:snapToGrid w:val="0"/>
              <w:rPr>
                <w:rFonts w:ascii="PT Astra Serif" w:hAnsi="PT Astra Serif"/>
                <w:iCs/>
              </w:rPr>
            </w:pPr>
            <w:r w:rsidRPr="00E53EE5">
              <w:rPr>
                <w:rFonts w:ascii="PT Astra Serif" w:hAnsi="PT Astra Serif"/>
                <w:i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E16326" w:rsidRPr="00E53EE5" w:rsidRDefault="00E16326" w:rsidP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382,22000</w:t>
            </w:r>
          </w:p>
        </w:tc>
        <w:tc>
          <w:tcPr>
            <w:tcW w:w="678" w:type="pct"/>
            <w:vAlign w:val="center"/>
          </w:tcPr>
          <w:p w:rsidR="00E16326" w:rsidRPr="00E53EE5" w:rsidRDefault="00E16326" w:rsidP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416,54000</w:t>
            </w:r>
          </w:p>
        </w:tc>
        <w:tc>
          <w:tcPr>
            <w:tcW w:w="725" w:type="pct"/>
            <w:vAlign w:val="center"/>
          </w:tcPr>
          <w:p w:rsidR="00E16326" w:rsidRPr="00E53EE5" w:rsidRDefault="00E16326" w:rsidP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416,54000</w:t>
            </w:r>
          </w:p>
        </w:tc>
      </w:tr>
      <w:tr w:rsidR="00E16326" w:rsidRPr="00E53EE5" w:rsidTr="00C74D59">
        <w:trPr>
          <w:trHeight w:val="286"/>
        </w:trPr>
        <w:tc>
          <w:tcPr>
            <w:tcW w:w="1289" w:type="pct"/>
            <w:shd w:val="clear" w:color="auto" w:fill="auto"/>
            <w:vAlign w:val="center"/>
          </w:tcPr>
          <w:p w:rsidR="00E16326" w:rsidRPr="00E53EE5" w:rsidRDefault="00E16326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2 02 40000 00 0000 150</w:t>
            </w:r>
          </w:p>
        </w:tc>
        <w:tc>
          <w:tcPr>
            <w:tcW w:w="1628" w:type="pct"/>
            <w:shd w:val="clear" w:color="auto" w:fill="auto"/>
          </w:tcPr>
          <w:p w:rsidR="00E16326" w:rsidRPr="00E53EE5" w:rsidRDefault="00E16326" w:rsidP="009356B3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Иные межбюджетные трансферты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E16326" w:rsidRPr="00E53EE5" w:rsidRDefault="00E16326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173,67350</w:t>
            </w:r>
          </w:p>
        </w:tc>
        <w:tc>
          <w:tcPr>
            <w:tcW w:w="678" w:type="pct"/>
            <w:vAlign w:val="center"/>
          </w:tcPr>
          <w:p w:rsidR="00E16326" w:rsidRPr="00E53EE5" w:rsidRDefault="008B0874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177,47350</w:t>
            </w:r>
          </w:p>
        </w:tc>
        <w:tc>
          <w:tcPr>
            <w:tcW w:w="725" w:type="pct"/>
            <w:vAlign w:val="center"/>
          </w:tcPr>
          <w:p w:rsidR="00E16326" w:rsidRPr="00E53EE5" w:rsidRDefault="008B0874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181,37350</w:t>
            </w:r>
          </w:p>
        </w:tc>
      </w:tr>
      <w:tr w:rsidR="008B0874" w:rsidRPr="00E53EE5" w:rsidTr="00C74D59">
        <w:trPr>
          <w:trHeight w:val="1096"/>
        </w:trPr>
        <w:tc>
          <w:tcPr>
            <w:tcW w:w="1289" w:type="pct"/>
            <w:shd w:val="clear" w:color="auto" w:fill="auto"/>
            <w:vAlign w:val="center"/>
            <w:hideMark/>
          </w:tcPr>
          <w:p w:rsidR="008B0874" w:rsidRPr="00E53EE5" w:rsidRDefault="008B0874" w:rsidP="00533178">
            <w:pPr>
              <w:autoSpaceDE w:val="0"/>
              <w:snapToGrid w:val="0"/>
              <w:jc w:val="center"/>
              <w:rPr>
                <w:rFonts w:ascii="PT Astra Serif" w:hAnsi="PT Astra Serif"/>
                <w:iCs/>
              </w:rPr>
            </w:pPr>
            <w:r w:rsidRPr="00E53EE5">
              <w:rPr>
                <w:rFonts w:ascii="PT Astra Serif" w:hAnsi="PT Astra Serif"/>
                <w:iCs/>
                <w:szCs w:val="22"/>
              </w:rPr>
              <w:t>2 02 40014 00 0000 150</w:t>
            </w:r>
          </w:p>
        </w:tc>
        <w:tc>
          <w:tcPr>
            <w:tcW w:w="1628" w:type="pct"/>
            <w:shd w:val="clear" w:color="auto" w:fill="auto"/>
            <w:hideMark/>
          </w:tcPr>
          <w:p w:rsidR="008B0874" w:rsidRPr="00E53EE5" w:rsidRDefault="008B0874" w:rsidP="009356B3">
            <w:pPr>
              <w:autoSpaceDE w:val="0"/>
              <w:snapToGrid w:val="0"/>
              <w:jc w:val="both"/>
              <w:rPr>
                <w:rFonts w:ascii="PT Astra Serif" w:hAnsi="PT Astra Serif"/>
                <w:iCs/>
              </w:rPr>
            </w:pPr>
            <w:r w:rsidRPr="00E53EE5">
              <w:rPr>
                <w:rFonts w:ascii="PT Astra Serif" w:hAnsi="PT Astra Serif"/>
                <w:i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8B0874" w:rsidRPr="00E53EE5" w:rsidRDefault="008B0874" w:rsidP="008B363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3173,67350</w:t>
            </w:r>
          </w:p>
        </w:tc>
        <w:tc>
          <w:tcPr>
            <w:tcW w:w="678" w:type="pct"/>
            <w:vAlign w:val="center"/>
          </w:tcPr>
          <w:p w:rsidR="008B0874" w:rsidRPr="00E53EE5" w:rsidRDefault="008B0874" w:rsidP="008B363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3177,47350</w:t>
            </w:r>
          </w:p>
        </w:tc>
        <w:tc>
          <w:tcPr>
            <w:tcW w:w="725" w:type="pct"/>
            <w:vAlign w:val="center"/>
          </w:tcPr>
          <w:p w:rsidR="008B0874" w:rsidRPr="00E53EE5" w:rsidRDefault="008B0874" w:rsidP="008B363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3181,37350</w:t>
            </w:r>
          </w:p>
        </w:tc>
      </w:tr>
      <w:tr w:rsidR="008B0874" w:rsidRPr="00E53EE5" w:rsidTr="00C74D59">
        <w:trPr>
          <w:trHeight w:val="315"/>
        </w:trPr>
        <w:tc>
          <w:tcPr>
            <w:tcW w:w="1289" w:type="pct"/>
            <w:shd w:val="clear" w:color="auto" w:fill="auto"/>
            <w:vAlign w:val="center"/>
            <w:hideMark/>
          </w:tcPr>
          <w:p w:rsidR="008B0874" w:rsidRPr="00E53EE5" w:rsidRDefault="008B0874" w:rsidP="006B7B4D">
            <w:pPr>
              <w:jc w:val="center"/>
              <w:rPr>
                <w:rFonts w:ascii="PT Astra Serif" w:hAnsi="PT Astra Serif"/>
              </w:rPr>
            </w:pPr>
            <w:r w:rsidRPr="00E53EE5">
              <w:rPr>
                <w:rFonts w:ascii="PT Astra Serif" w:hAnsi="PT Astra Serif"/>
              </w:rPr>
              <w:t>2 02 40014 10 0000 150</w:t>
            </w:r>
          </w:p>
        </w:tc>
        <w:tc>
          <w:tcPr>
            <w:tcW w:w="1628" w:type="pct"/>
            <w:shd w:val="clear" w:color="auto" w:fill="auto"/>
            <w:hideMark/>
          </w:tcPr>
          <w:p w:rsidR="008B0874" w:rsidRPr="00E53EE5" w:rsidRDefault="008B0874" w:rsidP="006B7B4D">
            <w:pPr>
              <w:jc w:val="both"/>
              <w:rPr>
                <w:rFonts w:ascii="PT Astra Serif" w:hAnsi="PT Astra Serif"/>
              </w:rPr>
            </w:pPr>
            <w:r w:rsidRPr="00E53EE5">
              <w:rPr>
                <w:rFonts w:ascii="PT Astra Serif" w:hAnsi="PT Astra Serif" w:cs="Arial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8B0874" w:rsidRPr="00E53EE5" w:rsidRDefault="008B0874" w:rsidP="008B363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3173,67350</w:t>
            </w:r>
          </w:p>
        </w:tc>
        <w:tc>
          <w:tcPr>
            <w:tcW w:w="678" w:type="pct"/>
            <w:vAlign w:val="center"/>
          </w:tcPr>
          <w:p w:rsidR="008B0874" w:rsidRPr="00E53EE5" w:rsidRDefault="008B0874" w:rsidP="008B363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3177,47350</w:t>
            </w:r>
          </w:p>
        </w:tc>
        <w:tc>
          <w:tcPr>
            <w:tcW w:w="725" w:type="pct"/>
            <w:vAlign w:val="center"/>
          </w:tcPr>
          <w:p w:rsidR="008B0874" w:rsidRPr="00E53EE5" w:rsidRDefault="008B0874" w:rsidP="008B363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3181,37350</w:t>
            </w:r>
          </w:p>
        </w:tc>
      </w:tr>
      <w:tr w:rsidR="00E16326" w:rsidRPr="00E53EE5" w:rsidTr="00C74D59">
        <w:trPr>
          <w:trHeight w:val="204"/>
        </w:trPr>
        <w:tc>
          <w:tcPr>
            <w:tcW w:w="1289" w:type="pct"/>
            <w:shd w:val="clear" w:color="auto" w:fill="auto"/>
            <w:vAlign w:val="center"/>
            <w:hideMark/>
          </w:tcPr>
          <w:p w:rsidR="00E16326" w:rsidRPr="00E53EE5" w:rsidRDefault="00E16326" w:rsidP="0053317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ИТОГО:</w:t>
            </w:r>
          </w:p>
        </w:tc>
        <w:tc>
          <w:tcPr>
            <w:tcW w:w="1628" w:type="pct"/>
            <w:shd w:val="clear" w:color="auto" w:fill="auto"/>
            <w:hideMark/>
          </w:tcPr>
          <w:p w:rsidR="00E16326" w:rsidRPr="00E53EE5" w:rsidRDefault="00E16326">
            <w:pPr>
              <w:jc w:val="both"/>
              <w:rPr>
                <w:rFonts w:ascii="PT Astra Serif" w:hAnsi="PT Astra Serif"/>
              </w:rPr>
            </w:pPr>
            <w:r w:rsidRPr="00E53EE5">
              <w:rPr>
                <w:rFonts w:ascii="PT Astra Serif" w:hAnsi="PT Astra Serif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E16326" w:rsidRPr="00E53EE5" w:rsidRDefault="008B0874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3160,95250</w:t>
            </w:r>
          </w:p>
        </w:tc>
        <w:tc>
          <w:tcPr>
            <w:tcW w:w="678" w:type="pct"/>
            <w:vAlign w:val="center"/>
          </w:tcPr>
          <w:p w:rsidR="00E16326" w:rsidRPr="00E53EE5" w:rsidRDefault="008B0874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3736,55050</w:t>
            </w:r>
          </w:p>
        </w:tc>
        <w:tc>
          <w:tcPr>
            <w:tcW w:w="725" w:type="pct"/>
            <w:vAlign w:val="center"/>
          </w:tcPr>
          <w:p w:rsidR="00E16326" w:rsidRPr="00E53EE5" w:rsidRDefault="008B0874" w:rsidP="006F170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3947,45050</w:t>
            </w:r>
          </w:p>
        </w:tc>
      </w:tr>
    </w:tbl>
    <w:p w:rsidR="00A31006" w:rsidRPr="00E53EE5" w:rsidRDefault="00A31006" w:rsidP="007A331B">
      <w:pPr>
        <w:ind w:left="5387"/>
        <w:contextualSpacing/>
        <w:rPr>
          <w:rFonts w:ascii="PT Astra Serif" w:hAnsi="PT Astra Serif"/>
        </w:rPr>
      </w:pPr>
    </w:p>
    <w:p w:rsidR="00A31006" w:rsidRPr="00E53EE5" w:rsidRDefault="00A31006">
      <w:pPr>
        <w:rPr>
          <w:rFonts w:ascii="PT Astra Serif" w:hAnsi="PT Astra Serif"/>
        </w:rPr>
      </w:pPr>
      <w:r w:rsidRPr="00E53EE5">
        <w:rPr>
          <w:rFonts w:ascii="PT Astra Serif" w:hAnsi="PT Astra Serif"/>
        </w:rPr>
        <w:br w:type="page"/>
      </w:r>
    </w:p>
    <w:p w:rsidR="00F45E19" w:rsidRPr="00E53EE5" w:rsidRDefault="00F45E19" w:rsidP="007A331B">
      <w:pPr>
        <w:ind w:left="5387"/>
        <w:contextualSpacing/>
        <w:rPr>
          <w:rFonts w:ascii="PT Astra Serif" w:hAnsi="PT Astra Serif"/>
        </w:rPr>
      </w:pPr>
      <w:r w:rsidRPr="00E53EE5">
        <w:rPr>
          <w:rFonts w:ascii="PT Astra Serif" w:hAnsi="PT Astra Serif"/>
        </w:rPr>
        <w:lastRenderedPageBreak/>
        <w:t xml:space="preserve">Приложение № </w:t>
      </w:r>
      <w:r w:rsidR="00903B27" w:rsidRPr="00E53EE5">
        <w:rPr>
          <w:rFonts w:ascii="PT Astra Serif" w:hAnsi="PT Astra Serif"/>
        </w:rPr>
        <w:t>2</w:t>
      </w:r>
    </w:p>
    <w:p w:rsidR="00F45E19" w:rsidRPr="00E53EE5" w:rsidRDefault="00F45E19" w:rsidP="004B2BE1">
      <w:pPr>
        <w:ind w:left="5387"/>
        <w:contextualSpacing/>
        <w:rPr>
          <w:rFonts w:ascii="PT Astra Serif" w:hAnsi="PT Astra Serif"/>
        </w:rPr>
      </w:pPr>
      <w:r w:rsidRPr="00E53EE5">
        <w:rPr>
          <w:rFonts w:ascii="PT Astra Serif" w:hAnsi="PT Astra Serif"/>
        </w:rPr>
        <w:t>к решению Совета депутатов</w:t>
      </w:r>
    </w:p>
    <w:p w:rsidR="004B2BE1" w:rsidRPr="00E53EE5" w:rsidRDefault="00F45E19" w:rsidP="004B2BE1">
      <w:pPr>
        <w:ind w:left="5387"/>
        <w:contextualSpacing/>
        <w:rPr>
          <w:rFonts w:ascii="PT Astra Serif" w:hAnsi="PT Astra Serif"/>
        </w:rPr>
      </w:pPr>
      <w:r w:rsidRPr="00E53EE5">
        <w:rPr>
          <w:rFonts w:ascii="PT Astra Serif" w:hAnsi="PT Astra Serif"/>
        </w:rPr>
        <w:t xml:space="preserve">муниципального образования </w:t>
      </w:r>
    </w:p>
    <w:p w:rsidR="00F45E19" w:rsidRPr="00E53EE5" w:rsidRDefault="0034293D" w:rsidP="004B2BE1">
      <w:pPr>
        <w:ind w:left="5387"/>
        <w:contextualSpacing/>
        <w:rPr>
          <w:rFonts w:ascii="PT Astra Serif" w:hAnsi="PT Astra Serif"/>
        </w:rPr>
      </w:pPr>
      <w:r w:rsidRPr="00E53EE5">
        <w:rPr>
          <w:rFonts w:ascii="PT Astra Serif" w:hAnsi="PT Astra Serif"/>
        </w:rPr>
        <w:t>«</w:t>
      </w:r>
      <w:r w:rsidR="00F45E19" w:rsidRPr="00E53EE5">
        <w:rPr>
          <w:rFonts w:ascii="PT Astra Serif" w:hAnsi="PT Astra Serif"/>
        </w:rPr>
        <w:t>Лебяжинское сельское поселение</w:t>
      </w:r>
      <w:r w:rsidRPr="00E53EE5">
        <w:rPr>
          <w:rFonts w:ascii="PT Astra Serif" w:hAnsi="PT Astra Serif"/>
        </w:rPr>
        <w:t>»</w:t>
      </w:r>
    </w:p>
    <w:p w:rsidR="00F45E19" w:rsidRPr="00E53EE5" w:rsidRDefault="00F45E19" w:rsidP="004B2BE1">
      <w:pPr>
        <w:ind w:left="5387"/>
        <w:contextualSpacing/>
        <w:rPr>
          <w:rFonts w:ascii="PT Astra Serif" w:hAnsi="PT Astra Serif"/>
        </w:rPr>
      </w:pPr>
      <w:r w:rsidRPr="00E53EE5">
        <w:rPr>
          <w:rFonts w:ascii="PT Astra Serif" w:hAnsi="PT Astra Serif"/>
        </w:rPr>
        <w:t>Мелекесского района Ульяновской области</w:t>
      </w:r>
    </w:p>
    <w:p w:rsidR="00514855" w:rsidRPr="00E53EE5" w:rsidRDefault="0025290E" w:rsidP="00514855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25290E">
        <w:rPr>
          <w:rFonts w:ascii="PT Astra Serif" w:hAnsi="PT Astra Serif"/>
        </w:rPr>
        <w:t>от 20.12.2024 г. № 20/50</w:t>
      </w:r>
    </w:p>
    <w:p w:rsidR="00B80123" w:rsidRPr="00E53EE5" w:rsidRDefault="00B80123" w:rsidP="0084415D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C742AF" w:rsidRPr="00E53EE5" w:rsidRDefault="00C742AF" w:rsidP="00C742AF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E53EE5">
        <w:rPr>
          <w:rFonts w:ascii="PT Astra Serif" w:hAnsi="PT Astra Serif"/>
          <w:b/>
          <w:bCs/>
          <w:sz w:val="28"/>
          <w:szCs w:val="28"/>
        </w:rPr>
        <w:t>Источники внутреннего финансирования дефицита бюдж</w:t>
      </w:r>
      <w:r w:rsidR="00EA6C01" w:rsidRPr="00E53EE5">
        <w:rPr>
          <w:rFonts w:ascii="PT Astra Serif" w:hAnsi="PT Astra Serif"/>
          <w:b/>
          <w:bCs/>
          <w:sz w:val="28"/>
          <w:szCs w:val="28"/>
        </w:rPr>
        <w:t xml:space="preserve">ета муниципального образования </w:t>
      </w:r>
      <w:r w:rsidR="0034293D" w:rsidRPr="00E53EE5">
        <w:rPr>
          <w:rFonts w:ascii="PT Astra Serif" w:hAnsi="PT Astra Serif"/>
          <w:b/>
          <w:bCs/>
          <w:sz w:val="28"/>
          <w:szCs w:val="28"/>
        </w:rPr>
        <w:t>«</w:t>
      </w:r>
      <w:r w:rsidR="00EA6C01" w:rsidRPr="00E53EE5">
        <w:rPr>
          <w:rFonts w:ascii="PT Astra Serif" w:hAnsi="PT Astra Serif"/>
          <w:b/>
          <w:bCs/>
          <w:sz w:val="28"/>
          <w:szCs w:val="28"/>
        </w:rPr>
        <w:t>Лебяжинское сельское поселение</w:t>
      </w:r>
      <w:r w:rsidR="0034293D" w:rsidRPr="00E53EE5">
        <w:rPr>
          <w:rFonts w:ascii="PT Astra Serif" w:hAnsi="PT Astra Serif"/>
          <w:b/>
          <w:bCs/>
          <w:sz w:val="28"/>
          <w:szCs w:val="28"/>
        </w:rPr>
        <w:t>»</w:t>
      </w:r>
      <w:r w:rsidRPr="00E53EE5">
        <w:rPr>
          <w:rFonts w:ascii="PT Astra Serif" w:hAnsi="PT Astra Serif"/>
          <w:b/>
          <w:bCs/>
          <w:sz w:val="28"/>
          <w:szCs w:val="28"/>
        </w:rPr>
        <w:t>Мелекесского ра</w:t>
      </w:r>
      <w:r w:rsidR="00496B27" w:rsidRPr="00E53EE5">
        <w:rPr>
          <w:rFonts w:ascii="PT Astra Serif" w:hAnsi="PT Astra Serif"/>
          <w:b/>
          <w:bCs/>
          <w:sz w:val="28"/>
          <w:szCs w:val="28"/>
        </w:rPr>
        <w:t xml:space="preserve">йона Ульяновской области </w:t>
      </w:r>
      <w:r w:rsidR="00CB17CB" w:rsidRPr="00E53EE5">
        <w:rPr>
          <w:rFonts w:ascii="PT Astra Serif" w:hAnsi="PT Astra Serif"/>
          <w:b/>
          <w:bCs/>
          <w:sz w:val="28"/>
          <w:szCs w:val="28"/>
        </w:rPr>
        <w:t>на 2025 год и плановый период 2026 и 2027</w:t>
      </w:r>
      <w:r w:rsidR="00B64C32" w:rsidRPr="00E53EE5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B80123" w:rsidRPr="00E53EE5" w:rsidRDefault="00C742AF" w:rsidP="00533178">
      <w:pPr>
        <w:contextualSpacing/>
        <w:jc w:val="right"/>
        <w:rPr>
          <w:rFonts w:ascii="PT Astra Serif" w:hAnsi="PT Astra Serif"/>
          <w:sz w:val="28"/>
          <w:szCs w:val="28"/>
        </w:rPr>
      </w:pPr>
      <w:r w:rsidRPr="00E53EE5">
        <w:rPr>
          <w:rFonts w:ascii="PT Astra Serif" w:hAnsi="PT Astra Serif"/>
          <w:sz w:val="28"/>
          <w:szCs w:val="28"/>
        </w:rPr>
        <w:t>тыс</w:t>
      </w:r>
      <w:proofErr w:type="gramStart"/>
      <w:r w:rsidRPr="00E53EE5">
        <w:rPr>
          <w:rFonts w:ascii="PT Astra Serif" w:hAnsi="PT Astra Serif"/>
          <w:sz w:val="28"/>
          <w:szCs w:val="28"/>
        </w:rPr>
        <w:t>.р</w:t>
      </w:r>
      <w:proofErr w:type="gramEnd"/>
      <w:r w:rsidRPr="00E53EE5">
        <w:rPr>
          <w:rFonts w:ascii="PT Astra Serif" w:hAnsi="PT Astra Serif"/>
          <w:sz w:val="28"/>
          <w:szCs w:val="28"/>
        </w:rPr>
        <w:t>уб.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2693"/>
        <w:gridCol w:w="1417"/>
        <w:gridCol w:w="1418"/>
        <w:gridCol w:w="1559"/>
      </w:tblGrid>
      <w:tr w:rsidR="00533178" w:rsidRPr="00E53EE5" w:rsidTr="00C74D59"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3178" w:rsidRPr="00E53EE5" w:rsidRDefault="00533178" w:rsidP="00417837">
            <w:pPr>
              <w:pStyle w:val="af2"/>
              <w:snapToGrid w:val="0"/>
              <w:ind w:left="0"/>
              <w:jc w:val="center"/>
              <w:rPr>
                <w:rFonts w:ascii="PT Astra Serif" w:hAnsi="PT Astra Serif"/>
              </w:rPr>
            </w:pPr>
            <w:r w:rsidRPr="00E53EE5">
              <w:rPr>
                <w:rFonts w:ascii="PT Astra Serif" w:hAnsi="PT Astra Serif"/>
              </w:rPr>
              <w:t>Код БК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3178" w:rsidRPr="00E53EE5" w:rsidRDefault="00533178" w:rsidP="00FE0222">
            <w:pPr>
              <w:snapToGrid w:val="0"/>
              <w:jc w:val="center"/>
              <w:rPr>
                <w:rFonts w:ascii="PT Astra Serif" w:hAnsi="PT Astra Serif"/>
              </w:rPr>
            </w:pPr>
            <w:r w:rsidRPr="00E53EE5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3178" w:rsidRPr="00E53EE5" w:rsidRDefault="008B363E" w:rsidP="00533178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E53EE5">
              <w:rPr>
                <w:rFonts w:ascii="PT Astra Serif" w:hAnsi="PT Astra Serif" w:cs="Arial CYR"/>
                <w:bCs/>
              </w:rPr>
              <w:t>План на 2025</w:t>
            </w:r>
            <w:r w:rsidR="00533178" w:rsidRPr="00E53EE5">
              <w:rPr>
                <w:rFonts w:ascii="PT Astra Serif" w:hAnsi="PT Astra Serif" w:cs="Arial CYR"/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3178" w:rsidRPr="00E53EE5" w:rsidRDefault="008B363E" w:rsidP="00533178">
            <w:pPr>
              <w:jc w:val="center"/>
              <w:rPr>
                <w:rFonts w:ascii="PT Astra Serif" w:hAnsi="PT Astra Serif" w:cs="Arial CYR"/>
                <w:bCs/>
              </w:rPr>
            </w:pPr>
            <w:r w:rsidRPr="00E53EE5">
              <w:rPr>
                <w:rFonts w:ascii="PT Astra Serif" w:hAnsi="PT Astra Serif" w:cs="Arial CYR"/>
                <w:bCs/>
              </w:rPr>
              <w:t>План на 2026</w:t>
            </w:r>
            <w:r w:rsidR="00533178" w:rsidRPr="00E53EE5">
              <w:rPr>
                <w:rFonts w:ascii="PT Astra Serif" w:hAnsi="PT Astra Serif" w:cs="Arial CYR"/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3178" w:rsidRPr="00E53EE5" w:rsidRDefault="008B363E" w:rsidP="00533178">
            <w:pPr>
              <w:jc w:val="center"/>
              <w:rPr>
                <w:rFonts w:ascii="PT Astra Serif" w:hAnsi="PT Astra Serif" w:cs="Arial CYR"/>
                <w:bCs/>
              </w:rPr>
            </w:pPr>
            <w:r w:rsidRPr="00E53EE5">
              <w:rPr>
                <w:rFonts w:ascii="PT Astra Serif" w:hAnsi="PT Astra Serif" w:cs="Arial CYR"/>
                <w:bCs/>
              </w:rPr>
              <w:t>План на 2027</w:t>
            </w:r>
            <w:r w:rsidR="00533178" w:rsidRPr="00E53EE5">
              <w:rPr>
                <w:rFonts w:ascii="PT Astra Serif" w:hAnsi="PT Astra Serif" w:cs="Arial CYR"/>
                <w:bCs/>
              </w:rPr>
              <w:t xml:space="preserve"> год</w:t>
            </w:r>
          </w:p>
        </w:tc>
      </w:tr>
      <w:tr w:rsidR="004604C9" w:rsidRPr="00E53EE5" w:rsidTr="00C74D59">
        <w:trPr>
          <w:trHeight w:val="1098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604C9" w:rsidRPr="00E53EE5" w:rsidRDefault="004604C9" w:rsidP="00417837">
            <w:pPr>
              <w:pStyle w:val="western1"/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  <w:sz w:val="24"/>
                <w:szCs w:val="24"/>
              </w:rPr>
              <w:t>0100 00 00 00 0000 000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604C9" w:rsidRPr="00E53EE5" w:rsidRDefault="004604C9" w:rsidP="00F5375F">
            <w:pPr>
              <w:pStyle w:val="western1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3EE5">
              <w:rPr>
                <w:rFonts w:ascii="PT Astra Serif" w:hAnsi="PT Astra Serif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E53EE5" w:rsidRDefault="004604C9" w:rsidP="0078724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E53EE5" w:rsidRDefault="004604C9" w:rsidP="0078724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E53EE5" w:rsidRDefault="004604C9" w:rsidP="00787241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0,00000</w:t>
            </w:r>
          </w:p>
        </w:tc>
      </w:tr>
      <w:tr w:rsidR="004604C9" w:rsidRPr="00E53EE5" w:rsidTr="00C74D59">
        <w:trPr>
          <w:trHeight w:val="876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604C9" w:rsidRPr="00E53EE5" w:rsidRDefault="004604C9" w:rsidP="00417837">
            <w:pPr>
              <w:pStyle w:val="western1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3EE5">
              <w:rPr>
                <w:rFonts w:ascii="PT Astra Serif" w:hAnsi="PT Astra Serif"/>
                <w:sz w:val="24"/>
                <w:szCs w:val="24"/>
              </w:rPr>
              <w:t>0105 00 00 00 0000 000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604C9" w:rsidRPr="00E53EE5" w:rsidRDefault="004604C9" w:rsidP="00F5375F">
            <w:pPr>
              <w:pStyle w:val="western1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53EE5">
              <w:rPr>
                <w:rFonts w:ascii="PT Astra Serif" w:hAnsi="PT Astra Serif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E53EE5" w:rsidRDefault="004604C9" w:rsidP="00787241">
            <w:pPr>
              <w:jc w:val="center"/>
              <w:rPr>
                <w:rFonts w:ascii="PT Astra Serif" w:hAnsi="PT Astra Serif"/>
                <w:bCs/>
              </w:rPr>
            </w:pPr>
            <w:r w:rsidRPr="00E53EE5">
              <w:rPr>
                <w:rFonts w:ascii="PT Astra Serif" w:hAnsi="PT Astra Serif"/>
                <w:bCs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E53EE5" w:rsidRDefault="004604C9" w:rsidP="00787241">
            <w:pPr>
              <w:jc w:val="center"/>
              <w:rPr>
                <w:rFonts w:ascii="PT Astra Serif" w:hAnsi="PT Astra Serif"/>
                <w:bCs/>
              </w:rPr>
            </w:pPr>
            <w:r w:rsidRPr="00E53EE5">
              <w:rPr>
                <w:rFonts w:ascii="PT Astra Serif" w:hAnsi="PT Astra Serif"/>
                <w:bCs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04C9" w:rsidRPr="00E53EE5" w:rsidRDefault="004604C9" w:rsidP="00787241">
            <w:pPr>
              <w:jc w:val="center"/>
              <w:rPr>
                <w:rFonts w:ascii="PT Astra Serif" w:hAnsi="PT Astra Serif" w:cs="Arial CYR"/>
                <w:bCs/>
              </w:rPr>
            </w:pPr>
            <w:r w:rsidRPr="00E53EE5">
              <w:rPr>
                <w:rFonts w:ascii="PT Astra Serif" w:hAnsi="PT Astra Serif"/>
                <w:bCs/>
              </w:rPr>
              <w:t>0,00000</w:t>
            </w:r>
          </w:p>
        </w:tc>
      </w:tr>
      <w:tr w:rsidR="00CB17CB" w:rsidRPr="00E53EE5" w:rsidTr="00C74D59">
        <w:trPr>
          <w:trHeight w:val="695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17CB" w:rsidRPr="00E53EE5" w:rsidRDefault="00CB17CB" w:rsidP="00417837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0105 02 00 00 0000 500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17CB" w:rsidRPr="00E53EE5" w:rsidRDefault="00CB17CB" w:rsidP="00F5375F">
            <w:pPr>
              <w:snapToGrid w:val="0"/>
              <w:jc w:val="both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17CB" w:rsidRPr="00E53EE5" w:rsidRDefault="00CB17CB" w:rsidP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3160,9525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17CB" w:rsidRPr="00E53EE5" w:rsidRDefault="00CB17CB" w:rsidP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3736,550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17CB" w:rsidRPr="00E53EE5" w:rsidRDefault="00CB17CB" w:rsidP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3947,45050</w:t>
            </w:r>
          </w:p>
        </w:tc>
      </w:tr>
      <w:tr w:rsidR="00CB17CB" w:rsidRPr="00E53EE5" w:rsidTr="00C74D59">
        <w:trPr>
          <w:trHeight w:val="596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17CB" w:rsidRPr="00E53EE5" w:rsidRDefault="00CB17CB" w:rsidP="00417837">
            <w:pPr>
              <w:snapToGrid w:val="0"/>
              <w:jc w:val="center"/>
              <w:rPr>
                <w:rFonts w:ascii="PT Astra Serif" w:hAnsi="PT Astra Serif"/>
              </w:rPr>
            </w:pPr>
            <w:r w:rsidRPr="00E53EE5">
              <w:rPr>
                <w:rFonts w:ascii="PT Astra Serif" w:hAnsi="PT Astra Serif"/>
              </w:rPr>
              <w:t>0105 02 01 00 0000 510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17CB" w:rsidRPr="00E53EE5" w:rsidRDefault="00CB17CB" w:rsidP="00F5375F">
            <w:pPr>
              <w:snapToGrid w:val="0"/>
              <w:jc w:val="both"/>
              <w:rPr>
                <w:rFonts w:ascii="PT Astra Serif" w:hAnsi="PT Astra Serif"/>
              </w:rPr>
            </w:pPr>
            <w:r w:rsidRPr="00E53EE5">
              <w:rPr>
                <w:rFonts w:ascii="PT Astra Serif" w:hAnsi="PT Astra Serif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17CB" w:rsidRPr="00E53EE5" w:rsidRDefault="00CB17CB" w:rsidP="008B363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13160,9525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17CB" w:rsidRPr="00E53EE5" w:rsidRDefault="00CB17CB" w:rsidP="008B363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13736,550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17CB" w:rsidRPr="00E53EE5" w:rsidRDefault="00CB17CB" w:rsidP="008B363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13947,45050</w:t>
            </w:r>
          </w:p>
        </w:tc>
      </w:tr>
      <w:tr w:rsidR="00CB17CB" w:rsidRPr="00E53EE5" w:rsidTr="00C74D59">
        <w:trPr>
          <w:trHeight w:val="807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17CB" w:rsidRPr="00E53EE5" w:rsidRDefault="00CB17CB" w:rsidP="00417837">
            <w:pPr>
              <w:snapToGrid w:val="0"/>
              <w:jc w:val="center"/>
              <w:rPr>
                <w:rFonts w:ascii="PT Astra Serif" w:hAnsi="PT Astra Serif"/>
              </w:rPr>
            </w:pPr>
            <w:r w:rsidRPr="00E53EE5">
              <w:rPr>
                <w:rFonts w:ascii="PT Astra Serif" w:hAnsi="PT Astra Serif"/>
              </w:rPr>
              <w:t>0105 02 01 10 0000 510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17CB" w:rsidRPr="00E53EE5" w:rsidRDefault="00CB17CB" w:rsidP="00F5375F">
            <w:pPr>
              <w:snapToGrid w:val="0"/>
              <w:jc w:val="both"/>
              <w:rPr>
                <w:rFonts w:ascii="PT Astra Serif" w:hAnsi="PT Astra Serif"/>
              </w:rPr>
            </w:pPr>
            <w:r w:rsidRPr="00E53EE5">
              <w:rPr>
                <w:rFonts w:ascii="PT Astra Serif" w:hAnsi="PT Astra Serif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17CB" w:rsidRPr="00E53EE5" w:rsidRDefault="00CB17CB" w:rsidP="008B363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13160,9525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17CB" w:rsidRPr="00E53EE5" w:rsidRDefault="00CB17CB" w:rsidP="008B363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13736,550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17CB" w:rsidRPr="00E53EE5" w:rsidRDefault="00CB17CB" w:rsidP="008B363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13947,45050</w:t>
            </w:r>
          </w:p>
        </w:tc>
      </w:tr>
      <w:tr w:rsidR="00CB17CB" w:rsidRPr="00E53EE5" w:rsidTr="00C74D59">
        <w:trPr>
          <w:trHeight w:val="442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17CB" w:rsidRPr="00E53EE5" w:rsidRDefault="00CB17CB" w:rsidP="00417837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0105 02 00 00 0000 600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17CB" w:rsidRPr="00E53EE5" w:rsidRDefault="00CB17CB" w:rsidP="00F5375F">
            <w:pPr>
              <w:snapToGrid w:val="0"/>
              <w:jc w:val="both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17CB" w:rsidRPr="00E53EE5" w:rsidRDefault="00CB17CB" w:rsidP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3160,9525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17CB" w:rsidRPr="00E53EE5" w:rsidRDefault="00CB17CB" w:rsidP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3736,550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17CB" w:rsidRPr="00E53EE5" w:rsidRDefault="00CB17CB" w:rsidP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3947,45050</w:t>
            </w:r>
          </w:p>
        </w:tc>
      </w:tr>
      <w:tr w:rsidR="00CB17CB" w:rsidRPr="00E53EE5" w:rsidTr="00C74D59">
        <w:trPr>
          <w:trHeight w:val="484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17CB" w:rsidRPr="00E53EE5" w:rsidRDefault="00CB17CB" w:rsidP="00417837">
            <w:pPr>
              <w:snapToGrid w:val="0"/>
              <w:jc w:val="center"/>
              <w:rPr>
                <w:rFonts w:ascii="PT Astra Serif" w:hAnsi="PT Astra Serif"/>
              </w:rPr>
            </w:pPr>
            <w:r w:rsidRPr="00E53EE5">
              <w:rPr>
                <w:rFonts w:ascii="PT Astra Serif" w:hAnsi="PT Astra Serif"/>
              </w:rPr>
              <w:t>0105 02 01 00 0000 610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17CB" w:rsidRPr="00E53EE5" w:rsidRDefault="00CB17CB" w:rsidP="00F5375F">
            <w:pPr>
              <w:snapToGrid w:val="0"/>
              <w:jc w:val="both"/>
              <w:rPr>
                <w:rFonts w:ascii="PT Astra Serif" w:hAnsi="PT Astra Serif"/>
              </w:rPr>
            </w:pPr>
            <w:r w:rsidRPr="00E53EE5">
              <w:rPr>
                <w:rFonts w:ascii="PT Astra Serif" w:hAnsi="PT Astra Serif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17CB" w:rsidRPr="00E53EE5" w:rsidRDefault="00CB17CB" w:rsidP="008B363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13160,9525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17CB" w:rsidRPr="00E53EE5" w:rsidRDefault="00CB17CB" w:rsidP="008B363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13736,550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17CB" w:rsidRPr="00E53EE5" w:rsidRDefault="00CB17CB" w:rsidP="008B363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13947,45050</w:t>
            </w:r>
          </w:p>
        </w:tc>
      </w:tr>
      <w:tr w:rsidR="00CB17CB" w:rsidRPr="00E53EE5" w:rsidTr="00C74D59">
        <w:trPr>
          <w:trHeight w:val="696"/>
        </w:trPr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17CB" w:rsidRPr="00E53EE5" w:rsidRDefault="00CB17CB" w:rsidP="00417837">
            <w:pPr>
              <w:snapToGrid w:val="0"/>
              <w:jc w:val="center"/>
              <w:rPr>
                <w:rFonts w:ascii="PT Astra Serif" w:hAnsi="PT Astra Serif"/>
              </w:rPr>
            </w:pPr>
            <w:r w:rsidRPr="00E53EE5">
              <w:rPr>
                <w:rFonts w:ascii="PT Astra Serif" w:hAnsi="PT Astra Serif"/>
              </w:rPr>
              <w:t>0105 02 01 10 0000 610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17CB" w:rsidRPr="00E53EE5" w:rsidRDefault="00CB17CB" w:rsidP="00F5375F">
            <w:pPr>
              <w:snapToGrid w:val="0"/>
              <w:jc w:val="both"/>
              <w:rPr>
                <w:rFonts w:ascii="PT Astra Serif" w:hAnsi="PT Astra Serif"/>
              </w:rPr>
            </w:pPr>
            <w:r w:rsidRPr="00E53EE5">
              <w:rPr>
                <w:rFonts w:ascii="PT Astra Serif" w:hAnsi="PT Astra Serif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17CB" w:rsidRPr="00E53EE5" w:rsidRDefault="00CB17CB" w:rsidP="008B363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13160,9525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17CB" w:rsidRPr="00E53EE5" w:rsidRDefault="00CB17CB" w:rsidP="008B363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13736,550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17CB" w:rsidRPr="00E53EE5" w:rsidRDefault="00CB17CB" w:rsidP="008B363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13947,45050</w:t>
            </w:r>
          </w:p>
        </w:tc>
      </w:tr>
    </w:tbl>
    <w:p w:rsidR="001A41F5" w:rsidRPr="00E53EE5" w:rsidRDefault="001A41F5" w:rsidP="004604C9">
      <w:pPr>
        <w:spacing w:before="100" w:beforeAutospacing="1"/>
        <w:rPr>
          <w:rFonts w:ascii="PT Astra Serif" w:hAnsi="PT Astra Serif"/>
          <w:color w:val="000000"/>
        </w:rPr>
      </w:pPr>
    </w:p>
    <w:p w:rsidR="004970A8" w:rsidRPr="00E53EE5" w:rsidRDefault="004970A8" w:rsidP="004604C9">
      <w:pPr>
        <w:spacing w:before="100" w:beforeAutospacing="1"/>
        <w:rPr>
          <w:rFonts w:ascii="PT Astra Serif" w:hAnsi="PT Astra Serif"/>
          <w:color w:val="000000"/>
        </w:rPr>
      </w:pPr>
    </w:p>
    <w:p w:rsidR="00CE5A70" w:rsidRPr="00E53EE5" w:rsidRDefault="00CE5A70" w:rsidP="004604C9">
      <w:pPr>
        <w:spacing w:before="100" w:beforeAutospacing="1"/>
        <w:rPr>
          <w:rFonts w:ascii="PT Astra Serif" w:hAnsi="PT Astra Serif"/>
          <w:color w:val="000000"/>
        </w:rPr>
      </w:pPr>
    </w:p>
    <w:p w:rsidR="008B363E" w:rsidRPr="00E53EE5" w:rsidRDefault="008B363E" w:rsidP="008B363E">
      <w:pPr>
        <w:ind w:left="5387"/>
        <w:contextualSpacing/>
        <w:rPr>
          <w:rFonts w:ascii="PT Astra Serif" w:hAnsi="PT Astra Serif"/>
        </w:rPr>
      </w:pPr>
      <w:r w:rsidRPr="00E53EE5">
        <w:rPr>
          <w:rFonts w:ascii="PT Astra Serif" w:hAnsi="PT Astra Serif"/>
        </w:rPr>
        <w:lastRenderedPageBreak/>
        <w:t>Приложение № 3</w:t>
      </w:r>
    </w:p>
    <w:p w:rsidR="008B363E" w:rsidRPr="00E53EE5" w:rsidRDefault="008B363E" w:rsidP="008B363E">
      <w:pPr>
        <w:ind w:left="5387"/>
        <w:contextualSpacing/>
        <w:rPr>
          <w:rFonts w:ascii="PT Astra Serif" w:hAnsi="PT Astra Serif"/>
        </w:rPr>
      </w:pPr>
      <w:r w:rsidRPr="00E53EE5">
        <w:rPr>
          <w:rFonts w:ascii="PT Astra Serif" w:hAnsi="PT Astra Serif"/>
        </w:rPr>
        <w:t>к решению Совета депутатов</w:t>
      </w:r>
    </w:p>
    <w:p w:rsidR="008B363E" w:rsidRPr="00E53EE5" w:rsidRDefault="008B363E" w:rsidP="008B363E">
      <w:pPr>
        <w:ind w:left="5387"/>
        <w:contextualSpacing/>
        <w:rPr>
          <w:rFonts w:ascii="PT Astra Serif" w:hAnsi="PT Astra Serif"/>
        </w:rPr>
      </w:pPr>
      <w:r w:rsidRPr="00E53EE5">
        <w:rPr>
          <w:rFonts w:ascii="PT Astra Serif" w:hAnsi="PT Astra Serif"/>
        </w:rPr>
        <w:t xml:space="preserve">муниципального образования </w:t>
      </w:r>
    </w:p>
    <w:p w:rsidR="008B363E" w:rsidRPr="00E53EE5" w:rsidRDefault="008B363E" w:rsidP="008B363E">
      <w:pPr>
        <w:ind w:left="5387"/>
        <w:contextualSpacing/>
        <w:rPr>
          <w:rFonts w:ascii="PT Astra Serif" w:hAnsi="PT Astra Serif"/>
        </w:rPr>
      </w:pPr>
      <w:r w:rsidRPr="00E53EE5">
        <w:rPr>
          <w:rFonts w:ascii="PT Astra Serif" w:hAnsi="PT Astra Serif"/>
        </w:rPr>
        <w:t>«Лебяжинское сельское поселение»</w:t>
      </w:r>
    </w:p>
    <w:p w:rsidR="008B363E" w:rsidRPr="00E53EE5" w:rsidRDefault="008B363E" w:rsidP="008B363E">
      <w:pPr>
        <w:ind w:left="5387"/>
        <w:contextualSpacing/>
        <w:rPr>
          <w:rFonts w:ascii="PT Astra Serif" w:hAnsi="PT Astra Serif"/>
        </w:rPr>
      </w:pPr>
      <w:r w:rsidRPr="00E53EE5">
        <w:rPr>
          <w:rFonts w:ascii="PT Astra Serif" w:hAnsi="PT Astra Serif"/>
        </w:rPr>
        <w:t>Мелекесского района Ульяновской области</w:t>
      </w:r>
    </w:p>
    <w:p w:rsidR="008B363E" w:rsidRPr="00E53EE5" w:rsidRDefault="0025290E" w:rsidP="008B363E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CD6C02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20.12.2024</w:t>
      </w:r>
      <w:r w:rsidRPr="00CD6C02">
        <w:rPr>
          <w:rFonts w:ascii="PT Astra Serif" w:hAnsi="PT Astra Serif"/>
        </w:rPr>
        <w:t xml:space="preserve"> г. № </w:t>
      </w:r>
      <w:r>
        <w:rPr>
          <w:rFonts w:ascii="PT Astra Serif" w:hAnsi="PT Astra Serif"/>
        </w:rPr>
        <w:t>20/50</w:t>
      </w:r>
    </w:p>
    <w:p w:rsidR="008B363E" w:rsidRPr="00E53EE5" w:rsidRDefault="008B363E" w:rsidP="008B363E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8B363E" w:rsidRPr="00E53EE5" w:rsidRDefault="008B363E" w:rsidP="008B363E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E53EE5">
        <w:rPr>
          <w:rFonts w:ascii="PT Astra Serif" w:hAnsi="PT Astra Serif"/>
          <w:b/>
          <w:bCs/>
          <w:sz w:val="28"/>
          <w:szCs w:val="28"/>
        </w:rPr>
        <w:t>Распределение бюджетных ассигнований бюджета муниципального образования «Лебяжинское сельское поселение» Мелекесского района Ульяновской области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на 2025 год и плановый период 2026 и 2027 годов</w:t>
      </w:r>
    </w:p>
    <w:p w:rsidR="008B363E" w:rsidRPr="00E53EE5" w:rsidRDefault="008B363E" w:rsidP="008B363E">
      <w:pPr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 w:rsidRPr="00E53EE5">
        <w:rPr>
          <w:rFonts w:ascii="PT Astra Serif" w:hAnsi="PT Astra Serif"/>
          <w:color w:val="000000"/>
        </w:rPr>
        <w:t>тыс. руб.</w:t>
      </w:r>
    </w:p>
    <w:tbl>
      <w:tblPr>
        <w:tblW w:w="5670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680"/>
        <w:gridCol w:w="1051"/>
        <w:gridCol w:w="1269"/>
        <w:gridCol w:w="479"/>
        <w:gridCol w:w="1270"/>
        <w:gridCol w:w="1270"/>
        <w:gridCol w:w="1270"/>
      </w:tblGrid>
      <w:tr w:rsidR="008B363E" w:rsidRPr="00E53EE5" w:rsidTr="008B363E">
        <w:trPr>
          <w:trHeight w:val="330"/>
        </w:trPr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1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КОДЫ ведомственной классификации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План на               2025 год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 w:rsidP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План на        2026 год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План на         2027 год</w:t>
            </w:r>
          </w:p>
        </w:tc>
      </w:tr>
      <w:tr w:rsidR="008B363E" w:rsidRPr="00E53EE5" w:rsidTr="00554D62">
        <w:trPr>
          <w:trHeight w:val="6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разде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подразде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целевая стать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вид рас 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rPr>
                <w:rFonts w:ascii="PT Astra Serif" w:hAnsi="PT Astra Serif"/>
                <w:color w:val="000000"/>
              </w:rPr>
            </w:pPr>
          </w:p>
        </w:tc>
      </w:tr>
      <w:tr w:rsidR="008B363E" w:rsidRPr="00E53EE5" w:rsidTr="00554D62">
        <w:trPr>
          <w:trHeight w:val="33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8</w:t>
            </w:r>
          </w:p>
        </w:tc>
      </w:tr>
      <w:tr w:rsidR="008B363E" w:rsidRPr="00E53EE5" w:rsidTr="00554D62">
        <w:trPr>
          <w:trHeight w:val="286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0020A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658,8498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7C1BB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7658,292</w:t>
            </w:r>
            <w:r w:rsidR="000020A5" w:rsidRPr="00E53EE5">
              <w:rPr>
                <w:rFonts w:ascii="PT Astra Serif" w:hAnsi="PT Astra Serif"/>
                <w:b/>
                <w:bCs/>
                <w:color w:val="000000"/>
              </w:rPr>
              <w:t>9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0020A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7759,03850</w:t>
            </w:r>
          </w:p>
        </w:tc>
      </w:tr>
      <w:tr w:rsidR="008B363E" w:rsidRPr="00E53EE5" w:rsidTr="00554D62">
        <w:trPr>
          <w:trHeight w:val="189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color w:val="000000"/>
                <w:shd w:val="clear" w:color="auto" w:fill="FFFFFF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973,75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422,3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304,20000</w:t>
            </w:r>
          </w:p>
        </w:tc>
      </w:tr>
      <w:tr w:rsidR="008B363E" w:rsidRPr="00E53EE5" w:rsidTr="00554D62">
        <w:trPr>
          <w:trHeight w:val="614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 w:rsidP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973,75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 w:rsidP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422,3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 w:rsidP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304,20000</w:t>
            </w:r>
          </w:p>
        </w:tc>
      </w:tr>
      <w:tr w:rsidR="008B363E" w:rsidRPr="00E53EE5" w:rsidTr="00554D62">
        <w:trPr>
          <w:trHeight w:val="841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Глава администрации муниципального образования «Лебяжинское сельское поселение» Мелекесского района Ульяновской области и его заместител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0000100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710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075,2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085,60000</w:t>
            </w:r>
          </w:p>
        </w:tc>
      </w:tr>
      <w:tr w:rsidR="008B363E" w:rsidRPr="00E53EE5" w:rsidTr="00554D62">
        <w:trPr>
          <w:trHeight w:val="416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0000100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</w:rPr>
            </w:pPr>
            <w:r w:rsidRPr="00E53EE5">
              <w:rPr>
                <w:rFonts w:ascii="PT Astra Serif" w:hAnsi="PT Astra Serif"/>
              </w:rPr>
              <w:t>710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075,2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085,60000</w:t>
            </w:r>
          </w:p>
        </w:tc>
      </w:tr>
      <w:tr w:rsidR="008B363E" w:rsidRPr="00E53EE5" w:rsidTr="00554D62">
        <w:trPr>
          <w:trHeight w:val="558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 xml:space="preserve">Финансовое обеспечение деятельности органов местного самоуправления </w:t>
            </w:r>
            <w:r w:rsidRPr="00E53EE5">
              <w:rPr>
                <w:rFonts w:ascii="PT Astra Serif" w:hAnsi="PT Astra Serif"/>
                <w:b/>
                <w:bCs/>
                <w:color w:val="000000"/>
              </w:rPr>
              <w:lastRenderedPageBreak/>
              <w:t>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0000800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1263,75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 w:rsidP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347,1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 w:rsidP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218,6000</w:t>
            </w:r>
          </w:p>
        </w:tc>
      </w:tr>
      <w:tr w:rsidR="008B363E" w:rsidRPr="00E53EE5" w:rsidTr="00554D62">
        <w:trPr>
          <w:trHeight w:val="2364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0000800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11629A">
            <w:pPr>
              <w:jc w:val="center"/>
              <w:rPr>
                <w:rFonts w:ascii="PT Astra Serif" w:hAnsi="PT Astra Serif"/>
              </w:rPr>
            </w:pPr>
            <w:r w:rsidRPr="00E53EE5">
              <w:rPr>
                <w:rFonts w:ascii="PT Astra Serif" w:hAnsi="PT Astra Serif"/>
              </w:rPr>
              <w:t>1203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 w:rsidP="0011629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334,</w:t>
            </w:r>
            <w:r w:rsidR="0011629A" w:rsidRPr="00E53EE5">
              <w:rPr>
                <w:rFonts w:ascii="PT Astra Serif" w:hAnsi="PT Astra Serif"/>
                <w:color w:val="000000"/>
              </w:rPr>
              <w:t>8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 w:rsidP="0011629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211,</w:t>
            </w:r>
            <w:r w:rsidR="0011629A" w:rsidRPr="00E53EE5">
              <w:rPr>
                <w:rFonts w:ascii="PT Astra Serif" w:hAnsi="PT Astra Serif"/>
                <w:color w:val="000000"/>
              </w:rPr>
              <w:t>50000</w:t>
            </w:r>
          </w:p>
        </w:tc>
      </w:tr>
      <w:tr w:rsidR="008B363E" w:rsidRPr="00E53EE5" w:rsidTr="00554D62">
        <w:trPr>
          <w:trHeight w:val="668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0000800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11629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57,75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11629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9,3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11629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4,10000</w:t>
            </w:r>
          </w:p>
        </w:tc>
      </w:tr>
      <w:tr w:rsidR="008B363E" w:rsidRPr="00E53EE5" w:rsidTr="00554D62">
        <w:trPr>
          <w:trHeight w:val="33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0000800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3,00000</w:t>
            </w:r>
          </w:p>
        </w:tc>
      </w:tr>
      <w:tr w:rsidR="008B363E" w:rsidRPr="00E53EE5" w:rsidTr="00554D62">
        <w:trPr>
          <w:trHeight w:val="159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E" w:rsidRPr="00E53EE5" w:rsidRDefault="00D949FE" w:rsidP="00D949F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804,65583</w:t>
            </w:r>
          </w:p>
          <w:p w:rsidR="008B363E" w:rsidRPr="00E53EE5" w:rsidRDefault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D949F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94,18300</w:t>
            </w:r>
          </w:p>
          <w:p w:rsidR="00D949FE" w:rsidRPr="00E53EE5" w:rsidRDefault="00D949F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D949F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708,85300</w:t>
            </w:r>
          </w:p>
          <w:p w:rsidR="00D949FE" w:rsidRPr="00E53EE5" w:rsidRDefault="00D949F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</w:tr>
      <w:tr w:rsidR="00D949FE" w:rsidRPr="00E53EE5" w:rsidTr="00554D62">
        <w:trPr>
          <w:trHeight w:val="1564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FE" w:rsidRPr="00E53EE5" w:rsidRDefault="00D949F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E" w:rsidRPr="00E53EE5" w:rsidRDefault="00D949F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E" w:rsidRPr="00E53EE5" w:rsidRDefault="00D949F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E" w:rsidRPr="00E53EE5" w:rsidRDefault="00D949F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E" w:rsidRPr="00E53EE5" w:rsidRDefault="00D949FE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E" w:rsidRPr="00E53EE5" w:rsidRDefault="00D949FE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D949FE" w:rsidRPr="00E53EE5" w:rsidRDefault="00D949FE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6C202A" w:rsidRPr="00E53EE5" w:rsidRDefault="006C202A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6C202A" w:rsidRPr="00E53EE5" w:rsidRDefault="006C202A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6C202A" w:rsidRPr="00E53EE5" w:rsidRDefault="006C202A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D949FE" w:rsidRPr="00E53EE5" w:rsidRDefault="00D949FE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804,65583</w:t>
            </w:r>
          </w:p>
          <w:p w:rsidR="00D949FE" w:rsidRPr="00E53EE5" w:rsidRDefault="00D949FE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E" w:rsidRPr="00E53EE5" w:rsidRDefault="00D949FE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94,18300</w:t>
            </w:r>
          </w:p>
          <w:p w:rsidR="00D949FE" w:rsidRPr="00E53EE5" w:rsidRDefault="00D949FE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9FE" w:rsidRPr="00E53EE5" w:rsidRDefault="00D949FE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708,85300</w:t>
            </w:r>
          </w:p>
          <w:p w:rsidR="00D949FE" w:rsidRPr="00E53EE5" w:rsidRDefault="00D949FE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</w:tr>
      <w:tr w:rsidR="006C202A" w:rsidRPr="00E53EE5" w:rsidTr="006C202A">
        <w:trPr>
          <w:trHeight w:val="396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2A" w:rsidRPr="00E53EE5" w:rsidRDefault="006C202A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B43A9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B43A9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17597F" w:rsidP="00B43A9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14</w:t>
            </w:r>
            <w:r w:rsidR="006C202A" w:rsidRPr="00E53EE5">
              <w:rPr>
                <w:rFonts w:ascii="PT Astra Serif" w:hAnsi="PT Astra Serif"/>
                <w:b/>
                <w:bCs/>
                <w:color w:val="000000"/>
              </w:rPr>
              <w:t>00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804,6558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94,183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708,85300</w:t>
            </w:r>
          </w:p>
        </w:tc>
      </w:tr>
      <w:tr w:rsidR="006C202A" w:rsidRPr="00E53EE5" w:rsidTr="00554D62">
        <w:trPr>
          <w:trHeight w:val="645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2A" w:rsidRPr="00E53EE5" w:rsidRDefault="0017597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Комплекс процессных мероприятий «</w:t>
            </w:r>
            <w:r w:rsidR="006C202A" w:rsidRPr="00E53EE5">
              <w:rPr>
                <w:rFonts w:ascii="PT Astra Serif" w:hAnsi="PT Astra Serif"/>
                <w:b/>
                <w:bCs/>
                <w:color w:val="000000"/>
              </w:rPr>
              <w:t>Обеспечение реализации муниципальной программы</w:t>
            </w:r>
            <w:r w:rsidRPr="00E53EE5">
              <w:rPr>
                <w:rFonts w:ascii="PT Astra Serif" w:hAnsi="PT Astra Serif"/>
                <w:b/>
                <w:bCs/>
                <w:color w:val="000000"/>
              </w:rPr>
              <w:t>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17597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14</w:t>
            </w:r>
            <w:r w:rsidR="006C202A" w:rsidRPr="00E53EE5">
              <w:rPr>
                <w:rFonts w:ascii="PT Astra Serif" w:hAnsi="PT Astra Serif"/>
                <w:b/>
                <w:bCs/>
                <w:color w:val="000000"/>
              </w:rPr>
              <w:t>01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765,0298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53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66,02000</w:t>
            </w:r>
          </w:p>
        </w:tc>
      </w:tr>
      <w:tr w:rsidR="006C202A" w:rsidRPr="00E53EE5" w:rsidTr="006354EE">
        <w:trPr>
          <w:trHeight w:val="1408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2A" w:rsidRPr="00E53EE5" w:rsidRDefault="00637BAC" w:rsidP="00637BAC">
            <w:pPr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О</w:t>
            </w:r>
            <w:r w:rsidR="006C202A" w:rsidRPr="00E53EE5">
              <w:rPr>
                <w:rFonts w:ascii="PT Astra Serif" w:hAnsi="PT Astra Serif"/>
                <w:b/>
                <w:bCs/>
                <w:color w:val="000000"/>
              </w:rPr>
              <w:t>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17597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14</w:t>
            </w:r>
            <w:r w:rsidR="006C202A" w:rsidRPr="00E53EE5">
              <w:rPr>
                <w:rFonts w:ascii="PT Astra Serif" w:hAnsi="PT Astra Serif"/>
                <w:b/>
                <w:bCs/>
                <w:color w:val="000000"/>
              </w:rPr>
              <w:t>01800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765,0298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53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66,02000</w:t>
            </w:r>
          </w:p>
        </w:tc>
      </w:tr>
      <w:tr w:rsidR="006C202A" w:rsidRPr="00E53EE5" w:rsidTr="006354EE">
        <w:trPr>
          <w:trHeight w:val="274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02A" w:rsidRPr="00E53EE5" w:rsidRDefault="006C202A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E53EE5">
              <w:rPr>
                <w:rFonts w:ascii="PT Astra Serif" w:hAnsi="PT Astra Serif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lastRenderedPageBreak/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17597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14</w:t>
            </w:r>
            <w:r w:rsidR="006C202A" w:rsidRPr="00E53EE5">
              <w:rPr>
                <w:rFonts w:ascii="PT Astra Serif" w:hAnsi="PT Astra Serif"/>
                <w:color w:val="000000"/>
              </w:rPr>
              <w:t>01800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D949FE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763,0298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51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64,02000</w:t>
            </w:r>
          </w:p>
        </w:tc>
      </w:tr>
      <w:tr w:rsidR="006C202A" w:rsidRPr="00E53EE5" w:rsidTr="00554D62">
        <w:trPr>
          <w:trHeight w:val="33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2A" w:rsidRPr="00E53EE5" w:rsidRDefault="006C202A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17597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14</w:t>
            </w:r>
            <w:r w:rsidR="006C202A" w:rsidRPr="00E53EE5">
              <w:rPr>
                <w:rFonts w:ascii="PT Astra Serif" w:hAnsi="PT Astra Serif"/>
                <w:color w:val="000000"/>
              </w:rPr>
              <w:t>01800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,00000</w:t>
            </w:r>
          </w:p>
        </w:tc>
      </w:tr>
      <w:tr w:rsidR="006C202A" w:rsidRPr="00E53EE5" w:rsidTr="00554D62">
        <w:trPr>
          <w:trHeight w:val="1207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2A" w:rsidRPr="00E53EE5" w:rsidRDefault="0017597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Комплекс процессных мероприятий «</w:t>
            </w:r>
            <w:r w:rsidR="006C202A" w:rsidRPr="00E53EE5">
              <w:rPr>
                <w:rFonts w:ascii="PT Astra Serif" w:hAnsi="PT Astra Serif"/>
                <w:b/>
                <w:bCs/>
                <w:color w:val="000000"/>
              </w:rPr>
              <w:t xml:space="preserve">Совершенствование </w:t>
            </w:r>
            <w:r w:rsidR="003F0539">
              <w:rPr>
                <w:rFonts w:ascii="PT Astra Serif" w:hAnsi="PT Astra Serif"/>
                <w:b/>
                <w:bCs/>
                <w:color w:val="000000"/>
              </w:rPr>
              <w:t xml:space="preserve"> системы </w:t>
            </w:r>
            <w:r w:rsidR="006C202A" w:rsidRPr="00E53EE5">
              <w:rPr>
                <w:rFonts w:ascii="PT Astra Serif" w:hAnsi="PT Astra Serif"/>
                <w:b/>
                <w:bCs/>
                <w:color w:val="000000"/>
              </w:rPr>
              <w:t>межбюджетных отношений муниципального образования «Лебяжинское сельское поселение» Мелекесского района Ульяновской области</w:t>
            </w:r>
            <w:r w:rsidRPr="00E53EE5">
              <w:rPr>
                <w:rFonts w:ascii="PT Astra Serif" w:hAnsi="PT Astra Serif"/>
                <w:b/>
                <w:bCs/>
                <w:color w:val="000000"/>
              </w:rPr>
              <w:t>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17597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1</w:t>
            </w:r>
            <w:r w:rsidR="0017597F" w:rsidRPr="00E53EE5">
              <w:rPr>
                <w:rFonts w:ascii="PT Astra Serif" w:hAnsi="PT Astra Serif"/>
                <w:b/>
                <w:bCs/>
                <w:color w:val="000000"/>
              </w:rPr>
              <w:t>4</w:t>
            </w:r>
            <w:r w:rsidRPr="00E53EE5">
              <w:rPr>
                <w:rFonts w:ascii="PT Astra Serif" w:hAnsi="PT Astra Serif"/>
                <w:b/>
                <w:bCs/>
                <w:color w:val="000000"/>
              </w:rPr>
              <w:t>02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9,626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41,183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29055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42,83300</w:t>
            </w:r>
          </w:p>
        </w:tc>
      </w:tr>
      <w:tr w:rsidR="006C202A" w:rsidRPr="00E53EE5" w:rsidTr="00554D62">
        <w:trPr>
          <w:trHeight w:val="962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2A" w:rsidRPr="00E53EE5" w:rsidRDefault="006C202A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17597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14</w:t>
            </w:r>
            <w:r w:rsidR="006C202A" w:rsidRPr="00E53EE5">
              <w:rPr>
                <w:rFonts w:ascii="PT Astra Serif" w:hAnsi="PT Astra Serif"/>
                <w:b/>
                <w:bCs/>
                <w:color w:val="000000"/>
              </w:rPr>
              <w:t>02611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6,426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7,4836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8,58300</w:t>
            </w:r>
          </w:p>
        </w:tc>
      </w:tr>
      <w:tr w:rsidR="006C202A" w:rsidRPr="00E53EE5" w:rsidTr="00554D62">
        <w:trPr>
          <w:trHeight w:val="33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2A" w:rsidRPr="00E53EE5" w:rsidRDefault="006C202A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17597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14</w:t>
            </w:r>
            <w:r w:rsidR="006C202A" w:rsidRPr="00E53EE5">
              <w:rPr>
                <w:rFonts w:ascii="PT Astra Serif" w:hAnsi="PT Astra Serif"/>
                <w:color w:val="000000"/>
              </w:rPr>
              <w:t>02611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6,426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7,4836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8,58300</w:t>
            </w:r>
          </w:p>
        </w:tc>
      </w:tr>
      <w:tr w:rsidR="006C202A" w:rsidRPr="00E53EE5" w:rsidTr="00554D62">
        <w:trPr>
          <w:trHeight w:val="1227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2A" w:rsidRPr="00E53EE5" w:rsidRDefault="006C202A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  муниципального района по осуществлению внутреннего финансового контро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17597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14</w:t>
            </w:r>
            <w:r w:rsidR="006C202A" w:rsidRPr="00E53EE5">
              <w:rPr>
                <w:rFonts w:ascii="PT Astra Serif" w:hAnsi="PT Astra Serif"/>
                <w:b/>
                <w:bCs/>
                <w:color w:val="000000"/>
              </w:rPr>
              <w:t>02611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3,2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29055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3,7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29055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4,25000</w:t>
            </w:r>
          </w:p>
        </w:tc>
      </w:tr>
      <w:tr w:rsidR="006C202A" w:rsidRPr="00E53EE5" w:rsidTr="00554D62">
        <w:trPr>
          <w:trHeight w:val="33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2A" w:rsidRPr="00E53EE5" w:rsidRDefault="006C202A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17597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14</w:t>
            </w:r>
            <w:r w:rsidR="006C202A" w:rsidRPr="00E53EE5">
              <w:rPr>
                <w:rFonts w:ascii="PT Astra Serif" w:hAnsi="PT Astra Serif"/>
                <w:color w:val="000000"/>
              </w:rPr>
              <w:t>02611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3,2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3,7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290555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4,25000</w:t>
            </w:r>
          </w:p>
        </w:tc>
      </w:tr>
      <w:tr w:rsidR="006C202A" w:rsidRPr="00E53EE5" w:rsidTr="00554D62">
        <w:trPr>
          <w:trHeight w:val="33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2A" w:rsidRPr="00E53EE5" w:rsidRDefault="006C202A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6C202A" w:rsidRPr="00E53EE5" w:rsidTr="00554D62">
        <w:trPr>
          <w:trHeight w:val="58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2A" w:rsidRPr="00E53EE5" w:rsidRDefault="006C202A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6C202A" w:rsidRPr="00E53EE5" w:rsidTr="00554D62">
        <w:trPr>
          <w:trHeight w:val="1159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2A" w:rsidRPr="00E53EE5" w:rsidRDefault="006C202A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Резервный фонд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000080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6C202A" w:rsidRPr="00E53EE5" w:rsidTr="00554D62">
        <w:trPr>
          <w:trHeight w:val="33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2A" w:rsidRPr="00E53EE5" w:rsidRDefault="006C202A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000080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6C202A" w:rsidRPr="00E53EE5" w:rsidTr="00554D62">
        <w:trPr>
          <w:trHeight w:val="554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2A" w:rsidRPr="00E53EE5" w:rsidRDefault="006C202A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855,444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4516,8019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4720,98550</w:t>
            </w:r>
          </w:p>
        </w:tc>
      </w:tr>
      <w:tr w:rsidR="006C202A" w:rsidRPr="00E53EE5" w:rsidTr="00554D62">
        <w:trPr>
          <w:trHeight w:val="7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2A" w:rsidRPr="00E53EE5" w:rsidRDefault="006C202A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,864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,728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,72800</w:t>
            </w:r>
          </w:p>
        </w:tc>
      </w:tr>
      <w:tr w:rsidR="006C202A" w:rsidRPr="00E53EE5" w:rsidTr="0025290E">
        <w:trPr>
          <w:trHeight w:val="841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2A" w:rsidRPr="00E53EE5" w:rsidRDefault="006C202A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 xml:space="preserve">Финансовое обеспечение расходного обязательства, связанного с определением перечня должностных лиц  органов  местного самоуправления, уполномоченных составлять протоколы об отдельных административных правонарушениях, предусмотренных Кодексом </w:t>
            </w:r>
            <w:r w:rsidRPr="00E53EE5">
              <w:rPr>
                <w:rFonts w:ascii="PT Astra Serif" w:hAnsi="PT Astra Serif"/>
                <w:b/>
                <w:bCs/>
                <w:color w:val="000000"/>
              </w:rPr>
              <w:lastRenderedPageBreak/>
              <w:t>Ульяновской области об административных правонарушения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0000710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,864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,728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,72800</w:t>
            </w:r>
          </w:p>
        </w:tc>
      </w:tr>
      <w:tr w:rsidR="006C202A" w:rsidRPr="00E53EE5" w:rsidTr="00554D62">
        <w:trPr>
          <w:trHeight w:val="132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2A" w:rsidRPr="00E53EE5" w:rsidRDefault="006C202A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0000710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0,864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1,728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1,72800</w:t>
            </w:r>
          </w:p>
        </w:tc>
      </w:tr>
      <w:tr w:rsidR="006C202A" w:rsidRPr="00E53EE5" w:rsidTr="00554D62">
        <w:trPr>
          <w:trHeight w:val="33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2A" w:rsidRPr="00E53EE5" w:rsidRDefault="006C202A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00009999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54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517,00000</w:t>
            </w:r>
          </w:p>
        </w:tc>
      </w:tr>
      <w:tr w:rsidR="006C202A" w:rsidRPr="00E53EE5" w:rsidTr="00554D62">
        <w:trPr>
          <w:trHeight w:val="33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2A" w:rsidRPr="00E53EE5" w:rsidRDefault="006C202A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00009999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8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0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254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517,00000</w:t>
            </w:r>
          </w:p>
        </w:tc>
      </w:tr>
      <w:tr w:rsidR="006C202A" w:rsidRPr="00E53EE5" w:rsidTr="00554D62">
        <w:trPr>
          <w:trHeight w:val="274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2A" w:rsidRPr="00E53EE5" w:rsidRDefault="006C202A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3F053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610</w:t>
            </w:r>
            <w:r w:rsidR="006C202A" w:rsidRPr="00E53EE5">
              <w:rPr>
                <w:rFonts w:ascii="PT Astra Serif" w:hAnsi="PT Astra Serif"/>
                <w:b/>
                <w:bCs/>
                <w:color w:val="000000"/>
              </w:rPr>
              <w:t>00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</w:tr>
      <w:tr w:rsidR="006C202A" w:rsidRPr="00E53EE5" w:rsidTr="005424E2">
        <w:trPr>
          <w:trHeight w:val="544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2A" w:rsidRPr="00E53EE5" w:rsidRDefault="006C202A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B43A9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B43A9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B43A9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1400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B43A91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B43A9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B43A9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B43A9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</w:tr>
      <w:tr w:rsidR="006C202A" w:rsidRPr="00E53EE5" w:rsidTr="00554D62">
        <w:trPr>
          <w:trHeight w:val="1285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2A" w:rsidRPr="00E53EE5" w:rsidRDefault="006C202A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 xml:space="preserve">Комплекс процессных мероприятий «Совершенствование </w:t>
            </w:r>
            <w:r w:rsidR="00637BAC">
              <w:rPr>
                <w:rFonts w:ascii="PT Astra Serif" w:hAnsi="PT Astra Serif"/>
                <w:b/>
                <w:bCs/>
                <w:color w:val="000000"/>
              </w:rPr>
              <w:t xml:space="preserve"> системы </w:t>
            </w:r>
            <w:r w:rsidRPr="00E53EE5">
              <w:rPr>
                <w:rFonts w:ascii="PT Astra Serif" w:hAnsi="PT Astra Serif"/>
                <w:b/>
                <w:bCs/>
                <w:color w:val="000000"/>
              </w:rPr>
              <w:t>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1402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</w:tr>
      <w:tr w:rsidR="006C202A" w:rsidRPr="00E53EE5" w:rsidTr="00097FB9">
        <w:trPr>
          <w:trHeight w:val="274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02A" w:rsidRPr="00E53EE5" w:rsidRDefault="006C202A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 xml:space="preserve">Осуществление переданных полномочий с поселений на уровень </w:t>
            </w:r>
            <w:r w:rsidR="00637BAC">
              <w:rPr>
                <w:rFonts w:ascii="PT Astra Serif" w:hAnsi="PT Astra Serif"/>
                <w:b/>
                <w:bCs/>
                <w:color w:val="000000"/>
              </w:rPr>
              <w:t xml:space="preserve"> муниципального </w:t>
            </w:r>
            <w:r w:rsidRPr="00E53EE5">
              <w:rPr>
                <w:rFonts w:ascii="PT Astra Serif" w:hAnsi="PT Astra Serif"/>
                <w:b/>
                <w:bCs/>
                <w:color w:val="000000"/>
              </w:rPr>
              <w:t>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14026111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8,08000</w:t>
            </w:r>
          </w:p>
        </w:tc>
      </w:tr>
      <w:tr w:rsidR="006C202A" w:rsidRPr="00E53EE5" w:rsidTr="00554D62">
        <w:trPr>
          <w:trHeight w:val="33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2A" w:rsidRPr="00E53EE5" w:rsidRDefault="006C202A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14026111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8,08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8,08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8,08000</w:t>
            </w:r>
          </w:p>
        </w:tc>
      </w:tr>
      <w:tr w:rsidR="006C202A" w:rsidRPr="00E53EE5" w:rsidTr="00554D62">
        <w:trPr>
          <w:trHeight w:val="264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2A" w:rsidRPr="00E53EE5" w:rsidRDefault="006C202A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2000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846,5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4253,0019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4194,18750</w:t>
            </w:r>
          </w:p>
        </w:tc>
      </w:tr>
      <w:tr w:rsidR="006C202A" w:rsidRPr="00E53EE5" w:rsidTr="00554D62">
        <w:trPr>
          <w:trHeight w:val="264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2A" w:rsidRPr="00E53EE5" w:rsidRDefault="006C202A">
            <w:pPr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/>
                <w:b/>
                <w:color w:val="000000"/>
              </w:rPr>
              <w:t>Комплексы процессных мероприятий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/>
                <w:b/>
                <w:color w:val="000000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/>
                <w:b/>
                <w:color w:val="000000"/>
              </w:rPr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/>
                <w:b/>
                <w:color w:val="000000"/>
              </w:rPr>
              <w:t>62400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B43A9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846,5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B43A9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4253,0019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B43A9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4194,18750</w:t>
            </w:r>
          </w:p>
        </w:tc>
      </w:tr>
      <w:tr w:rsidR="00B95694" w:rsidRPr="00E53EE5" w:rsidTr="0025290E">
        <w:trPr>
          <w:trHeight w:val="699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94" w:rsidRPr="00E53EE5" w:rsidRDefault="00B95694" w:rsidP="00B95694">
            <w:pPr>
              <w:pStyle w:val="western"/>
              <w:rPr>
                <w:rFonts w:ascii="PT Astra Serif" w:hAnsi="PT Astra Serif"/>
                <w:b/>
                <w:sz w:val="24"/>
                <w:szCs w:val="24"/>
              </w:rPr>
            </w:pPr>
            <w:r w:rsidRPr="00E53EE5">
              <w:rPr>
                <w:rFonts w:ascii="PT Astra Serif" w:hAnsi="PT Astra Serif"/>
                <w:b/>
                <w:bCs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Материально – техническое о</w:t>
            </w:r>
            <w:r w:rsidRPr="00E53EE5">
              <w:rPr>
                <w:rFonts w:ascii="PT Astra Serif" w:hAnsi="PT Astra Serif"/>
                <w:b/>
                <w:bCs/>
                <w:sz w:val="24"/>
                <w:szCs w:val="24"/>
              </w:rPr>
              <w:t>беспечение деятельности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муниципального учреждения «Техническое обслуживание»</w:t>
            </w:r>
            <w:r w:rsidRPr="00E53EE5">
              <w:rPr>
                <w:rFonts w:ascii="PT Astra Serif" w:hAnsi="PT Astra Serif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694" w:rsidRPr="00E53EE5" w:rsidRDefault="00B95694" w:rsidP="00B43A9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/>
                <w:b/>
                <w:color w:val="000000"/>
              </w:rPr>
              <w:lastRenderedPageBreak/>
              <w:t>01</w:t>
            </w:r>
          </w:p>
          <w:p w:rsidR="00B95694" w:rsidRPr="00E53EE5" w:rsidRDefault="00B95694" w:rsidP="00B43A9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  <w:p w:rsidR="00B95694" w:rsidRPr="00E53EE5" w:rsidRDefault="00B95694" w:rsidP="00B43A9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694" w:rsidRPr="00E53EE5" w:rsidRDefault="00B95694" w:rsidP="00B43A9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/>
                <w:b/>
                <w:color w:val="000000"/>
              </w:rPr>
              <w:t>13</w:t>
            </w:r>
          </w:p>
          <w:p w:rsidR="00B95694" w:rsidRPr="00E53EE5" w:rsidRDefault="00B95694" w:rsidP="00B43A9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  <w:p w:rsidR="00B95694" w:rsidRPr="00E53EE5" w:rsidRDefault="00B95694" w:rsidP="00B43A9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694" w:rsidRPr="00E53EE5" w:rsidRDefault="00B95694" w:rsidP="00B43A9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/>
                <w:b/>
                <w:color w:val="000000"/>
              </w:rPr>
              <w:t>6240100000</w:t>
            </w:r>
          </w:p>
          <w:p w:rsidR="00B95694" w:rsidRPr="00E53EE5" w:rsidRDefault="00B95694" w:rsidP="00B43A9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  <w:p w:rsidR="00B95694" w:rsidRPr="00E53EE5" w:rsidRDefault="00B95694" w:rsidP="00B43A9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694" w:rsidRPr="00E53EE5" w:rsidRDefault="00B95694" w:rsidP="00B43A9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694" w:rsidRDefault="00B95694" w:rsidP="002529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6E5C">
              <w:rPr>
                <w:rFonts w:ascii="PT Astra Serif" w:hAnsi="PT Astra Serif"/>
                <w:b/>
                <w:bCs/>
              </w:rPr>
              <w:t>3846,50000</w:t>
            </w:r>
          </w:p>
          <w:p w:rsidR="00B95694" w:rsidRDefault="00B95694" w:rsidP="0025290E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B95694" w:rsidRPr="005A6E5C" w:rsidRDefault="00B95694" w:rsidP="0025290E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694" w:rsidRDefault="00B95694" w:rsidP="002529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6E5C">
              <w:rPr>
                <w:rFonts w:ascii="PT Astra Serif" w:hAnsi="PT Astra Serif"/>
                <w:b/>
                <w:bCs/>
              </w:rPr>
              <w:t>4253,00191</w:t>
            </w:r>
          </w:p>
          <w:p w:rsidR="00B95694" w:rsidRDefault="00B95694" w:rsidP="0025290E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B95694" w:rsidRPr="005A6E5C" w:rsidRDefault="00B95694" w:rsidP="0025290E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694" w:rsidRDefault="00B95694" w:rsidP="002529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6E5C">
              <w:rPr>
                <w:rFonts w:ascii="PT Astra Serif" w:hAnsi="PT Astra Serif"/>
                <w:b/>
                <w:bCs/>
              </w:rPr>
              <w:t>4194,18750</w:t>
            </w:r>
          </w:p>
          <w:p w:rsidR="00B95694" w:rsidRDefault="00B95694" w:rsidP="0025290E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B95694" w:rsidRPr="005A6E5C" w:rsidRDefault="00B95694" w:rsidP="0025290E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B95694" w:rsidRPr="00E53EE5" w:rsidTr="00B95694">
        <w:trPr>
          <w:trHeight w:val="274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94" w:rsidRPr="00E53EE5" w:rsidRDefault="00B95694">
            <w:pPr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lastRenderedPageBreak/>
              <w:t>Учреждения по обеспечению хозяйственного обслуживанию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694" w:rsidRPr="00E53EE5" w:rsidRDefault="00B95694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95694" w:rsidRPr="00B95694" w:rsidRDefault="00B95694">
            <w:pPr>
              <w:jc w:val="center"/>
              <w:rPr>
                <w:rFonts w:ascii="PT Astra Serif" w:hAnsi="PT Astra Serif"/>
                <w:color w:val="000000"/>
              </w:rPr>
            </w:pPr>
            <w:r w:rsidRPr="00B95694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95694" w:rsidRPr="00B95694" w:rsidRDefault="00B95694">
            <w:pPr>
              <w:jc w:val="center"/>
              <w:rPr>
                <w:rFonts w:ascii="PT Astra Serif" w:hAnsi="PT Astra Serif"/>
                <w:color w:val="000000"/>
              </w:rPr>
            </w:pPr>
            <w:r w:rsidRPr="00B95694">
              <w:rPr>
                <w:rFonts w:ascii="PT Astra Serif" w:hAnsi="PT Astra Serif" w:cs="Arial CYR"/>
                <w:color w:val="000000"/>
              </w:rPr>
              <w:t>62401801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694" w:rsidRPr="00E53EE5" w:rsidRDefault="00B95694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694" w:rsidRPr="005A6E5C" w:rsidRDefault="00B95694" w:rsidP="002529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6E5C">
              <w:rPr>
                <w:rFonts w:ascii="PT Astra Serif" w:hAnsi="PT Astra Serif"/>
                <w:b/>
                <w:bCs/>
              </w:rPr>
              <w:t>3846,5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694" w:rsidRPr="005A6E5C" w:rsidRDefault="00B95694" w:rsidP="002529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6E5C">
              <w:rPr>
                <w:rFonts w:ascii="PT Astra Serif" w:hAnsi="PT Astra Serif"/>
                <w:b/>
                <w:bCs/>
              </w:rPr>
              <w:t>4253,0019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694" w:rsidRPr="005A6E5C" w:rsidRDefault="00B95694" w:rsidP="002529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6E5C">
              <w:rPr>
                <w:rFonts w:ascii="PT Astra Serif" w:hAnsi="PT Astra Serif"/>
                <w:b/>
                <w:bCs/>
              </w:rPr>
              <w:t>4194,18750</w:t>
            </w:r>
          </w:p>
        </w:tc>
      </w:tr>
      <w:tr w:rsidR="00B95694" w:rsidRPr="00E53EE5" w:rsidTr="00B95694">
        <w:trPr>
          <w:trHeight w:val="1124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94" w:rsidRPr="00E53EE5" w:rsidRDefault="00B95694">
            <w:pPr>
              <w:rPr>
                <w:rFonts w:ascii="PT Astra Serif" w:hAnsi="PT Astra Serif"/>
                <w:bCs/>
              </w:rPr>
            </w:pPr>
            <w:r w:rsidRPr="00E53EE5">
              <w:rPr>
                <w:rFonts w:ascii="PT Astra Serif" w:hAnsi="PT Astra Serif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694" w:rsidRPr="00E53EE5" w:rsidRDefault="00B95694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95694" w:rsidRPr="00B95694" w:rsidRDefault="00B95694">
            <w:pPr>
              <w:jc w:val="center"/>
              <w:rPr>
                <w:rFonts w:ascii="PT Astra Serif" w:hAnsi="PT Astra Serif"/>
                <w:color w:val="000000"/>
              </w:rPr>
            </w:pPr>
            <w:r w:rsidRPr="00B95694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95694" w:rsidRPr="00B95694" w:rsidRDefault="00B95694">
            <w:pPr>
              <w:jc w:val="center"/>
              <w:rPr>
                <w:rFonts w:ascii="PT Astra Serif" w:hAnsi="PT Astra Serif"/>
                <w:color w:val="000000"/>
              </w:rPr>
            </w:pPr>
            <w:r w:rsidRPr="00B95694">
              <w:rPr>
                <w:rFonts w:ascii="PT Astra Serif" w:hAnsi="PT Astra Serif" w:cs="Arial CYR"/>
                <w:color w:val="000000"/>
              </w:rPr>
              <w:t>62401801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694" w:rsidRPr="00E53EE5" w:rsidRDefault="00B95694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6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694" w:rsidRPr="005A6E5C" w:rsidRDefault="00B95694" w:rsidP="002529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6E5C">
              <w:rPr>
                <w:rFonts w:ascii="PT Astra Serif" w:hAnsi="PT Astra Serif"/>
                <w:b/>
                <w:bCs/>
              </w:rPr>
              <w:t>3846,5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694" w:rsidRPr="005A6E5C" w:rsidRDefault="00B95694" w:rsidP="002529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6E5C">
              <w:rPr>
                <w:rFonts w:ascii="PT Astra Serif" w:hAnsi="PT Astra Serif"/>
                <w:b/>
                <w:bCs/>
              </w:rPr>
              <w:t>4253,0019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694" w:rsidRPr="005A6E5C" w:rsidRDefault="00B95694" w:rsidP="002529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6E5C">
              <w:rPr>
                <w:rFonts w:ascii="PT Astra Serif" w:hAnsi="PT Astra Serif"/>
                <w:b/>
                <w:bCs/>
              </w:rPr>
              <w:t>4194,18750</w:t>
            </w:r>
          </w:p>
        </w:tc>
      </w:tr>
      <w:tr w:rsidR="006C202A" w:rsidRPr="00E53EE5" w:rsidTr="00B95694">
        <w:trPr>
          <w:trHeight w:val="33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2A" w:rsidRPr="00E53EE5" w:rsidRDefault="006C202A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202A" w:rsidRPr="00B95694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95694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202A" w:rsidRPr="00B95694" w:rsidRDefault="006C202A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5694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82,22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416,54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416,54000</w:t>
            </w:r>
          </w:p>
        </w:tc>
      </w:tr>
      <w:tr w:rsidR="006C202A" w:rsidRPr="00E53EE5" w:rsidTr="00B95694">
        <w:trPr>
          <w:trHeight w:val="7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2A" w:rsidRPr="00E53EE5" w:rsidRDefault="006C202A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Мобилизационная  и вневойсковая подготовк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202A" w:rsidRPr="00B95694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95694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202A" w:rsidRPr="00B95694" w:rsidRDefault="006C202A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5694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82,22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416,54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416,54000</w:t>
            </w:r>
          </w:p>
        </w:tc>
      </w:tr>
      <w:tr w:rsidR="006C202A" w:rsidRPr="00E53EE5" w:rsidTr="00B95694">
        <w:trPr>
          <w:trHeight w:val="274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2A" w:rsidRPr="00E53EE5" w:rsidRDefault="006C202A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ой деятельно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202A" w:rsidRPr="00B95694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95694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202A" w:rsidRPr="00B95694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95694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82,22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416,54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416,54000</w:t>
            </w:r>
          </w:p>
        </w:tc>
      </w:tr>
      <w:tr w:rsidR="006C202A" w:rsidRPr="00E53EE5" w:rsidTr="00B95694">
        <w:trPr>
          <w:trHeight w:val="986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2A" w:rsidRPr="00E53EE5" w:rsidRDefault="006C202A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202A" w:rsidRPr="00B95694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95694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202A" w:rsidRPr="00B95694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95694">
              <w:rPr>
                <w:rFonts w:ascii="PT Astra Serif" w:hAnsi="PT Astra Serif"/>
                <w:b/>
                <w:bCs/>
                <w:color w:val="000000"/>
              </w:rPr>
              <w:t>60000511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82,22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416,54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416,54000</w:t>
            </w:r>
          </w:p>
        </w:tc>
      </w:tr>
      <w:tr w:rsidR="006C202A" w:rsidRPr="00E53EE5" w:rsidTr="00B95694">
        <w:trPr>
          <w:trHeight w:val="132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2A" w:rsidRPr="00E53EE5" w:rsidRDefault="006C202A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202A" w:rsidRPr="00B95694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B9569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202A" w:rsidRPr="00B95694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B95694">
              <w:rPr>
                <w:rFonts w:ascii="PT Astra Serif" w:hAnsi="PT Astra Serif"/>
                <w:color w:val="000000"/>
              </w:rPr>
              <w:t>60000511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382,22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416,54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416,54000</w:t>
            </w:r>
          </w:p>
        </w:tc>
      </w:tr>
      <w:tr w:rsidR="006C202A" w:rsidRPr="00E53EE5" w:rsidTr="00B95694">
        <w:trPr>
          <w:trHeight w:val="812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2A" w:rsidRPr="00E53EE5" w:rsidRDefault="006C202A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202A" w:rsidRPr="00B95694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95694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202A" w:rsidRPr="00B95694" w:rsidRDefault="006C202A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569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3B441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0</w:t>
            </w:r>
            <w:r w:rsidR="006C202A" w:rsidRPr="00E53EE5">
              <w:rPr>
                <w:rFonts w:ascii="PT Astra Serif" w:hAnsi="PT Astra Serif"/>
                <w:b/>
                <w:bCs/>
                <w:color w:val="000000"/>
              </w:rPr>
              <w:t>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6C202A" w:rsidRPr="00E53EE5" w:rsidTr="00B95694">
        <w:trPr>
          <w:trHeight w:val="1227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2A" w:rsidRPr="00E53EE5" w:rsidRDefault="006C202A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202A" w:rsidRPr="00B95694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95694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202A" w:rsidRPr="00B95694" w:rsidRDefault="006C202A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5694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3B441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0</w:t>
            </w:r>
            <w:r w:rsidR="006C202A" w:rsidRPr="00E53EE5">
              <w:rPr>
                <w:rFonts w:ascii="PT Astra Serif" w:hAnsi="PT Astra Serif"/>
                <w:b/>
                <w:bCs/>
                <w:color w:val="000000"/>
              </w:rPr>
              <w:t>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6C202A" w:rsidRPr="00E53EE5" w:rsidTr="00B95694">
        <w:trPr>
          <w:trHeight w:val="197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2A" w:rsidRPr="00E53EE5" w:rsidRDefault="006C202A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Обеспечение пожарной безопасности населения и территор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202A" w:rsidRPr="00B95694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95694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202A" w:rsidRPr="00B95694" w:rsidRDefault="0017597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95694">
              <w:rPr>
                <w:rFonts w:ascii="PT Astra Serif" w:hAnsi="PT Astra Serif"/>
                <w:b/>
                <w:bCs/>
                <w:color w:val="000000"/>
              </w:rPr>
              <w:t>630</w:t>
            </w:r>
            <w:r w:rsidR="006C202A" w:rsidRPr="00B95694">
              <w:rPr>
                <w:rFonts w:ascii="PT Astra Serif" w:hAnsi="PT Astra Serif"/>
                <w:b/>
                <w:bCs/>
                <w:color w:val="000000"/>
              </w:rPr>
              <w:t>00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CD2CEF" w:rsidRPr="00E53EE5" w:rsidTr="00B95694">
        <w:trPr>
          <w:trHeight w:val="132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2CEF" w:rsidRPr="00B95694" w:rsidRDefault="00CD2CEF" w:rsidP="00CD2CEF">
            <w:pPr>
              <w:contextualSpacing/>
              <w:rPr>
                <w:rFonts w:ascii="PT Astra Serif" w:hAnsi="PT Astra Serif" w:cs="PT Astra Serif"/>
                <w:b/>
                <w:bCs/>
                <w:szCs w:val="28"/>
              </w:rPr>
            </w:pPr>
            <w:r w:rsidRPr="00B95694">
              <w:rPr>
                <w:rFonts w:ascii="PT Astra Serif" w:hAnsi="PT Astra Serif" w:cs="PT Astra Serif"/>
                <w:b/>
                <w:bCs/>
                <w:szCs w:val="28"/>
              </w:rPr>
              <w:t xml:space="preserve">Комплексы процессных мероприятий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2CEF" w:rsidRPr="00B95694" w:rsidRDefault="00CD2CEF" w:rsidP="00CD2CE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95694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2CEF" w:rsidRPr="00B95694" w:rsidRDefault="00CD2CEF" w:rsidP="00CD2CE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95694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2CEF" w:rsidRPr="00B95694" w:rsidRDefault="00CD2CEF" w:rsidP="00CD2CE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95694">
              <w:rPr>
                <w:rFonts w:ascii="PT Astra Serif" w:hAnsi="PT Astra Serif"/>
                <w:b/>
                <w:bCs/>
                <w:color w:val="000000"/>
              </w:rPr>
              <w:t>63400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2CEF" w:rsidRPr="00B95694" w:rsidRDefault="00CD2CEF" w:rsidP="00CD2CE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5694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2CEF" w:rsidRPr="00B95694" w:rsidRDefault="00CD2CEF" w:rsidP="00CD2CE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95694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EF" w:rsidRDefault="00CD2CEF" w:rsidP="00CD2CE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EF" w:rsidRDefault="00CD2CEF" w:rsidP="00CD2CE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CD2CEF" w:rsidRPr="00E53EE5" w:rsidTr="00B95694">
        <w:trPr>
          <w:trHeight w:val="574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2CEF" w:rsidRPr="00B95694" w:rsidRDefault="00CD2CEF" w:rsidP="00CD2CEF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B95694">
              <w:rPr>
                <w:rFonts w:ascii="PT Astra Serif" w:hAnsi="PT Astra Serif" w:cs="PT Astra Serif"/>
                <w:b/>
                <w:bCs/>
                <w:szCs w:val="28"/>
              </w:rPr>
              <w:t>Комплекс процессных мероприятий «Обеспечение пожарной безопасности населения и территорий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2CEF" w:rsidRPr="00B95694" w:rsidRDefault="00CD2CEF" w:rsidP="00CD2CE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95694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2CEF" w:rsidRPr="00B95694" w:rsidRDefault="00CD2CEF" w:rsidP="00CD2CE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95694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2CEF" w:rsidRPr="00B95694" w:rsidRDefault="00CD2CEF" w:rsidP="00CD2CE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95694">
              <w:rPr>
                <w:rFonts w:ascii="PT Astra Serif" w:hAnsi="PT Astra Serif"/>
                <w:b/>
                <w:bCs/>
                <w:color w:val="000000"/>
              </w:rPr>
              <w:t>63401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2CEF" w:rsidRPr="00B95694" w:rsidRDefault="00CD2CEF" w:rsidP="00CD2CE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5694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2CEF" w:rsidRPr="00B95694" w:rsidRDefault="00CD2CEF" w:rsidP="00CD2CE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95694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EF" w:rsidRDefault="00CD2CEF" w:rsidP="00CD2CE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EF" w:rsidRDefault="00CD2CEF" w:rsidP="00CD2CE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CD2CEF" w:rsidRPr="00E53EE5" w:rsidTr="00B95694">
        <w:trPr>
          <w:trHeight w:val="894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2CEF" w:rsidRPr="00B95694" w:rsidRDefault="00CD2CEF" w:rsidP="00CD2CEF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B95694">
              <w:rPr>
                <w:rFonts w:ascii="PT Astra Serif" w:hAnsi="PT Astra Serif"/>
                <w:b/>
                <w:bCs/>
                <w:color w:val="000000"/>
              </w:rPr>
              <w:lastRenderedPageBreak/>
              <w:t>Финансовое обеспечение мероприятий по пожарной безопасности населения и территорий поселе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2CEF" w:rsidRPr="00B95694" w:rsidRDefault="00CD2CEF" w:rsidP="00CD2CE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95694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2CEF" w:rsidRPr="00B95694" w:rsidRDefault="00CD2CEF" w:rsidP="00CD2CE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95694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2CEF" w:rsidRPr="00B95694" w:rsidRDefault="00CD2CEF" w:rsidP="00CD2CE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95694">
              <w:rPr>
                <w:rFonts w:ascii="PT Astra Serif" w:hAnsi="PT Astra Serif"/>
                <w:b/>
                <w:bCs/>
                <w:color w:val="000000"/>
              </w:rPr>
              <w:t>63401620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2CEF" w:rsidRPr="00B95694" w:rsidRDefault="00CD2CEF" w:rsidP="00CD2CE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5694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2CEF" w:rsidRPr="00B95694" w:rsidRDefault="00CD2CEF" w:rsidP="00CD2CE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95694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EF" w:rsidRDefault="00CD2CEF" w:rsidP="00CD2CE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CEF" w:rsidRDefault="00CD2CEF" w:rsidP="00CD2CE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6C202A" w:rsidRPr="00E53EE5" w:rsidTr="00B95694">
        <w:trPr>
          <w:trHeight w:val="96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202A" w:rsidRPr="00B95694" w:rsidRDefault="006C202A">
            <w:pPr>
              <w:rPr>
                <w:rFonts w:ascii="PT Astra Serif" w:hAnsi="PT Astra Serif"/>
                <w:color w:val="000000"/>
              </w:rPr>
            </w:pPr>
            <w:r w:rsidRPr="00B95694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202A" w:rsidRPr="00B95694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B95694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202A" w:rsidRPr="00B95694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B9569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202A" w:rsidRPr="00B95694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B95694">
              <w:rPr>
                <w:rFonts w:ascii="PT Astra Serif" w:hAnsi="PT Astra Serif"/>
                <w:color w:val="000000"/>
              </w:rPr>
              <w:t>63401620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202A" w:rsidRPr="00B95694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B95694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202A" w:rsidRPr="00B95694" w:rsidRDefault="006C202A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95694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</w:tr>
      <w:tr w:rsidR="006C202A" w:rsidRPr="00E53EE5" w:rsidTr="00554D62">
        <w:trPr>
          <w:trHeight w:val="42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2A" w:rsidRPr="00E53EE5" w:rsidRDefault="006C202A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943,3815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943,3815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943,38150</w:t>
            </w:r>
          </w:p>
        </w:tc>
      </w:tr>
      <w:tr w:rsidR="006C202A" w:rsidRPr="00E53EE5" w:rsidTr="00554D62">
        <w:trPr>
          <w:trHeight w:val="287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2A" w:rsidRPr="00E53EE5" w:rsidRDefault="006C202A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920,5815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920,5815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920,58150</w:t>
            </w:r>
          </w:p>
        </w:tc>
      </w:tr>
      <w:tr w:rsidR="006C202A" w:rsidRPr="00E53EE5" w:rsidTr="00554D62">
        <w:trPr>
          <w:trHeight w:val="658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2A" w:rsidRPr="00E53EE5" w:rsidRDefault="006C202A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920,5815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920,5815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920,58150</w:t>
            </w:r>
          </w:p>
        </w:tc>
      </w:tr>
      <w:tr w:rsidR="008F106C" w:rsidRPr="00E53EE5" w:rsidTr="000F238E">
        <w:trPr>
          <w:trHeight w:val="1124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6C" w:rsidRPr="00E53EE5" w:rsidRDefault="008F106C">
            <w:pPr>
              <w:rPr>
                <w:rFonts w:ascii="PT Astra Serif" w:hAnsi="PT Astra Serif"/>
                <w:b/>
                <w:bCs/>
                <w:color w:val="000000"/>
              </w:rPr>
            </w:pPr>
            <w:proofErr w:type="gramStart"/>
            <w:r w:rsidRPr="00E53EE5">
              <w:rPr>
                <w:rFonts w:ascii="PT Astra Serif" w:hAnsi="PT Astra Serif"/>
                <w:b/>
                <w:bCs/>
                <w:color w:val="000000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E53EE5">
              <w:rPr>
                <w:rFonts w:ascii="PT Astra Serif" w:hAnsi="PT Astra Serif"/>
                <w:b/>
                <w:bCs/>
                <w:color w:val="000000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06C" w:rsidRPr="00E53EE5" w:rsidRDefault="008F106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06C" w:rsidRPr="00E53EE5" w:rsidRDefault="008F106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06C" w:rsidRPr="000E0F77" w:rsidRDefault="008F106C" w:rsidP="000A2DE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0000</w:t>
            </w:r>
            <w:r>
              <w:rPr>
                <w:rFonts w:ascii="PT Astra Serif" w:hAnsi="PT Astra Serif"/>
                <w:b/>
                <w:bCs/>
                <w:color w:val="000000"/>
                <w:lang w:val="en-US"/>
              </w:rPr>
              <w:t>S</w:t>
            </w:r>
            <w:r>
              <w:rPr>
                <w:rFonts w:ascii="PT Astra Serif" w:hAnsi="PT Astra Serif"/>
                <w:b/>
                <w:bCs/>
                <w:color w:val="000000"/>
              </w:rPr>
              <w:t>Д1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06C" w:rsidRPr="00E53EE5" w:rsidRDefault="008F106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06C" w:rsidRPr="00E53EE5" w:rsidRDefault="008F106C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920,5815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06C" w:rsidRPr="00E53EE5" w:rsidRDefault="008F106C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920,5815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06C" w:rsidRPr="00E53EE5" w:rsidRDefault="008F106C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920,58150</w:t>
            </w:r>
          </w:p>
        </w:tc>
      </w:tr>
      <w:tr w:rsidR="008F106C" w:rsidRPr="00E53EE5" w:rsidTr="000F238E">
        <w:trPr>
          <w:trHeight w:val="834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6C" w:rsidRPr="00E53EE5" w:rsidRDefault="008F106C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06C" w:rsidRPr="00E53EE5" w:rsidRDefault="008F106C" w:rsidP="00624E06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06C" w:rsidRPr="00E53EE5" w:rsidRDefault="008F106C" w:rsidP="00624E06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06C" w:rsidRPr="000E0F77" w:rsidRDefault="008F106C" w:rsidP="000A2DE7">
            <w:pPr>
              <w:jc w:val="center"/>
              <w:rPr>
                <w:rFonts w:ascii="PT Astra Serif" w:hAnsi="PT Astra Serif"/>
                <w:color w:val="000000"/>
              </w:rPr>
            </w:pPr>
            <w:r w:rsidRPr="000E0F77">
              <w:rPr>
                <w:rFonts w:ascii="PT Astra Serif" w:hAnsi="PT Astra Serif"/>
                <w:bCs/>
                <w:color w:val="000000"/>
              </w:rPr>
              <w:t>60000</w:t>
            </w:r>
            <w:r w:rsidRPr="000E0F77">
              <w:rPr>
                <w:rFonts w:ascii="PT Astra Serif" w:hAnsi="PT Astra Serif"/>
                <w:bCs/>
                <w:color w:val="000000"/>
                <w:lang w:val="en-US"/>
              </w:rPr>
              <w:t>S</w:t>
            </w:r>
            <w:r w:rsidRPr="000E0F77">
              <w:rPr>
                <w:rFonts w:ascii="PT Astra Serif" w:hAnsi="PT Astra Serif"/>
                <w:bCs/>
                <w:color w:val="000000"/>
              </w:rPr>
              <w:t>Д1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06C" w:rsidRPr="00E53EE5" w:rsidRDefault="008F106C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06C" w:rsidRPr="00E53EE5" w:rsidRDefault="008F106C" w:rsidP="00A8744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2080,5815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6C" w:rsidRPr="00E53EE5" w:rsidRDefault="008F106C">
            <w:pPr>
              <w:rPr>
                <w:rFonts w:ascii="PT Astra Serif" w:hAnsi="PT Astra Serif"/>
                <w:bCs/>
                <w:color w:val="000000"/>
              </w:rPr>
            </w:pPr>
          </w:p>
          <w:p w:rsidR="008F106C" w:rsidRPr="00E53EE5" w:rsidRDefault="008F106C">
            <w:pPr>
              <w:rPr>
                <w:rFonts w:ascii="PT Astra Serif" w:hAnsi="PT Astra Serif"/>
                <w:bCs/>
                <w:color w:val="000000"/>
              </w:rPr>
            </w:pPr>
          </w:p>
          <w:p w:rsidR="008F106C" w:rsidRPr="00E53EE5" w:rsidRDefault="008F106C">
            <w:pPr>
              <w:rPr>
                <w:rFonts w:ascii="PT Astra Serif" w:hAnsi="PT Astra Serif"/>
                <w:bCs/>
                <w:color w:val="000000"/>
              </w:rPr>
            </w:pPr>
          </w:p>
          <w:p w:rsidR="008F106C" w:rsidRPr="00E53EE5" w:rsidRDefault="008F106C">
            <w:r w:rsidRPr="00E53EE5">
              <w:rPr>
                <w:rFonts w:ascii="PT Astra Serif" w:hAnsi="PT Astra Serif"/>
                <w:bCs/>
                <w:color w:val="000000"/>
              </w:rPr>
              <w:t>2080,5815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6C" w:rsidRPr="00E53EE5" w:rsidRDefault="008F106C">
            <w:pPr>
              <w:rPr>
                <w:rFonts w:ascii="PT Astra Serif" w:hAnsi="PT Astra Serif"/>
                <w:bCs/>
                <w:color w:val="000000"/>
              </w:rPr>
            </w:pPr>
          </w:p>
          <w:p w:rsidR="008F106C" w:rsidRPr="00E53EE5" w:rsidRDefault="008F106C">
            <w:pPr>
              <w:rPr>
                <w:rFonts w:ascii="PT Astra Serif" w:hAnsi="PT Astra Serif"/>
                <w:bCs/>
                <w:color w:val="000000"/>
              </w:rPr>
            </w:pPr>
          </w:p>
          <w:p w:rsidR="008F106C" w:rsidRPr="00E53EE5" w:rsidRDefault="008F106C">
            <w:pPr>
              <w:rPr>
                <w:rFonts w:ascii="PT Astra Serif" w:hAnsi="PT Astra Serif"/>
                <w:bCs/>
                <w:color w:val="000000"/>
              </w:rPr>
            </w:pPr>
          </w:p>
          <w:p w:rsidR="008F106C" w:rsidRPr="00E53EE5" w:rsidRDefault="008F106C">
            <w:r w:rsidRPr="00E53EE5">
              <w:rPr>
                <w:rFonts w:ascii="PT Astra Serif" w:hAnsi="PT Astra Serif"/>
                <w:bCs/>
                <w:color w:val="000000"/>
              </w:rPr>
              <w:t>2080,58150</w:t>
            </w:r>
          </w:p>
        </w:tc>
      </w:tr>
      <w:tr w:rsidR="008F106C" w:rsidRPr="00E53EE5" w:rsidTr="000F238E">
        <w:trPr>
          <w:trHeight w:val="96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6C" w:rsidRPr="00E53EE5" w:rsidRDefault="008F106C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06C" w:rsidRPr="00E53EE5" w:rsidRDefault="008F106C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06C" w:rsidRPr="00E53EE5" w:rsidRDefault="008F106C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06C" w:rsidRPr="00E53EE5" w:rsidRDefault="008F106C" w:rsidP="000A2DE7">
            <w:pPr>
              <w:jc w:val="center"/>
              <w:rPr>
                <w:rFonts w:ascii="PT Astra Serif" w:hAnsi="PT Astra Serif"/>
                <w:color w:val="000000"/>
              </w:rPr>
            </w:pPr>
            <w:r w:rsidRPr="000E0F77">
              <w:rPr>
                <w:rFonts w:ascii="PT Astra Serif" w:hAnsi="PT Astra Serif"/>
                <w:bCs/>
                <w:color w:val="000000"/>
              </w:rPr>
              <w:t>600</w:t>
            </w:r>
            <w:bookmarkStart w:id="0" w:name="_GoBack"/>
            <w:bookmarkEnd w:id="0"/>
            <w:r w:rsidRPr="000E0F77">
              <w:rPr>
                <w:rFonts w:ascii="PT Astra Serif" w:hAnsi="PT Astra Serif"/>
                <w:bCs/>
                <w:color w:val="000000"/>
              </w:rPr>
              <w:t>00</w:t>
            </w:r>
            <w:r w:rsidRPr="000E0F77">
              <w:rPr>
                <w:rFonts w:ascii="PT Astra Serif" w:hAnsi="PT Astra Serif"/>
                <w:bCs/>
                <w:color w:val="000000"/>
                <w:lang w:val="en-US"/>
              </w:rPr>
              <w:t>S</w:t>
            </w:r>
            <w:r w:rsidRPr="000E0F77">
              <w:rPr>
                <w:rFonts w:ascii="PT Astra Serif" w:hAnsi="PT Astra Serif"/>
                <w:bCs/>
                <w:color w:val="000000"/>
              </w:rPr>
              <w:t>Д1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06C" w:rsidRPr="00E53EE5" w:rsidRDefault="008F106C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06C" w:rsidRPr="00E53EE5" w:rsidRDefault="008F106C" w:rsidP="00A8744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840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06C" w:rsidRPr="00E53EE5" w:rsidRDefault="008F106C" w:rsidP="00A8744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840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06C" w:rsidRPr="00E53EE5" w:rsidRDefault="008F106C" w:rsidP="00A8744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840,00000</w:t>
            </w:r>
          </w:p>
        </w:tc>
      </w:tr>
      <w:tr w:rsidR="00C354F2" w:rsidRPr="00E53EE5" w:rsidTr="00554D62">
        <w:trPr>
          <w:trHeight w:val="29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4F2" w:rsidRPr="00E53EE5" w:rsidRDefault="00C354F2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4F2" w:rsidRPr="00E53EE5" w:rsidRDefault="00C354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4F2" w:rsidRPr="00E53EE5" w:rsidRDefault="00C354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4F2" w:rsidRPr="00E53EE5" w:rsidRDefault="00C354F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4F2" w:rsidRPr="00E53EE5" w:rsidRDefault="00C354F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4F2" w:rsidRPr="00E53EE5" w:rsidRDefault="00C354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2,8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4F2" w:rsidRPr="00E53EE5" w:rsidRDefault="00C354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2,8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4F2" w:rsidRPr="00E53EE5" w:rsidRDefault="00C354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2,80000</w:t>
            </w:r>
          </w:p>
        </w:tc>
      </w:tr>
      <w:tr w:rsidR="00C354F2" w:rsidRPr="00E53EE5" w:rsidTr="00554D62">
        <w:trPr>
          <w:trHeight w:val="582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4F2" w:rsidRPr="00E53EE5" w:rsidRDefault="00C354F2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4F2" w:rsidRPr="00E53EE5" w:rsidRDefault="00C354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4F2" w:rsidRPr="00E53EE5" w:rsidRDefault="00C354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4F2" w:rsidRPr="00E53EE5" w:rsidRDefault="00C354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4F2" w:rsidRPr="00E53EE5" w:rsidRDefault="00C354F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4F2" w:rsidRPr="00E53EE5" w:rsidRDefault="00C354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4F2" w:rsidRPr="00E53EE5" w:rsidRDefault="00C354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4F2" w:rsidRPr="00E53EE5" w:rsidRDefault="00C354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</w:tr>
      <w:tr w:rsidR="00C354F2" w:rsidRPr="00E53EE5" w:rsidTr="00554D62">
        <w:trPr>
          <w:trHeight w:val="1275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4F2" w:rsidRPr="00E53EE5" w:rsidRDefault="00C354F2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4F2" w:rsidRPr="00E53EE5" w:rsidRDefault="00C354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4F2" w:rsidRPr="00E53EE5" w:rsidRDefault="00C354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4F2" w:rsidRPr="00E53EE5" w:rsidRDefault="00C354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00006112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4F2" w:rsidRPr="00E53EE5" w:rsidRDefault="00C354F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4F2" w:rsidRPr="00E53EE5" w:rsidRDefault="00C354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4F2" w:rsidRPr="00E53EE5" w:rsidRDefault="00C354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4F2" w:rsidRPr="00E53EE5" w:rsidRDefault="00C354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</w:tr>
      <w:tr w:rsidR="00C354F2" w:rsidRPr="00E53EE5" w:rsidTr="00554D62">
        <w:trPr>
          <w:trHeight w:val="96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4F2" w:rsidRPr="00E53EE5" w:rsidRDefault="00C354F2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4F2" w:rsidRPr="00E53EE5" w:rsidRDefault="00C354F2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4F2" w:rsidRPr="00E53EE5" w:rsidRDefault="00C354F2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4F2" w:rsidRPr="00E53EE5" w:rsidRDefault="00C354F2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00006112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4F2" w:rsidRPr="00E53EE5" w:rsidRDefault="00C354F2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4F2" w:rsidRPr="00E53EE5" w:rsidRDefault="00C354F2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4F2" w:rsidRPr="00E53EE5" w:rsidRDefault="00C354F2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4F2" w:rsidRPr="00E53EE5" w:rsidRDefault="00C354F2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,00000</w:t>
            </w:r>
          </w:p>
        </w:tc>
      </w:tr>
      <w:tr w:rsidR="00C354F2" w:rsidRPr="00E53EE5" w:rsidTr="00554D62">
        <w:trPr>
          <w:trHeight w:val="1603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4F2" w:rsidRPr="00E53EE5" w:rsidRDefault="00C354F2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4F2" w:rsidRPr="00E53EE5" w:rsidRDefault="00C354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4F2" w:rsidRPr="00E53EE5" w:rsidRDefault="00C354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4F2" w:rsidRPr="00E53EE5" w:rsidRDefault="00C354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4F2" w:rsidRPr="00E53EE5" w:rsidRDefault="00C354F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4F2" w:rsidRPr="00E53EE5" w:rsidRDefault="00C354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4F2" w:rsidRPr="00E53EE5" w:rsidRDefault="00C354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4F2" w:rsidRPr="00E53EE5" w:rsidRDefault="00C354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5213EB" w:rsidRPr="00E53EE5" w:rsidTr="005213EB">
        <w:trPr>
          <w:trHeight w:val="418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B" w:rsidRPr="00E53EE5" w:rsidRDefault="005213EB">
            <w:pPr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 xml:space="preserve">Комплекс процессных мероприятий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5A3F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5A3F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5A3F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614</w:t>
            </w:r>
            <w:r w:rsidRPr="00E53EE5">
              <w:rPr>
                <w:rFonts w:ascii="PT Astra Serif" w:hAnsi="PT Astra Serif"/>
                <w:b/>
                <w:bCs/>
                <w:color w:val="000000"/>
              </w:rPr>
              <w:t>00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5A3F4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5A3F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5A3F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5A3F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5213EB" w:rsidRPr="00E53EE5" w:rsidTr="00554D62">
        <w:trPr>
          <w:trHeight w:val="1503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B" w:rsidRPr="00E53EE5" w:rsidRDefault="005213E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</w:rPr>
              <w:t xml:space="preserve">системы </w:t>
            </w:r>
            <w:r w:rsidRPr="00E53EE5">
              <w:rPr>
                <w:rFonts w:ascii="PT Astra Serif" w:hAnsi="PT Astra Serif"/>
                <w:b/>
                <w:bCs/>
                <w:color w:val="000000"/>
              </w:rPr>
              <w:t>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614</w:t>
            </w:r>
            <w:r w:rsidRPr="00E53EE5">
              <w:rPr>
                <w:rFonts w:ascii="PT Astra Serif" w:hAnsi="PT Astra Serif"/>
                <w:b/>
                <w:bCs/>
                <w:color w:val="000000"/>
              </w:rPr>
              <w:t>02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5213EB" w:rsidRPr="00E53EE5" w:rsidTr="00554D62">
        <w:trPr>
          <w:trHeight w:val="274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B" w:rsidRPr="00E53EE5" w:rsidRDefault="005213E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614</w:t>
            </w:r>
            <w:r w:rsidRPr="00E53EE5">
              <w:rPr>
                <w:rFonts w:ascii="PT Astra Serif" w:hAnsi="PT Astra Serif"/>
                <w:b/>
                <w:bCs/>
                <w:color w:val="000000"/>
              </w:rPr>
              <w:t>02611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5213EB" w:rsidRPr="00E53EE5" w:rsidTr="00554D62">
        <w:trPr>
          <w:trHeight w:val="33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B" w:rsidRPr="00E53EE5" w:rsidRDefault="005213EB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14</w:t>
            </w:r>
            <w:r w:rsidRPr="00E53EE5">
              <w:rPr>
                <w:rFonts w:ascii="PT Astra Serif" w:hAnsi="PT Astra Serif"/>
                <w:color w:val="000000"/>
              </w:rPr>
              <w:t>02611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5213EB" w:rsidRPr="00E53EE5" w:rsidTr="00554D62">
        <w:trPr>
          <w:trHeight w:val="60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B" w:rsidRPr="00E53EE5" w:rsidRDefault="005213E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041,552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5213EB" w:rsidRPr="00E53EE5" w:rsidTr="00554D62">
        <w:trPr>
          <w:trHeight w:val="33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B" w:rsidRPr="00E53EE5" w:rsidRDefault="005213E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041,552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5213EB" w:rsidRPr="00E53EE5" w:rsidTr="00554D62">
        <w:trPr>
          <w:trHeight w:val="406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B" w:rsidRPr="00E53EE5" w:rsidRDefault="005213E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 xml:space="preserve">Муниципальная программа «Благоустройство территории населённых пунктов муниципального образования «Лебяжинское сельское поселение» Мелекесского </w:t>
            </w:r>
            <w:r w:rsidRPr="00E53EE5">
              <w:rPr>
                <w:rFonts w:ascii="PT Astra Serif" w:hAnsi="PT Astra Serif"/>
                <w:b/>
                <w:bCs/>
                <w:color w:val="000000"/>
              </w:rPr>
              <w:lastRenderedPageBreak/>
              <w:t>района Ульяновской области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A6E5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640</w:t>
            </w:r>
            <w:r w:rsidR="005213EB" w:rsidRPr="00E53EE5">
              <w:rPr>
                <w:rFonts w:ascii="PT Astra Serif" w:hAnsi="PT Astra Serif"/>
                <w:b/>
                <w:bCs/>
                <w:color w:val="000000"/>
              </w:rPr>
              <w:t>00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041,552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5213EB" w:rsidRPr="00E53EE5" w:rsidTr="00554D62">
        <w:trPr>
          <w:trHeight w:val="399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B" w:rsidRPr="00E53EE5" w:rsidRDefault="005213EB">
            <w:pPr>
              <w:rPr>
                <w:b/>
                <w:bCs/>
                <w:color w:val="000000"/>
              </w:rPr>
            </w:pPr>
            <w:r w:rsidRPr="00E53EE5">
              <w:rPr>
                <w:b/>
                <w:bCs/>
                <w:color w:val="000000"/>
              </w:rPr>
              <w:lastRenderedPageBreak/>
              <w:t xml:space="preserve">Комплексы процессных мероприятий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B43A9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B43A9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B43A9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4400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B43A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B43A9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041,552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B43A9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B43A9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5213EB" w:rsidRPr="00E53EE5" w:rsidTr="00554D62">
        <w:trPr>
          <w:trHeight w:val="399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B" w:rsidRPr="00E53EE5" w:rsidRDefault="005213E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b/>
                <w:bCs/>
                <w:color w:val="000000"/>
              </w:rPr>
              <w:t>Комплекс процессных мероприятий «Благоустройство территории поселения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B5496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4401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5,0000</w:t>
            </w:r>
          </w:p>
        </w:tc>
      </w:tr>
      <w:tr w:rsidR="005213EB" w:rsidRPr="00E53EE5" w:rsidTr="00554D62">
        <w:trPr>
          <w:trHeight w:val="96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B" w:rsidRPr="00E53EE5" w:rsidRDefault="005213E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Финансовое обеспечение мероприятий по благоустройству территории поселе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B5496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4401620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5,0000</w:t>
            </w:r>
          </w:p>
        </w:tc>
      </w:tr>
      <w:tr w:rsidR="005213EB" w:rsidRPr="00E53EE5" w:rsidTr="00554D62">
        <w:trPr>
          <w:trHeight w:val="96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B" w:rsidRPr="00E53EE5" w:rsidRDefault="005213EB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4401620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A8744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25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A8744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25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A8744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25,0000</w:t>
            </w:r>
          </w:p>
        </w:tc>
      </w:tr>
      <w:tr w:rsidR="005213EB" w:rsidRPr="00E53EE5" w:rsidTr="00554D62">
        <w:trPr>
          <w:trHeight w:val="132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B" w:rsidRPr="00E53EE5" w:rsidRDefault="005213E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b/>
                <w:bCs/>
                <w:color w:val="000000"/>
              </w:rPr>
              <w:t>Комплекс процессных мероприятий «</w:t>
            </w:r>
            <w:r w:rsidRPr="00E53EE5">
              <w:rPr>
                <w:rFonts w:ascii="PT Astra Serif" w:hAnsi="PT Astra Serif"/>
                <w:b/>
                <w:bCs/>
                <w:color w:val="000000"/>
              </w:rPr>
              <w:t>Уличное освещение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4402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769,46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00,00000</w:t>
            </w:r>
          </w:p>
        </w:tc>
      </w:tr>
      <w:tr w:rsidR="005213EB" w:rsidRPr="00E53EE5" w:rsidTr="00554D62">
        <w:trPr>
          <w:trHeight w:val="378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B" w:rsidRPr="00E53EE5" w:rsidRDefault="005213E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Финансовое обеспечение мероприятий на уличное освещен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44026109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769,46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00,00000</w:t>
            </w:r>
          </w:p>
        </w:tc>
      </w:tr>
      <w:tr w:rsidR="005213EB" w:rsidRPr="00E53EE5" w:rsidTr="00097FB9">
        <w:trPr>
          <w:trHeight w:val="96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B" w:rsidRPr="00E53EE5" w:rsidRDefault="005213EB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44026109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769,46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00,00000</w:t>
            </w:r>
          </w:p>
        </w:tc>
      </w:tr>
      <w:tr w:rsidR="005213EB" w:rsidRPr="00E53EE5" w:rsidTr="00554D62">
        <w:trPr>
          <w:trHeight w:val="1275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B" w:rsidRPr="00E53EE5" w:rsidRDefault="005213EB" w:rsidP="007030FC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b/>
                <w:bCs/>
                <w:color w:val="000000"/>
              </w:rPr>
              <w:t>Комплекс процессных мероприятий «</w:t>
            </w:r>
            <w:r w:rsidRPr="00E53EE5">
              <w:rPr>
                <w:rFonts w:ascii="PT Astra Serif" w:hAnsi="PT Astra Serif"/>
                <w:b/>
                <w:bCs/>
                <w:color w:val="000000"/>
              </w:rPr>
              <w:t>Ремонт и содержание памятных сооружений</w:t>
            </w:r>
            <w:r w:rsidR="007030FC">
              <w:rPr>
                <w:rFonts w:ascii="PT Astra Serif" w:hAnsi="PT Astra Serif"/>
                <w:b/>
                <w:bCs/>
                <w:color w:val="000000"/>
              </w:rPr>
              <w:t>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B5496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4403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B07C5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94,5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98,3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02,20000</w:t>
            </w:r>
          </w:p>
        </w:tc>
      </w:tr>
      <w:tr w:rsidR="005213EB" w:rsidRPr="00E53EE5" w:rsidTr="00554D62">
        <w:trPr>
          <w:trHeight w:val="159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B" w:rsidRPr="00E53EE5" w:rsidRDefault="005213E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B5496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4403610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94,5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98,3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02,20000</w:t>
            </w:r>
          </w:p>
        </w:tc>
      </w:tr>
      <w:tr w:rsidR="005213EB" w:rsidRPr="00E53EE5" w:rsidTr="00554D62">
        <w:trPr>
          <w:trHeight w:val="96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B" w:rsidRPr="00E53EE5" w:rsidRDefault="005213EB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B54960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4403610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94,5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98,3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02,20000</w:t>
            </w:r>
          </w:p>
        </w:tc>
      </w:tr>
      <w:tr w:rsidR="005213EB" w:rsidRPr="00E53EE5" w:rsidTr="00554D62">
        <w:trPr>
          <w:trHeight w:val="645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B" w:rsidRPr="00E53EE5" w:rsidRDefault="005213EB" w:rsidP="001F2E32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b/>
                <w:bCs/>
                <w:color w:val="000000"/>
              </w:rPr>
              <w:t>Комплекс процессных мероприятий «</w:t>
            </w:r>
            <w:r w:rsidR="007030FC">
              <w:rPr>
                <w:b/>
                <w:bCs/>
                <w:color w:val="000000"/>
              </w:rPr>
              <w:t>Мероприятия по о</w:t>
            </w:r>
            <w:r w:rsidRPr="00E53EE5">
              <w:rPr>
                <w:rFonts w:ascii="PT Astra Serif" w:hAnsi="PT Astra Serif"/>
                <w:b/>
                <w:bCs/>
                <w:color w:val="000000"/>
              </w:rPr>
              <w:t>рганизаци</w:t>
            </w:r>
            <w:r w:rsidR="001F2E32">
              <w:rPr>
                <w:rFonts w:ascii="PT Astra Serif" w:hAnsi="PT Astra Serif"/>
                <w:b/>
                <w:bCs/>
                <w:color w:val="000000"/>
              </w:rPr>
              <w:t>и</w:t>
            </w:r>
            <w:r w:rsidRPr="00E53EE5">
              <w:rPr>
                <w:rFonts w:ascii="PT Astra Serif" w:hAnsi="PT Astra Serif"/>
                <w:b/>
                <w:bCs/>
                <w:color w:val="000000"/>
              </w:rPr>
              <w:t xml:space="preserve"> ритуальных услуг и содержание мест захоронения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B5496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4404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</w:tr>
      <w:tr w:rsidR="005213EB" w:rsidRPr="00E53EE5" w:rsidTr="00554D62">
        <w:trPr>
          <w:trHeight w:val="159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B" w:rsidRPr="00E53EE5" w:rsidRDefault="005213E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40046112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</w:tr>
      <w:tr w:rsidR="005213EB" w:rsidRPr="00E53EE5" w:rsidTr="00554D62">
        <w:trPr>
          <w:trHeight w:val="96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B" w:rsidRPr="00E53EE5" w:rsidRDefault="005213EB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40046112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</w:tr>
      <w:tr w:rsidR="005213EB" w:rsidRPr="00E53EE5" w:rsidTr="00554D62">
        <w:trPr>
          <w:trHeight w:val="242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B" w:rsidRPr="00E53EE5" w:rsidRDefault="005213E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5213EB" w:rsidRPr="00E53EE5" w:rsidTr="00554D62">
        <w:trPr>
          <w:trHeight w:val="33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B" w:rsidRPr="00E53EE5" w:rsidRDefault="005213E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Культур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5213EB" w:rsidRPr="00E53EE5" w:rsidTr="00554D62">
        <w:trPr>
          <w:trHeight w:val="1544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B" w:rsidRPr="00E53EE5" w:rsidRDefault="005213E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5213EB" w:rsidRPr="00E53EE5" w:rsidTr="00097FB9">
        <w:trPr>
          <w:trHeight w:val="355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B" w:rsidRPr="00E53EE5" w:rsidRDefault="005213EB">
            <w:pPr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5A3F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5A3F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5A3F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614</w:t>
            </w:r>
            <w:r w:rsidRPr="00E53EE5">
              <w:rPr>
                <w:rFonts w:ascii="PT Astra Serif" w:hAnsi="PT Astra Serif"/>
                <w:b/>
                <w:bCs/>
                <w:color w:val="000000"/>
              </w:rPr>
              <w:t>00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5A3F4F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5A3F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5A3F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5A3F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5213EB" w:rsidRPr="00E53EE5" w:rsidTr="00554D62">
        <w:trPr>
          <w:trHeight w:val="1317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B" w:rsidRPr="00E53EE5" w:rsidRDefault="005213E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</w:rPr>
              <w:t xml:space="preserve"> системы </w:t>
            </w:r>
            <w:r w:rsidRPr="00E53EE5">
              <w:rPr>
                <w:rFonts w:ascii="PT Astra Serif" w:hAnsi="PT Astra Serif"/>
                <w:b/>
                <w:bCs/>
                <w:color w:val="000000"/>
              </w:rPr>
              <w:t>межбюджетных отношений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614</w:t>
            </w:r>
            <w:r w:rsidRPr="00E53EE5">
              <w:rPr>
                <w:rFonts w:ascii="PT Astra Serif" w:hAnsi="PT Astra Serif"/>
                <w:b/>
                <w:bCs/>
                <w:color w:val="000000"/>
              </w:rPr>
              <w:t>02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5213EB" w:rsidRPr="00E53EE5" w:rsidTr="00554D62">
        <w:trPr>
          <w:trHeight w:val="178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B" w:rsidRPr="00E53EE5" w:rsidRDefault="005213E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614</w:t>
            </w:r>
            <w:r w:rsidRPr="00E53EE5">
              <w:rPr>
                <w:rFonts w:ascii="PT Astra Serif" w:hAnsi="PT Astra Serif"/>
                <w:b/>
                <w:bCs/>
                <w:color w:val="000000"/>
              </w:rPr>
              <w:t>026012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5213EB" w:rsidRPr="00E53EE5" w:rsidTr="00554D62">
        <w:trPr>
          <w:trHeight w:val="33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B" w:rsidRPr="00E53EE5" w:rsidRDefault="005213EB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Межбюджетные трансферты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14</w:t>
            </w:r>
            <w:r w:rsidRPr="00E53EE5">
              <w:rPr>
                <w:rFonts w:ascii="PT Astra Serif" w:hAnsi="PT Astra Serif"/>
                <w:color w:val="000000"/>
              </w:rPr>
              <w:t>026012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5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5213EB" w:rsidRPr="00E53EE5" w:rsidTr="00554D62">
        <w:trPr>
          <w:trHeight w:val="33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B" w:rsidRPr="00E53EE5" w:rsidRDefault="005213E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30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5213EB" w:rsidRPr="00E53EE5" w:rsidTr="00A8744F">
        <w:trPr>
          <w:trHeight w:val="33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B" w:rsidRPr="00E53EE5" w:rsidRDefault="005213E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B" w:rsidRPr="00E53EE5" w:rsidRDefault="005213EB">
            <w:r w:rsidRPr="00E53EE5">
              <w:rPr>
                <w:rFonts w:ascii="PT Astra Serif" w:hAnsi="PT Astra Serif"/>
                <w:b/>
                <w:bCs/>
                <w:color w:val="000000"/>
              </w:rPr>
              <w:t>230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5213EB" w:rsidRPr="00E53EE5" w:rsidTr="00A8744F">
        <w:trPr>
          <w:trHeight w:val="515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B" w:rsidRPr="00E53EE5" w:rsidRDefault="005213E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0000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B" w:rsidRPr="00E53EE5" w:rsidRDefault="005213EB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5213EB" w:rsidRPr="00E53EE5" w:rsidRDefault="005213EB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5213EB" w:rsidRPr="00E53EE5" w:rsidRDefault="005213EB">
            <w:r w:rsidRPr="00E53EE5">
              <w:rPr>
                <w:rFonts w:ascii="PT Astra Serif" w:hAnsi="PT Astra Serif"/>
                <w:b/>
                <w:bCs/>
                <w:color w:val="000000"/>
              </w:rPr>
              <w:t>230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5213EB" w:rsidRPr="00E53EE5" w:rsidTr="00A8744F">
        <w:trPr>
          <w:trHeight w:val="1275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B" w:rsidRPr="00E53EE5" w:rsidRDefault="005213E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000061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B" w:rsidRPr="00E53EE5" w:rsidRDefault="005213EB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5213EB" w:rsidRPr="00E53EE5" w:rsidRDefault="005213EB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5213EB" w:rsidRPr="00E53EE5" w:rsidRDefault="005213EB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5213EB" w:rsidRPr="00E53EE5" w:rsidRDefault="005213EB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5213EB" w:rsidRPr="00E53EE5" w:rsidRDefault="005213EB">
            <w:r w:rsidRPr="00E53EE5">
              <w:rPr>
                <w:rFonts w:ascii="PT Astra Serif" w:hAnsi="PT Astra Serif"/>
                <w:b/>
                <w:bCs/>
                <w:color w:val="000000"/>
              </w:rPr>
              <w:t>230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5213EB" w:rsidRPr="00E53EE5" w:rsidTr="00A8744F">
        <w:trPr>
          <w:trHeight w:val="405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B" w:rsidRPr="00E53EE5" w:rsidRDefault="005213EB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000061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EB" w:rsidRPr="00E53EE5" w:rsidRDefault="005213EB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5213EB" w:rsidRPr="00E53EE5" w:rsidRDefault="005213EB">
            <w:r w:rsidRPr="00E53EE5">
              <w:rPr>
                <w:rFonts w:ascii="PT Astra Serif" w:hAnsi="PT Astra Serif"/>
                <w:b/>
                <w:bCs/>
                <w:color w:val="000000"/>
              </w:rPr>
              <w:t>230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50,00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50,00000</w:t>
            </w:r>
          </w:p>
        </w:tc>
      </w:tr>
      <w:tr w:rsidR="005213EB" w:rsidRPr="00E53EE5" w:rsidTr="00554D62">
        <w:trPr>
          <w:trHeight w:val="129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3EB" w:rsidRPr="00E53EE5" w:rsidRDefault="005213EB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ИТОГО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3160,9525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3736,5505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13EB" w:rsidRPr="00E53EE5" w:rsidRDefault="005213E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3947,45050</w:t>
            </w:r>
          </w:p>
        </w:tc>
      </w:tr>
    </w:tbl>
    <w:p w:rsidR="005213EB" w:rsidRDefault="005213EB" w:rsidP="00A8744F">
      <w:pPr>
        <w:jc w:val="both"/>
        <w:rPr>
          <w:rFonts w:ascii="PT Astra Serif" w:hAnsi="PT Astra Serif"/>
          <w:sz w:val="28"/>
          <w:szCs w:val="28"/>
        </w:rPr>
      </w:pPr>
    </w:p>
    <w:p w:rsidR="008B363E" w:rsidRPr="00E53EE5" w:rsidRDefault="008B363E" w:rsidP="00A8744F">
      <w:pPr>
        <w:jc w:val="both"/>
        <w:rPr>
          <w:rFonts w:ascii="PT Astra Serif" w:hAnsi="PT Astra Serif"/>
          <w:sz w:val="28"/>
          <w:szCs w:val="28"/>
        </w:rPr>
      </w:pPr>
    </w:p>
    <w:p w:rsidR="00A8744F" w:rsidRPr="00E53EE5" w:rsidRDefault="00A8744F" w:rsidP="00A8744F">
      <w:pPr>
        <w:jc w:val="both"/>
        <w:rPr>
          <w:rFonts w:ascii="PT Astra Serif" w:hAnsi="PT Astra Serif"/>
          <w:sz w:val="28"/>
          <w:szCs w:val="28"/>
        </w:rPr>
      </w:pPr>
    </w:p>
    <w:p w:rsidR="00837CB1" w:rsidRPr="00E53EE5" w:rsidRDefault="00837CB1" w:rsidP="00A8744F">
      <w:pPr>
        <w:jc w:val="both"/>
        <w:rPr>
          <w:rFonts w:ascii="PT Astra Serif" w:hAnsi="PT Astra Serif"/>
          <w:sz w:val="28"/>
          <w:szCs w:val="28"/>
        </w:rPr>
      </w:pPr>
    </w:p>
    <w:p w:rsidR="00837CB1" w:rsidRPr="00E53EE5" w:rsidRDefault="00837CB1" w:rsidP="00A8744F">
      <w:pPr>
        <w:jc w:val="both"/>
        <w:rPr>
          <w:rFonts w:ascii="PT Astra Serif" w:hAnsi="PT Astra Serif"/>
          <w:sz w:val="28"/>
          <w:szCs w:val="28"/>
        </w:rPr>
      </w:pPr>
    </w:p>
    <w:p w:rsidR="0025290E" w:rsidRDefault="0025290E" w:rsidP="00A8744F">
      <w:pPr>
        <w:ind w:left="5387"/>
        <w:rPr>
          <w:rFonts w:ascii="PT Astra Serif" w:hAnsi="PT Astra Serif"/>
        </w:rPr>
      </w:pPr>
    </w:p>
    <w:p w:rsidR="00A8744F" w:rsidRPr="00E53EE5" w:rsidRDefault="00A8744F" w:rsidP="00A8744F">
      <w:pPr>
        <w:ind w:left="5387"/>
        <w:rPr>
          <w:rFonts w:ascii="PT Astra Serif" w:hAnsi="PT Astra Serif"/>
        </w:rPr>
      </w:pPr>
      <w:r w:rsidRPr="00E53EE5">
        <w:rPr>
          <w:rFonts w:ascii="PT Astra Serif" w:hAnsi="PT Astra Serif"/>
        </w:rPr>
        <w:lastRenderedPageBreak/>
        <w:t>Приложение № 4</w:t>
      </w:r>
    </w:p>
    <w:p w:rsidR="00A8744F" w:rsidRPr="00E53EE5" w:rsidRDefault="00A8744F" w:rsidP="00A8744F">
      <w:pPr>
        <w:ind w:left="5387"/>
        <w:contextualSpacing/>
        <w:rPr>
          <w:rFonts w:ascii="PT Astra Serif" w:hAnsi="PT Astra Serif"/>
        </w:rPr>
      </w:pPr>
      <w:r w:rsidRPr="00E53EE5">
        <w:rPr>
          <w:rFonts w:ascii="PT Astra Serif" w:hAnsi="PT Astra Serif"/>
        </w:rPr>
        <w:t>к решению Совета депутатов</w:t>
      </w:r>
    </w:p>
    <w:p w:rsidR="00A8744F" w:rsidRPr="00E53EE5" w:rsidRDefault="00A8744F" w:rsidP="00A8744F">
      <w:pPr>
        <w:ind w:left="5387"/>
        <w:contextualSpacing/>
        <w:rPr>
          <w:rFonts w:ascii="PT Astra Serif" w:hAnsi="PT Astra Serif"/>
        </w:rPr>
      </w:pPr>
      <w:r w:rsidRPr="00E53EE5">
        <w:rPr>
          <w:rFonts w:ascii="PT Astra Serif" w:hAnsi="PT Astra Serif"/>
        </w:rPr>
        <w:t xml:space="preserve">муниципального образования </w:t>
      </w:r>
    </w:p>
    <w:p w:rsidR="00A8744F" w:rsidRPr="00E53EE5" w:rsidRDefault="00A8744F" w:rsidP="00A8744F">
      <w:pPr>
        <w:ind w:left="5387"/>
        <w:contextualSpacing/>
        <w:rPr>
          <w:rFonts w:ascii="PT Astra Serif" w:hAnsi="PT Astra Serif"/>
        </w:rPr>
      </w:pPr>
      <w:r w:rsidRPr="00E53EE5">
        <w:rPr>
          <w:rFonts w:ascii="PT Astra Serif" w:hAnsi="PT Astra Serif"/>
        </w:rPr>
        <w:t>«Лебяжинское сельское поселение»</w:t>
      </w:r>
    </w:p>
    <w:p w:rsidR="00A8744F" w:rsidRPr="00E53EE5" w:rsidRDefault="00A8744F" w:rsidP="00A8744F">
      <w:pPr>
        <w:ind w:left="5387"/>
        <w:contextualSpacing/>
        <w:rPr>
          <w:rFonts w:ascii="PT Astra Serif" w:hAnsi="PT Astra Serif"/>
        </w:rPr>
      </w:pPr>
      <w:r w:rsidRPr="00E53EE5">
        <w:rPr>
          <w:rFonts w:ascii="PT Astra Serif" w:hAnsi="PT Astra Serif"/>
        </w:rPr>
        <w:t>Мелекесского района Ульяновской области</w:t>
      </w:r>
    </w:p>
    <w:p w:rsidR="00A8744F" w:rsidRPr="00E53EE5" w:rsidRDefault="0025290E" w:rsidP="00A8744F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25290E">
        <w:rPr>
          <w:rFonts w:ascii="PT Astra Serif" w:hAnsi="PT Astra Serif"/>
        </w:rPr>
        <w:t>от 20.12.2024 г. № 20/50</w:t>
      </w:r>
    </w:p>
    <w:p w:rsidR="00A8744F" w:rsidRPr="00E53EE5" w:rsidRDefault="00A8744F" w:rsidP="00A8744F">
      <w:pPr>
        <w:ind w:firstLine="709"/>
        <w:contextualSpacing/>
        <w:jc w:val="right"/>
        <w:rPr>
          <w:rFonts w:ascii="PT Astra Serif" w:hAnsi="PT Astra Serif"/>
          <w:sz w:val="28"/>
          <w:szCs w:val="28"/>
        </w:rPr>
      </w:pPr>
    </w:p>
    <w:p w:rsidR="00A8744F" w:rsidRPr="00E53EE5" w:rsidRDefault="00A8744F" w:rsidP="00A8744F">
      <w:pPr>
        <w:tabs>
          <w:tab w:val="left" w:pos="142"/>
          <w:tab w:val="left" w:pos="8040"/>
          <w:tab w:val="left" w:pos="9000"/>
        </w:tabs>
        <w:ind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E53EE5">
        <w:rPr>
          <w:rFonts w:ascii="PT Astra Serif" w:hAnsi="PT Astra Serif"/>
          <w:b/>
          <w:bCs/>
          <w:sz w:val="28"/>
          <w:szCs w:val="28"/>
        </w:rPr>
        <w:t>Ведомственная структура расходов муниципального образования «</w:t>
      </w:r>
      <w:proofErr w:type="spellStart"/>
      <w:r w:rsidRPr="00E53EE5">
        <w:rPr>
          <w:rFonts w:ascii="PT Astra Serif" w:hAnsi="PT Astra Serif"/>
          <w:b/>
          <w:bCs/>
          <w:sz w:val="28"/>
          <w:szCs w:val="28"/>
        </w:rPr>
        <w:t>Лебяжинское</w:t>
      </w:r>
      <w:proofErr w:type="spellEnd"/>
      <w:r w:rsidRPr="00E53EE5">
        <w:rPr>
          <w:rFonts w:ascii="PT Astra Serif" w:hAnsi="PT Astra Serif"/>
          <w:b/>
          <w:bCs/>
          <w:sz w:val="28"/>
          <w:szCs w:val="28"/>
        </w:rPr>
        <w:t xml:space="preserve"> сельское поселение»</w:t>
      </w:r>
      <w:r w:rsidR="0025290E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Pr="00E53EE5">
        <w:rPr>
          <w:rFonts w:ascii="PT Astra Serif" w:hAnsi="PT Astra Serif"/>
          <w:b/>
          <w:bCs/>
          <w:sz w:val="28"/>
          <w:szCs w:val="28"/>
        </w:rPr>
        <w:t>Мелекесского</w:t>
      </w:r>
      <w:proofErr w:type="spellEnd"/>
      <w:r w:rsidRPr="00E53EE5">
        <w:rPr>
          <w:rFonts w:ascii="PT Astra Serif" w:hAnsi="PT Astra Serif"/>
          <w:b/>
          <w:bCs/>
          <w:sz w:val="28"/>
          <w:szCs w:val="28"/>
        </w:rPr>
        <w:t xml:space="preserve"> района</w:t>
      </w:r>
    </w:p>
    <w:p w:rsidR="00A8744F" w:rsidRPr="00E53EE5" w:rsidRDefault="00A8744F" w:rsidP="00A8744F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E53EE5">
        <w:rPr>
          <w:rFonts w:ascii="PT Astra Serif" w:hAnsi="PT Astra Serif"/>
          <w:b/>
          <w:bCs/>
          <w:sz w:val="28"/>
          <w:szCs w:val="28"/>
        </w:rPr>
        <w:t>Ульяновской области на 2025 год</w:t>
      </w:r>
    </w:p>
    <w:p w:rsidR="00A8744F" w:rsidRPr="00E53EE5" w:rsidRDefault="00A8744F" w:rsidP="00A8744F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E53EE5">
        <w:rPr>
          <w:rFonts w:ascii="PT Astra Serif" w:hAnsi="PT Astra Serif"/>
          <w:b/>
          <w:bCs/>
          <w:sz w:val="28"/>
          <w:szCs w:val="28"/>
        </w:rPr>
        <w:t xml:space="preserve">и на </w:t>
      </w:r>
      <w:proofErr w:type="gramStart"/>
      <w:r w:rsidRPr="00E53EE5">
        <w:rPr>
          <w:rFonts w:ascii="PT Astra Serif" w:hAnsi="PT Astra Serif"/>
          <w:b/>
          <w:bCs/>
          <w:sz w:val="28"/>
          <w:szCs w:val="28"/>
        </w:rPr>
        <w:t>плановый</w:t>
      </w:r>
      <w:proofErr w:type="gramEnd"/>
      <w:r w:rsidRPr="00E53EE5">
        <w:rPr>
          <w:rFonts w:ascii="PT Astra Serif" w:hAnsi="PT Astra Serif"/>
          <w:b/>
          <w:bCs/>
          <w:sz w:val="28"/>
          <w:szCs w:val="28"/>
        </w:rPr>
        <w:t xml:space="preserve"> период2026 и 2027 годов</w:t>
      </w:r>
    </w:p>
    <w:p w:rsidR="00A8744F" w:rsidRPr="00E53EE5" w:rsidRDefault="00A8744F" w:rsidP="00A8744F">
      <w:pPr>
        <w:tabs>
          <w:tab w:val="left" w:pos="270"/>
          <w:tab w:val="left" w:pos="8040"/>
          <w:tab w:val="left" w:pos="9000"/>
        </w:tabs>
        <w:ind w:left="-142" w:right="141" w:firstLine="142"/>
        <w:contextualSpacing/>
        <w:jc w:val="right"/>
        <w:rPr>
          <w:rFonts w:ascii="PT Astra Serif" w:hAnsi="PT Astra Serif"/>
          <w:b/>
          <w:bCs/>
          <w:sz w:val="28"/>
          <w:szCs w:val="28"/>
        </w:rPr>
      </w:pPr>
      <w:r w:rsidRPr="00E53EE5">
        <w:rPr>
          <w:rFonts w:ascii="PT Astra Serif" w:hAnsi="PT Astra Serif"/>
          <w:color w:val="000000"/>
          <w:sz w:val="27"/>
          <w:szCs w:val="27"/>
        </w:rPr>
        <w:t>тыс</w:t>
      </w:r>
      <w:proofErr w:type="gramStart"/>
      <w:r w:rsidRPr="00E53EE5">
        <w:rPr>
          <w:rFonts w:ascii="PT Astra Serif" w:hAnsi="PT Astra Serif"/>
          <w:color w:val="000000"/>
          <w:sz w:val="27"/>
          <w:szCs w:val="27"/>
        </w:rPr>
        <w:t>.р</w:t>
      </w:r>
      <w:proofErr w:type="gramEnd"/>
      <w:r w:rsidRPr="00E53EE5">
        <w:rPr>
          <w:rFonts w:ascii="PT Astra Serif" w:hAnsi="PT Astra Serif"/>
          <w:color w:val="000000"/>
          <w:sz w:val="27"/>
          <w:szCs w:val="27"/>
        </w:rPr>
        <w:t>уб.</w:t>
      </w:r>
    </w:p>
    <w:tbl>
      <w:tblPr>
        <w:tblW w:w="5461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1"/>
        <w:gridCol w:w="426"/>
        <w:gridCol w:w="426"/>
        <w:gridCol w:w="425"/>
        <w:gridCol w:w="1274"/>
        <w:gridCol w:w="546"/>
        <w:gridCol w:w="1276"/>
        <w:gridCol w:w="1350"/>
        <w:gridCol w:w="1364"/>
      </w:tblGrid>
      <w:tr w:rsidR="00A8744F" w:rsidRPr="00E53EE5" w:rsidTr="008F106C">
        <w:trPr>
          <w:trHeight w:val="243"/>
        </w:trPr>
        <w:tc>
          <w:tcPr>
            <w:tcW w:w="1535" w:type="pct"/>
            <w:vMerge w:val="restart"/>
            <w:shd w:val="clear" w:color="auto" w:fill="auto"/>
            <w:vAlign w:val="center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Наименование</w:t>
            </w:r>
          </w:p>
        </w:tc>
        <w:tc>
          <w:tcPr>
            <w:tcW w:w="1514" w:type="pct"/>
            <w:gridSpan w:val="5"/>
            <w:shd w:val="clear" w:color="auto" w:fill="auto"/>
            <w:vAlign w:val="center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КОДЫ ведомственной классификации</w:t>
            </w:r>
          </w:p>
        </w:tc>
        <w:tc>
          <w:tcPr>
            <w:tcW w:w="624" w:type="pct"/>
            <w:vMerge w:val="restart"/>
            <w:shd w:val="clear" w:color="000000" w:fill="FFFFFF"/>
            <w:vAlign w:val="center"/>
            <w:hideMark/>
          </w:tcPr>
          <w:p w:rsidR="00A8744F" w:rsidRPr="00E53EE5" w:rsidRDefault="00A8744F" w:rsidP="00A8744F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E53EE5">
              <w:rPr>
                <w:rFonts w:ascii="PT Astra Serif" w:hAnsi="PT Astra Serif" w:cs="Arial CYR"/>
                <w:bCs/>
              </w:rPr>
              <w:t>План на</w:t>
            </w:r>
          </w:p>
          <w:p w:rsidR="00A8744F" w:rsidRPr="00E53EE5" w:rsidRDefault="00A8744F" w:rsidP="00A8744F">
            <w:pPr>
              <w:contextualSpacing/>
              <w:jc w:val="center"/>
              <w:rPr>
                <w:rFonts w:ascii="PT Astra Serif" w:hAnsi="PT Astra Serif" w:cs="Arial CYR"/>
                <w:bCs/>
              </w:rPr>
            </w:pPr>
            <w:r w:rsidRPr="00E53EE5">
              <w:rPr>
                <w:rFonts w:ascii="PT Astra Serif" w:hAnsi="PT Astra Serif" w:cs="Arial CYR"/>
                <w:bCs/>
              </w:rPr>
              <w:t>2025 год</w:t>
            </w:r>
          </w:p>
        </w:tc>
        <w:tc>
          <w:tcPr>
            <w:tcW w:w="660" w:type="pct"/>
            <w:vMerge w:val="restart"/>
            <w:shd w:val="clear" w:color="000000" w:fill="FFFFFF"/>
            <w:vAlign w:val="center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 w:cs="Arial CYR"/>
                <w:bCs/>
              </w:rPr>
            </w:pPr>
            <w:r w:rsidRPr="00E53EE5">
              <w:rPr>
                <w:rFonts w:ascii="PT Astra Serif" w:hAnsi="PT Astra Serif" w:cs="Arial CYR"/>
                <w:bCs/>
              </w:rPr>
              <w:t>План на</w:t>
            </w:r>
          </w:p>
          <w:p w:rsidR="00A8744F" w:rsidRPr="00E53EE5" w:rsidRDefault="00A8744F" w:rsidP="00A8744F">
            <w:pPr>
              <w:jc w:val="center"/>
              <w:rPr>
                <w:rFonts w:ascii="PT Astra Serif" w:hAnsi="PT Astra Serif" w:cs="Arial CYR"/>
                <w:bCs/>
              </w:rPr>
            </w:pPr>
            <w:r w:rsidRPr="00E53EE5">
              <w:rPr>
                <w:rFonts w:ascii="PT Astra Serif" w:hAnsi="PT Astra Serif" w:cs="Arial CYR"/>
                <w:bCs/>
              </w:rPr>
              <w:t>2026 год</w:t>
            </w:r>
          </w:p>
        </w:tc>
        <w:tc>
          <w:tcPr>
            <w:tcW w:w="667" w:type="pct"/>
            <w:vMerge w:val="restart"/>
            <w:shd w:val="clear" w:color="000000" w:fill="FFFFFF"/>
            <w:vAlign w:val="center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 w:cs="Arial CYR"/>
                <w:bCs/>
              </w:rPr>
            </w:pPr>
            <w:r w:rsidRPr="00E53EE5">
              <w:rPr>
                <w:rFonts w:ascii="PT Astra Serif" w:hAnsi="PT Astra Serif" w:cs="Arial CYR"/>
                <w:bCs/>
              </w:rPr>
              <w:t>План на</w:t>
            </w:r>
          </w:p>
          <w:p w:rsidR="00A8744F" w:rsidRPr="00E53EE5" w:rsidRDefault="00A8744F" w:rsidP="00A8744F">
            <w:pPr>
              <w:jc w:val="center"/>
              <w:rPr>
                <w:rFonts w:ascii="PT Astra Serif" w:hAnsi="PT Astra Serif" w:cs="Arial CYR"/>
                <w:bCs/>
              </w:rPr>
            </w:pPr>
            <w:r w:rsidRPr="00E53EE5">
              <w:rPr>
                <w:rFonts w:ascii="PT Astra Serif" w:hAnsi="PT Astra Serif" w:cs="Arial CYR"/>
                <w:bCs/>
              </w:rPr>
              <w:t>2027 год</w:t>
            </w:r>
          </w:p>
        </w:tc>
      </w:tr>
      <w:tr w:rsidR="00A8744F" w:rsidRPr="00E53EE5" w:rsidTr="00157E58">
        <w:trPr>
          <w:trHeight w:val="407"/>
        </w:trPr>
        <w:tc>
          <w:tcPr>
            <w:tcW w:w="1535" w:type="pct"/>
            <w:vMerge/>
            <w:vAlign w:val="center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глава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раздел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подраздел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Целевая статья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Вид расхода</w:t>
            </w:r>
          </w:p>
        </w:tc>
        <w:tc>
          <w:tcPr>
            <w:tcW w:w="624" w:type="pct"/>
            <w:vMerge/>
            <w:vAlign w:val="center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A8744F" w:rsidRPr="00E53EE5" w:rsidTr="00157E58">
        <w:trPr>
          <w:trHeight w:val="330"/>
        </w:trPr>
        <w:tc>
          <w:tcPr>
            <w:tcW w:w="1535" w:type="pct"/>
            <w:shd w:val="clear" w:color="auto" w:fill="auto"/>
            <w:vAlign w:val="center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6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660" w:type="pct"/>
            <w:shd w:val="clear" w:color="000000" w:fill="FFFFFF"/>
            <w:vAlign w:val="center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667" w:type="pct"/>
            <w:shd w:val="clear" w:color="000000" w:fill="FFFFFF"/>
            <w:vAlign w:val="center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A8744F" w:rsidRPr="00E53EE5" w:rsidTr="00157E58">
        <w:trPr>
          <w:trHeight w:val="1590"/>
        </w:trPr>
        <w:tc>
          <w:tcPr>
            <w:tcW w:w="1535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Администрац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10456,4675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10671,04341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10398,02900</w:t>
            </w:r>
          </w:p>
        </w:tc>
      </w:tr>
      <w:tr w:rsidR="00A8744F" w:rsidRPr="00E53EE5" w:rsidTr="00157E58">
        <w:trPr>
          <w:trHeight w:val="365"/>
        </w:trPr>
        <w:tc>
          <w:tcPr>
            <w:tcW w:w="1535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5846,114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6702,02991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6525,11550</w:t>
            </w:r>
          </w:p>
        </w:tc>
      </w:tr>
      <w:tr w:rsidR="00A8744F" w:rsidRPr="00E53EE5" w:rsidTr="00157E58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color w:val="000000"/>
                <w:shd w:val="clear" w:color="auto" w:fill="FFFFFF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1973,75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2422,3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2304,20000</w:t>
            </w:r>
          </w:p>
        </w:tc>
      </w:tr>
      <w:tr w:rsidR="00A8744F" w:rsidRPr="00E53EE5" w:rsidTr="00157E58">
        <w:trPr>
          <w:trHeight w:val="586"/>
        </w:trPr>
        <w:tc>
          <w:tcPr>
            <w:tcW w:w="1535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1973,75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2422,3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2304,20000</w:t>
            </w:r>
          </w:p>
        </w:tc>
      </w:tr>
      <w:tr w:rsidR="00A8744F" w:rsidRPr="00E53EE5" w:rsidTr="00157E58">
        <w:trPr>
          <w:trHeight w:val="1905"/>
        </w:trPr>
        <w:tc>
          <w:tcPr>
            <w:tcW w:w="1535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Глава администрации муниципального образования «Лебяжинское сельское поселение» Мелекесского района Ульяновской области и его заместител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600001002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710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075,2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085,60000</w:t>
            </w:r>
          </w:p>
        </w:tc>
      </w:tr>
      <w:tr w:rsidR="00A8744F" w:rsidRPr="00E53EE5" w:rsidTr="00157E58">
        <w:trPr>
          <w:trHeight w:val="2390"/>
        </w:trPr>
        <w:tc>
          <w:tcPr>
            <w:tcW w:w="1535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600001002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Cs/>
              </w:rPr>
            </w:pPr>
            <w:r w:rsidRPr="00E53EE5">
              <w:rPr>
                <w:rFonts w:ascii="PT Astra Serif" w:hAnsi="PT Astra Serif"/>
                <w:bCs/>
              </w:rPr>
              <w:t>710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1075,2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1085,60000</w:t>
            </w:r>
          </w:p>
        </w:tc>
      </w:tr>
      <w:tr w:rsidR="00A8744F" w:rsidRPr="00E53EE5" w:rsidTr="00157E58">
        <w:trPr>
          <w:trHeight w:val="2220"/>
        </w:trPr>
        <w:tc>
          <w:tcPr>
            <w:tcW w:w="1535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Финансов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60000800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1263,75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347,1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218,60000</w:t>
            </w:r>
          </w:p>
        </w:tc>
      </w:tr>
      <w:tr w:rsidR="00A8744F" w:rsidRPr="00E53EE5" w:rsidTr="00157E58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60000800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</w:rPr>
            </w:pPr>
            <w:r w:rsidRPr="00E53EE5">
              <w:rPr>
                <w:rFonts w:ascii="PT Astra Serif" w:hAnsi="PT Astra Serif"/>
              </w:rPr>
              <w:t>1203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334,8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211,50000</w:t>
            </w:r>
          </w:p>
        </w:tc>
      </w:tr>
      <w:tr w:rsidR="00A8744F" w:rsidRPr="00E53EE5" w:rsidTr="00157E58">
        <w:trPr>
          <w:trHeight w:val="1016"/>
        </w:trPr>
        <w:tc>
          <w:tcPr>
            <w:tcW w:w="1535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60000800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FFFFFF" w:themeFill="background1"/>
            <w:vAlign w:val="bottom"/>
            <w:hideMark/>
          </w:tcPr>
          <w:p w:rsidR="00A8744F" w:rsidRPr="00E53EE5" w:rsidRDefault="003156DE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57,75000</w:t>
            </w:r>
          </w:p>
        </w:tc>
        <w:tc>
          <w:tcPr>
            <w:tcW w:w="660" w:type="pct"/>
            <w:shd w:val="clear" w:color="auto" w:fill="FFFFFF" w:themeFill="background1"/>
            <w:vAlign w:val="bottom"/>
            <w:hideMark/>
          </w:tcPr>
          <w:p w:rsidR="00A8744F" w:rsidRPr="00E53EE5" w:rsidRDefault="003156DE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9,30000</w:t>
            </w:r>
          </w:p>
        </w:tc>
        <w:tc>
          <w:tcPr>
            <w:tcW w:w="667" w:type="pct"/>
            <w:shd w:val="clear" w:color="auto" w:fill="FFFFFF" w:themeFill="background1"/>
            <w:vAlign w:val="bottom"/>
            <w:hideMark/>
          </w:tcPr>
          <w:p w:rsidR="00A8744F" w:rsidRPr="00E53EE5" w:rsidRDefault="003156DE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4,10000</w:t>
            </w:r>
          </w:p>
        </w:tc>
      </w:tr>
      <w:tr w:rsidR="00A8744F" w:rsidRPr="00E53EE5" w:rsidTr="00157E58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60000800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3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3,00000</w:t>
            </w:r>
          </w:p>
        </w:tc>
      </w:tr>
      <w:tr w:rsidR="00A8744F" w:rsidRPr="00E53EE5" w:rsidTr="00157E58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1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A8744F" w:rsidRPr="00E53EE5" w:rsidTr="00157E58">
        <w:trPr>
          <w:trHeight w:val="682"/>
        </w:trPr>
        <w:tc>
          <w:tcPr>
            <w:tcW w:w="1535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1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60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A8744F" w:rsidRPr="00E53EE5" w:rsidTr="00157E58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Резервный фонд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1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60000805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A8744F" w:rsidRPr="00E53EE5" w:rsidTr="00157E58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1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60000805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5,00000</w:t>
            </w:r>
          </w:p>
        </w:tc>
      </w:tr>
      <w:tr w:rsidR="00A8744F" w:rsidRPr="00E53EE5" w:rsidTr="00157E58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A8744F" w:rsidRPr="00E53EE5" w:rsidRDefault="00A8744F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8744F" w:rsidRPr="00E53EE5" w:rsidRDefault="00ED4E99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3847,364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A8744F" w:rsidRPr="00E53EE5" w:rsidRDefault="00ED4E99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4254,72991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A8744F" w:rsidRPr="00E53EE5" w:rsidRDefault="00ED4E99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4195,91550</w:t>
            </w:r>
          </w:p>
        </w:tc>
      </w:tr>
      <w:tr w:rsidR="00ED4E99" w:rsidRPr="00E53EE5" w:rsidTr="00157E58">
        <w:trPr>
          <w:trHeight w:val="689"/>
        </w:trPr>
        <w:tc>
          <w:tcPr>
            <w:tcW w:w="1535" w:type="pct"/>
            <w:shd w:val="clear" w:color="auto" w:fill="auto"/>
            <w:vAlign w:val="bottom"/>
            <w:hideMark/>
          </w:tcPr>
          <w:p w:rsidR="00ED4E99" w:rsidRPr="00E53EE5" w:rsidRDefault="00ED4E99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E99" w:rsidRPr="00E53EE5" w:rsidRDefault="00ED4E99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E99" w:rsidRPr="00E53EE5" w:rsidRDefault="00ED4E99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E99" w:rsidRPr="00E53EE5" w:rsidRDefault="00ED4E99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ED4E99" w:rsidRPr="00E53EE5" w:rsidRDefault="00ED4E99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ED4E99" w:rsidRPr="00E53EE5" w:rsidRDefault="00ED4E99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ED4E99" w:rsidRPr="00E53EE5" w:rsidRDefault="00ED4E99" w:rsidP="0090096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,864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ED4E99" w:rsidRPr="00E53EE5" w:rsidRDefault="00ED4E99" w:rsidP="0090096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,728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ED4E99" w:rsidRPr="00E53EE5" w:rsidRDefault="00ED4E99" w:rsidP="0090096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,72800</w:t>
            </w:r>
          </w:p>
        </w:tc>
      </w:tr>
      <w:tr w:rsidR="00ED4E99" w:rsidRPr="00E53EE5" w:rsidTr="00157E58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ED4E99" w:rsidRPr="00E53EE5" w:rsidRDefault="00ED4E99" w:rsidP="00A8744F">
            <w:pPr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color w:val="000000"/>
              </w:rPr>
              <w:t xml:space="preserve">Финансовое обеспечение расходного обязательства, связанного с определением </w:t>
            </w:r>
            <w:r w:rsidRPr="00E53EE5">
              <w:rPr>
                <w:rFonts w:ascii="PT Astra Serif" w:hAnsi="PT Astra Serif" w:cs="Arial CYR"/>
                <w:b/>
                <w:color w:val="000000"/>
              </w:rPr>
              <w:lastRenderedPageBreak/>
              <w:t>перечня должностных лиц  органов 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E99" w:rsidRPr="00E53EE5" w:rsidRDefault="00ED4E99" w:rsidP="00A8744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color w:val="000000"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E99" w:rsidRPr="00E53EE5" w:rsidRDefault="00ED4E99" w:rsidP="00A8744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E99" w:rsidRPr="00E53EE5" w:rsidRDefault="00ED4E99" w:rsidP="00A8744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ED4E99" w:rsidRPr="00E53EE5" w:rsidRDefault="00ED4E99" w:rsidP="00A8744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color w:val="000000"/>
              </w:rPr>
              <w:t>600007102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ED4E99" w:rsidRPr="00E53EE5" w:rsidRDefault="00ED4E99" w:rsidP="00A8744F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ED4E99" w:rsidRPr="00E53EE5" w:rsidRDefault="00ED4E99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,864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ED4E99" w:rsidRPr="00E53EE5" w:rsidRDefault="00ED4E99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,728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ED4E99" w:rsidRPr="00E53EE5" w:rsidRDefault="00ED4E99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,72800</w:t>
            </w:r>
          </w:p>
        </w:tc>
      </w:tr>
      <w:tr w:rsidR="00ED4E99" w:rsidRPr="00E53EE5" w:rsidTr="00157E58">
        <w:trPr>
          <w:trHeight w:val="810"/>
        </w:trPr>
        <w:tc>
          <w:tcPr>
            <w:tcW w:w="1535" w:type="pct"/>
            <w:shd w:val="clear" w:color="auto" w:fill="auto"/>
            <w:vAlign w:val="bottom"/>
            <w:hideMark/>
          </w:tcPr>
          <w:p w:rsidR="00ED4E99" w:rsidRPr="00E53EE5" w:rsidRDefault="00ED4E99" w:rsidP="00A8744F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E99" w:rsidRPr="00E53EE5" w:rsidRDefault="00ED4E99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E99" w:rsidRPr="00E53EE5" w:rsidRDefault="00ED4E99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ED4E99" w:rsidRPr="00E53EE5" w:rsidRDefault="00ED4E99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ED4E99" w:rsidRPr="00E53EE5" w:rsidRDefault="00ED4E99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600007102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ED4E99" w:rsidRPr="00E53EE5" w:rsidRDefault="00ED4E99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ED4E99" w:rsidRPr="00E53EE5" w:rsidRDefault="00ED4E99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,864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ED4E99" w:rsidRPr="00E53EE5" w:rsidRDefault="00ED4E99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,728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ED4E99" w:rsidRPr="00E53EE5" w:rsidRDefault="00ED4E99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,72800</w:t>
            </w:r>
          </w:p>
        </w:tc>
      </w:tr>
      <w:tr w:rsidR="00ED4E99" w:rsidRPr="00E53EE5" w:rsidTr="00157E58">
        <w:trPr>
          <w:trHeight w:val="132"/>
        </w:trPr>
        <w:tc>
          <w:tcPr>
            <w:tcW w:w="1535" w:type="pct"/>
            <w:shd w:val="clear" w:color="auto" w:fill="FFFFFF" w:themeFill="background1"/>
          </w:tcPr>
          <w:p w:rsidR="00ED4E99" w:rsidRPr="005A6E5C" w:rsidRDefault="00ED4E99" w:rsidP="00A8744F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5A6E5C">
              <w:rPr>
                <w:rFonts w:ascii="PT Astra Serif" w:hAnsi="PT Astra Serif"/>
                <w:b/>
                <w:bCs/>
              </w:rPr>
              <w:t>Муниципальная программа «Материально-техническое обеспечение деятельности органов местного самоуправления 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ED4E99" w:rsidRPr="005A6E5C" w:rsidRDefault="00ED4E99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6E5C">
              <w:rPr>
                <w:rFonts w:ascii="PT Astra Serif" w:hAnsi="PT Astra Serif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ED4E99" w:rsidRPr="005A6E5C" w:rsidRDefault="00ED4E99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6E5C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ED4E99" w:rsidRPr="005A6E5C" w:rsidRDefault="00ED4E99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6E5C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FFFFFF" w:themeFill="background1"/>
            <w:vAlign w:val="bottom"/>
          </w:tcPr>
          <w:p w:rsidR="00ED4E99" w:rsidRPr="005A6E5C" w:rsidRDefault="00ED4E99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6E5C">
              <w:rPr>
                <w:rFonts w:ascii="PT Astra Serif" w:hAnsi="PT Astra Serif"/>
                <w:b/>
                <w:bCs/>
              </w:rPr>
              <w:t>6200000000</w:t>
            </w:r>
          </w:p>
        </w:tc>
        <w:tc>
          <w:tcPr>
            <w:tcW w:w="267" w:type="pct"/>
            <w:shd w:val="clear" w:color="auto" w:fill="FFFFFF" w:themeFill="background1"/>
            <w:vAlign w:val="bottom"/>
          </w:tcPr>
          <w:p w:rsidR="00ED4E99" w:rsidRPr="005A6E5C" w:rsidRDefault="00ED4E99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24" w:type="pct"/>
            <w:shd w:val="clear" w:color="auto" w:fill="FFFFFF" w:themeFill="background1"/>
            <w:vAlign w:val="bottom"/>
          </w:tcPr>
          <w:p w:rsidR="00ED4E99" w:rsidRPr="005A6E5C" w:rsidRDefault="00ED4E99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6E5C">
              <w:rPr>
                <w:rFonts w:ascii="PT Astra Serif" w:hAnsi="PT Astra Serif"/>
                <w:b/>
                <w:bCs/>
              </w:rPr>
              <w:t>3846,50000</w:t>
            </w:r>
          </w:p>
        </w:tc>
        <w:tc>
          <w:tcPr>
            <w:tcW w:w="660" w:type="pct"/>
            <w:shd w:val="clear" w:color="auto" w:fill="FFFFFF" w:themeFill="background1"/>
            <w:vAlign w:val="bottom"/>
          </w:tcPr>
          <w:p w:rsidR="00ED4E99" w:rsidRPr="005A6E5C" w:rsidRDefault="00ED4E99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6E5C">
              <w:rPr>
                <w:rFonts w:ascii="PT Astra Serif" w:hAnsi="PT Astra Serif"/>
                <w:b/>
                <w:bCs/>
              </w:rPr>
              <w:t>4253,00191</w:t>
            </w:r>
          </w:p>
        </w:tc>
        <w:tc>
          <w:tcPr>
            <w:tcW w:w="667" w:type="pct"/>
            <w:shd w:val="clear" w:color="auto" w:fill="FFFFFF" w:themeFill="background1"/>
            <w:vAlign w:val="bottom"/>
          </w:tcPr>
          <w:p w:rsidR="00ED4E99" w:rsidRPr="005A6E5C" w:rsidRDefault="00ED4E99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6E5C">
              <w:rPr>
                <w:rFonts w:ascii="PT Astra Serif" w:hAnsi="PT Astra Serif"/>
                <w:b/>
                <w:bCs/>
              </w:rPr>
              <w:t>4194,18750</w:t>
            </w:r>
          </w:p>
        </w:tc>
      </w:tr>
      <w:tr w:rsidR="005424E2" w:rsidRPr="00E53EE5" w:rsidTr="00157E58">
        <w:trPr>
          <w:trHeight w:val="132"/>
        </w:trPr>
        <w:tc>
          <w:tcPr>
            <w:tcW w:w="1535" w:type="pct"/>
            <w:shd w:val="clear" w:color="auto" w:fill="FFFFFF" w:themeFill="background1"/>
          </w:tcPr>
          <w:p w:rsidR="000D43F1" w:rsidRPr="005A6E5C" w:rsidRDefault="00E405BF" w:rsidP="005A6E5C">
            <w:pPr>
              <w:pStyle w:val="western"/>
              <w:spacing w:after="0"/>
              <w:rPr>
                <w:b/>
                <w:sz w:val="24"/>
                <w:szCs w:val="24"/>
              </w:rPr>
            </w:pPr>
            <w:r w:rsidRPr="005A6E5C">
              <w:rPr>
                <w:b/>
                <w:sz w:val="24"/>
                <w:szCs w:val="24"/>
              </w:rPr>
              <w:t>Комплекс</w:t>
            </w:r>
            <w:r w:rsidR="005A3F4F">
              <w:rPr>
                <w:b/>
                <w:sz w:val="24"/>
                <w:szCs w:val="24"/>
              </w:rPr>
              <w:t>ы</w:t>
            </w:r>
            <w:r w:rsidRPr="005A6E5C">
              <w:rPr>
                <w:b/>
                <w:sz w:val="24"/>
                <w:szCs w:val="24"/>
              </w:rPr>
              <w:t xml:space="preserve"> процессных </w:t>
            </w:r>
            <w:r w:rsidR="000D43F1">
              <w:rPr>
                <w:b/>
                <w:sz w:val="24"/>
                <w:szCs w:val="24"/>
              </w:rPr>
              <w:t>мероприятий</w:t>
            </w:r>
          </w:p>
          <w:p w:rsidR="005424E2" w:rsidRPr="005A6E5C" w:rsidRDefault="005424E2" w:rsidP="00A8744F">
            <w:pPr>
              <w:jc w:val="both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5424E2" w:rsidRPr="005A6E5C" w:rsidRDefault="005424E2" w:rsidP="00B43A9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6E5C">
              <w:rPr>
                <w:rFonts w:ascii="PT Astra Serif" w:hAnsi="PT Astra Serif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5424E2" w:rsidRPr="005A6E5C" w:rsidRDefault="005424E2" w:rsidP="00B43A9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6E5C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5424E2" w:rsidRPr="005A6E5C" w:rsidRDefault="005424E2" w:rsidP="00B43A9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6E5C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FFFFFF" w:themeFill="background1"/>
            <w:vAlign w:val="bottom"/>
          </w:tcPr>
          <w:p w:rsidR="005424E2" w:rsidRPr="005A6E5C" w:rsidRDefault="005424E2" w:rsidP="00B43A9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6E5C">
              <w:rPr>
                <w:rFonts w:ascii="PT Astra Serif" w:hAnsi="PT Astra Serif"/>
                <w:b/>
                <w:bCs/>
              </w:rPr>
              <w:t>6240000000</w:t>
            </w:r>
          </w:p>
        </w:tc>
        <w:tc>
          <w:tcPr>
            <w:tcW w:w="267" w:type="pct"/>
            <w:shd w:val="clear" w:color="auto" w:fill="FFFFFF" w:themeFill="background1"/>
            <w:vAlign w:val="bottom"/>
          </w:tcPr>
          <w:p w:rsidR="005424E2" w:rsidRPr="005A6E5C" w:rsidRDefault="005424E2" w:rsidP="00B43A91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24" w:type="pct"/>
            <w:shd w:val="clear" w:color="auto" w:fill="FFFFFF" w:themeFill="background1"/>
            <w:vAlign w:val="bottom"/>
          </w:tcPr>
          <w:p w:rsidR="005424E2" w:rsidRPr="005A6E5C" w:rsidRDefault="005424E2" w:rsidP="00B43A9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6E5C">
              <w:rPr>
                <w:rFonts w:ascii="PT Astra Serif" w:hAnsi="PT Astra Serif"/>
                <w:b/>
                <w:bCs/>
              </w:rPr>
              <w:t>3846,50000</w:t>
            </w:r>
          </w:p>
        </w:tc>
        <w:tc>
          <w:tcPr>
            <w:tcW w:w="660" w:type="pct"/>
            <w:shd w:val="clear" w:color="auto" w:fill="FFFFFF" w:themeFill="background1"/>
            <w:vAlign w:val="bottom"/>
          </w:tcPr>
          <w:p w:rsidR="005424E2" w:rsidRPr="005A6E5C" w:rsidRDefault="005424E2" w:rsidP="00B43A9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6E5C">
              <w:rPr>
                <w:rFonts w:ascii="PT Astra Serif" w:hAnsi="PT Astra Serif"/>
                <w:b/>
                <w:bCs/>
              </w:rPr>
              <w:t>4253,00191</w:t>
            </w:r>
          </w:p>
        </w:tc>
        <w:tc>
          <w:tcPr>
            <w:tcW w:w="667" w:type="pct"/>
            <w:shd w:val="clear" w:color="auto" w:fill="FFFFFF" w:themeFill="background1"/>
            <w:vAlign w:val="bottom"/>
          </w:tcPr>
          <w:p w:rsidR="005424E2" w:rsidRPr="005A6E5C" w:rsidRDefault="005424E2" w:rsidP="00B43A9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6E5C">
              <w:rPr>
                <w:rFonts w:ascii="PT Astra Serif" w:hAnsi="PT Astra Serif"/>
                <w:b/>
                <w:bCs/>
              </w:rPr>
              <w:t>4194,18750</w:t>
            </w:r>
          </w:p>
        </w:tc>
      </w:tr>
      <w:tr w:rsidR="00B95694" w:rsidRPr="00E53EE5" w:rsidTr="00157E58">
        <w:trPr>
          <w:trHeight w:val="132"/>
        </w:trPr>
        <w:tc>
          <w:tcPr>
            <w:tcW w:w="1535" w:type="pct"/>
            <w:shd w:val="clear" w:color="auto" w:fill="FFFFFF" w:themeFill="background1"/>
          </w:tcPr>
          <w:p w:rsidR="00B95694" w:rsidRPr="005A6E5C" w:rsidRDefault="00B95694" w:rsidP="00B95694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5A6E5C">
              <w:rPr>
                <w:rFonts w:ascii="PT Astra Serif" w:hAnsi="PT Astra Serif"/>
                <w:b/>
                <w:bCs/>
              </w:rPr>
              <w:t xml:space="preserve"> </w:t>
            </w:r>
            <w:r w:rsidRPr="00E53EE5">
              <w:rPr>
                <w:rFonts w:ascii="PT Astra Serif" w:hAnsi="PT Astra Serif"/>
                <w:b/>
                <w:color w:val="000000"/>
              </w:rPr>
              <w:t>Комплекс процессных мероприятий «</w:t>
            </w:r>
            <w:r>
              <w:rPr>
                <w:rFonts w:ascii="PT Astra Serif" w:hAnsi="PT Astra Serif"/>
                <w:b/>
                <w:color w:val="000000"/>
              </w:rPr>
              <w:t>Материально – техническое о</w:t>
            </w:r>
            <w:r w:rsidRPr="00E53EE5">
              <w:rPr>
                <w:rFonts w:ascii="PT Astra Serif" w:hAnsi="PT Astra Serif"/>
                <w:b/>
                <w:color w:val="000000"/>
              </w:rPr>
              <w:t>беспечение деятельности муниципального учреждения «Техническое обслуживание»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B95694" w:rsidRPr="005A6E5C" w:rsidRDefault="00B95694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6E5C">
              <w:rPr>
                <w:rFonts w:ascii="PT Astra Serif" w:hAnsi="PT Astra Serif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B95694" w:rsidRPr="005A6E5C" w:rsidRDefault="00B95694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6E5C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FFFFFF" w:themeFill="background1"/>
            <w:vAlign w:val="bottom"/>
          </w:tcPr>
          <w:p w:rsidR="00B95694" w:rsidRPr="005A6E5C" w:rsidRDefault="00B95694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6E5C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FFFFFF" w:themeFill="background1"/>
            <w:vAlign w:val="bottom"/>
          </w:tcPr>
          <w:p w:rsidR="00B95694" w:rsidRPr="005A6E5C" w:rsidRDefault="00B95694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6E5C">
              <w:rPr>
                <w:rFonts w:ascii="PT Astra Serif" w:hAnsi="PT Astra Serif"/>
                <w:b/>
                <w:bCs/>
              </w:rPr>
              <w:t>6240100000</w:t>
            </w:r>
          </w:p>
        </w:tc>
        <w:tc>
          <w:tcPr>
            <w:tcW w:w="267" w:type="pct"/>
            <w:shd w:val="clear" w:color="auto" w:fill="FFFFFF" w:themeFill="background1"/>
            <w:vAlign w:val="bottom"/>
          </w:tcPr>
          <w:p w:rsidR="00B95694" w:rsidRPr="005A6E5C" w:rsidRDefault="00B95694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24" w:type="pct"/>
            <w:shd w:val="clear" w:color="auto" w:fill="FFFFFF" w:themeFill="background1"/>
            <w:vAlign w:val="bottom"/>
          </w:tcPr>
          <w:p w:rsidR="00B95694" w:rsidRPr="005A6E5C" w:rsidRDefault="00B95694" w:rsidP="002529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6E5C">
              <w:rPr>
                <w:rFonts w:ascii="PT Astra Serif" w:hAnsi="PT Astra Serif"/>
                <w:b/>
                <w:bCs/>
              </w:rPr>
              <w:t>3846,50000</w:t>
            </w:r>
          </w:p>
        </w:tc>
        <w:tc>
          <w:tcPr>
            <w:tcW w:w="660" w:type="pct"/>
            <w:shd w:val="clear" w:color="auto" w:fill="FFFFFF" w:themeFill="background1"/>
            <w:vAlign w:val="bottom"/>
          </w:tcPr>
          <w:p w:rsidR="00B95694" w:rsidRPr="005A6E5C" w:rsidRDefault="00B95694" w:rsidP="002529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6E5C">
              <w:rPr>
                <w:rFonts w:ascii="PT Astra Serif" w:hAnsi="PT Astra Serif"/>
                <w:b/>
                <w:bCs/>
              </w:rPr>
              <w:t>4253,00191</w:t>
            </w:r>
          </w:p>
        </w:tc>
        <w:tc>
          <w:tcPr>
            <w:tcW w:w="667" w:type="pct"/>
            <w:shd w:val="clear" w:color="auto" w:fill="FFFFFF" w:themeFill="background1"/>
            <w:vAlign w:val="bottom"/>
          </w:tcPr>
          <w:p w:rsidR="00B95694" w:rsidRPr="005A6E5C" w:rsidRDefault="00B95694" w:rsidP="002529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6E5C">
              <w:rPr>
                <w:rFonts w:ascii="PT Astra Serif" w:hAnsi="PT Astra Serif"/>
                <w:b/>
                <w:bCs/>
              </w:rPr>
              <w:t>4194,18750</w:t>
            </w:r>
          </w:p>
        </w:tc>
      </w:tr>
      <w:tr w:rsidR="00B95694" w:rsidRPr="00E53EE5" w:rsidTr="00157E58">
        <w:trPr>
          <w:trHeight w:val="132"/>
        </w:trPr>
        <w:tc>
          <w:tcPr>
            <w:tcW w:w="1535" w:type="pct"/>
            <w:shd w:val="clear" w:color="auto" w:fill="auto"/>
          </w:tcPr>
          <w:p w:rsidR="00B95694" w:rsidRPr="00E53EE5" w:rsidRDefault="00B95694" w:rsidP="00A8744F">
            <w:pPr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Учреждения по обеспечению хозяйственного обслуживания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B95694" w:rsidRPr="00E53EE5" w:rsidRDefault="00B95694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B95694" w:rsidRPr="00E53EE5" w:rsidRDefault="00B95694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B95694" w:rsidRPr="00E53EE5" w:rsidRDefault="00B95694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B95694" w:rsidRPr="00E53EE5" w:rsidRDefault="00B95694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624018013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B95694" w:rsidRPr="00E53EE5" w:rsidRDefault="00B95694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624" w:type="pct"/>
            <w:shd w:val="clear" w:color="auto" w:fill="auto"/>
            <w:vAlign w:val="bottom"/>
          </w:tcPr>
          <w:p w:rsidR="00B95694" w:rsidRPr="005A6E5C" w:rsidRDefault="00B95694" w:rsidP="002529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6E5C">
              <w:rPr>
                <w:rFonts w:ascii="PT Astra Serif" w:hAnsi="PT Astra Serif"/>
                <w:b/>
                <w:bCs/>
              </w:rPr>
              <w:t>3846,50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B95694" w:rsidRPr="005A6E5C" w:rsidRDefault="00B95694" w:rsidP="002529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6E5C">
              <w:rPr>
                <w:rFonts w:ascii="PT Astra Serif" w:hAnsi="PT Astra Serif"/>
                <w:b/>
                <w:bCs/>
              </w:rPr>
              <w:t>4253,00191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B95694" w:rsidRPr="005A6E5C" w:rsidRDefault="00B95694" w:rsidP="002529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6E5C">
              <w:rPr>
                <w:rFonts w:ascii="PT Astra Serif" w:hAnsi="PT Astra Serif"/>
                <w:b/>
                <w:bCs/>
              </w:rPr>
              <w:t>4194,18750</w:t>
            </w:r>
          </w:p>
        </w:tc>
      </w:tr>
      <w:tr w:rsidR="00B95694" w:rsidRPr="00E53EE5" w:rsidTr="00157E58">
        <w:trPr>
          <w:trHeight w:val="132"/>
        </w:trPr>
        <w:tc>
          <w:tcPr>
            <w:tcW w:w="1535" w:type="pct"/>
            <w:shd w:val="clear" w:color="auto" w:fill="auto"/>
            <w:vAlign w:val="bottom"/>
          </w:tcPr>
          <w:p w:rsidR="00B95694" w:rsidRPr="00E53EE5" w:rsidRDefault="00B95694" w:rsidP="00A8744F">
            <w:pPr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B95694" w:rsidRPr="00E53EE5" w:rsidRDefault="00B95694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B95694" w:rsidRPr="00E53EE5" w:rsidRDefault="00B95694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</w:tcPr>
          <w:p w:rsidR="00B95694" w:rsidRPr="00E53EE5" w:rsidRDefault="00B95694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B95694" w:rsidRPr="00E53EE5" w:rsidRDefault="00B95694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624018013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B95694" w:rsidRPr="00E53EE5" w:rsidRDefault="00B95694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6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B95694" w:rsidRPr="005A6E5C" w:rsidRDefault="00B95694" w:rsidP="002529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6E5C">
              <w:rPr>
                <w:rFonts w:ascii="PT Astra Serif" w:hAnsi="PT Astra Serif"/>
                <w:b/>
                <w:bCs/>
              </w:rPr>
              <w:t>3846,50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B95694" w:rsidRPr="005A6E5C" w:rsidRDefault="00B95694" w:rsidP="002529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6E5C">
              <w:rPr>
                <w:rFonts w:ascii="PT Astra Serif" w:hAnsi="PT Astra Serif"/>
                <w:b/>
                <w:bCs/>
              </w:rPr>
              <w:t>4253,00191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B95694" w:rsidRPr="005A6E5C" w:rsidRDefault="00B95694" w:rsidP="0025290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A6E5C">
              <w:rPr>
                <w:rFonts w:ascii="PT Astra Serif" w:hAnsi="PT Astra Serif"/>
                <w:b/>
                <w:bCs/>
              </w:rPr>
              <w:t>4194,18750</w:t>
            </w:r>
          </w:p>
        </w:tc>
      </w:tr>
      <w:tr w:rsidR="005424E2" w:rsidRPr="00E53EE5" w:rsidTr="00157E58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5424E2" w:rsidRPr="00E53EE5" w:rsidRDefault="005424E2" w:rsidP="0090096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82,22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5424E2" w:rsidRPr="00E53EE5" w:rsidRDefault="005424E2" w:rsidP="0090096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416,54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5424E2" w:rsidRPr="00E53EE5" w:rsidRDefault="005424E2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416,54000</w:t>
            </w:r>
          </w:p>
        </w:tc>
      </w:tr>
      <w:tr w:rsidR="005424E2" w:rsidRPr="00E53EE5" w:rsidTr="00157E58">
        <w:trPr>
          <w:trHeight w:val="395"/>
        </w:trPr>
        <w:tc>
          <w:tcPr>
            <w:tcW w:w="1535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Мобилизационная  и вневойсковая подготовк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5424E2" w:rsidRPr="00E53EE5" w:rsidRDefault="005424E2" w:rsidP="0090096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82,22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5424E2" w:rsidRPr="00E53EE5" w:rsidRDefault="005424E2" w:rsidP="0090096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416,54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5424E2" w:rsidRPr="00E53EE5" w:rsidRDefault="005424E2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416,54000</w:t>
            </w:r>
          </w:p>
        </w:tc>
      </w:tr>
      <w:tr w:rsidR="005424E2" w:rsidRPr="00E53EE5" w:rsidTr="00157E58">
        <w:trPr>
          <w:trHeight w:val="531"/>
        </w:trPr>
        <w:tc>
          <w:tcPr>
            <w:tcW w:w="1535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5424E2" w:rsidRPr="00E53EE5" w:rsidRDefault="005424E2" w:rsidP="0090096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82,22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5424E2" w:rsidRPr="00E53EE5" w:rsidRDefault="005424E2" w:rsidP="0090096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416,54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5424E2" w:rsidRPr="00E53EE5" w:rsidRDefault="005424E2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416,54000</w:t>
            </w:r>
          </w:p>
        </w:tc>
      </w:tr>
      <w:tr w:rsidR="005424E2" w:rsidRPr="00E53EE5" w:rsidTr="00157E58">
        <w:trPr>
          <w:trHeight w:val="1000"/>
        </w:trPr>
        <w:tc>
          <w:tcPr>
            <w:tcW w:w="1535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600005118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5424E2" w:rsidRPr="00E53EE5" w:rsidRDefault="005424E2" w:rsidP="0090096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382,22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5424E2" w:rsidRPr="00E53EE5" w:rsidRDefault="005424E2" w:rsidP="0090096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416,54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5424E2" w:rsidRPr="00E53EE5" w:rsidRDefault="005424E2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416,54000</w:t>
            </w:r>
          </w:p>
        </w:tc>
      </w:tr>
      <w:tr w:rsidR="005424E2" w:rsidRPr="00E53EE5" w:rsidTr="00157E58">
        <w:trPr>
          <w:trHeight w:val="983"/>
        </w:trPr>
        <w:tc>
          <w:tcPr>
            <w:tcW w:w="1535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2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600005118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5424E2" w:rsidRPr="00E53EE5" w:rsidRDefault="005424E2" w:rsidP="0090096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382,22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5424E2" w:rsidRPr="00E53EE5" w:rsidRDefault="005424E2" w:rsidP="0090096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416,54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5424E2" w:rsidRPr="00E53EE5" w:rsidRDefault="005424E2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416,54000</w:t>
            </w:r>
          </w:p>
        </w:tc>
      </w:tr>
      <w:tr w:rsidR="005424E2" w:rsidRPr="00E53EE5" w:rsidTr="00157E58">
        <w:trPr>
          <w:trHeight w:val="966"/>
        </w:trPr>
        <w:tc>
          <w:tcPr>
            <w:tcW w:w="1535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5424E2" w:rsidRPr="00E53EE5" w:rsidRDefault="005424E2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5424E2" w:rsidRPr="00E53EE5" w:rsidRDefault="005424E2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5424E2" w:rsidRPr="00E53EE5" w:rsidRDefault="005424E2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5424E2" w:rsidRPr="00E53EE5" w:rsidTr="00157E58">
        <w:trPr>
          <w:trHeight w:val="557"/>
        </w:trPr>
        <w:tc>
          <w:tcPr>
            <w:tcW w:w="1535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5424E2" w:rsidRPr="00E53EE5" w:rsidRDefault="005424E2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5424E2" w:rsidRPr="00E53EE5" w:rsidRDefault="005424E2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5424E2" w:rsidRPr="00E53EE5" w:rsidRDefault="005424E2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5424E2" w:rsidRPr="00E53EE5" w:rsidTr="00157E58">
        <w:trPr>
          <w:trHeight w:val="330"/>
        </w:trPr>
        <w:tc>
          <w:tcPr>
            <w:tcW w:w="1535" w:type="pct"/>
            <w:shd w:val="clear" w:color="auto" w:fill="auto"/>
            <w:vAlign w:val="center"/>
            <w:hideMark/>
          </w:tcPr>
          <w:p w:rsidR="005424E2" w:rsidRPr="00E53EE5" w:rsidRDefault="005424E2" w:rsidP="00A8744F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Обеспечение пожарной безопасности населения и территор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jc w:val="center"/>
              <w:rPr>
                <w:b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3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jc w:val="center"/>
              <w:rPr>
                <w:b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5424E2" w:rsidRPr="00E53EE5" w:rsidRDefault="005424E2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6C202A" w:rsidRPr="00E53EE5" w:rsidTr="00157E58">
        <w:trPr>
          <w:trHeight w:val="330"/>
        </w:trPr>
        <w:tc>
          <w:tcPr>
            <w:tcW w:w="1535" w:type="pct"/>
            <w:shd w:val="clear" w:color="auto" w:fill="auto"/>
            <w:vAlign w:val="center"/>
            <w:hideMark/>
          </w:tcPr>
          <w:p w:rsidR="006C202A" w:rsidRPr="00E53EE5" w:rsidRDefault="006C202A" w:rsidP="00A8744F">
            <w:pPr>
              <w:contextualSpacing/>
              <w:rPr>
                <w:rFonts w:ascii="PT Astra Serif" w:hAnsi="PT Astra Serif" w:cs="PT Astra Serif"/>
                <w:b/>
                <w:bCs/>
                <w:szCs w:val="28"/>
              </w:rPr>
            </w:pPr>
            <w:r w:rsidRPr="00E53EE5">
              <w:rPr>
                <w:rFonts w:ascii="PT Astra Serif" w:hAnsi="PT Astra Serif" w:cs="PT Astra Serif"/>
                <w:b/>
                <w:bCs/>
                <w:szCs w:val="28"/>
              </w:rPr>
              <w:t xml:space="preserve">Комплексы процессных мероприятий 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B43A91">
            <w:pPr>
              <w:jc w:val="center"/>
              <w:rPr>
                <w:b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B43A9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B43A9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C202A" w:rsidRPr="00E53EE5" w:rsidRDefault="006C202A" w:rsidP="00B43A91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34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C202A" w:rsidRPr="00E53EE5" w:rsidRDefault="006C202A" w:rsidP="00B43A91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53EE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C202A" w:rsidRPr="00E53EE5" w:rsidRDefault="006C202A" w:rsidP="00B43A91">
            <w:pPr>
              <w:jc w:val="center"/>
              <w:rPr>
                <w:b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C202A" w:rsidRPr="00E53EE5" w:rsidRDefault="006C202A" w:rsidP="00B43A9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C202A" w:rsidRPr="00E53EE5" w:rsidRDefault="006C202A" w:rsidP="00B43A9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CD2CEF" w:rsidRPr="00E53EE5" w:rsidTr="00157E58">
        <w:trPr>
          <w:trHeight w:val="330"/>
        </w:trPr>
        <w:tc>
          <w:tcPr>
            <w:tcW w:w="1535" w:type="pct"/>
            <w:shd w:val="clear" w:color="auto" w:fill="FFFFFF" w:themeFill="background1"/>
            <w:vAlign w:val="center"/>
            <w:hideMark/>
          </w:tcPr>
          <w:p w:rsidR="00CD2CEF" w:rsidRPr="00B95694" w:rsidRDefault="00CD2CEF" w:rsidP="00CD2CEF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B95694">
              <w:rPr>
                <w:rFonts w:ascii="PT Astra Serif" w:hAnsi="PT Astra Serif" w:cs="PT Astra Serif"/>
                <w:b/>
                <w:bCs/>
                <w:szCs w:val="28"/>
              </w:rPr>
              <w:t>Комплекс процессных мероприятий «Обеспечение пожарной безопасности населения и территорий</w:t>
            </w:r>
            <w:r w:rsidR="005E78B0">
              <w:rPr>
                <w:rFonts w:ascii="PT Astra Serif" w:hAnsi="PT Astra Serif" w:cs="PT Astra Serif"/>
                <w:b/>
                <w:bCs/>
                <w:szCs w:val="28"/>
              </w:rPr>
              <w:t xml:space="preserve"> поселения</w:t>
            </w:r>
            <w:r w:rsidRPr="00B95694">
              <w:rPr>
                <w:rFonts w:ascii="PT Astra Serif" w:hAnsi="PT Astra Serif" w:cs="PT Astra Serif"/>
                <w:b/>
                <w:bCs/>
                <w:szCs w:val="28"/>
              </w:rPr>
              <w:t>»</w:t>
            </w:r>
          </w:p>
        </w:tc>
        <w:tc>
          <w:tcPr>
            <w:tcW w:w="208" w:type="pct"/>
            <w:shd w:val="clear" w:color="auto" w:fill="FFFFFF" w:themeFill="background1"/>
            <w:vAlign w:val="bottom"/>
            <w:hideMark/>
          </w:tcPr>
          <w:p w:rsidR="00CD2CEF" w:rsidRPr="00B95694" w:rsidRDefault="00CD2CEF" w:rsidP="00CD2CEF">
            <w:pPr>
              <w:jc w:val="center"/>
              <w:rPr>
                <w:b/>
              </w:rPr>
            </w:pPr>
            <w:r w:rsidRPr="00B95694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FFFFFF" w:themeFill="background1"/>
            <w:vAlign w:val="bottom"/>
            <w:hideMark/>
          </w:tcPr>
          <w:p w:rsidR="00CD2CEF" w:rsidRPr="00B95694" w:rsidRDefault="00CD2CEF" w:rsidP="00CD2CE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95694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FFFFFF" w:themeFill="background1"/>
            <w:vAlign w:val="bottom"/>
            <w:hideMark/>
          </w:tcPr>
          <w:p w:rsidR="00CD2CEF" w:rsidRPr="00B95694" w:rsidRDefault="00CD2CEF" w:rsidP="00CD2CE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95694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FFFFFF" w:themeFill="background1"/>
            <w:vAlign w:val="bottom"/>
            <w:hideMark/>
          </w:tcPr>
          <w:p w:rsidR="00CD2CEF" w:rsidRPr="00B95694" w:rsidRDefault="00CD2CEF" w:rsidP="00CD2CE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95694">
              <w:rPr>
                <w:rFonts w:ascii="PT Astra Serif" w:hAnsi="PT Astra Serif"/>
                <w:b/>
                <w:bCs/>
                <w:color w:val="000000"/>
              </w:rPr>
              <w:t>6340100000</w:t>
            </w:r>
          </w:p>
        </w:tc>
        <w:tc>
          <w:tcPr>
            <w:tcW w:w="267" w:type="pct"/>
            <w:shd w:val="clear" w:color="auto" w:fill="FFFFFF" w:themeFill="background1"/>
            <w:vAlign w:val="bottom"/>
            <w:hideMark/>
          </w:tcPr>
          <w:p w:rsidR="00CD2CEF" w:rsidRPr="00B95694" w:rsidRDefault="00CD2CEF" w:rsidP="00CD2CEF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 w:themeFill="background1"/>
            <w:vAlign w:val="bottom"/>
            <w:hideMark/>
          </w:tcPr>
          <w:p w:rsidR="00CD2CEF" w:rsidRPr="00B95694" w:rsidRDefault="00CD2CEF" w:rsidP="00CD2CEF">
            <w:pPr>
              <w:jc w:val="center"/>
              <w:rPr>
                <w:b/>
              </w:rPr>
            </w:pPr>
            <w:r w:rsidRPr="00B95694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0" w:type="pct"/>
            <w:shd w:val="clear" w:color="auto" w:fill="FFFFFF" w:themeFill="background1"/>
            <w:vAlign w:val="bottom"/>
            <w:hideMark/>
          </w:tcPr>
          <w:p w:rsidR="00CD2CEF" w:rsidRPr="00B95694" w:rsidRDefault="00CD2CEF" w:rsidP="00CD2CE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95694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CD2CEF" w:rsidRPr="0042240E" w:rsidRDefault="00CD2CEF" w:rsidP="00CD2CE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42240E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CD2CEF" w:rsidRPr="00E53EE5" w:rsidTr="00157E58">
        <w:trPr>
          <w:trHeight w:val="330"/>
        </w:trPr>
        <w:tc>
          <w:tcPr>
            <w:tcW w:w="1535" w:type="pct"/>
            <w:shd w:val="clear" w:color="auto" w:fill="FFFFFF" w:themeFill="background1"/>
            <w:vAlign w:val="center"/>
            <w:hideMark/>
          </w:tcPr>
          <w:p w:rsidR="00CD2CEF" w:rsidRPr="00B95694" w:rsidRDefault="00CD2CEF" w:rsidP="00CD2CEF">
            <w:pPr>
              <w:contextualSpacing/>
              <w:rPr>
                <w:rFonts w:ascii="PT Astra Serif" w:hAnsi="PT Astra Serif"/>
                <w:b/>
                <w:bCs/>
                <w:color w:val="000000"/>
              </w:rPr>
            </w:pPr>
            <w:r w:rsidRPr="00B95694">
              <w:rPr>
                <w:rFonts w:ascii="PT Astra Serif" w:hAnsi="PT Astra Serif"/>
                <w:b/>
                <w:bCs/>
                <w:color w:val="000000"/>
              </w:rPr>
              <w:t>Финансовое обеспечение мероприятий по пожарной безопасности населения и территорий поселения</w:t>
            </w:r>
          </w:p>
        </w:tc>
        <w:tc>
          <w:tcPr>
            <w:tcW w:w="208" w:type="pct"/>
            <w:shd w:val="clear" w:color="auto" w:fill="FFFFFF" w:themeFill="background1"/>
            <w:vAlign w:val="bottom"/>
            <w:hideMark/>
          </w:tcPr>
          <w:p w:rsidR="00CD2CEF" w:rsidRPr="00B95694" w:rsidRDefault="00CD2CEF" w:rsidP="00CD2CEF">
            <w:pPr>
              <w:jc w:val="center"/>
              <w:rPr>
                <w:b/>
              </w:rPr>
            </w:pPr>
            <w:r w:rsidRPr="00B95694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FFFFFF" w:themeFill="background1"/>
            <w:vAlign w:val="bottom"/>
            <w:hideMark/>
          </w:tcPr>
          <w:p w:rsidR="00CD2CEF" w:rsidRPr="00B95694" w:rsidRDefault="00CD2CEF" w:rsidP="00CD2CE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95694">
              <w:rPr>
                <w:rFonts w:ascii="PT Astra Serif" w:hAnsi="PT Astra Serif"/>
                <w:b/>
                <w:bCs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FFFFFF" w:themeFill="background1"/>
            <w:vAlign w:val="bottom"/>
            <w:hideMark/>
          </w:tcPr>
          <w:p w:rsidR="00CD2CEF" w:rsidRPr="00B95694" w:rsidRDefault="00CD2CEF" w:rsidP="00CD2CE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95694">
              <w:rPr>
                <w:rFonts w:ascii="PT Astra Serif" w:hAnsi="PT Astra Serif"/>
                <w:b/>
                <w:bCs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FFFFFF" w:themeFill="background1"/>
            <w:vAlign w:val="bottom"/>
            <w:hideMark/>
          </w:tcPr>
          <w:p w:rsidR="00CD2CEF" w:rsidRPr="00B95694" w:rsidRDefault="00CD2CEF" w:rsidP="00CD2CEF">
            <w:pPr>
              <w:contextualSpacing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95694">
              <w:rPr>
                <w:rFonts w:ascii="PT Astra Serif" w:hAnsi="PT Astra Serif"/>
                <w:b/>
                <w:bCs/>
                <w:color w:val="000000"/>
              </w:rPr>
              <w:t>6340162002</w:t>
            </w:r>
          </w:p>
        </w:tc>
        <w:tc>
          <w:tcPr>
            <w:tcW w:w="267" w:type="pct"/>
            <w:shd w:val="clear" w:color="auto" w:fill="FFFFFF" w:themeFill="background1"/>
            <w:vAlign w:val="bottom"/>
            <w:hideMark/>
          </w:tcPr>
          <w:p w:rsidR="00CD2CEF" w:rsidRPr="00B95694" w:rsidRDefault="00CD2CEF" w:rsidP="00CD2CEF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5694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shd w:val="clear" w:color="auto" w:fill="FFFFFF" w:themeFill="background1"/>
            <w:vAlign w:val="bottom"/>
            <w:hideMark/>
          </w:tcPr>
          <w:p w:rsidR="00CD2CEF" w:rsidRPr="00B95694" w:rsidRDefault="00CD2CEF" w:rsidP="00CD2CEF">
            <w:pPr>
              <w:jc w:val="center"/>
              <w:rPr>
                <w:b/>
              </w:rPr>
            </w:pPr>
            <w:r w:rsidRPr="00B95694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0" w:type="pct"/>
            <w:shd w:val="clear" w:color="auto" w:fill="FFFFFF" w:themeFill="background1"/>
            <w:vAlign w:val="bottom"/>
            <w:hideMark/>
          </w:tcPr>
          <w:p w:rsidR="00CD2CEF" w:rsidRPr="00B95694" w:rsidRDefault="00CD2CEF" w:rsidP="00CD2CE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95694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CD2CEF" w:rsidRPr="00CD2CEF" w:rsidRDefault="00CD2CEF" w:rsidP="00CD2CE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D2CEF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6C202A" w:rsidRPr="00E53EE5" w:rsidTr="00157E58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 w:cs="Arial CYR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</w:pPr>
            <w:r w:rsidRPr="00E53EE5">
              <w:rPr>
                <w:rFonts w:ascii="PT Astra Serif" w:hAnsi="PT Astra Serif" w:cs="Arial CYR"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C202A" w:rsidRPr="00E53EE5" w:rsidRDefault="009275BF" w:rsidP="00A8744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34</w:t>
            </w:r>
            <w:r w:rsidR="006C202A" w:rsidRPr="00E53EE5">
              <w:rPr>
                <w:rFonts w:ascii="PT Astra Serif" w:hAnsi="PT Astra Serif"/>
                <w:color w:val="000000"/>
              </w:rPr>
              <w:t>0162002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30,00000</w:t>
            </w:r>
          </w:p>
        </w:tc>
      </w:tr>
      <w:tr w:rsidR="006C202A" w:rsidRPr="00E53EE5" w:rsidTr="00157E58">
        <w:trPr>
          <w:trHeight w:val="323"/>
        </w:trPr>
        <w:tc>
          <w:tcPr>
            <w:tcW w:w="1535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2926,5815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2926,5815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2926,58150</w:t>
            </w:r>
          </w:p>
        </w:tc>
      </w:tr>
      <w:tr w:rsidR="006C202A" w:rsidRPr="00E53EE5" w:rsidTr="00157E58">
        <w:trPr>
          <w:trHeight w:val="317"/>
        </w:trPr>
        <w:tc>
          <w:tcPr>
            <w:tcW w:w="1535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 xml:space="preserve">Дорожное хозяйство </w:t>
            </w: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(дорожные фонды)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C202A" w:rsidRPr="00E53EE5" w:rsidRDefault="006C202A" w:rsidP="0090096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2920,5815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C202A" w:rsidRPr="00E53EE5" w:rsidRDefault="006C202A" w:rsidP="0090096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2920,5815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C202A" w:rsidRPr="00E53EE5" w:rsidRDefault="006C202A" w:rsidP="0090096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2920,58150</w:t>
            </w:r>
          </w:p>
        </w:tc>
      </w:tr>
      <w:tr w:rsidR="006C202A" w:rsidRPr="00E53EE5" w:rsidTr="00157E58">
        <w:trPr>
          <w:trHeight w:val="416"/>
        </w:trPr>
        <w:tc>
          <w:tcPr>
            <w:tcW w:w="1535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C202A" w:rsidRPr="00E53EE5" w:rsidRDefault="006C202A" w:rsidP="0090096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2920,5815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C202A" w:rsidRPr="00E53EE5" w:rsidRDefault="006C202A" w:rsidP="0090096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2920,5815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C202A" w:rsidRPr="00E53EE5" w:rsidRDefault="006C202A" w:rsidP="0090096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2920,58150</w:t>
            </w:r>
          </w:p>
        </w:tc>
      </w:tr>
      <w:tr w:rsidR="008F106C" w:rsidRPr="00E53EE5" w:rsidTr="000F238E">
        <w:trPr>
          <w:trHeight w:val="983"/>
        </w:trPr>
        <w:tc>
          <w:tcPr>
            <w:tcW w:w="1535" w:type="pct"/>
            <w:shd w:val="clear" w:color="auto" w:fill="auto"/>
            <w:vAlign w:val="bottom"/>
            <w:hideMark/>
          </w:tcPr>
          <w:p w:rsidR="008F106C" w:rsidRPr="00E53EE5" w:rsidRDefault="008F106C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proofErr w:type="gramStart"/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8F106C" w:rsidRPr="00E53EE5" w:rsidRDefault="008F106C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8F106C" w:rsidRPr="00E53EE5" w:rsidRDefault="008F106C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8F106C" w:rsidRPr="00E53EE5" w:rsidRDefault="008F106C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F106C" w:rsidRPr="000E0F77" w:rsidRDefault="008F106C" w:rsidP="000A2DE7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8F106C" w:rsidRPr="000E0F77" w:rsidRDefault="008F106C" w:rsidP="000A2DE7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8F106C" w:rsidRPr="000E0F77" w:rsidRDefault="008F106C" w:rsidP="000A2DE7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8F106C" w:rsidRPr="000E0F77" w:rsidRDefault="008F106C" w:rsidP="000A2DE7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8F106C" w:rsidRPr="000E0F77" w:rsidRDefault="008F106C" w:rsidP="000A2DE7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8F106C" w:rsidRPr="000E0F77" w:rsidRDefault="008F106C" w:rsidP="000A2DE7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8F106C" w:rsidRPr="000E0F77" w:rsidRDefault="008F106C" w:rsidP="000A2DE7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8F106C" w:rsidRPr="000E0F77" w:rsidRDefault="008F106C" w:rsidP="000A2DE7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8F106C" w:rsidRPr="000E0F77" w:rsidRDefault="008F106C" w:rsidP="000A2DE7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8F106C" w:rsidRPr="000E0F77" w:rsidRDefault="008F106C" w:rsidP="000A2DE7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8F106C" w:rsidRPr="000E0F77" w:rsidRDefault="008F106C" w:rsidP="000A2DE7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8F106C" w:rsidRPr="000E0F77" w:rsidRDefault="008F106C" w:rsidP="000A2DE7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8F106C" w:rsidRPr="000E0F77" w:rsidRDefault="008F106C" w:rsidP="000A2DE7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8F106C" w:rsidRPr="000E0F77" w:rsidRDefault="008F106C" w:rsidP="000A2DE7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8F106C" w:rsidRPr="000E0F77" w:rsidRDefault="008F106C" w:rsidP="000A2DE7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8F106C" w:rsidRPr="000E0F77" w:rsidRDefault="008F106C" w:rsidP="000A2DE7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8F106C" w:rsidRPr="000E0F77" w:rsidRDefault="008F106C" w:rsidP="000A2DE7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8F106C" w:rsidRPr="000E0F77" w:rsidRDefault="008F106C" w:rsidP="000A2DE7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8F106C" w:rsidRPr="000E0F77" w:rsidRDefault="008F106C" w:rsidP="000A2DE7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8F106C" w:rsidRPr="000E0F77" w:rsidRDefault="008F106C" w:rsidP="000A2DE7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8F106C" w:rsidRPr="000E0F77" w:rsidRDefault="008F106C" w:rsidP="000A2DE7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8F106C" w:rsidRPr="000E0F77" w:rsidRDefault="008F106C" w:rsidP="000A2DE7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8F106C" w:rsidRPr="000E0F77" w:rsidRDefault="008F106C" w:rsidP="000A2DE7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8F106C" w:rsidRPr="000E0F77" w:rsidRDefault="008F106C" w:rsidP="000A2DE7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8F106C" w:rsidRPr="000E0F77" w:rsidRDefault="008F106C" w:rsidP="000A2DE7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8F106C" w:rsidRPr="000E0F77" w:rsidRDefault="008F106C" w:rsidP="000A2DE7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8F106C" w:rsidRPr="000E0F77" w:rsidRDefault="008F106C" w:rsidP="000A2DE7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8F106C" w:rsidRPr="000E0F77" w:rsidRDefault="008F106C" w:rsidP="000A2DE7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8F106C" w:rsidRPr="000E0F77" w:rsidRDefault="008F106C" w:rsidP="000A2DE7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8F106C" w:rsidRPr="000E0F77" w:rsidRDefault="008F106C" w:rsidP="000A2DE7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8F106C" w:rsidRPr="000E0F77" w:rsidRDefault="008F106C" w:rsidP="000A2DE7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8F106C" w:rsidRPr="000E0F77" w:rsidRDefault="008F106C" w:rsidP="000A2DE7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8F106C" w:rsidRPr="000E0F77" w:rsidRDefault="008F106C" w:rsidP="000A2DE7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8F106C" w:rsidRPr="000E0F77" w:rsidRDefault="008F106C" w:rsidP="000A2DE7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8F106C" w:rsidRPr="000E0F77" w:rsidRDefault="008F106C" w:rsidP="000A2DE7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  <w:p w:rsidR="008F106C" w:rsidRPr="000E0F77" w:rsidRDefault="008F106C" w:rsidP="000A2DE7">
            <w:pPr>
              <w:rPr>
                <w:b/>
              </w:rPr>
            </w:pPr>
            <w:r w:rsidRPr="000E0F77">
              <w:rPr>
                <w:rFonts w:ascii="PT Astra Serif" w:hAnsi="PT Astra Serif"/>
                <w:b/>
                <w:bCs/>
                <w:color w:val="000000"/>
              </w:rPr>
              <w:t>60000</w:t>
            </w:r>
            <w:r w:rsidRPr="000E0F77">
              <w:rPr>
                <w:rFonts w:ascii="PT Astra Serif" w:hAnsi="PT Astra Serif"/>
                <w:b/>
                <w:bCs/>
                <w:color w:val="000000"/>
                <w:lang w:val="en-US"/>
              </w:rPr>
              <w:t>S</w:t>
            </w:r>
            <w:r w:rsidRPr="000E0F77">
              <w:rPr>
                <w:rFonts w:ascii="PT Astra Serif" w:hAnsi="PT Astra Serif"/>
                <w:b/>
                <w:bCs/>
                <w:color w:val="000000"/>
              </w:rPr>
              <w:t>Д1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8F106C" w:rsidRPr="00E53EE5" w:rsidRDefault="008F106C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8F106C" w:rsidRPr="00E53EE5" w:rsidRDefault="008F106C" w:rsidP="0090096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2920,5815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8F106C" w:rsidRPr="00E53EE5" w:rsidRDefault="008F106C" w:rsidP="0090096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2920,5815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8F106C" w:rsidRPr="00E53EE5" w:rsidRDefault="008F106C" w:rsidP="0090096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2920,58150</w:t>
            </w:r>
          </w:p>
        </w:tc>
      </w:tr>
      <w:tr w:rsidR="008F106C" w:rsidRPr="00E53EE5" w:rsidTr="000F238E">
        <w:trPr>
          <w:trHeight w:val="983"/>
        </w:trPr>
        <w:tc>
          <w:tcPr>
            <w:tcW w:w="1535" w:type="pct"/>
            <w:shd w:val="clear" w:color="auto" w:fill="auto"/>
            <w:vAlign w:val="bottom"/>
            <w:hideMark/>
          </w:tcPr>
          <w:p w:rsidR="008F106C" w:rsidRPr="00E53EE5" w:rsidRDefault="008F106C" w:rsidP="00A8744F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8F106C" w:rsidRPr="00E53EE5" w:rsidRDefault="008F106C" w:rsidP="00624E06">
            <w:pPr>
              <w:jc w:val="center"/>
              <w:rPr>
                <w:rFonts w:ascii="PT Astra Serif" w:hAnsi="PT Astra Serif" w:cs="Arial CYR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8F106C" w:rsidRPr="00E53EE5" w:rsidRDefault="008F106C" w:rsidP="00624E0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8F106C" w:rsidRPr="00E53EE5" w:rsidRDefault="008F106C" w:rsidP="00624E06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9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F106C" w:rsidRDefault="008F106C" w:rsidP="000A2DE7">
            <w:pPr>
              <w:rPr>
                <w:rFonts w:ascii="PT Astra Serif" w:hAnsi="PT Astra Serif"/>
                <w:bCs/>
                <w:color w:val="000000"/>
              </w:rPr>
            </w:pPr>
          </w:p>
          <w:p w:rsidR="008F106C" w:rsidRDefault="008F106C" w:rsidP="000A2DE7">
            <w:pPr>
              <w:rPr>
                <w:rFonts w:ascii="PT Astra Serif" w:hAnsi="PT Astra Serif"/>
                <w:bCs/>
                <w:color w:val="000000"/>
              </w:rPr>
            </w:pPr>
          </w:p>
          <w:p w:rsidR="008F106C" w:rsidRDefault="008F106C" w:rsidP="000A2DE7">
            <w:pPr>
              <w:rPr>
                <w:rFonts w:ascii="PT Astra Serif" w:hAnsi="PT Astra Serif"/>
                <w:bCs/>
                <w:color w:val="000000"/>
              </w:rPr>
            </w:pPr>
          </w:p>
          <w:p w:rsidR="008F106C" w:rsidRDefault="008F106C" w:rsidP="000A2DE7">
            <w:r w:rsidRPr="0055419A">
              <w:rPr>
                <w:rFonts w:ascii="PT Astra Serif" w:hAnsi="PT Astra Serif"/>
                <w:bCs/>
                <w:color w:val="000000"/>
              </w:rPr>
              <w:t>60000</w:t>
            </w:r>
            <w:r w:rsidRPr="0055419A">
              <w:rPr>
                <w:rFonts w:ascii="PT Astra Serif" w:hAnsi="PT Astra Serif"/>
                <w:bCs/>
                <w:color w:val="000000"/>
                <w:lang w:val="en-US"/>
              </w:rPr>
              <w:t>S</w:t>
            </w:r>
            <w:r w:rsidRPr="0055419A">
              <w:rPr>
                <w:rFonts w:ascii="PT Astra Serif" w:hAnsi="PT Astra Serif"/>
                <w:bCs/>
                <w:color w:val="000000"/>
              </w:rPr>
              <w:t>Д1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8F106C" w:rsidRPr="00E53EE5" w:rsidRDefault="008F106C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8F106C" w:rsidRPr="00E53EE5" w:rsidRDefault="008F106C" w:rsidP="0090096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53EE5">
              <w:rPr>
                <w:rFonts w:ascii="PT Astra Serif" w:hAnsi="PT Astra Serif"/>
                <w:b/>
                <w:bCs/>
              </w:rPr>
              <w:t>2080,58150</w:t>
            </w:r>
          </w:p>
        </w:tc>
        <w:tc>
          <w:tcPr>
            <w:tcW w:w="660" w:type="pct"/>
            <w:shd w:val="clear" w:color="auto" w:fill="auto"/>
            <w:hideMark/>
          </w:tcPr>
          <w:p w:rsidR="008F106C" w:rsidRPr="00E53EE5" w:rsidRDefault="008F106C">
            <w:pPr>
              <w:rPr>
                <w:rFonts w:ascii="PT Astra Serif" w:hAnsi="PT Astra Serif"/>
                <w:b/>
                <w:bCs/>
              </w:rPr>
            </w:pPr>
          </w:p>
          <w:p w:rsidR="008F106C" w:rsidRPr="00E53EE5" w:rsidRDefault="008F106C">
            <w:pPr>
              <w:rPr>
                <w:rFonts w:ascii="PT Astra Serif" w:hAnsi="PT Astra Serif"/>
                <w:b/>
                <w:bCs/>
              </w:rPr>
            </w:pPr>
          </w:p>
          <w:p w:rsidR="008F106C" w:rsidRPr="00E53EE5" w:rsidRDefault="008F106C">
            <w:pPr>
              <w:rPr>
                <w:rFonts w:ascii="PT Astra Serif" w:hAnsi="PT Astra Serif"/>
                <w:b/>
                <w:bCs/>
              </w:rPr>
            </w:pPr>
          </w:p>
          <w:p w:rsidR="008F106C" w:rsidRPr="00E53EE5" w:rsidRDefault="008F106C">
            <w:r w:rsidRPr="00E53EE5">
              <w:rPr>
                <w:rFonts w:ascii="PT Astra Serif" w:hAnsi="PT Astra Serif"/>
                <w:b/>
                <w:bCs/>
              </w:rPr>
              <w:t>2080,58150</w:t>
            </w:r>
          </w:p>
        </w:tc>
        <w:tc>
          <w:tcPr>
            <w:tcW w:w="667" w:type="pct"/>
            <w:shd w:val="clear" w:color="auto" w:fill="auto"/>
            <w:hideMark/>
          </w:tcPr>
          <w:p w:rsidR="008F106C" w:rsidRPr="00E53EE5" w:rsidRDefault="008F106C">
            <w:pPr>
              <w:rPr>
                <w:rFonts w:ascii="PT Astra Serif" w:hAnsi="PT Astra Serif"/>
                <w:b/>
                <w:bCs/>
              </w:rPr>
            </w:pPr>
          </w:p>
          <w:p w:rsidR="008F106C" w:rsidRPr="00E53EE5" w:rsidRDefault="008F106C">
            <w:pPr>
              <w:rPr>
                <w:rFonts w:ascii="PT Astra Serif" w:hAnsi="PT Astra Serif"/>
                <w:b/>
                <w:bCs/>
              </w:rPr>
            </w:pPr>
          </w:p>
          <w:p w:rsidR="008F106C" w:rsidRPr="00E53EE5" w:rsidRDefault="008F106C">
            <w:pPr>
              <w:rPr>
                <w:rFonts w:ascii="PT Astra Serif" w:hAnsi="PT Astra Serif"/>
                <w:b/>
                <w:bCs/>
              </w:rPr>
            </w:pPr>
          </w:p>
          <w:p w:rsidR="008F106C" w:rsidRPr="00E53EE5" w:rsidRDefault="008F106C">
            <w:r w:rsidRPr="00E53EE5">
              <w:rPr>
                <w:rFonts w:ascii="PT Astra Serif" w:hAnsi="PT Astra Serif"/>
                <w:b/>
                <w:bCs/>
              </w:rPr>
              <w:t>2080,58150</w:t>
            </w:r>
          </w:p>
        </w:tc>
      </w:tr>
      <w:tr w:rsidR="008F106C" w:rsidRPr="00E53EE5" w:rsidTr="000F238E">
        <w:trPr>
          <w:trHeight w:val="831"/>
        </w:trPr>
        <w:tc>
          <w:tcPr>
            <w:tcW w:w="1535" w:type="pct"/>
            <w:shd w:val="clear" w:color="auto" w:fill="auto"/>
            <w:vAlign w:val="bottom"/>
            <w:hideMark/>
          </w:tcPr>
          <w:p w:rsidR="008F106C" w:rsidRPr="002137A9" w:rsidRDefault="008F106C" w:rsidP="00A8744F">
            <w:pPr>
              <w:rPr>
                <w:rFonts w:ascii="PT Astra Serif" w:hAnsi="PT Astra Serif" w:cs="Arial CYR"/>
              </w:rPr>
            </w:pPr>
            <w:r w:rsidRPr="002137A9">
              <w:rPr>
                <w:rFonts w:ascii="PT Astra Serif" w:hAnsi="PT Astra Serif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8F106C" w:rsidRPr="002137A9" w:rsidRDefault="008F106C" w:rsidP="00A8744F">
            <w:pPr>
              <w:jc w:val="center"/>
              <w:rPr>
                <w:rFonts w:ascii="PT Astra Serif" w:hAnsi="PT Astra Serif" w:cs="Arial CYR"/>
              </w:rPr>
            </w:pPr>
            <w:r w:rsidRPr="002137A9">
              <w:rPr>
                <w:rFonts w:ascii="PT Astra Serif" w:hAnsi="PT Astra Serif" w:cs="Arial CYR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8F106C" w:rsidRPr="002137A9" w:rsidRDefault="008F106C" w:rsidP="00A8744F">
            <w:pPr>
              <w:contextualSpacing/>
              <w:jc w:val="center"/>
              <w:rPr>
                <w:rFonts w:ascii="PT Astra Serif" w:hAnsi="PT Astra Serif"/>
              </w:rPr>
            </w:pPr>
            <w:r w:rsidRPr="002137A9">
              <w:rPr>
                <w:rFonts w:ascii="PT Astra Serif" w:hAnsi="PT Astra Serif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8F106C" w:rsidRPr="002137A9" w:rsidRDefault="008F106C" w:rsidP="00A8744F">
            <w:pPr>
              <w:contextualSpacing/>
              <w:jc w:val="center"/>
              <w:rPr>
                <w:rFonts w:ascii="PT Astra Serif" w:hAnsi="PT Astra Serif"/>
              </w:rPr>
            </w:pPr>
            <w:r w:rsidRPr="002137A9">
              <w:rPr>
                <w:rFonts w:ascii="PT Astra Serif" w:hAnsi="PT Astra Serif"/>
              </w:rPr>
              <w:t>09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8F106C" w:rsidRDefault="008F106C" w:rsidP="000A2DE7">
            <w:pPr>
              <w:rPr>
                <w:rFonts w:ascii="PT Astra Serif" w:hAnsi="PT Astra Serif"/>
                <w:bCs/>
                <w:color w:val="000000"/>
              </w:rPr>
            </w:pPr>
          </w:p>
          <w:p w:rsidR="008F106C" w:rsidRDefault="008F106C" w:rsidP="000A2DE7">
            <w:pPr>
              <w:rPr>
                <w:rFonts w:ascii="PT Astra Serif" w:hAnsi="PT Astra Serif"/>
                <w:bCs/>
                <w:color w:val="000000"/>
              </w:rPr>
            </w:pPr>
          </w:p>
          <w:p w:rsidR="008F106C" w:rsidRDefault="008F106C" w:rsidP="000A2DE7">
            <w:pPr>
              <w:rPr>
                <w:rFonts w:ascii="PT Astra Serif" w:hAnsi="PT Astra Serif"/>
                <w:bCs/>
                <w:color w:val="000000"/>
              </w:rPr>
            </w:pPr>
          </w:p>
          <w:p w:rsidR="008F106C" w:rsidRDefault="008F106C" w:rsidP="000A2DE7">
            <w:pPr>
              <w:rPr>
                <w:rFonts w:ascii="PT Astra Serif" w:hAnsi="PT Astra Serif"/>
                <w:bCs/>
                <w:color w:val="000000"/>
              </w:rPr>
            </w:pPr>
          </w:p>
          <w:p w:rsidR="008F106C" w:rsidRDefault="008F106C" w:rsidP="000A2DE7">
            <w:r w:rsidRPr="0055419A">
              <w:rPr>
                <w:rFonts w:ascii="PT Astra Serif" w:hAnsi="PT Astra Serif"/>
                <w:bCs/>
                <w:color w:val="000000"/>
              </w:rPr>
              <w:t>60000</w:t>
            </w:r>
            <w:r w:rsidRPr="0055419A">
              <w:rPr>
                <w:rFonts w:ascii="PT Astra Serif" w:hAnsi="PT Astra Serif"/>
                <w:bCs/>
                <w:color w:val="000000"/>
                <w:lang w:val="en-US"/>
              </w:rPr>
              <w:t>S</w:t>
            </w:r>
            <w:r w:rsidRPr="0055419A">
              <w:rPr>
                <w:rFonts w:ascii="PT Astra Serif" w:hAnsi="PT Astra Serif"/>
                <w:bCs/>
                <w:color w:val="000000"/>
              </w:rPr>
              <w:t>Д1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8F106C" w:rsidRPr="002137A9" w:rsidRDefault="008F106C" w:rsidP="00A8744F">
            <w:pPr>
              <w:contextualSpacing/>
              <w:jc w:val="center"/>
              <w:rPr>
                <w:rFonts w:ascii="PT Astra Serif" w:hAnsi="PT Astra Serif"/>
              </w:rPr>
            </w:pPr>
            <w:r w:rsidRPr="002137A9">
              <w:rPr>
                <w:rFonts w:ascii="PT Astra Serif" w:hAnsi="PT Astra Serif"/>
              </w:rPr>
              <w:t>6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8F106C" w:rsidRPr="002137A9" w:rsidRDefault="008F106C" w:rsidP="0090096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137A9">
              <w:rPr>
                <w:rFonts w:ascii="PT Astra Serif" w:hAnsi="PT Astra Serif"/>
                <w:b/>
                <w:bCs/>
              </w:rPr>
              <w:t>840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8F106C" w:rsidRPr="002137A9" w:rsidRDefault="008F106C" w:rsidP="0090096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137A9">
              <w:rPr>
                <w:rFonts w:ascii="PT Astra Serif" w:hAnsi="PT Astra Serif"/>
                <w:b/>
                <w:bCs/>
              </w:rPr>
              <w:t>84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8F106C" w:rsidRPr="002137A9" w:rsidRDefault="008F106C" w:rsidP="0090096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137A9">
              <w:rPr>
                <w:rFonts w:ascii="PT Astra Serif" w:hAnsi="PT Astra Serif"/>
                <w:b/>
                <w:bCs/>
              </w:rPr>
              <w:t>840,00000</w:t>
            </w:r>
          </w:p>
        </w:tc>
      </w:tr>
      <w:tr w:rsidR="006C202A" w:rsidRPr="00E53EE5" w:rsidTr="00157E58">
        <w:trPr>
          <w:trHeight w:val="422"/>
        </w:trPr>
        <w:tc>
          <w:tcPr>
            <w:tcW w:w="1535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</w:tr>
      <w:tr w:rsidR="006C202A" w:rsidRPr="00E53EE5" w:rsidTr="00157E58">
        <w:trPr>
          <w:trHeight w:val="686"/>
        </w:trPr>
        <w:tc>
          <w:tcPr>
            <w:tcW w:w="1535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</w:tr>
      <w:tr w:rsidR="006C202A" w:rsidRPr="00E53EE5" w:rsidTr="00157E58">
        <w:trPr>
          <w:trHeight w:val="1540"/>
        </w:trPr>
        <w:tc>
          <w:tcPr>
            <w:tcW w:w="1535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6000061125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,00000</w:t>
            </w:r>
          </w:p>
        </w:tc>
      </w:tr>
      <w:tr w:rsidR="006C202A" w:rsidRPr="00E53EE5" w:rsidTr="00157E58">
        <w:trPr>
          <w:trHeight w:val="886"/>
        </w:trPr>
        <w:tc>
          <w:tcPr>
            <w:tcW w:w="1535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Cs/>
                <w:color w:val="000000"/>
              </w:rPr>
              <w:t>6000061125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,00000</w:t>
            </w:r>
          </w:p>
        </w:tc>
      </w:tr>
      <w:tr w:rsidR="006C202A" w:rsidRPr="00E53EE5" w:rsidTr="00157E58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041,55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6C202A" w:rsidRPr="00E53EE5" w:rsidTr="00157E58">
        <w:trPr>
          <w:trHeight w:val="60"/>
        </w:trPr>
        <w:tc>
          <w:tcPr>
            <w:tcW w:w="1535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color w:val="000000"/>
              </w:rPr>
              <w:t>Благоустройство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C202A" w:rsidRPr="00E53EE5" w:rsidRDefault="006C202A" w:rsidP="0090096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041,55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C202A" w:rsidRPr="00E53EE5" w:rsidRDefault="006C202A" w:rsidP="0090096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C202A" w:rsidRPr="00E53EE5" w:rsidRDefault="006C202A" w:rsidP="0090096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6C202A" w:rsidRPr="00E53EE5" w:rsidTr="00157E58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64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C202A" w:rsidRPr="00E53EE5" w:rsidRDefault="006C202A" w:rsidP="0090096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041,55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C202A" w:rsidRPr="00E53EE5" w:rsidRDefault="006C202A" w:rsidP="0090096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C202A" w:rsidRPr="00E53EE5" w:rsidRDefault="006C202A" w:rsidP="0090096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9275BF" w:rsidRPr="00E53EE5" w:rsidTr="00157E58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9275BF" w:rsidRPr="00E53EE5" w:rsidRDefault="009275BF" w:rsidP="00A8744F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75BF" w:rsidRPr="00E53EE5" w:rsidRDefault="009275BF" w:rsidP="00B43A9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75BF" w:rsidRPr="00E53EE5" w:rsidRDefault="009275BF" w:rsidP="00B43A9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75BF" w:rsidRPr="00E53EE5" w:rsidRDefault="009275BF" w:rsidP="00B43A9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75BF" w:rsidRPr="00E53EE5" w:rsidRDefault="009275BF" w:rsidP="00B43A9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644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9275BF" w:rsidRPr="00E53EE5" w:rsidRDefault="009275BF" w:rsidP="00B43A91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9275BF" w:rsidRPr="00E53EE5" w:rsidRDefault="009275BF" w:rsidP="00B43A9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041,55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9275BF" w:rsidRPr="00E53EE5" w:rsidRDefault="009275BF" w:rsidP="00B43A9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9275BF" w:rsidRPr="00E53EE5" w:rsidRDefault="009275BF" w:rsidP="00B43A9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6C202A" w:rsidRPr="00E53EE5" w:rsidTr="00157E58">
        <w:trPr>
          <w:trHeight w:val="376"/>
        </w:trPr>
        <w:tc>
          <w:tcPr>
            <w:tcW w:w="1535" w:type="pct"/>
            <w:shd w:val="clear" w:color="auto" w:fill="auto"/>
            <w:vAlign w:val="bottom"/>
            <w:hideMark/>
          </w:tcPr>
          <w:p w:rsidR="006C202A" w:rsidRPr="00E53EE5" w:rsidRDefault="009275BF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Комплекс процессных мероприятий«</w:t>
            </w:r>
            <w:r w:rsidR="006C202A" w:rsidRPr="00E53EE5">
              <w:rPr>
                <w:rFonts w:ascii="PT Astra Serif" w:hAnsi="PT Astra Serif" w:cs="Arial CYR"/>
                <w:b/>
                <w:bCs/>
                <w:color w:val="000000"/>
              </w:rPr>
              <w:t>Благоустройство территории поселения</w:t>
            </w: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C202A" w:rsidRPr="00E53EE5" w:rsidRDefault="009275B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644</w:t>
            </w:r>
            <w:r w:rsidR="006C202A" w:rsidRPr="00E53EE5">
              <w:rPr>
                <w:rFonts w:ascii="PT Astra Serif" w:hAnsi="PT Astra Serif" w:cs="Arial CYR"/>
                <w:b/>
                <w:bCs/>
                <w:color w:val="000000"/>
              </w:rPr>
              <w:t>01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</w:tr>
      <w:tr w:rsidR="006C202A" w:rsidRPr="00E53EE5" w:rsidTr="00157E58">
        <w:trPr>
          <w:trHeight w:val="960"/>
        </w:trPr>
        <w:tc>
          <w:tcPr>
            <w:tcW w:w="1535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Финансовое обеспечение мероприятий по благоустройству территории посел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C202A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644</w:t>
            </w:r>
            <w:r w:rsidR="006C202A" w:rsidRPr="00E53EE5">
              <w:rPr>
                <w:rFonts w:ascii="PT Astra Serif" w:hAnsi="PT Astra Serif" w:cs="Arial CYR"/>
                <w:color w:val="000000"/>
              </w:rPr>
              <w:t>0162001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C202A" w:rsidRPr="00E53EE5" w:rsidRDefault="006C202A" w:rsidP="0090096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25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C202A" w:rsidRPr="00E53EE5" w:rsidRDefault="006C202A" w:rsidP="0090096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C202A" w:rsidRPr="00E53EE5" w:rsidRDefault="006C202A" w:rsidP="0090096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25,00000</w:t>
            </w:r>
          </w:p>
        </w:tc>
      </w:tr>
      <w:tr w:rsidR="006C202A" w:rsidRPr="00E53EE5" w:rsidTr="00157E58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C202A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644</w:t>
            </w:r>
            <w:r w:rsidR="006C202A" w:rsidRPr="00E53EE5">
              <w:rPr>
                <w:rFonts w:ascii="PT Astra Serif" w:hAnsi="PT Astra Serif" w:cs="Arial CYR"/>
                <w:color w:val="000000"/>
              </w:rPr>
              <w:t>0162001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C202A" w:rsidRPr="00E53EE5" w:rsidRDefault="006C202A" w:rsidP="0090096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25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C202A" w:rsidRPr="00E53EE5" w:rsidRDefault="006C202A" w:rsidP="0090096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25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C202A" w:rsidRPr="00E53EE5" w:rsidRDefault="006C202A" w:rsidP="0090096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25,00000</w:t>
            </w:r>
          </w:p>
        </w:tc>
      </w:tr>
      <w:tr w:rsidR="006C202A" w:rsidRPr="00E53EE5" w:rsidTr="00157E58">
        <w:trPr>
          <w:trHeight w:val="161"/>
        </w:trPr>
        <w:tc>
          <w:tcPr>
            <w:tcW w:w="1535" w:type="pct"/>
            <w:shd w:val="clear" w:color="auto" w:fill="auto"/>
            <w:vAlign w:val="bottom"/>
            <w:hideMark/>
          </w:tcPr>
          <w:p w:rsidR="006C202A" w:rsidRPr="00E53EE5" w:rsidRDefault="009275BF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Комплекс процессных мероприятий «</w:t>
            </w:r>
            <w:r w:rsidR="006C202A" w:rsidRPr="00E53EE5">
              <w:rPr>
                <w:rFonts w:ascii="PT Astra Serif" w:hAnsi="PT Astra Serif" w:cs="Arial CYR"/>
                <w:b/>
                <w:bCs/>
                <w:color w:val="000000"/>
              </w:rPr>
              <w:t>Уличное освещение</w:t>
            </w: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C202A" w:rsidRPr="00E53EE5" w:rsidRDefault="009275B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644</w:t>
            </w:r>
            <w:r w:rsidR="006C202A" w:rsidRPr="00E53EE5">
              <w:rPr>
                <w:rFonts w:ascii="PT Astra Serif" w:hAnsi="PT Astra Serif" w:cs="Arial CYR"/>
                <w:b/>
                <w:bCs/>
                <w:color w:val="000000"/>
              </w:rPr>
              <w:t>02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769,46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00,00000</w:t>
            </w:r>
          </w:p>
        </w:tc>
      </w:tr>
      <w:tr w:rsidR="006C202A" w:rsidRPr="00E53EE5" w:rsidTr="00157E58">
        <w:trPr>
          <w:trHeight w:val="465"/>
        </w:trPr>
        <w:tc>
          <w:tcPr>
            <w:tcW w:w="1535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Финансовое обеспечение мероприятий на уличное освещение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C202A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644</w:t>
            </w:r>
            <w:r w:rsidR="006C202A" w:rsidRPr="00E53EE5">
              <w:rPr>
                <w:rFonts w:ascii="PT Astra Serif" w:hAnsi="PT Astra Serif" w:cs="Arial CYR"/>
                <w:color w:val="000000"/>
              </w:rPr>
              <w:t>0261092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769,46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00,00000</w:t>
            </w:r>
          </w:p>
        </w:tc>
      </w:tr>
      <w:tr w:rsidR="006C202A" w:rsidRPr="00E53EE5" w:rsidTr="00157E58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C202A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644</w:t>
            </w:r>
            <w:r w:rsidR="006C202A" w:rsidRPr="00E53EE5">
              <w:rPr>
                <w:rFonts w:ascii="PT Astra Serif" w:hAnsi="PT Astra Serif" w:cs="Arial CYR"/>
                <w:color w:val="000000"/>
              </w:rPr>
              <w:t>0261092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769,46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00,00000</w:t>
            </w:r>
          </w:p>
        </w:tc>
      </w:tr>
      <w:tr w:rsidR="006C202A" w:rsidRPr="00E53EE5" w:rsidTr="00157E58">
        <w:trPr>
          <w:trHeight w:val="1275"/>
        </w:trPr>
        <w:tc>
          <w:tcPr>
            <w:tcW w:w="1535" w:type="pct"/>
            <w:shd w:val="clear" w:color="auto" w:fill="auto"/>
            <w:vAlign w:val="bottom"/>
            <w:hideMark/>
          </w:tcPr>
          <w:p w:rsidR="006C202A" w:rsidRPr="00E53EE5" w:rsidRDefault="002137A9" w:rsidP="00214AA6">
            <w:pPr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color w:val="000000"/>
              </w:rPr>
              <w:t>Комплекс</w:t>
            </w:r>
            <w:r w:rsidR="009275BF" w:rsidRPr="00E53EE5">
              <w:rPr>
                <w:rFonts w:ascii="PT Astra Serif" w:hAnsi="PT Astra Serif" w:cs="Arial CYR"/>
                <w:b/>
                <w:bCs/>
                <w:color w:val="000000"/>
              </w:rPr>
              <w:t xml:space="preserve"> процессных мероприятий</w:t>
            </w:r>
            <w:r w:rsidR="001F2E32">
              <w:rPr>
                <w:rFonts w:ascii="PT Astra Serif" w:hAnsi="PT Astra Serif" w:cs="Arial CYR"/>
                <w:b/>
                <w:bCs/>
                <w:color w:val="000000"/>
              </w:rPr>
              <w:t xml:space="preserve"> </w:t>
            </w:r>
            <w:r w:rsidR="009275BF" w:rsidRPr="00E53EE5">
              <w:rPr>
                <w:rFonts w:ascii="PT Astra Serif" w:hAnsi="PT Astra Serif" w:cs="Arial CYR"/>
                <w:b/>
                <w:bCs/>
                <w:color w:val="000000"/>
              </w:rPr>
              <w:t>«</w:t>
            </w:r>
            <w:r w:rsidR="006C202A" w:rsidRPr="00E53EE5">
              <w:rPr>
                <w:rFonts w:ascii="PT Astra Serif" w:hAnsi="PT Astra Serif" w:cs="Arial CYR"/>
                <w:b/>
                <w:bCs/>
                <w:color w:val="000000"/>
              </w:rPr>
              <w:t>Ремонт и содержание памятных сооружений</w:t>
            </w:r>
            <w:r w:rsidR="00214AA6">
              <w:rPr>
                <w:rFonts w:ascii="PT Astra Serif" w:hAnsi="PT Astra Serif" w:cs="Arial CYR"/>
                <w:b/>
                <w:bCs/>
                <w:color w:val="000000"/>
              </w:rPr>
              <w:t>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C202A" w:rsidRPr="00E53EE5" w:rsidRDefault="009275B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644</w:t>
            </w:r>
            <w:r w:rsidR="006C202A" w:rsidRPr="00E53EE5">
              <w:rPr>
                <w:rFonts w:ascii="PT Astra Serif" w:hAnsi="PT Astra Serif" w:cs="Arial CYR"/>
                <w:b/>
                <w:bCs/>
                <w:color w:val="000000"/>
              </w:rPr>
              <w:t>03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94,5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98,3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C202A" w:rsidRPr="00E53EE5" w:rsidRDefault="006C202A" w:rsidP="00EF0AF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02,20000</w:t>
            </w:r>
          </w:p>
        </w:tc>
      </w:tr>
      <w:tr w:rsidR="006C202A" w:rsidRPr="00E53EE5" w:rsidTr="00157E58">
        <w:trPr>
          <w:trHeight w:val="557"/>
        </w:trPr>
        <w:tc>
          <w:tcPr>
            <w:tcW w:w="1535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lastRenderedPageBreak/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C202A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644</w:t>
            </w:r>
            <w:r w:rsidR="006C202A" w:rsidRPr="00E53EE5">
              <w:rPr>
                <w:rFonts w:ascii="PT Astra Serif" w:hAnsi="PT Astra Serif" w:cs="Arial CYR"/>
                <w:color w:val="000000"/>
              </w:rPr>
              <w:t>03610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C202A" w:rsidRPr="00E53EE5" w:rsidRDefault="006C202A" w:rsidP="0090096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94,5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C202A" w:rsidRPr="00E53EE5" w:rsidRDefault="006C202A" w:rsidP="0090096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98,3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C202A" w:rsidRPr="00E53EE5" w:rsidRDefault="006C202A" w:rsidP="0090096B">
            <w:pPr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102,20000</w:t>
            </w:r>
          </w:p>
        </w:tc>
      </w:tr>
      <w:tr w:rsidR="006C202A" w:rsidRPr="00E53EE5" w:rsidTr="00157E58">
        <w:trPr>
          <w:trHeight w:val="868"/>
        </w:trPr>
        <w:tc>
          <w:tcPr>
            <w:tcW w:w="1535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C202A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644</w:t>
            </w:r>
            <w:r w:rsidR="006C202A" w:rsidRPr="00E53EE5">
              <w:rPr>
                <w:rFonts w:ascii="PT Astra Serif" w:hAnsi="PT Astra Serif" w:cs="Arial CYR"/>
                <w:color w:val="000000"/>
              </w:rPr>
              <w:t>036101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C202A" w:rsidRPr="00E53EE5" w:rsidRDefault="006C202A" w:rsidP="0090096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94,5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C202A" w:rsidRPr="00E53EE5" w:rsidRDefault="006C202A" w:rsidP="0090096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98,3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C202A" w:rsidRPr="00E53EE5" w:rsidRDefault="006C202A" w:rsidP="0090096B">
            <w:pPr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102,20000</w:t>
            </w:r>
          </w:p>
        </w:tc>
      </w:tr>
      <w:tr w:rsidR="006C202A" w:rsidRPr="00E53EE5" w:rsidTr="00157E58">
        <w:trPr>
          <w:trHeight w:val="70"/>
        </w:trPr>
        <w:tc>
          <w:tcPr>
            <w:tcW w:w="1535" w:type="pct"/>
            <w:shd w:val="clear" w:color="auto" w:fill="auto"/>
            <w:vAlign w:val="bottom"/>
            <w:hideMark/>
          </w:tcPr>
          <w:p w:rsidR="006C202A" w:rsidRPr="00E53EE5" w:rsidRDefault="009275BF" w:rsidP="00FC627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Комплекс процессных мероприятий «</w:t>
            </w:r>
            <w:r w:rsidR="00FC627F">
              <w:rPr>
                <w:rFonts w:ascii="PT Astra Serif" w:hAnsi="PT Astra Serif" w:cs="Arial CYR"/>
                <w:b/>
                <w:bCs/>
                <w:color w:val="000000"/>
              </w:rPr>
              <w:t xml:space="preserve">Мероприятия </w:t>
            </w:r>
            <w:proofErr w:type="gramStart"/>
            <w:r w:rsidR="00FC627F">
              <w:rPr>
                <w:rFonts w:ascii="PT Astra Serif" w:hAnsi="PT Astra Serif" w:cs="Arial CYR"/>
                <w:b/>
                <w:bCs/>
                <w:color w:val="000000"/>
              </w:rPr>
              <w:t>по</w:t>
            </w:r>
            <w:proofErr w:type="gramEnd"/>
            <w:r w:rsidR="00FC627F">
              <w:rPr>
                <w:rFonts w:ascii="PT Astra Serif" w:hAnsi="PT Astra Serif" w:cs="Arial CYR"/>
                <w:b/>
                <w:bCs/>
                <w:color w:val="000000"/>
              </w:rPr>
              <w:t xml:space="preserve"> </w:t>
            </w:r>
            <w:proofErr w:type="gramStart"/>
            <w:r w:rsidR="00FC627F">
              <w:rPr>
                <w:rFonts w:ascii="PT Astra Serif" w:hAnsi="PT Astra Serif" w:cs="Arial CYR"/>
                <w:b/>
                <w:bCs/>
                <w:color w:val="000000"/>
              </w:rPr>
              <w:t>о</w:t>
            </w:r>
            <w:r w:rsidR="006C202A" w:rsidRPr="00E53EE5">
              <w:rPr>
                <w:rFonts w:ascii="PT Astra Serif" w:hAnsi="PT Astra Serif" w:cs="Arial CYR"/>
                <w:b/>
                <w:bCs/>
                <w:color w:val="000000"/>
              </w:rPr>
              <w:t>рганизация</w:t>
            </w:r>
            <w:proofErr w:type="gramEnd"/>
            <w:r w:rsidR="006C202A" w:rsidRPr="00E53EE5">
              <w:rPr>
                <w:rFonts w:ascii="PT Astra Serif" w:hAnsi="PT Astra Serif" w:cs="Arial CYR"/>
                <w:b/>
                <w:bCs/>
                <w:color w:val="000000"/>
              </w:rPr>
              <w:t xml:space="preserve"> ритуальных услуг и содержание мест захоронения</w:t>
            </w: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C202A" w:rsidRPr="00E53EE5" w:rsidRDefault="009275B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644</w:t>
            </w:r>
            <w:r w:rsidR="006C202A" w:rsidRPr="00E53EE5">
              <w:rPr>
                <w:rFonts w:ascii="PT Astra Serif" w:hAnsi="PT Astra Serif" w:cs="Arial CYR"/>
                <w:b/>
                <w:bCs/>
                <w:color w:val="000000"/>
              </w:rPr>
              <w:t>04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</w:tr>
      <w:tr w:rsidR="006C202A" w:rsidRPr="00E53EE5" w:rsidTr="00157E58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C202A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644</w:t>
            </w:r>
            <w:r w:rsidR="006C202A" w:rsidRPr="00E53EE5">
              <w:rPr>
                <w:rFonts w:ascii="PT Astra Serif" w:hAnsi="PT Astra Serif" w:cs="Arial CYR"/>
                <w:color w:val="000000"/>
              </w:rPr>
              <w:t>0461122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C202A" w:rsidRPr="00E53EE5" w:rsidRDefault="006C202A" w:rsidP="0090096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C202A" w:rsidRPr="00E53EE5" w:rsidRDefault="006C202A" w:rsidP="0090096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C202A" w:rsidRPr="00E53EE5" w:rsidRDefault="006C202A" w:rsidP="0090096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</w:tr>
      <w:tr w:rsidR="006C202A" w:rsidRPr="00E53EE5" w:rsidTr="00157E58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5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C202A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644</w:t>
            </w:r>
            <w:r w:rsidR="006C202A" w:rsidRPr="00E53EE5">
              <w:rPr>
                <w:rFonts w:ascii="PT Astra Serif" w:hAnsi="PT Astra Serif" w:cs="Arial CYR"/>
                <w:color w:val="000000"/>
              </w:rPr>
              <w:t>0461122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2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C202A" w:rsidRPr="00E53EE5" w:rsidRDefault="006C202A" w:rsidP="0090096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C202A" w:rsidRPr="00E53EE5" w:rsidRDefault="006C202A" w:rsidP="0090096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C202A" w:rsidRPr="00E53EE5" w:rsidRDefault="006C202A" w:rsidP="0090096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</w:tr>
      <w:tr w:rsidR="006C202A" w:rsidRPr="00E53EE5" w:rsidTr="00157E58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FFFFFF" w:themeFill="background1"/>
            <w:vAlign w:val="bottom"/>
            <w:hideMark/>
          </w:tcPr>
          <w:p w:rsidR="006C202A" w:rsidRPr="002137A9" w:rsidRDefault="008620D1" w:rsidP="00AB674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2137A9">
              <w:rPr>
                <w:rFonts w:ascii="PT Astra Serif" w:hAnsi="PT Astra Serif"/>
                <w:b/>
                <w:bCs/>
                <w:color w:val="000000"/>
              </w:rPr>
              <w:t xml:space="preserve">   23</w:t>
            </w:r>
            <w:r w:rsidR="006C202A" w:rsidRPr="002137A9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6C202A" w:rsidRPr="00E53EE5" w:rsidTr="00157E58">
        <w:trPr>
          <w:trHeight w:val="161"/>
        </w:trPr>
        <w:tc>
          <w:tcPr>
            <w:tcW w:w="1535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FFFFFF" w:themeFill="background1"/>
            <w:vAlign w:val="bottom"/>
            <w:hideMark/>
          </w:tcPr>
          <w:p w:rsidR="006C202A" w:rsidRPr="002137A9" w:rsidRDefault="006C202A" w:rsidP="008620D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137A9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8620D1" w:rsidRPr="002137A9">
              <w:rPr>
                <w:rFonts w:ascii="PT Astra Serif" w:hAnsi="PT Astra Serif"/>
                <w:b/>
                <w:bCs/>
                <w:color w:val="000000"/>
              </w:rPr>
              <w:t>3</w:t>
            </w:r>
            <w:r w:rsidRPr="002137A9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6C202A" w:rsidRPr="00E53EE5" w:rsidTr="00157E58">
        <w:trPr>
          <w:trHeight w:val="784"/>
        </w:trPr>
        <w:tc>
          <w:tcPr>
            <w:tcW w:w="1535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FFFFFF" w:themeFill="background1"/>
            <w:vAlign w:val="bottom"/>
            <w:hideMark/>
          </w:tcPr>
          <w:p w:rsidR="006C202A" w:rsidRPr="002137A9" w:rsidRDefault="006C202A" w:rsidP="008620D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137A9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8620D1" w:rsidRPr="002137A9">
              <w:rPr>
                <w:rFonts w:ascii="PT Astra Serif" w:hAnsi="PT Astra Serif"/>
                <w:b/>
                <w:bCs/>
                <w:color w:val="000000"/>
              </w:rPr>
              <w:t>3</w:t>
            </w:r>
            <w:r w:rsidRPr="002137A9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50,00000</w:t>
            </w:r>
          </w:p>
        </w:tc>
      </w:tr>
      <w:tr w:rsidR="006C202A" w:rsidRPr="00E53EE5" w:rsidTr="00157E58">
        <w:trPr>
          <w:trHeight w:val="132"/>
        </w:trPr>
        <w:tc>
          <w:tcPr>
            <w:tcW w:w="1535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60000611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FFFFFF" w:themeFill="background1"/>
            <w:vAlign w:val="bottom"/>
            <w:hideMark/>
          </w:tcPr>
          <w:p w:rsidR="006C202A" w:rsidRPr="002137A9" w:rsidRDefault="006C202A" w:rsidP="008620D1">
            <w:pPr>
              <w:jc w:val="center"/>
              <w:rPr>
                <w:rFonts w:ascii="PT Astra Serif" w:hAnsi="PT Astra Serif"/>
                <w:color w:val="000000"/>
              </w:rPr>
            </w:pPr>
            <w:r w:rsidRPr="002137A9">
              <w:rPr>
                <w:rFonts w:ascii="PT Astra Serif" w:hAnsi="PT Astra Serif"/>
                <w:color w:val="000000"/>
              </w:rPr>
              <w:t>2</w:t>
            </w:r>
            <w:r w:rsidR="008620D1" w:rsidRPr="002137A9">
              <w:rPr>
                <w:rFonts w:ascii="PT Astra Serif" w:hAnsi="PT Astra Serif"/>
                <w:color w:val="000000"/>
              </w:rPr>
              <w:t>3</w:t>
            </w:r>
            <w:r w:rsidRPr="002137A9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50,00000</w:t>
            </w:r>
          </w:p>
        </w:tc>
      </w:tr>
      <w:tr w:rsidR="006C202A" w:rsidRPr="00E53EE5" w:rsidTr="00157E58">
        <w:trPr>
          <w:trHeight w:val="60"/>
        </w:trPr>
        <w:tc>
          <w:tcPr>
            <w:tcW w:w="1535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03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10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60000611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300</w:t>
            </w: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6C202A" w:rsidRPr="002137A9" w:rsidRDefault="006C202A" w:rsidP="008620D1">
            <w:pPr>
              <w:jc w:val="center"/>
              <w:rPr>
                <w:rFonts w:ascii="PT Astra Serif" w:hAnsi="PT Astra Serif"/>
                <w:color w:val="000000"/>
              </w:rPr>
            </w:pPr>
            <w:r w:rsidRPr="002137A9">
              <w:rPr>
                <w:rFonts w:ascii="PT Astra Serif" w:hAnsi="PT Astra Serif"/>
                <w:color w:val="000000"/>
              </w:rPr>
              <w:t>2</w:t>
            </w:r>
            <w:r w:rsidR="008620D1" w:rsidRPr="002137A9">
              <w:rPr>
                <w:rFonts w:ascii="PT Astra Serif" w:hAnsi="PT Astra Serif"/>
                <w:color w:val="000000"/>
              </w:rPr>
              <w:t>3</w:t>
            </w:r>
            <w:r w:rsidRPr="002137A9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0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50,00000</w:t>
            </w:r>
          </w:p>
        </w:tc>
        <w:tc>
          <w:tcPr>
            <w:tcW w:w="667" w:type="pct"/>
            <w:shd w:val="clear" w:color="auto" w:fill="auto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50,00000</w:t>
            </w:r>
          </w:p>
        </w:tc>
      </w:tr>
      <w:tr w:rsidR="006C202A" w:rsidRPr="00E53EE5" w:rsidTr="00157E58">
        <w:trPr>
          <w:trHeight w:val="1905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Финансовый отдел администрации муниципального образования «Лебяжинское сельское поселение» Мелекесского района Ульяновской области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6C202A" w:rsidRPr="002137A9" w:rsidRDefault="006C202A" w:rsidP="000958A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2137A9">
              <w:rPr>
                <w:rFonts w:ascii="PT Astra Serif" w:hAnsi="PT Astra Serif"/>
                <w:b/>
                <w:bCs/>
                <w:color w:val="000000"/>
              </w:rPr>
              <w:t>2704,485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6C202A" w:rsidRPr="00E53EE5" w:rsidRDefault="006C202A" w:rsidP="000958A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035,507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6C202A" w:rsidRPr="00E53EE5" w:rsidRDefault="006C202A" w:rsidP="000958A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519,421500</w:t>
            </w:r>
          </w:p>
        </w:tc>
      </w:tr>
      <w:tr w:rsidR="006C202A" w:rsidRPr="00E53EE5" w:rsidTr="00157E58">
        <w:trPr>
          <w:trHeight w:val="283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812,7358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956,263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233,93300</w:t>
            </w:r>
          </w:p>
        </w:tc>
      </w:tr>
      <w:tr w:rsidR="006C202A" w:rsidRPr="00E53EE5" w:rsidTr="00157E58">
        <w:trPr>
          <w:trHeight w:val="159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804,6558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94,183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708,85300</w:t>
            </w:r>
          </w:p>
        </w:tc>
      </w:tr>
      <w:tr w:rsidR="006C202A" w:rsidRPr="00E53EE5" w:rsidTr="00157E58">
        <w:trPr>
          <w:trHeight w:val="222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610000000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6C202A" w:rsidRPr="00E53EE5" w:rsidRDefault="006C202A" w:rsidP="0090096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804,6558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6C202A" w:rsidRPr="00E53EE5" w:rsidRDefault="006C202A" w:rsidP="0090096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94,183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6C202A" w:rsidRPr="00E53EE5" w:rsidRDefault="006C202A" w:rsidP="0090096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708,85300</w:t>
            </w:r>
          </w:p>
        </w:tc>
      </w:tr>
      <w:tr w:rsidR="006C202A" w:rsidRPr="00E53EE5" w:rsidTr="00157E58">
        <w:trPr>
          <w:trHeight w:val="274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6C202A" w:rsidRPr="00E53EE5" w:rsidRDefault="009275BF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 xml:space="preserve">Комплексы процессных мероприятий 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6C202A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614</w:t>
            </w:r>
            <w:r w:rsidR="002137A9">
              <w:rPr>
                <w:rFonts w:ascii="PT Astra Serif" w:hAnsi="PT Astra Serif" w:cs="Arial CYR"/>
                <w:color w:val="000000"/>
              </w:rPr>
              <w:t>00</w:t>
            </w:r>
            <w:r w:rsidR="006C202A" w:rsidRPr="00E53EE5">
              <w:rPr>
                <w:rFonts w:ascii="PT Astra Serif" w:hAnsi="PT Astra Serif" w:cs="Arial CYR"/>
                <w:color w:val="000000"/>
              </w:rPr>
              <w:t>0000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6C202A" w:rsidRPr="00E53EE5" w:rsidRDefault="006C202A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765,0298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53,0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6C202A" w:rsidRPr="00E53EE5" w:rsidRDefault="006C202A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66,02000</w:t>
            </w:r>
          </w:p>
        </w:tc>
      </w:tr>
      <w:tr w:rsidR="009275BF" w:rsidRPr="00E53EE5" w:rsidTr="00157E58">
        <w:trPr>
          <w:trHeight w:val="274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9275BF" w:rsidRPr="00E53EE5" w:rsidRDefault="009275BF" w:rsidP="00B43A91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Комплекс процессных  мероприятий «Обеспечение реализации муниципальной программы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75BF" w:rsidRPr="00E53EE5" w:rsidRDefault="009275BF" w:rsidP="00B43A91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75BF" w:rsidRPr="00E53EE5" w:rsidRDefault="009275BF" w:rsidP="00B43A91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75BF" w:rsidRPr="00E53EE5" w:rsidRDefault="009275BF" w:rsidP="00B43A91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9275BF" w:rsidRPr="00E53EE5" w:rsidRDefault="009275BF" w:rsidP="009275B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614010000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9275BF" w:rsidRPr="00E53EE5" w:rsidRDefault="009275BF" w:rsidP="00B43A9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9275BF" w:rsidRPr="00E53EE5" w:rsidRDefault="009275BF" w:rsidP="00B43A91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765,0298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9275BF" w:rsidRPr="00E53EE5" w:rsidRDefault="009275BF" w:rsidP="00B43A91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53,0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9275BF" w:rsidRPr="00E53EE5" w:rsidRDefault="009275BF" w:rsidP="00B43A91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66,02000</w:t>
            </w:r>
          </w:p>
        </w:tc>
      </w:tr>
      <w:tr w:rsidR="009275BF" w:rsidRPr="00E53EE5" w:rsidTr="00157E58">
        <w:trPr>
          <w:trHeight w:val="1435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9275BF" w:rsidRPr="00E53EE5" w:rsidRDefault="00237DAA" w:rsidP="00A8744F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Arial CYR"/>
                <w:color w:val="000000"/>
              </w:rPr>
              <w:t>О</w:t>
            </w:r>
            <w:r w:rsidR="009275BF" w:rsidRPr="00E53EE5">
              <w:rPr>
                <w:rFonts w:ascii="PT Astra Serif" w:hAnsi="PT Astra Serif" w:cs="Arial CYR"/>
                <w:color w:val="000000"/>
              </w:rPr>
              <w:t xml:space="preserve">беспечение деятельности органов местного самоуправления муниципального образования </w:t>
            </w:r>
            <w:r w:rsidR="009275BF" w:rsidRPr="00E53EE5">
              <w:rPr>
                <w:rFonts w:ascii="PT Astra Serif" w:hAnsi="PT Astra Serif" w:cs="Arial CYR"/>
                <w:b/>
                <w:bCs/>
                <w:color w:val="000000"/>
              </w:rPr>
              <w:t>«</w:t>
            </w:r>
            <w:r w:rsidR="009275BF" w:rsidRPr="00E53EE5">
              <w:rPr>
                <w:rFonts w:ascii="PT Astra Serif" w:hAnsi="PT Astra Serif" w:cs="Arial CYR"/>
                <w:color w:val="000000"/>
              </w:rPr>
              <w:t>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610018001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765,0298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9275BF" w:rsidRPr="00E53EE5" w:rsidRDefault="009275BF" w:rsidP="00973E37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53,0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66,02000</w:t>
            </w:r>
          </w:p>
        </w:tc>
      </w:tr>
      <w:tr w:rsidR="009275BF" w:rsidRPr="00E53EE5" w:rsidTr="00157E58">
        <w:trPr>
          <w:trHeight w:val="2117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9275BF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614</w:t>
            </w:r>
            <w:r w:rsidR="009275BF" w:rsidRPr="00E53EE5">
              <w:rPr>
                <w:rFonts w:ascii="PT Astra Serif" w:hAnsi="PT Astra Serif" w:cs="Arial CYR"/>
                <w:color w:val="000000"/>
              </w:rPr>
              <w:t>018001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100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9275BF" w:rsidRPr="00E53EE5" w:rsidRDefault="009275BF" w:rsidP="00973E37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763,02983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51,0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64,02000</w:t>
            </w:r>
          </w:p>
        </w:tc>
      </w:tr>
      <w:tr w:rsidR="009275BF" w:rsidRPr="00E53EE5" w:rsidTr="00157E58">
        <w:trPr>
          <w:trHeight w:val="33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6</w:t>
            </w:r>
            <w:r w:rsidR="002B4360" w:rsidRPr="00E53EE5">
              <w:rPr>
                <w:rFonts w:ascii="PT Astra Serif" w:hAnsi="PT Astra Serif" w:cs="Arial CYR"/>
                <w:color w:val="000000"/>
              </w:rPr>
              <w:t>14</w:t>
            </w:r>
            <w:r w:rsidRPr="00E53EE5">
              <w:rPr>
                <w:rFonts w:ascii="PT Astra Serif" w:hAnsi="PT Astra Serif" w:cs="Arial CYR"/>
                <w:color w:val="000000"/>
              </w:rPr>
              <w:t>018001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,0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,00000</w:t>
            </w:r>
          </w:p>
        </w:tc>
      </w:tr>
      <w:tr w:rsidR="009275BF" w:rsidRPr="00E53EE5" w:rsidTr="00157E58">
        <w:trPr>
          <w:trHeight w:val="1905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9275BF" w:rsidRPr="00E53EE5" w:rsidRDefault="002B4360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Комплекс процессных мероприятий «</w:t>
            </w:r>
            <w:r w:rsidR="009275BF" w:rsidRPr="00E53EE5">
              <w:rPr>
                <w:rFonts w:ascii="PT Astra Serif" w:hAnsi="PT Astra Serif" w:cs="Arial CYR"/>
                <w:b/>
                <w:bCs/>
                <w:color w:val="000000"/>
              </w:rPr>
              <w:t xml:space="preserve">Совершенствование </w:t>
            </w:r>
            <w:r w:rsidR="00237DAA">
              <w:rPr>
                <w:rFonts w:ascii="PT Astra Serif" w:hAnsi="PT Astra Serif" w:cs="Arial CYR"/>
                <w:b/>
                <w:bCs/>
                <w:color w:val="000000"/>
              </w:rPr>
              <w:t xml:space="preserve"> системы </w:t>
            </w:r>
            <w:r w:rsidR="009275BF" w:rsidRPr="00E53EE5">
              <w:rPr>
                <w:rFonts w:ascii="PT Astra Serif" w:hAnsi="PT Astra Serif" w:cs="Arial CYR"/>
                <w:b/>
                <w:bCs/>
                <w:color w:val="000000"/>
              </w:rPr>
              <w:t>межбюджетных отношений муниципального образования «Лебяжинское сельское поселение» Мелекесского района Ульяновской области</w:t>
            </w: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9275BF" w:rsidRPr="00E53EE5" w:rsidRDefault="002B4360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614</w:t>
            </w:r>
            <w:r w:rsidR="009275BF" w:rsidRPr="00E53EE5">
              <w:rPr>
                <w:rFonts w:ascii="PT Astra Serif" w:hAnsi="PT Astra Serif" w:cs="Arial CYR"/>
                <w:b/>
                <w:bCs/>
                <w:color w:val="000000"/>
              </w:rPr>
              <w:t>0200000</w:t>
            </w:r>
          </w:p>
        </w:tc>
        <w:tc>
          <w:tcPr>
            <w:tcW w:w="267" w:type="pct"/>
            <w:shd w:val="clear" w:color="000000" w:fill="FFFFFF"/>
            <w:noWrap/>
            <w:vAlign w:val="bottom"/>
            <w:hideMark/>
          </w:tcPr>
          <w:p w:rsidR="009275BF" w:rsidRPr="00E53EE5" w:rsidRDefault="009275BF" w:rsidP="00A8744F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9,62600</w:t>
            </w:r>
          </w:p>
        </w:tc>
        <w:tc>
          <w:tcPr>
            <w:tcW w:w="660" w:type="pct"/>
            <w:shd w:val="clear" w:color="000000" w:fill="FFFFFF"/>
            <w:noWrap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41,183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42,83300</w:t>
            </w:r>
          </w:p>
        </w:tc>
      </w:tr>
      <w:tr w:rsidR="009275BF" w:rsidRPr="00E53EE5" w:rsidTr="0025290E">
        <w:trPr>
          <w:trHeight w:val="416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 xml:space="preserve">Осуществление переданных полномочий с поселений на уровень муниципального района в сфере внешнего </w:t>
            </w: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финансового контроля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color w:val="000000"/>
              </w:rPr>
              <w:lastRenderedPageBreak/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9275BF" w:rsidRPr="00E53EE5" w:rsidRDefault="002B4360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614</w:t>
            </w:r>
            <w:r w:rsidR="009275BF" w:rsidRPr="00E53EE5">
              <w:rPr>
                <w:rFonts w:ascii="PT Astra Serif" w:hAnsi="PT Astra Serif" w:cs="Arial CYR"/>
                <w:b/>
                <w:bCs/>
                <w:color w:val="000000"/>
              </w:rPr>
              <w:t>0261115</w:t>
            </w:r>
          </w:p>
        </w:tc>
        <w:tc>
          <w:tcPr>
            <w:tcW w:w="267" w:type="pct"/>
            <w:shd w:val="clear" w:color="000000" w:fill="FFFFFF"/>
            <w:noWrap/>
            <w:vAlign w:val="bottom"/>
            <w:hideMark/>
          </w:tcPr>
          <w:p w:rsidR="009275BF" w:rsidRPr="00E53EE5" w:rsidRDefault="009275BF" w:rsidP="00A8744F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6,42600</w:t>
            </w:r>
          </w:p>
        </w:tc>
        <w:tc>
          <w:tcPr>
            <w:tcW w:w="660" w:type="pct"/>
            <w:shd w:val="clear" w:color="000000" w:fill="FFFFFF"/>
            <w:noWrap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7,483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8,58300</w:t>
            </w:r>
          </w:p>
        </w:tc>
      </w:tr>
      <w:tr w:rsidR="009275BF" w:rsidRPr="00E53EE5" w:rsidTr="00157E58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9275BF" w:rsidRPr="00E53EE5" w:rsidRDefault="009275BF" w:rsidP="00A8744F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6100261115</w:t>
            </w:r>
          </w:p>
        </w:tc>
        <w:tc>
          <w:tcPr>
            <w:tcW w:w="267" w:type="pct"/>
            <w:shd w:val="clear" w:color="000000" w:fill="FFFFFF"/>
            <w:noWrap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9275BF" w:rsidRPr="00E53EE5" w:rsidRDefault="009275BF" w:rsidP="0090096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26,42600</w:t>
            </w:r>
          </w:p>
        </w:tc>
        <w:tc>
          <w:tcPr>
            <w:tcW w:w="660" w:type="pct"/>
            <w:shd w:val="clear" w:color="000000" w:fill="FFFFFF"/>
            <w:noWrap/>
            <w:vAlign w:val="bottom"/>
            <w:hideMark/>
          </w:tcPr>
          <w:p w:rsidR="009275BF" w:rsidRPr="00E53EE5" w:rsidRDefault="009275BF" w:rsidP="0090096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27,483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9275BF" w:rsidRPr="00E53EE5" w:rsidRDefault="009275BF" w:rsidP="0090096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28,58300</w:t>
            </w:r>
          </w:p>
        </w:tc>
      </w:tr>
      <w:tr w:rsidR="009275BF" w:rsidRPr="00E53EE5" w:rsidTr="00157E58">
        <w:trPr>
          <w:trHeight w:val="1050"/>
        </w:trPr>
        <w:tc>
          <w:tcPr>
            <w:tcW w:w="1535" w:type="pct"/>
            <w:shd w:val="clear" w:color="auto" w:fill="auto"/>
            <w:vAlign w:val="bottom"/>
            <w:hideMark/>
          </w:tcPr>
          <w:p w:rsidR="009275BF" w:rsidRPr="00E53EE5" w:rsidRDefault="009275BF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Осуществление переданных полномочий с поселений на уровень  муниципального района по осуществлению внутреннего финансового контроля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9275BF" w:rsidRPr="00E53EE5" w:rsidRDefault="002B4360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614</w:t>
            </w:r>
            <w:r w:rsidR="009275BF" w:rsidRPr="00E53EE5">
              <w:rPr>
                <w:rFonts w:ascii="PT Astra Serif" w:hAnsi="PT Astra Serif" w:cs="Arial CYR"/>
                <w:b/>
                <w:bCs/>
                <w:color w:val="000000"/>
              </w:rPr>
              <w:t>0261119</w:t>
            </w:r>
          </w:p>
        </w:tc>
        <w:tc>
          <w:tcPr>
            <w:tcW w:w="267" w:type="pct"/>
            <w:shd w:val="clear" w:color="000000" w:fill="FFFFFF"/>
            <w:noWrap/>
            <w:vAlign w:val="bottom"/>
            <w:hideMark/>
          </w:tcPr>
          <w:p w:rsidR="009275BF" w:rsidRPr="00E53EE5" w:rsidRDefault="009275BF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3,20000</w:t>
            </w:r>
          </w:p>
        </w:tc>
        <w:tc>
          <w:tcPr>
            <w:tcW w:w="660" w:type="pct"/>
            <w:shd w:val="clear" w:color="000000" w:fill="FFFFFF"/>
            <w:noWrap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3,7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9275BF" w:rsidRPr="00E53EE5" w:rsidRDefault="009275BF" w:rsidP="00973E3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4,25000</w:t>
            </w:r>
          </w:p>
        </w:tc>
      </w:tr>
      <w:tr w:rsidR="009275BF" w:rsidRPr="00E53EE5" w:rsidTr="00157E58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9275BF" w:rsidRPr="00E53EE5" w:rsidRDefault="009275BF" w:rsidP="00A8744F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6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9275BF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614</w:t>
            </w:r>
            <w:r w:rsidR="009275BF" w:rsidRPr="00E53EE5">
              <w:rPr>
                <w:rFonts w:ascii="PT Astra Serif" w:hAnsi="PT Astra Serif" w:cs="Arial CYR"/>
                <w:color w:val="000000"/>
              </w:rPr>
              <w:t>0261119</w:t>
            </w:r>
          </w:p>
        </w:tc>
        <w:tc>
          <w:tcPr>
            <w:tcW w:w="267" w:type="pct"/>
            <w:shd w:val="clear" w:color="000000" w:fill="FFFFFF"/>
            <w:noWrap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3,20000</w:t>
            </w:r>
          </w:p>
        </w:tc>
        <w:tc>
          <w:tcPr>
            <w:tcW w:w="660" w:type="pct"/>
            <w:shd w:val="clear" w:color="000000" w:fill="FFFFFF"/>
            <w:noWrap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3,7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4,25000</w:t>
            </w:r>
          </w:p>
        </w:tc>
      </w:tr>
      <w:tr w:rsidR="009275BF" w:rsidRPr="00E53EE5" w:rsidTr="00157E58">
        <w:trPr>
          <w:trHeight w:val="459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9275BF" w:rsidRPr="00E53EE5" w:rsidRDefault="009275BF" w:rsidP="00973E37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62,08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9275BF" w:rsidRPr="00E53EE5" w:rsidRDefault="009275BF" w:rsidP="00973E37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525,08000</w:t>
            </w:r>
          </w:p>
        </w:tc>
      </w:tr>
      <w:tr w:rsidR="009275BF" w:rsidRPr="00E53EE5" w:rsidTr="00157E58">
        <w:trPr>
          <w:trHeight w:val="274"/>
        </w:trPr>
        <w:tc>
          <w:tcPr>
            <w:tcW w:w="1535" w:type="pct"/>
            <w:shd w:val="clear" w:color="auto" w:fill="auto"/>
            <w:vAlign w:val="bottom"/>
            <w:hideMark/>
          </w:tcPr>
          <w:p w:rsidR="009275BF" w:rsidRPr="00E53EE5" w:rsidRDefault="009275BF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Мероприятия в рамках не программных направлени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6000000000</w:t>
            </w:r>
          </w:p>
        </w:tc>
        <w:tc>
          <w:tcPr>
            <w:tcW w:w="267" w:type="pct"/>
            <w:shd w:val="clear" w:color="000000" w:fill="FFFFFF"/>
            <w:noWrap/>
            <w:vAlign w:val="bottom"/>
            <w:hideMark/>
          </w:tcPr>
          <w:p w:rsidR="009275BF" w:rsidRPr="00E53EE5" w:rsidRDefault="009275BF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0" w:type="pct"/>
            <w:shd w:val="clear" w:color="000000" w:fill="FFFFFF"/>
            <w:noWrap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54,0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517,00000</w:t>
            </w:r>
          </w:p>
        </w:tc>
      </w:tr>
      <w:tr w:rsidR="009275BF" w:rsidRPr="00E53EE5" w:rsidTr="00157E58">
        <w:trPr>
          <w:trHeight w:val="293"/>
        </w:trPr>
        <w:tc>
          <w:tcPr>
            <w:tcW w:w="1535" w:type="pct"/>
            <w:shd w:val="clear" w:color="auto" w:fill="auto"/>
            <w:vAlign w:val="bottom"/>
            <w:hideMark/>
          </w:tcPr>
          <w:p w:rsidR="009275BF" w:rsidRPr="00E53EE5" w:rsidRDefault="009275BF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6000099999</w:t>
            </w:r>
          </w:p>
        </w:tc>
        <w:tc>
          <w:tcPr>
            <w:tcW w:w="267" w:type="pct"/>
            <w:shd w:val="clear" w:color="000000" w:fill="FFFFFF"/>
            <w:noWrap/>
            <w:vAlign w:val="bottom"/>
            <w:hideMark/>
          </w:tcPr>
          <w:p w:rsidR="009275BF" w:rsidRPr="00E53EE5" w:rsidRDefault="009275BF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000000" w:fill="FFFFFF"/>
            <w:noWrap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0,00000</w:t>
            </w:r>
          </w:p>
        </w:tc>
        <w:tc>
          <w:tcPr>
            <w:tcW w:w="660" w:type="pct"/>
            <w:shd w:val="clear" w:color="000000" w:fill="FFFFFF"/>
            <w:noWrap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54,0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517,00000</w:t>
            </w:r>
          </w:p>
        </w:tc>
      </w:tr>
      <w:tr w:rsidR="009275BF" w:rsidRPr="00E53EE5" w:rsidTr="00157E58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9275BF" w:rsidRPr="00E53EE5" w:rsidRDefault="009275BF" w:rsidP="00A8744F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6000099999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800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,00000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54,00000</w:t>
            </w:r>
          </w:p>
        </w:tc>
        <w:tc>
          <w:tcPr>
            <w:tcW w:w="667" w:type="pct"/>
            <w:shd w:val="clear" w:color="000000" w:fill="FFFFFF"/>
            <w:noWrap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517,00000</w:t>
            </w:r>
          </w:p>
        </w:tc>
      </w:tr>
      <w:tr w:rsidR="009275BF" w:rsidRPr="00E53EE5" w:rsidTr="00157E58">
        <w:trPr>
          <w:trHeight w:val="222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610000000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9275BF" w:rsidRPr="00E53EE5" w:rsidRDefault="009275BF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8,08000</w:t>
            </w:r>
          </w:p>
        </w:tc>
      </w:tr>
      <w:tr w:rsidR="002B4360" w:rsidRPr="00E53EE5" w:rsidTr="00157E58">
        <w:trPr>
          <w:trHeight w:val="554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2B4360" w:rsidRPr="00E53EE5" w:rsidRDefault="002B4360" w:rsidP="00B43A9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2B4360" w:rsidRPr="00E53EE5" w:rsidRDefault="002B4360" w:rsidP="00B43A9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2B4360" w:rsidRPr="00E53EE5" w:rsidRDefault="002B4360" w:rsidP="00B43A9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2B4360" w:rsidRPr="00E53EE5" w:rsidRDefault="002B4360" w:rsidP="002B4360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614000000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2B4360" w:rsidRPr="00E53EE5" w:rsidRDefault="002B4360" w:rsidP="00B43A9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2B4360" w:rsidRPr="00E53EE5" w:rsidRDefault="002B4360" w:rsidP="00B43A91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2B4360" w:rsidRPr="00E53EE5" w:rsidRDefault="002B4360" w:rsidP="00B43A91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2B4360" w:rsidRPr="00E53EE5" w:rsidRDefault="002B4360" w:rsidP="00B43A91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8,08000</w:t>
            </w:r>
          </w:p>
        </w:tc>
      </w:tr>
      <w:tr w:rsidR="002B4360" w:rsidRPr="00E53EE5" w:rsidTr="00157E58">
        <w:trPr>
          <w:trHeight w:val="1124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bCs/>
                <w:color w:val="000000"/>
              </w:rPr>
              <w:t>Комплексы процессных мероприятий</w:t>
            </w:r>
            <w:r w:rsidR="001F2E32">
              <w:rPr>
                <w:rFonts w:ascii="PT Astra Serif" w:hAnsi="PT Astra Serif" w:cs="Arial CYR"/>
                <w:bCs/>
                <w:color w:val="000000"/>
              </w:rPr>
              <w:t xml:space="preserve"> </w:t>
            </w:r>
            <w:r w:rsidRPr="00E53EE5">
              <w:rPr>
                <w:rFonts w:ascii="PT Astra Serif" w:hAnsi="PT Astra Serif" w:cs="Arial CYR"/>
                <w:color w:val="000000"/>
              </w:rPr>
              <w:t>«Совершенствование</w:t>
            </w:r>
            <w:r w:rsidR="00237DAA">
              <w:rPr>
                <w:rFonts w:ascii="PT Astra Serif" w:hAnsi="PT Astra Serif" w:cs="Arial CYR"/>
                <w:color w:val="000000"/>
              </w:rPr>
              <w:t xml:space="preserve"> системы</w:t>
            </w:r>
            <w:r w:rsidRPr="00E53EE5">
              <w:rPr>
                <w:rFonts w:ascii="PT Astra Serif" w:hAnsi="PT Astra Serif" w:cs="Arial CYR"/>
                <w:color w:val="000000"/>
              </w:rPr>
              <w:t xml:space="preserve">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2B4360" w:rsidRPr="00E53EE5" w:rsidRDefault="002B4360" w:rsidP="002B4360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6140200000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2B4360" w:rsidRPr="00E53EE5" w:rsidRDefault="002B4360" w:rsidP="0090096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2B4360" w:rsidRPr="00E53EE5" w:rsidRDefault="002B4360" w:rsidP="0090096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2B4360" w:rsidRPr="00E53EE5" w:rsidRDefault="002B4360" w:rsidP="0090096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8,08000</w:t>
            </w:r>
          </w:p>
        </w:tc>
      </w:tr>
      <w:tr w:rsidR="002B4360" w:rsidRPr="00E53EE5" w:rsidTr="00157E58">
        <w:trPr>
          <w:trHeight w:val="222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2B4360" w:rsidRPr="00E53EE5" w:rsidRDefault="002B4360" w:rsidP="002B4360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6140261116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2B4360" w:rsidRPr="00E53EE5" w:rsidRDefault="002B4360" w:rsidP="0090096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2B4360" w:rsidRPr="00E53EE5" w:rsidRDefault="002B4360" w:rsidP="0090096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2B4360" w:rsidRPr="00E53EE5" w:rsidRDefault="002B4360" w:rsidP="0090096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8,08000</w:t>
            </w:r>
          </w:p>
        </w:tc>
      </w:tr>
      <w:tr w:rsidR="002B4360" w:rsidRPr="00E53EE5" w:rsidTr="00157E58">
        <w:trPr>
          <w:trHeight w:val="330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13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2B4360" w:rsidRPr="00E53EE5" w:rsidRDefault="00B517E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="Arial CYR"/>
                <w:color w:val="000000"/>
              </w:rPr>
              <w:t>614</w:t>
            </w:r>
            <w:r w:rsidR="002B4360" w:rsidRPr="00E53EE5">
              <w:rPr>
                <w:rFonts w:ascii="PT Astra Serif" w:hAnsi="PT Astra Serif" w:cs="Arial CYR"/>
                <w:color w:val="000000"/>
              </w:rPr>
              <w:t>0261116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2B4360" w:rsidRPr="00E53EE5" w:rsidRDefault="002B4360" w:rsidP="0090096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2B4360" w:rsidRPr="00E53EE5" w:rsidRDefault="002B4360" w:rsidP="0090096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8,08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2B4360" w:rsidRPr="00E53EE5" w:rsidRDefault="002B4360" w:rsidP="0090096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8,08000</w:t>
            </w:r>
          </w:p>
        </w:tc>
      </w:tr>
      <w:tr w:rsidR="002B4360" w:rsidRPr="00E53EE5" w:rsidTr="00157E58">
        <w:trPr>
          <w:trHeight w:val="189"/>
        </w:trPr>
        <w:tc>
          <w:tcPr>
            <w:tcW w:w="1535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0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2B4360" w:rsidRPr="00E53EE5" w:rsidTr="00157E58">
        <w:trPr>
          <w:trHeight w:val="317"/>
        </w:trPr>
        <w:tc>
          <w:tcPr>
            <w:tcW w:w="1535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6,80000</w:t>
            </w:r>
          </w:p>
        </w:tc>
      </w:tr>
      <w:tr w:rsidR="002B4360" w:rsidRPr="00E53EE5" w:rsidTr="00157E58">
        <w:trPr>
          <w:trHeight w:val="2220"/>
        </w:trPr>
        <w:tc>
          <w:tcPr>
            <w:tcW w:w="1535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lastRenderedPageBreak/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61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2B4360" w:rsidRPr="00E53EE5" w:rsidTr="00157E58">
        <w:trPr>
          <w:trHeight w:val="668"/>
        </w:trPr>
        <w:tc>
          <w:tcPr>
            <w:tcW w:w="1535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 w:cs="Arial CYR"/>
                <w:b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B43A91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B43A91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B43A91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B4360" w:rsidRPr="00E53EE5" w:rsidRDefault="002B4360" w:rsidP="00B43A91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614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2B4360" w:rsidRPr="00E53EE5" w:rsidRDefault="002B4360" w:rsidP="00B43A9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2B4360" w:rsidRPr="00E53EE5" w:rsidRDefault="002B4360" w:rsidP="00B43A91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2B4360" w:rsidRPr="00E53EE5" w:rsidRDefault="002B4360" w:rsidP="00B43A91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2B4360" w:rsidRPr="00E53EE5" w:rsidRDefault="002B4360" w:rsidP="00B43A91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2B4360" w:rsidRPr="00E53EE5" w:rsidTr="00157E58">
        <w:trPr>
          <w:trHeight w:val="924"/>
        </w:trPr>
        <w:tc>
          <w:tcPr>
            <w:tcW w:w="1535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bCs/>
                <w:color w:val="000000"/>
              </w:rPr>
              <w:t>Комплекс процессных мероприятий</w:t>
            </w:r>
            <w:r w:rsidR="001F2E32">
              <w:rPr>
                <w:rFonts w:ascii="PT Astra Serif" w:hAnsi="PT Astra Serif" w:cs="Arial CYR"/>
                <w:bCs/>
                <w:color w:val="000000"/>
              </w:rPr>
              <w:t xml:space="preserve"> </w:t>
            </w:r>
            <w:r w:rsidRPr="00E53EE5">
              <w:rPr>
                <w:rFonts w:ascii="PT Astra Serif" w:hAnsi="PT Astra Serif" w:cs="Arial CYR"/>
                <w:color w:val="000000"/>
              </w:rPr>
              <w:t>«Совершенствование</w:t>
            </w:r>
            <w:r w:rsidR="00237DAA">
              <w:rPr>
                <w:rFonts w:ascii="PT Astra Serif" w:hAnsi="PT Astra Serif" w:cs="Arial CYR"/>
                <w:color w:val="000000"/>
              </w:rPr>
              <w:t xml:space="preserve"> системы</w:t>
            </w:r>
            <w:r w:rsidRPr="00E53EE5">
              <w:rPr>
                <w:rFonts w:ascii="PT Astra Serif" w:hAnsi="PT Astra Serif" w:cs="Arial CYR"/>
                <w:color w:val="000000"/>
              </w:rPr>
              <w:t xml:space="preserve">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B4360" w:rsidRPr="00E53EE5" w:rsidRDefault="002B4360" w:rsidP="002B4360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61402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2B4360" w:rsidRPr="00E53EE5" w:rsidTr="00157E58">
        <w:trPr>
          <w:trHeight w:val="1905"/>
        </w:trPr>
        <w:tc>
          <w:tcPr>
            <w:tcW w:w="1535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614026112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2B4360" w:rsidRPr="00E53EE5" w:rsidTr="00157E58">
        <w:trPr>
          <w:trHeight w:val="70"/>
        </w:trPr>
        <w:tc>
          <w:tcPr>
            <w:tcW w:w="1535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12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614026112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6,80000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6,80000</w:t>
            </w:r>
          </w:p>
        </w:tc>
      </w:tr>
      <w:tr w:rsidR="002B4360" w:rsidRPr="00E53EE5" w:rsidTr="00157E58">
        <w:trPr>
          <w:trHeight w:val="368"/>
        </w:trPr>
        <w:tc>
          <w:tcPr>
            <w:tcW w:w="1535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0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2B4360" w:rsidRPr="00E53EE5" w:rsidTr="00157E58">
        <w:trPr>
          <w:trHeight w:val="93"/>
        </w:trPr>
        <w:tc>
          <w:tcPr>
            <w:tcW w:w="1535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Культура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2B4360" w:rsidRPr="00E53EE5" w:rsidRDefault="002B4360" w:rsidP="0090096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2B4360" w:rsidRPr="00E53EE5" w:rsidRDefault="002B4360" w:rsidP="0090096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2B4360" w:rsidRPr="00E53EE5" w:rsidRDefault="002B4360" w:rsidP="0090096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2B4360" w:rsidRPr="00E53EE5" w:rsidTr="00157E58">
        <w:trPr>
          <w:trHeight w:val="2220"/>
        </w:trPr>
        <w:tc>
          <w:tcPr>
            <w:tcW w:w="1535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color w:val="000000"/>
              </w:rPr>
              <w:t>610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2B4360" w:rsidRPr="00E53EE5" w:rsidRDefault="002B4360" w:rsidP="0090096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2B4360" w:rsidRPr="00E53EE5" w:rsidRDefault="002B4360" w:rsidP="0090096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2B4360" w:rsidRPr="00E53EE5" w:rsidRDefault="002B4360" w:rsidP="0090096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2B4360" w:rsidRPr="00E53EE5" w:rsidTr="00157E58">
        <w:trPr>
          <w:trHeight w:val="509"/>
        </w:trPr>
        <w:tc>
          <w:tcPr>
            <w:tcW w:w="1535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B43A9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B43A9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B43A9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B4360" w:rsidRPr="00E53EE5" w:rsidRDefault="00893425" w:rsidP="00B43A91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color w:val="000000"/>
              </w:rPr>
              <w:t>614</w:t>
            </w:r>
            <w:r w:rsidR="002B4360" w:rsidRPr="00E53EE5">
              <w:rPr>
                <w:rFonts w:ascii="PT Astra Serif" w:hAnsi="PT Astra Serif" w:cs="Arial CYR"/>
                <w:b/>
                <w:color w:val="000000"/>
              </w:rPr>
              <w:t>00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2B4360" w:rsidRPr="00E53EE5" w:rsidRDefault="002B4360" w:rsidP="00B43A91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2B4360" w:rsidRPr="00E53EE5" w:rsidRDefault="002B4360" w:rsidP="00B43A9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2B4360" w:rsidRPr="00E53EE5" w:rsidRDefault="002B4360" w:rsidP="00B43A9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2B4360" w:rsidRPr="00E53EE5" w:rsidRDefault="002B4360" w:rsidP="00B43A9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2B4360" w:rsidRPr="00E53EE5" w:rsidTr="00157E58">
        <w:trPr>
          <w:trHeight w:val="1905"/>
        </w:trPr>
        <w:tc>
          <w:tcPr>
            <w:tcW w:w="1535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Комплекс процессных мероприятий</w:t>
            </w:r>
            <w:r w:rsidR="001F2E32">
              <w:rPr>
                <w:rFonts w:ascii="PT Astra Serif" w:hAnsi="PT Astra Serif" w:cs="Arial CYR"/>
                <w:b/>
                <w:bCs/>
                <w:color w:val="000000"/>
              </w:rPr>
              <w:t xml:space="preserve"> </w:t>
            </w: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«Совершенствование</w:t>
            </w:r>
            <w:r w:rsidR="006D2705">
              <w:rPr>
                <w:rFonts w:ascii="PT Astra Serif" w:hAnsi="PT Astra Serif" w:cs="Arial CYR"/>
                <w:b/>
                <w:bCs/>
                <w:color w:val="000000"/>
              </w:rPr>
              <w:t xml:space="preserve"> системы</w:t>
            </w: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 xml:space="preserve"> межбюджетных отношен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B4360" w:rsidRPr="00E53EE5" w:rsidRDefault="00893425" w:rsidP="00A8744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color w:val="000000"/>
              </w:rPr>
              <w:t>614</w:t>
            </w:r>
            <w:r w:rsidR="002B4360" w:rsidRPr="00E53EE5">
              <w:rPr>
                <w:rFonts w:ascii="PT Astra Serif" w:hAnsi="PT Astra Serif" w:cs="Arial CYR"/>
                <w:b/>
                <w:color w:val="000000"/>
              </w:rPr>
              <w:t>0200000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2B4360" w:rsidRPr="00E53EE5" w:rsidRDefault="002B4360" w:rsidP="0090096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2B4360" w:rsidRPr="00E53EE5" w:rsidRDefault="002B4360" w:rsidP="0090096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2B4360" w:rsidRPr="00E53EE5" w:rsidRDefault="002B4360" w:rsidP="0090096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2B4360" w:rsidRPr="00E53EE5" w:rsidTr="00157E58">
        <w:trPr>
          <w:trHeight w:val="1797"/>
        </w:trPr>
        <w:tc>
          <w:tcPr>
            <w:tcW w:w="1535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lastRenderedPageBreak/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B4360" w:rsidRPr="00E53EE5" w:rsidRDefault="00893425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614</w:t>
            </w:r>
            <w:r w:rsidR="002B4360" w:rsidRPr="00E53EE5">
              <w:rPr>
                <w:rFonts w:ascii="PT Astra Serif" w:hAnsi="PT Astra Serif" w:cs="Arial CYR"/>
                <w:color w:val="000000"/>
              </w:rPr>
              <w:t>0260125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2B4360" w:rsidRPr="00E53EE5" w:rsidRDefault="002B4360" w:rsidP="0090096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2B4360" w:rsidRPr="00E53EE5" w:rsidRDefault="002B4360" w:rsidP="0090096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2B4360" w:rsidRPr="00E53EE5" w:rsidRDefault="002B4360" w:rsidP="0090096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2B4360" w:rsidRPr="00E53EE5" w:rsidTr="00157E58">
        <w:trPr>
          <w:trHeight w:val="330"/>
        </w:trPr>
        <w:tc>
          <w:tcPr>
            <w:tcW w:w="1535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Межбюджетные трансферты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714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8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01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B4360" w:rsidRPr="00E53EE5" w:rsidRDefault="00893425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614</w:t>
            </w:r>
            <w:r w:rsidR="002B4360" w:rsidRPr="00E53EE5">
              <w:rPr>
                <w:rFonts w:ascii="PT Astra Serif" w:hAnsi="PT Astra Serif" w:cs="Arial CYR"/>
                <w:color w:val="000000"/>
              </w:rPr>
              <w:t>0260125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 CYR"/>
                <w:color w:val="000000"/>
              </w:rPr>
              <w:t>500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2B4360" w:rsidRPr="00E53EE5" w:rsidRDefault="002B4360" w:rsidP="0090096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874,94917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2B4360" w:rsidRPr="00E53EE5" w:rsidRDefault="002B4360" w:rsidP="0090096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062,44409</w:t>
            </w:r>
          </w:p>
        </w:tc>
        <w:tc>
          <w:tcPr>
            <w:tcW w:w="667" w:type="pct"/>
            <w:shd w:val="clear" w:color="000000" w:fill="FFFFFF"/>
            <w:vAlign w:val="bottom"/>
            <w:hideMark/>
          </w:tcPr>
          <w:p w:rsidR="002B4360" w:rsidRPr="00E53EE5" w:rsidRDefault="002B4360" w:rsidP="0090096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268,68850</w:t>
            </w:r>
          </w:p>
        </w:tc>
      </w:tr>
      <w:tr w:rsidR="002B4360" w:rsidRPr="00E53EE5" w:rsidTr="00157E58">
        <w:trPr>
          <w:trHeight w:val="60"/>
        </w:trPr>
        <w:tc>
          <w:tcPr>
            <w:tcW w:w="1535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ИТОГО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  <w:hideMark/>
          </w:tcPr>
          <w:p w:rsidR="002B4360" w:rsidRPr="00E53EE5" w:rsidRDefault="002B4360" w:rsidP="00A8744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3160,9525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2B4360" w:rsidRPr="00E53EE5" w:rsidRDefault="002B4360" w:rsidP="00A8744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3736,55050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2B4360" w:rsidRPr="00E53EE5" w:rsidRDefault="002B4360" w:rsidP="00B51BF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3947,45050</w:t>
            </w:r>
          </w:p>
        </w:tc>
      </w:tr>
    </w:tbl>
    <w:p w:rsidR="00A8744F" w:rsidRPr="00E53EE5" w:rsidRDefault="00A8744F" w:rsidP="00A8744F">
      <w:pPr>
        <w:jc w:val="both"/>
        <w:rPr>
          <w:rFonts w:ascii="PT Astra Serif" w:hAnsi="PT Astra Serif"/>
          <w:sz w:val="28"/>
          <w:szCs w:val="28"/>
        </w:rPr>
      </w:pPr>
    </w:p>
    <w:p w:rsidR="008B363E" w:rsidRPr="00E53EE5" w:rsidRDefault="008B363E" w:rsidP="008B363E">
      <w:pPr>
        <w:ind w:firstLine="709"/>
        <w:rPr>
          <w:rFonts w:ascii="PT Astra Serif" w:hAnsi="PT Astra Serif"/>
        </w:rPr>
      </w:pPr>
    </w:p>
    <w:p w:rsidR="008B363E" w:rsidRPr="00E53EE5" w:rsidRDefault="008B363E" w:rsidP="008B363E">
      <w:pPr>
        <w:rPr>
          <w:rFonts w:ascii="PT Astra Serif" w:hAnsi="PT Astra Serif"/>
        </w:rPr>
      </w:pPr>
    </w:p>
    <w:p w:rsidR="008B363E" w:rsidRPr="00E53EE5" w:rsidRDefault="008B363E" w:rsidP="008B363E">
      <w:pPr>
        <w:rPr>
          <w:rFonts w:ascii="PT Astra Serif" w:hAnsi="PT Astra Serif"/>
        </w:rPr>
        <w:sectPr w:rsidR="008B363E" w:rsidRPr="00E53EE5">
          <w:pgSz w:w="11906" w:h="16838"/>
          <w:pgMar w:top="993" w:right="850" w:bottom="1134" w:left="1701" w:header="709" w:footer="709" w:gutter="0"/>
          <w:cols w:space="720"/>
        </w:sectPr>
      </w:pPr>
    </w:p>
    <w:p w:rsidR="008B363E" w:rsidRPr="00E53EE5" w:rsidRDefault="008B363E" w:rsidP="008B363E">
      <w:pPr>
        <w:ind w:left="9923"/>
        <w:contextualSpacing/>
        <w:rPr>
          <w:rFonts w:ascii="PT Astra Serif" w:hAnsi="PT Astra Serif"/>
        </w:rPr>
      </w:pPr>
      <w:r w:rsidRPr="00E53EE5">
        <w:rPr>
          <w:rFonts w:ascii="PT Astra Serif" w:hAnsi="PT Astra Serif"/>
        </w:rPr>
        <w:lastRenderedPageBreak/>
        <w:t>Приложение № 5</w:t>
      </w:r>
    </w:p>
    <w:p w:rsidR="008B363E" w:rsidRPr="00E53EE5" w:rsidRDefault="008B363E" w:rsidP="008B363E">
      <w:pPr>
        <w:ind w:left="9923"/>
        <w:contextualSpacing/>
        <w:rPr>
          <w:rFonts w:ascii="PT Astra Serif" w:hAnsi="PT Astra Serif"/>
        </w:rPr>
      </w:pPr>
      <w:r w:rsidRPr="00E53EE5">
        <w:rPr>
          <w:rFonts w:ascii="PT Astra Serif" w:hAnsi="PT Astra Serif"/>
        </w:rPr>
        <w:t>к решению Совета депутатов</w:t>
      </w:r>
    </w:p>
    <w:p w:rsidR="008B363E" w:rsidRPr="00E53EE5" w:rsidRDefault="008B363E" w:rsidP="008B363E">
      <w:pPr>
        <w:ind w:left="9923"/>
        <w:contextualSpacing/>
        <w:rPr>
          <w:rFonts w:ascii="PT Astra Serif" w:hAnsi="PT Astra Serif"/>
        </w:rPr>
      </w:pPr>
      <w:r w:rsidRPr="00E53EE5">
        <w:rPr>
          <w:rFonts w:ascii="PT Astra Serif" w:hAnsi="PT Astra Serif"/>
        </w:rPr>
        <w:t xml:space="preserve">муниципального образования </w:t>
      </w:r>
    </w:p>
    <w:p w:rsidR="008B363E" w:rsidRPr="00E53EE5" w:rsidRDefault="008B363E" w:rsidP="008B363E">
      <w:pPr>
        <w:ind w:left="9923"/>
        <w:contextualSpacing/>
        <w:rPr>
          <w:rFonts w:ascii="PT Astra Serif" w:hAnsi="PT Astra Serif"/>
        </w:rPr>
      </w:pPr>
      <w:r w:rsidRPr="00E53EE5">
        <w:rPr>
          <w:rFonts w:ascii="PT Astra Serif" w:hAnsi="PT Astra Serif"/>
        </w:rPr>
        <w:t>«Лебяжинское сельское поселение»</w:t>
      </w:r>
    </w:p>
    <w:p w:rsidR="008B363E" w:rsidRPr="00E53EE5" w:rsidRDefault="008B363E" w:rsidP="008B363E">
      <w:pPr>
        <w:ind w:left="9923"/>
        <w:contextualSpacing/>
        <w:rPr>
          <w:rFonts w:ascii="PT Astra Serif" w:hAnsi="PT Astra Serif"/>
        </w:rPr>
      </w:pPr>
      <w:r w:rsidRPr="00E53EE5">
        <w:rPr>
          <w:rFonts w:ascii="PT Astra Serif" w:hAnsi="PT Astra Serif"/>
        </w:rPr>
        <w:t>Мелекесского района Ульяновской области</w:t>
      </w:r>
    </w:p>
    <w:p w:rsidR="008B363E" w:rsidRPr="00E53EE5" w:rsidRDefault="00303101" w:rsidP="008B363E">
      <w:pPr>
        <w:tabs>
          <w:tab w:val="center" w:pos="4563"/>
          <w:tab w:val="right" w:pos="9126"/>
        </w:tabs>
        <w:ind w:left="9923"/>
        <w:contextualSpacing/>
        <w:rPr>
          <w:rFonts w:ascii="PT Astra Serif" w:hAnsi="PT Astra Serif"/>
        </w:rPr>
      </w:pPr>
      <w:r w:rsidRPr="00E53EE5">
        <w:rPr>
          <w:rFonts w:ascii="PT Astra Serif" w:hAnsi="PT Astra Serif"/>
        </w:rPr>
        <w:t xml:space="preserve">от </w:t>
      </w:r>
      <w:r w:rsidR="0025290E" w:rsidRPr="0025290E">
        <w:rPr>
          <w:rFonts w:ascii="PT Astra Serif" w:hAnsi="PT Astra Serif"/>
        </w:rPr>
        <w:t xml:space="preserve"> 20.12.2024 г. № 20/50</w:t>
      </w:r>
    </w:p>
    <w:p w:rsidR="008B363E" w:rsidRPr="00E53EE5" w:rsidRDefault="008B363E" w:rsidP="008B363E">
      <w:pPr>
        <w:tabs>
          <w:tab w:val="center" w:pos="4563"/>
          <w:tab w:val="right" w:pos="9126"/>
        </w:tabs>
        <w:jc w:val="center"/>
        <w:rPr>
          <w:rFonts w:ascii="PT Astra Serif" w:hAnsi="PT Astra Serif"/>
        </w:rPr>
      </w:pPr>
    </w:p>
    <w:p w:rsidR="008B363E" w:rsidRPr="00E53EE5" w:rsidRDefault="008B363E" w:rsidP="008B363E">
      <w:pPr>
        <w:jc w:val="center"/>
        <w:rPr>
          <w:rFonts w:ascii="PT Astra Serif" w:hAnsi="PT Astra Serif"/>
          <w:b/>
          <w:sz w:val="28"/>
          <w:szCs w:val="28"/>
        </w:rPr>
      </w:pPr>
      <w:r w:rsidRPr="00E53EE5">
        <w:rPr>
          <w:rFonts w:ascii="PT Astra Serif" w:hAnsi="PT Astra Serif"/>
          <w:b/>
          <w:sz w:val="28"/>
          <w:szCs w:val="28"/>
        </w:rPr>
        <w:t>Перечень муниципальных программ, финансируемых из бюджета</w:t>
      </w:r>
    </w:p>
    <w:p w:rsidR="008B363E" w:rsidRPr="00E53EE5" w:rsidRDefault="008B363E" w:rsidP="008B363E">
      <w:pPr>
        <w:jc w:val="center"/>
        <w:rPr>
          <w:rFonts w:ascii="PT Astra Serif" w:hAnsi="PT Astra Serif"/>
          <w:b/>
          <w:sz w:val="28"/>
          <w:szCs w:val="28"/>
        </w:rPr>
      </w:pPr>
      <w:r w:rsidRPr="00E53EE5">
        <w:rPr>
          <w:rFonts w:ascii="PT Astra Serif" w:hAnsi="PT Astra Serif"/>
          <w:b/>
          <w:sz w:val="28"/>
          <w:szCs w:val="28"/>
        </w:rPr>
        <w:t>муниципального образования</w:t>
      </w:r>
      <w:proofErr w:type="gramStart"/>
      <w:r w:rsidRPr="00E53EE5">
        <w:rPr>
          <w:rFonts w:ascii="PT Astra Serif" w:hAnsi="PT Astra Serif"/>
          <w:b/>
          <w:sz w:val="28"/>
          <w:szCs w:val="28"/>
        </w:rPr>
        <w:t>«Л</w:t>
      </w:r>
      <w:proofErr w:type="gramEnd"/>
      <w:r w:rsidRPr="00E53EE5">
        <w:rPr>
          <w:rFonts w:ascii="PT Astra Serif" w:hAnsi="PT Astra Serif"/>
          <w:b/>
          <w:sz w:val="28"/>
          <w:szCs w:val="28"/>
        </w:rPr>
        <w:t>ебяжинское сельское поселение» Мелекесского района Ульяновской области</w:t>
      </w:r>
    </w:p>
    <w:p w:rsidR="008B363E" w:rsidRPr="00E53EE5" w:rsidRDefault="00303101" w:rsidP="008B363E">
      <w:pPr>
        <w:jc w:val="center"/>
        <w:rPr>
          <w:rFonts w:ascii="PT Astra Serif" w:hAnsi="PT Astra Serif"/>
          <w:b/>
          <w:sz w:val="28"/>
          <w:szCs w:val="28"/>
        </w:rPr>
      </w:pPr>
      <w:r w:rsidRPr="00E53EE5">
        <w:rPr>
          <w:rFonts w:ascii="PT Astra Serif" w:hAnsi="PT Astra Serif"/>
          <w:b/>
          <w:sz w:val="28"/>
          <w:szCs w:val="28"/>
        </w:rPr>
        <w:t>на 2025</w:t>
      </w:r>
      <w:r w:rsidR="008B363E" w:rsidRPr="00E53EE5">
        <w:rPr>
          <w:rFonts w:ascii="PT Astra Serif" w:hAnsi="PT Astra Serif"/>
          <w:b/>
          <w:sz w:val="28"/>
          <w:szCs w:val="28"/>
        </w:rPr>
        <w:t xml:space="preserve"> год и плановый период </w:t>
      </w:r>
      <w:r w:rsidRPr="00E53EE5">
        <w:rPr>
          <w:rFonts w:ascii="PT Astra Serif" w:hAnsi="PT Astra Serif"/>
          <w:b/>
          <w:sz w:val="28"/>
          <w:szCs w:val="28"/>
        </w:rPr>
        <w:t>2026 и 2027</w:t>
      </w:r>
      <w:r w:rsidR="008B363E" w:rsidRPr="00E53EE5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8B363E" w:rsidRPr="00E53EE5" w:rsidRDefault="008B363E" w:rsidP="008B363E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E53EE5">
        <w:rPr>
          <w:rFonts w:ascii="PT Astra Serif" w:hAnsi="PT Astra Serif"/>
          <w:sz w:val="28"/>
          <w:szCs w:val="28"/>
        </w:rPr>
        <w:t>тыс</w:t>
      </w:r>
      <w:proofErr w:type="gramStart"/>
      <w:r w:rsidRPr="00E53EE5">
        <w:rPr>
          <w:rFonts w:ascii="PT Astra Serif" w:hAnsi="PT Astra Serif"/>
          <w:sz w:val="28"/>
          <w:szCs w:val="28"/>
        </w:rPr>
        <w:t>.р</w:t>
      </w:r>
      <w:proofErr w:type="gramEnd"/>
      <w:r w:rsidRPr="00E53EE5">
        <w:rPr>
          <w:rFonts w:ascii="PT Astra Serif" w:hAnsi="PT Astra Serif"/>
          <w:sz w:val="28"/>
          <w:szCs w:val="28"/>
        </w:rPr>
        <w:t>уб.</w:t>
      </w:r>
    </w:p>
    <w:tbl>
      <w:tblPr>
        <w:tblW w:w="5151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078"/>
        <w:gridCol w:w="2126"/>
        <w:gridCol w:w="1559"/>
        <w:gridCol w:w="1417"/>
        <w:gridCol w:w="1417"/>
      </w:tblGrid>
      <w:tr w:rsidR="008B363E" w:rsidRPr="00E53EE5" w:rsidTr="002137A9">
        <w:trPr>
          <w:trHeight w:val="42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E53EE5">
              <w:rPr>
                <w:rFonts w:ascii="PT Astra Serif" w:hAnsi="PT Astra Serif" w:cs="Arial"/>
                <w:bCs/>
                <w:sz w:val="22"/>
                <w:szCs w:val="22"/>
              </w:rPr>
              <w:t xml:space="preserve">№ </w:t>
            </w:r>
            <w:proofErr w:type="gramStart"/>
            <w:r w:rsidRPr="00E53EE5">
              <w:rPr>
                <w:rFonts w:ascii="PT Astra Serif" w:hAnsi="PT Astra Serif" w:cs="Arial"/>
                <w:bCs/>
                <w:sz w:val="22"/>
                <w:szCs w:val="22"/>
              </w:rPr>
              <w:t>п</w:t>
            </w:r>
            <w:proofErr w:type="gramEnd"/>
            <w:r w:rsidRPr="00E53EE5">
              <w:rPr>
                <w:rFonts w:ascii="PT Astra Serif" w:hAnsi="PT Astra Serif" w:cs="Arial"/>
                <w:bCs/>
                <w:sz w:val="22"/>
                <w:szCs w:val="22"/>
              </w:rPr>
              <w:t>/п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КЦСР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 w:cs="Arial CYR"/>
                <w:bCs/>
              </w:rPr>
            </w:pPr>
            <w:r w:rsidRPr="00E53EE5">
              <w:rPr>
                <w:rFonts w:ascii="PT Astra Serif" w:hAnsi="PT Astra Serif" w:cs="Arial CYR"/>
                <w:bCs/>
              </w:rPr>
              <w:t>План на</w:t>
            </w:r>
          </w:p>
          <w:p w:rsidR="008B363E" w:rsidRPr="00E53EE5" w:rsidRDefault="00303101">
            <w:pPr>
              <w:jc w:val="center"/>
              <w:rPr>
                <w:rFonts w:ascii="PT Astra Serif" w:hAnsi="PT Astra Serif" w:cs="Arial CYR"/>
                <w:bCs/>
              </w:rPr>
            </w:pPr>
            <w:r w:rsidRPr="00E53EE5">
              <w:rPr>
                <w:rFonts w:ascii="PT Astra Serif" w:hAnsi="PT Astra Serif" w:cs="Arial CYR"/>
                <w:bCs/>
              </w:rPr>
              <w:t>2025</w:t>
            </w:r>
            <w:r w:rsidR="008B363E" w:rsidRPr="00E53EE5">
              <w:rPr>
                <w:rFonts w:ascii="PT Astra Serif" w:hAnsi="PT Astra Serif" w:cs="Arial CYR"/>
                <w:bCs/>
              </w:rPr>
              <w:t xml:space="preserve">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 w:rsidP="00303101">
            <w:pPr>
              <w:jc w:val="center"/>
              <w:rPr>
                <w:rFonts w:ascii="PT Astra Serif" w:hAnsi="PT Astra Serif" w:cs="Arial CYR"/>
                <w:bCs/>
              </w:rPr>
            </w:pPr>
            <w:r w:rsidRPr="00E53EE5">
              <w:rPr>
                <w:rFonts w:ascii="PT Astra Serif" w:hAnsi="PT Astra Serif" w:cs="Arial CYR"/>
                <w:bCs/>
              </w:rPr>
              <w:t>План на 202</w:t>
            </w:r>
            <w:r w:rsidR="00303101" w:rsidRPr="00E53EE5">
              <w:rPr>
                <w:rFonts w:ascii="PT Astra Serif" w:hAnsi="PT Astra Serif" w:cs="Arial CYR"/>
                <w:bCs/>
              </w:rPr>
              <w:t>6</w:t>
            </w:r>
            <w:r w:rsidRPr="00E53EE5">
              <w:rPr>
                <w:rFonts w:ascii="PT Astra Serif" w:hAnsi="PT Astra Serif" w:cs="Arial CYR"/>
                <w:bCs/>
              </w:rPr>
              <w:t xml:space="preserve">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363E" w:rsidRPr="00E53EE5" w:rsidRDefault="008B363E" w:rsidP="008620D1">
            <w:pPr>
              <w:jc w:val="center"/>
              <w:rPr>
                <w:rFonts w:ascii="PT Astra Serif" w:hAnsi="PT Astra Serif" w:cs="Arial CYR"/>
                <w:bCs/>
              </w:rPr>
            </w:pPr>
            <w:r w:rsidRPr="00E53EE5">
              <w:rPr>
                <w:rFonts w:ascii="PT Astra Serif" w:hAnsi="PT Astra Serif" w:cs="Arial CYR"/>
                <w:bCs/>
              </w:rPr>
              <w:t>План на 202</w:t>
            </w:r>
            <w:r w:rsidR="008620D1" w:rsidRPr="00E53EE5">
              <w:rPr>
                <w:rFonts w:ascii="PT Astra Serif" w:hAnsi="PT Astra Serif" w:cs="Arial CYR"/>
                <w:bCs/>
              </w:rPr>
              <w:t>7</w:t>
            </w:r>
            <w:r w:rsidRPr="00E53EE5">
              <w:rPr>
                <w:rFonts w:ascii="PT Astra Serif" w:hAnsi="PT Astra Serif" w:cs="Arial CYR"/>
                <w:bCs/>
              </w:rPr>
              <w:t xml:space="preserve"> год</w:t>
            </w:r>
          </w:p>
        </w:tc>
      </w:tr>
      <w:tr w:rsidR="008B363E" w:rsidRPr="00E53EE5" w:rsidTr="008B363E">
        <w:trPr>
          <w:trHeight w:val="31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 w:cs="Arial"/>
                <w:bCs/>
                <w:sz w:val="22"/>
                <w:szCs w:val="22"/>
              </w:rPr>
            </w:pPr>
            <w:r w:rsidRPr="00E53EE5">
              <w:rPr>
                <w:rFonts w:ascii="PT Astra Serif" w:hAnsi="PT Astra Serif" w:cs="Arial"/>
                <w:bCs/>
                <w:sz w:val="22"/>
                <w:szCs w:val="22"/>
              </w:rPr>
              <w:t>1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8B363E" w:rsidRPr="00E53EE5" w:rsidTr="008B363E">
        <w:trPr>
          <w:trHeight w:val="41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1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Управление муниципальными финансами муниципального образования «Лебяжинское сельское поселение</w:t>
            </w:r>
            <w:r w:rsidRPr="00E53EE5">
              <w:rPr>
                <w:rFonts w:ascii="PT Astra Serif" w:hAnsi="PT Astra Serif" w:cs="Arial CYR"/>
                <w:color w:val="000000"/>
              </w:rPr>
              <w:t>»</w:t>
            </w:r>
            <w:r w:rsidRPr="00E53EE5">
              <w:rPr>
                <w:rFonts w:ascii="PT Astra Serif" w:hAnsi="PT Astra Serif"/>
                <w:b/>
                <w:bCs/>
                <w:color w:val="000000"/>
              </w:rPr>
              <w:t xml:space="preserve"> Мелекесского района Ульяновской области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1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B918B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744,11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B918B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987,679</w:t>
            </w:r>
            <w:r w:rsidR="008B363E" w:rsidRPr="00E53EE5">
              <w:rPr>
                <w:rFonts w:ascii="PT Astra Serif" w:hAnsi="PT Astra Serif"/>
                <w:b/>
                <w:bCs/>
                <w:color w:val="000000"/>
              </w:rPr>
              <w:t>0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B918B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093,50206</w:t>
            </w:r>
          </w:p>
        </w:tc>
      </w:tr>
      <w:tr w:rsidR="0020309E" w:rsidRPr="00E53EE5" w:rsidTr="00F57262">
        <w:trPr>
          <w:trHeight w:val="41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9E" w:rsidRPr="00E53EE5" w:rsidRDefault="0020309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9E" w:rsidRPr="00E53EE5" w:rsidRDefault="0020309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09E" w:rsidRPr="00E53EE5" w:rsidRDefault="0020309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1 4 01 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9E" w:rsidRPr="00E53EE5" w:rsidRDefault="0020309E" w:rsidP="00F57262">
            <w:pPr>
              <w:jc w:val="center"/>
            </w:pPr>
            <w:r w:rsidRPr="00E53EE5">
              <w:t>804,6558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9E" w:rsidRPr="00E53EE5" w:rsidRDefault="0020309E" w:rsidP="00F572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94,183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9E" w:rsidRPr="00E53EE5" w:rsidRDefault="0020309E" w:rsidP="00F57262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708,85300</w:t>
            </w:r>
          </w:p>
        </w:tc>
      </w:tr>
      <w:tr w:rsidR="00F205D3" w:rsidRPr="00E53EE5" w:rsidTr="00F57262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D3" w:rsidRPr="00E53EE5" w:rsidRDefault="00F205D3">
            <w:pPr>
              <w:rPr>
                <w:rFonts w:ascii="PT Astra Serif" w:hAnsi="PT Astra Serif" w:cs="Arial CYR"/>
                <w:b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05D3" w:rsidRPr="00E53EE5" w:rsidRDefault="00F205D3">
            <w:pPr>
              <w:rPr>
                <w:rFonts w:ascii="PT Astra Serif" w:hAnsi="PT Astra Serif" w:cs="Arial CYR"/>
                <w:color w:val="000000"/>
              </w:rPr>
            </w:pPr>
            <w:r w:rsidRPr="00E53EE5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D3" w:rsidRPr="00E53EE5" w:rsidRDefault="00F205D3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05D3" w:rsidRPr="00E53EE5" w:rsidRDefault="00F205D3">
            <w:pPr>
              <w:jc w:val="center"/>
            </w:pPr>
            <w:r w:rsidRPr="00E53EE5">
              <w:t>804,6558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D3" w:rsidRPr="00E53EE5" w:rsidRDefault="00F205D3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694,183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D3" w:rsidRPr="00E53EE5" w:rsidRDefault="00F205D3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708,85300</w:t>
            </w:r>
          </w:p>
        </w:tc>
      </w:tr>
      <w:tr w:rsidR="00E07BD9" w:rsidRPr="00E53EE5" w:rsidTr="0090096B">
        <w:trPr>
          <w:trHeight w:val="54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D9" w:rsidRPr="00E53EE5" w:rsidRDefault="00E07BD9" w:rsidP="00ED726D">
            <w:pPr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D9" w:rsidRPr="00E53EE5" w:rsidRDefault="0020309E">
            <w:pPr>
              <w:rPr>
                <w:rFonts w:ascii="PT Astra Serif" w:hAnsi="PT Astra Serif" w:cs="Arial CYR"/>
                <w:b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 xml:space="preserve">Комплексы процессных мероприятий </w:t>
            </w:r>
            <w:r w:rsidRPr="00E53EE5">
              <w:rPr>
                <w:b/>
                <w:bCs/>
                <w:color w:val="000000"/>
              </w:rPr>
              <w:t>«Совершенствование системы межбюджетных отношений муниципального образования Лебяжинское сельское поселение</w:t>
            </w:r>
            <w:proofErr w:type="gramStart"/>
            <w:r w:rsidRPr="00E53EE5">
              <w:rPr>
                <w:b/>
                <w:bCs/>
                <w:color w:val="000000"/>
              </w:rPr>
              <w:t>"М</w:t>
            </w:r>
            <w:proofErr w:type="gramEnd"/>
            <w:r w:rsidRPr="00E53EE5">
              <w:rPr>
                <w:b/>
                <w:bCs/>
                <w:color w:val="000000"/>
              </w:rPr>
              <w:t>елекесского района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D9" w:rsidRPr="00E53EE5" w:rsidRDefault="0020309E">
            <w:pPr>
              <w:jc w:val="center"/>
              <w:rPr>
                <w:rFonts w:ascii="PT Astra Serif" w:hAnsi="PT Astra Serif" w:cs="Arial CYR"/>
                <w:b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color w:val="000000"/>
              </w:rPr>
              <w:t>61 4</w:t>
            </w:r>
            <w:r w:rsidR="00E07BD9" w:rsidRPr="00E53EE5">
              <w:rPr>
                <w:rFonts w:ascii="PT Astra Serif" w:hAnsi="PT Astra Serif" w:cs="Arial CYR"/>
                <w:b/>
                <w:color w:val="000000"/>
              </w:rPr>
              <w:t xml:space="preserve"> 02 </w:t>
            </w:r>
            <w:r w:rsidR="00E07BD9" w:rsidRPr="00E53EE5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D9" w:rsidRPr="00E53EE5" w:rsidRDefault="00E07BD9" w:rsidP="0090096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/>
                <w:b/>
                <w:color w:val="000000"/>
              </w:rPr>
              <w:t>1939,4551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D9" w:rsidRPr="00E53EE5" w:rsidRDefault="00E07BD9" w:rsidP="0090096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/>
                <w:b/>
                <w:color w:val="000000"/>
              </w:rPr>
              <w:t>2128,5070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D9" w:rsidRPr="00E53EE5" w:rsidRDefault="00E07BD9" w:rsidP="0090096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/>
                <w:b/>
                <w:color w:val="000000"/>
              </w:rPr>
              <w:t>2336,40150</w:t>
            </w:r>
          </w:p>
        </w:tc>
      </w:tr>
      <w:tr w:rsidR="00E07BD9" w:rsidRPr="00E53EE5" w:rsidTr="0090096B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D9" w:rsidRPr="00E53EE5" w:rsidRDefault="00E07BD9">
            <w:pPr>
              <w:rPr>
                <w:rFonts w:ascii="PT Astra Serif" w:hAnsi="PT Astra Serif" w:cs="Arial CYR"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D9" w:rsidRPr="00E53EE5" w:rsidRDefault="00E07BD9">
            <w:pPr>
              <w:rPr>
                <w:rFonts w:ascii="PT Astra Serif" w:hAnsi="PT Astra Serif" w:cs="Arial CYR"/>
                <w:color w:val="000000"/>
              </w:rPr>
            </w:pPr>
            <w:r w:rsidRPr="00E53EE5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D9" w:rsidRPr="00E53EE5" w:rsidRDefault="00E07BD9">
            <w:pPr>
              <w:rPr>
                <w:rFonts w:ascii="PT Astra Serif" w:hAnsi="PT Astra Serif" w:cs="Arial CYR"/>
                <w:b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D9" w:rsidRPr="00E53EE5" w:rsidRDefault="00E07BD9" w:rsidP="0090096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1939,4551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D9" w:rsidRPr="00E53EE5" w:rsidRDefault="00E07BD9" w:rsidP="0090096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128,5070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7BD9" w:rsidRPr="00E53EE5" w:rsidRDefault="00E07BD9" w:rsidP="0090096B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336,40150</w:t>
            </w:r>
          </w:p>
        </w:tc>
      </w:tr>
      <w:tr w:rsidR="008B363E" w:rsidRPr="00E53EE5" w:rsidTr="008B363E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2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63E" w:rsidRPr="00E53EE5" w:rsidRDefault="008B363E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2 0 00 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B918B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846,5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B918B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4253,0019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B918B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4194,18750</w:t>
            </w:r>
          </w:p>
        </w:tc>
      </w:tr>
      <w:tr w:rsidR="00B95694" w:rsidRPr="00E53EE5" w:rsidTr="008B363E">
        <w:trPr>
          <w:trHeight w:val="202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94" w:rsidRPr="00E53EE5" w:rsidRDefault="00B95694" w:rsidP="00ED726D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694" w:rsidRPr="00E53EE5" w:rsidRDefault="00B95694" w:rsidP="00B95694">
            <w:pPr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/>
                <w:b/>
                <w:color w:val="000000"/>
              </w:rPr>
              <w:t>Комплекс процессных мероприятий «</w:t>
            </w:r>
            <w:r>
              <w:rPr>
                <w:rFonts w:ascii="PT Astra Serif" w:hAnsi="PT Astra Serif"/>
                <w:b/>
                <w:color w:val="000000"/>
              </w:rPr>
              <w:t>Материально – техническое о</w:t>
            </w:r>
            <w:r w:rsidRPr="00E53EE5">
              <w:rPr>
                <w:rFonts w:ascii="PT Astra Serif" w:hAnsi="PT Astra Serif"/>
                <w:b/>
                <w:color w:val="000000"/>
              </w:rPr>
              <w:t>беспечение деятельности муниципального учреждения «Техническое обслуживание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94" w:rsidRPr="00E53EE5" w:rsidRDefault="00B9569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color w:val="000000"/>
              </w:rPr>
              <w:t xml:space="preserve">62 0401 </w:t>
            </w:r>
            <w:r w:rsidRPr="00E53EE5">
              <w:rPr>
                <w:rFonts w:ascii="PT Astra Serif" w:hAnsi="PT Astra Serif"/>
                <w:b/>
                <w:bCs/>
                <w:color w:val="000000"/>
              </w:rPr>
              <w:t>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94" w:rsidRPr="00E53EE5" w:rsidRDefault="00B95694" w:rsidP="002529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846,5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94" w:rsidRPr="00E53EE5" w:rsidRDefault="00B95694" w:rsidP="002529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4253,0019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94" w:rsidRPr="00E53EE5" w:rsidRDefault="00B95694" w:rsidP="002529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4194,18750</w:t>
            </w:r>
          </w:p>
        </w:tc>
      </w:tr>
      <w:tr w:rsidR="00B95694" w:rsidRPr="00E53EE5" w:rsidTr="008B363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94" w:rsidRPr="00E53EE5" w:rsidRDefault="00B9569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5694" w:rsidRPr="00E53EE5" w:rsidRDefault="00B95694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94" w:rsidRPr="00E53EE5" w:rsidRDefault="00B9569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94" w:rsidRPr="00E53EE5" w:rsidRDefault="00B95694" w:rsidP="002529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846,5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94" w:rsidRPr="00E53EE5" w:rsidRDefault="00B95694" w:rsidP="002529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4253,0019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94" w:rsidRPr="00E53EE5" w:rsidRDefault="00B95694" w:rsidP="0025290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4194,18750</w:t>
            </w:r>
          </w:p>
        </w:tc>
      </w:tr>
      <w:tr w:rsidR="00CE2928" w:rsidRPr="00E53EE5" w:rsidTr="008B363E">
        <w:trPr>
          <w:trHeight w:val="17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CE292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lastRenderedPageBreak/>
              <w:t>3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928" w:rsidRPr="00E53EE5" w:rsidRDefault="00CE292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Обеспечение пожарной безопасности населения и территорий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CE292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3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CE292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CE292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CE292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CE2928" w:rsidRPr="00E53EE5" w:rsidTr="008B363E">
        <w:trPr>
          <w:trHeight w:val="251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CE2928">
            <w:pPr>
              <w:jc w:val="center"/>
              <w:rPr>
                <w:rFonts w:ascii="PT Astra Serif" w:hAnsi="PT Astra Serif" w:cs="PT Astra Serif"/>
                <w:bCs/>
                <w:szCs w:val="28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928" w:rsidRPr="00E53EE5" w:rsidRDefault="00ED726D">
            <w:pPr>
              <w:rPr>
                <w:rFonts w:ascii="PT Astra Serif" w:hAnsi="PT Astra Serif" w:cs="Arial CYR"/>
                <w:b/>
                <w:bCs/>
                <w:color w:val="000000"/>
              </w:rPr>
            </w:pPr>
            <w:r>
              <w:rPr>
                <w:rFonts w:ascii="PT Astra Serif" w:hAnsi="PT Astra Serif" w:cs="PT Astra Serif"/>
                <w:b/>
                <w:bCs/>
                <w:szCs w:val="28"/>
              </w:rPr>
              <w:t xml:space="preserve">Комплекс процессных </w:t>
            </w:r>
            <w:r w:rsidR="00893425" w:rsidRPr="00E53EE5">
              <w:rPr>
                <w:rFonts w:ascii="PT Astra Serif" w:hAnsi="PT Astra Serif" w:cs="PT Astra Serif"/>
                <w:b/>
                <w:bCs/>
                <w:szCs w:val="28"/>
              </w:rPr>
              <w:t xml:space="preserve"> мероприятий «</w:t>
            </w:r>
            <w:r w:rsidR="00CE2928" w:rsidRPr="00E53EE5">
              <w:rPr>
                <w:rFonts w:ascii="PT Astra Serif" w:hAnsi="PT Astra Serif" w:cs="PT Astra Serif"/>
                <w:b/>
                <w:bCs/>
                <w:szCs w:val="28"/>
              </w:rPr>
              <w:t>Обеспечение пожарной безопасности населения и территорий поселения</w:t>
            </w:r>
            <w:r w:rsidR="00893425" w:rsidRPr="00E53EE5">
              <w:rPr>
                <w:rFonts w:ascii="PT Astra Serif" w:hAnsi="PT Astra Serif" w:cs="PT Astra Serif"/>
                <w:b/>
                <w:bCs/>
                <w:szCs w:val="28"/>
              </w:rPr>
              <w:t>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89342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Arial CYR"/>
                <w:b/>
                <w:bCs/>
                <w:color w:val="000000"/>
              </w:rPr>
              <w:t>63 4</w:t>
            </w:r>
            <w:r w:rsidR="00CE2928" w:rsidRPr="00E53EE5">
              <w:rPr>
                <w:rFonts w:ascii="PT Astra Serif" w:hAnsi="PT Astra Serif" w:cs="Arial CYR"/>
                <w:b/>
                <w:bCs/>
                <w:color w:val="000000"/>
              </w:rPr>
              <w:t xml:space="preserve"> 01 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CE292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CE292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CE292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0,00000</w:t>
            </w:r>
          </w:p>
        </w:tc>
      </w:tr>
      <w:tr w:rsidR="00CE2928" w:rsidRPr="00E53EE5" w:rsidTr="008B363E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CE2928">
            <w:pPr>
              <w:rPr>
                <w:rFonts w:ascii="PT Astra Serif" w:hAnsi="PT Astra Serif" w:cs="PT Astra Serif"/>
                <w:bCs/>
                <w:szCs w:val="28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928" w:rsidRPr="00E53EE5" w:rsidRDefault="00CE2928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CE2928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CE2928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CE2928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3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CE2928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30,00000</w:t>
            </w:r>
          </w:p>
        </w:tc>
      </w:tr>
      <w:tr w:rsidR="00CE2928" w:rsidRPr="00E53EE5" w:rsidTr="008B363E">
        <w:trPr>
          <w:trHeight w:val="31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CE292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4.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928" w:rsidRPr="00E53EE5" w:rsidRDefault="00CE292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Муниципальная программа «Благоустройство территории населённых пунктов муниципального образования «Лебяжинское сельское поселение» Мелекесского района Ульяновской области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99370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640</w:t>
            </w:r>
            <w:r w:rsidR="00CE2928" w:rsidRPr="00E53EE5">
              <w:rPr>
                <w:rFonts w:ascii="PT Astra Serif" w:hAnsi="PT Astra Serif"/>
                <w:b/>
                <w:bCs/>
                <w:color w:val="000000"/>
              </w:rPr>
              <w:t>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5B45E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041,55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5B45E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575,89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5B45E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479,79200</w:t>
            </w:r>
          </w:p>
        </w:tc>
      </w:tr>
      <w:tr w:rsidR="00CE2928" w:rsidRPr="00E53EE5" w:rsidTr="008B363E">
        <w:trPr>
          <w:trHeight w:val="7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CE292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928" w:rsidRPr="00E53EE5" w:rsidRDefault="00993701">
            <w:pPr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PT Astra Serif"/>
                <w:b/>
                <w:bCs/>
                <w:szCs w:val="28"/>
              </w:rPr>
              <w:t xml:space="preserve">Комплекс процессных </w:t>
            </w:r>
            <w:r w:rsidR="00893425" w:rsidRPr="00E53EE5">
              <w:rPr>
                <w:rFonts w:ascii="PT Astra Serif" w:hAnsi="PT Astra Serif" w:cs="PT Astra Serif"/>
                <w:b/>
                <w:bCs/>
                <w:szCs w:val="28"/>
              </w:rPr>
              <w:t xml:space="preserve"> мероприятий «</w:t>
            </w:r>
            <w:r w:rsidR="00CE2928" w:rsidRPr="00E53EE5">
              <w:rPr>
                <w:rFonts w:ascii="PT Astra Serif" w:hAnsi="PT Astra Serif"/>
                <w:b/>
                <w:bCs/>
                <w:color w:val="000000"/>
              </w:rPr>
              <w:t>Благоустройство территории поселения</w:t>
            </w:r>
            <w:r w:rsidR="00893425" w:rsidRPr="00E53EE5">
              <w:rPr>
                <w:rFonts w:ascii="PT Astra Serif" w:hAnsi="PT Astra Serif"/>
                <w:b/>
                <w:bCs/>
                <w:color w:val="000000"/>
              </w:rPr>
              <w:t>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89342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44</w:t>
            </w:r>
            <w:r w:rsidR="00CE2928" w:rsidRPr="00E53EE5">
              <w:rPr>
                <w:rFonts w:ascii="PT Astra Serif" w:hAnsi="PT Astra Serif"/>
                <w:b/>
                <w:bCs/>
                <w:color w:val="000000"/>
              </w:rPr>
              <w:t>01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5B45E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5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5B45E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5</w:t>
            </w:r>
            <w:r w:rsidR="00CE2928" w:rsidRPr="00E53EE5">
              <w:rPr>
                <w:rFonts w:ascii="PT Astra Serif" w:hAnsi="PT Astra Serif"/>
                <w:b/>
                <w:bCs/>
                <w:color w:val="000000"/>
              </w:rPr>
              <w:t>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5B45E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5</w:t>
            </w:r>
            <w:r w:rsidR="00CE2928" w:rsidRPr="00E53EE5">
              <w:rPr>
                <w:rFonts w:ascii="PT Astra Serif" w:hAnsi="PT Astra Serif"/>
                <w:b/>
                <w:bCs/>
                <w:color w:val="000000"/>
              </w:rPr>
              <w:t>,00000</w:t>
            </w:r>
          </w:p>
        </w:tc>
      </w:tr>
      <w:tr w:rsidR="00CE2928" w:rsidRPr="00E53EE5" w:rsidTr="008B363E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CE2928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928" w:rsidRPr="00E53EE5" w:rsidRDefault="00CE2928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CE2928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5B45E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5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5B45E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5</w:t>
            </w:r>
            <w:r w:rsidR="00CE2928" w:rsidRPr="00E53EE5">
              <w:rPr>
                <w:rFonts w:ascii="PT Astra Serif" w:hAnsi="PT Astra Serif"/>
                <w:color w:val="000000"/>
              </w:rPr>
              <w:t>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5B45EA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5</w:t>
            </w:r>
            <w:r w:rsidR="00CE2928" w:rsidRPr="00E53EE5">
              <w:rPr>
                <w:rFonts w:ascii="PT Astra Serif" w:hAnsi="PT Astra Serif"/>
                <w:color w:val="000000"/>
              </w:rPr>
              <w:t>,00000</w:t>
            </w:r>
          </w:p>
        </w:tc>
      </w:tr>
      <w:tr w:rsidR="00CE2928" w:rsidRPr="00E53EE5" w:rsidTr="008B363E">
        <w:trPr>
          <w:trHeight w:val="7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CE292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928" w:rsidRPr="00E53EE5" w:rsidRDefault="00993701">
            <w:pPr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PT Astra Serif"/>
                <w:b/>
                <w:bCs/>
                <w:szCs w:val="28"/>
              </w:rPr>
              <w:t xml:space="preserve">Комплекс процессных </w:t>
            </w:r>
            <w:r w:rsidR="00893425" w:rsidRPr="00E53EE5">
              <w:rPr>
                <w:rFonts w:ascii="PT Astra Serif" w:hAnsi="PT Astra Serif" w:cs="PT Astra Serif"/>
                <w:b/>
                <w:bCs/>
                <w:szCs w:val="28"/>
              </w:rPr>
              <w:t xml:space="preserve"> мероприятий «</w:t>
            </w:r>
            <w:r w:rsidR="00CE2928" w:rsidRPr="00E53EE5">
              <w:rPr>
                <w:rFonts w:ascii="PT Astra Serif" w:hAnsi="PT Astra Serif"/>
                <w:b/>
                <w:bCs/>
                <w:color w:val="000000"/>
              </w:rPr>
              <w:t>Уличное освещение</w:t>
            </w:r>
            <w:r w:rsidR="00893425" w:rsidRPr="00E53EE5">
              <w:rPr>
                <w:rFonts w:ascii="PT Astra Serif" w:hAnsi="PT Astra Serif"/>
                <w:b/>
                <w:bCs/>
                <w:color w:val="000000"/>
              </w:rPr>
              <w:t>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89342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44</w:t>
            </w:r>
            <w:r w:rsidR="00CE2928" w:rsidRPr="00E53EE5">
              <w:rPr>
                <w:rFonts w:ascii="PT Astra Serif" w:hAnsi="PT Astra Serif"/>
                <w:b/>
                <w:bCs/>
                <w:color w:val="000000"/>
              </w:rPr>
              <w:t>02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564100" w:rsidP="00C53A4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76</w:t>
            </w:r>
            <w:r w:rsidR="00C53A41" w:rsidRPr="00E53EE5">
              <w:rPr>
                <w:rFonts w:ascii="PT Astra Serif" w:hAnsi="PT Astra Serif"/>
                <w:b/>
                <w:bCs/>
                <w:color w:val="000000"/>
              </w:rPr>
              <w:t>9,460</w:t>
            </w:r>
            <w:r w:rsidR="00CE2928" w:rsidRPr="00E53EE5">
              <w:rPr>
                <w:rFonts w:ascii="PT Astra Serif" w:hAnsi="PT Astra Serif"/>
                <w:b/>
                <w:bCs/>
                <w:color w:val="000000"/>
              </w:rPr>
              <w:t>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CE292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30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CE292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200,00000</w:t>
            </w:r>
          </w:p>
        </w:tc>
      </w:tr>
      <w:tr w:rsidR="00CE2928" w:rsidRPr="00E53EE5" w:rsidTr="008B363E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CE2928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928" w:rsidRPr="00E53EE5" w:rsidRDefault="00CE2928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CE2928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564100" w:rsidP="00C53A41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76</w:t>
            </w:r>
            <w:r w:rsidR="00C53A41" w:rsidRPr="00E53EE5">
              <w:rPr>
                <w:rFonts w:ascii="PT Astra Serif" w:hAnsi="PT Astra Serif"/>
                <w:color w:val="000000"/>
              </w:rPr>
              <w:t>9,46</w:t>
            </w:r>
            <w:r w:rsidR="00CE2928" w:rsidRPr="00E53EE5">
              <w:rPr>
                <w:rFonts w:ascii="PT Astra Serif" w:hAnsi="PT Astra Serif"/>
                <w:color w:val="000000"/>
              </w:rPr>
              <w:t>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CE2928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300,0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CE2928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200,00000</w:t>
            </w:r>
          </w:p>
        </w:tc>
      </w:tr>
      <w:tr w:rsidR="00CE2928" w:rsidRPr="00E53EE5" w:rsidTr="008B363E">
        <w:trPr>
          <w:trHeight w:val="7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CE292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928" w:rsidRPr="00E53EE5" w:rsidRDefault="00993701" w:rsidP="00993701">
            <w:pPr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PT Astra Serif"/>
                <w:b/>
                <w:bCs/>
                <w:szCs w:val="28"/>
              </w:rPr>
              <w:t xml:space="preserve">Комплекс </w:t>
            </w:r>
            <w:proofErr w:type="spellStart"/>
            <w:r>
              <w:rPr>
                <w:rFonts w:ascii="PT Astra Serif" w:hAnsi="PT Astra Serif" w:cs="PT Astra Serif"/>
                <w:b/>
                <w:bCs/>
                <w:szCs w:val="28"/>
              </w:rPr>
              <w:t>процесных</w:t>
            </w:r>
            <w:proofErr w:type="spellEnd"/>
            <w:r w:rsidR="00893425" w:rsidRPr="00E53EE5">
              <w:rPr>
                <w:rFonts w:ascii="PT Astra Serif" w:hAnsi="PT Astra Serif" w:cs="PT Astra Serif"/>
                <w:b/>
                <w:bCs/>
                <w:szCs w:val="28"/>
              </w:rPr>
              <w:t xml:space="preserve"> мероприятий «</w:t>
            </w:r>
            <w:r w:rsidR="00CE2928" w:rsidRPr="00E53EE5">
              <w:rPr>
                <w:rFonts w:ascii="PT Astra Serif" w:hAnsi="PT Astra Serif"/>
                <w:b/>
                <w:bCs/>
                <w:color w:val="000000"/>
              </w:rPr>
              <w:t>Ремонт и содержание памятных сооружений</w:t>
            </w:r>
            <w:r>
              <w:rPr>
                <w:rFonts w:ascii="PT Astra Serif" w:hAnsi="PT Astra Serif"/>
                <w:b/>
                <w:bCs/>
                <w:color w:val="000000"/>
              </w:rPr>
              <w:t>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89342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44</w:t>
            </w:r>
            <w:r w:rsidR="00CE2928" w:rsidRPr="00E53EE5">
              <w:rPr>
                <w:rFonts w:ascii="PT Astra Serif" w:hAnsi="PT Astra Serif"/>
                <w:b/>
                <w:bCs/>
                <w:color w:val="000000"/>
              </w:rPr>
              <w:t>03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D31DD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94,5</w:t>
            </w:r>
            <w:r w:rsidR="00CE2928" w:rsidRPr="00E53EE5">
              <w:rPr>
                <w:rFonts w:ascii="PT Astra Serif" w:hAnsi="PT Astra Serif"/>
                <w:b/>
                <w:bCs/>
                <w:color w:val="000000"/>
              </w:rPr>
              <w:t>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D31DD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98,3</w:t>
            </w:r>
            <w:r w:rsidR="00CE2928" w:rsidRPr="00E53EE5">
              <w:rPr>
                <w:rFonts w:ascii="PT Astra Serif" w:hAnsi="PT Astra Serif"/>
                <w:b/>
                <w:bCs/>
                <w:color w:val="000000"/>
              </w:rPr>
              <w:t>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D31DD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02</w:t>
            </w:r>
            <w:r w:rsidR="00CE2928" w:rsidRPr="00E53EE5">
              <w:rPr>
                <w:rFonts w:ascii="PT Astra Serif" w:hAnsi="PT Astra Serif"/>
                <w:b/>
                <w:bCs/>
                <w:color w:val="000000"/>
              </w:rPr>
              <w:t>,</w:t>
            </w:r>
            <w:r w:rsidRPr="00E53EE5">
              <w:rPr>
                <w:rFonts w:ascii="PT Astra Serif" w:hAnsi="PT Astra Serif"/>
                <w:b/>
                <w:bCs/>
                <w:color w:val="000000"/>
              </w:rPr>
              <w:t>20000</w:t>
            </w:r>
          </w:p>
        </w:tc>
      </w:tr>
      <w:tr w:rsidR="00CE2928" w:rsidRPr="00E53EE5" w:rsidTr="008B363E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CE2928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928" w:rsidRPr="00E53EE5" w:rsidRDefault="00CE2928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"/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CE2928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D31DDC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94,5</w:t>
            </w:r>
            <w:r w:rsidR="00CE2928" w:rsidRPr="00E53EE5">
              <w:rPr>
                <w:rFonts w:ascii="PT Astra Serif" w:hAnsi="PT Astra Serif"/>
                <w:color w:val="000000"/>
              </w:rPr>
              <w:t>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D31DDC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>98,3</w:t>
            </w:r>
            <w:r w:rsidR="00CE2928" w:rsidRPr="00E53EE5">
              <w:rPr>
                <w:rFonts w:ascii="PT Astra Serif" w:hAnsi="PT Astra Serif"/>
                <w:color w:val="000000"/>
              </w:rPr>
              <w:t>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D31DDC" w:rsidP="00D31DDC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color w:val="000000"/>
              </w:rPr>
              <w:t xml:space="preserve">   102,2</w:t>
            </w:r>
            <w:r w:rsidR="00CE2928" w:rsidRPr="00E53EE5">
              <w:rPr>
                <w:rFonts w:ascii="PT Astra Serif" w:hAnsi="PT Astra Serif"/>
                <w:color w:val="000000"/>
              </w:rPr>
              <w:t>0000</w:t>
            </w:r>
          </w:p>
        </w:tc>
      </w:tr>
      <w:tr w:rsidR="00D31DDC" w:rsidRPr="00E53EE5" w:rsidTr="0090096B">
        <w:trPr>
          <w:trHeight w:val="7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DC" w:rsidRPr="00E53EE5" w:rsidRDefault="00D31DD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DDC" w:rsidRPr="00E53EE5" w:rsidRDefault="00893425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 w:cs="PT Astra Serif"/>
                <w:b/>
                <w:bCs/>
                <w:szCs w:val="28"/>
              </w:rPr>
              <w:t>Комплекс системных мероприятий «</w:t>
            </w:r>
            <w:r w:rsidR="00D31DDC" w:rsidRPr="00E53EE5">
              <w:rPr>
                <w:rFonts w:ascii="PT Astra Serif" w:hAnsi="PT Astra Serif"/>
                <w:b/>
                <w:bCs/>
                <w:color w:val="000000"/>
              </w:rPr>
              <w:t>Организация ритуальных услуг и содержание мест захоронения</w:t>
            </w:r>
            <w:r w:rsidRPr="00E53EE5">
              <w:rPr>
                <w:rFonts w:ascii="PT Astra Serif" w:hAnsi="PT Astra Serif"/>
                <w:b/>
                <w:bCs/>
                <w:color w:val="000000"/>
              </w:rPr>
              <w:t>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DC" w:rsidRPr="00E53EE5" w:rsidRDefault="0060047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644</w:t>
            </w:r>
            <w:r w:rsidR="00D31DDC" w:rsidRPr="00E53EE5">
              <w:rPr>
                <w:rFonts w:ascii="PT Astra Serif" w:hAnsi="PT Astra Serif"/>
                <w:b/>
                <w:bCs/>
                <w:color w:val="000000"/>
              </w:rPr>
              <w:t>04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DC" w:rsidRPr="00E53EE5" w:rsidRDefault="00D31DD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DC" w:rsidRPr="00E53EE5" w:rsidRDefault="00D31DDC">
            <w:r w:rsidRPr="00E53EE5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DC" w:rsidRPr="00E53EE5" w:rsidRDefault="00D31DDC">
            <w:r w:rsidRPr="00E53EE5">
              <w:rPr>
                <w:rFonts w:ascii="PT Astra Serif" w:hAnsi="PT Astra Serif"/>
                <w:b/>
                <w:bCs/>
                <w:color w:val="000000"/>
              </w:rPr>
              <w:t>152,59200</w:t>
            </w:r>
          </w:p>
        </w:tc>
      </w:tr>
      <w:tr w:rsidR="00D31DDC" w:rsidRPr="00E53EE5" w:rsidTr="0090096B">
        <w:trPr>
          <w:trHeight w:val="1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DC" w:rsidRPr="00E53EE5" w:rsidRDefault="00D31DDC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DDC" w:rsidRPr="00E53EE5" w:rsidRDefault="00D31DDC">
            <w:pPr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 w:cs="Arial"/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DC" w:rsidRPr="00E53EE5" w:rsidRDefault="00D31DDC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DC" w:rsidRPr="00E53EE5" w:rsidRDefault="00D31DDC">
            <w:pPr>
              <w:jc w:val="center"/>
              <w:rPr>
                <w:rFonts w:ascii="PT Astra Serif" w:hAnsi="PT Astra Serif"/>
                <w:color w:val="000000"/>
              </w:rPr>
            </w:pPr>
            <w:r w:rsidRPr="00E53EE5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DC" w:rsidRPr="00E53EE5" w:rsidRDefault="00D31DDC">
            <w:r w:rsidRPr="00E53EE5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DC" w:rsidRPr="00E53EE5" w:rsidRDefault="00D31DDC">
            <w:r w:rsidRPr="00E53EE5">
              <w:rPr>
                <w:rFonts w:ascii="PT Astra Serif" w:hAnsi="PT Astra Serif"/>
                <w:bCs/>
                <w:color w:val="000000"/>
              </w:rPr>
              <w:t>152,59200</w:t>
            </w:r>
          </w:p>
        </w:tc>
      </w:tr>
      <w:tr w:rsidR="00CE2928" w:rsidRPr="00E53EE5" w:rsidTr="008B363E">
        <w:trPr>
          <w:trHeight w:val="7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28" w:rsidRPr="00E53EE5" w:rsidRDefault="00CE292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928" w:rsidRPr="00E53EE5" w:rsidRDefault="00CE2928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ИТОГО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CE292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3E1F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7712,163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3E1F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7846,5729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28" w:rsidRPr="00E53EE5" w:rsidRDefault="003E1F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</w:rPr>
              <w:t>7797,48156</w:t>
            </w:r>
          </w:p>
        </w:tc>
      </w:tr>
    </w:tbl>
    <w:p w:rsidR="008B363E" w:rsidRPr="00E53EE5" w:rsidRDefault="008B363E" w:rsidP="008B363E">
      <w:pPr>
        <w:rPr>
          <w:rFonts w:ascii="PT Astra Serif" w:hAnsi="PT Astra Serif"/>
          <w:sz w:val="28"/>
          <w:szCs w:val="28"/>
        </w:rPr>
        <w:sectPr w:rsidR="008B363E" w:rsidRPr="00E53EE5">
          <w:pgSz w:w="16838" w:h="11906" w:orient="landscape"/>
          <w:pgMar w:top="851" w:right="1134" w:bottom="1701" w:left="992" w:header="709" w:footer="709" w:gutter="0"/>
          <w:cols w:space="720"/>
        </w:sectPr>
      </w:pPr>
    </w:p>
    <w:p w:rsidR="008B363E" w:rsidRPr="00E53EE5" w:rsidRDefault="008B363E" w:rsidP="008B363E">
      <w:pPr>
        <w:ind w:left="5387"/>
        <w:contextualSpacing/>
        <w:rPr>
          <w:rFonts w:ascii="PT Astra Serif" w:hAnsi="PT Astra Serif"/>
        </w:rPr>
      </w:pPr>
      <w:r w:rsidRPr="00E53EE5">
        <w:rPr>
          <w:rFonts w:ascii="PT Astra Serif" w:hAnsi="PT Astra Serif"/>
        </w:rPr>
        <w:lastRenderedPageBreak/>
        <w:t>Приложение № 6</w:t>
      </w:r>
    </w:p>
    <w:p w:rsidR="008B363E" w:rsidRPr="00E53EE5" w:rsidRDefault="008B363E" w:rsidP="008B363E">
      <w:pPr>
        <w:ind w:left="5387"/>
        <w:contextualSpacing/>
        <w:rPr>
          <w:rFonts w:ascii="PT Astra Serif" w:hAnsi="PT Astra Serif"/>
        </w:rPr>
      </w:pPr>
      <w:r w:rsidRPr="00E53EE5">
        <w:rPr>
          <w:rFonts w:ascii="PT Astra Serif" w:hAnsi="PT Astra Serif"/>
        </w:rPr>
        <w:t>к решению Совета депутатов</w:t>
      </w:r>
    </w:p>
    <w:p w:rsidR="008B363E" w:rsidRPr="00E53EE5" w:rsidRDefault="008B363E" w:rsidP="008B363E">
      <w:pPr>
        <w:ind w:left="5387"/>
        <w:contextualSpacing/>
        <w:rPr>
          <w:rFonts w:ascii="PT Astra Serif" w:hAnsi="PT Astra Serif"/>
        </w:rPr>
      </w:pPr>
      <w:r w:rsidRPr="00E53EE5">
        <w:rPr>
          <w:rFonts w:ascii="PT Astra Serif" w:hAnsi="PT Astra Serif"/>
        </w:rPr>
        <w:t xml:space="preserve">муниципального образования </w:t>
      </w:r>
    </w:p>
    <w:p w:rsidR="008B363E" w:rsidRPr="00E53EE5" w:rsidRDefault="008B363E" w:rsidP="008B363E">
      <w:pPr>
        <w:ind w:left="5387"/>
        <w:contextualSpacing/>
        <w:rPr>
          <w:rFonts w:ascii="PT Astra Serif" w:hAnsi="PT Astra Serif"/>
        </w:rPr>
      </w:pPr>
      <w:r w:rsidRPr="00E53EE5">
        <w:rPr>
          <w:rFonts w:ascii="PT Astra Serif" w:hAnsi="PT Astra Serif"/>
        </w:rPr>
        <w:t>«Лебяжинское сельское поселение»</w:t>
      </w:r>
    </w:p>
    <w:p w:rsidR="008B363E" w:rsidRPr="00E53EE5" w:rsidRDefault="008B363E" w:rsidP="008B363E">
      <w:pPr>
        <w:ind w:left="5387"/>
        <w:contextualSpacing/>
        <w:rPr>
          <w:rFonts w:ascii="PT Astra Serif" w:hAnsi="PT Astra Serif"/>
        </w:rPr>
      </w:pPr>
      <w:r w:rsidRPr="00E53EE5">
        <w:rPr>
          <w:rFonts w:ascii="PT Astra Serif" w:hAnsi="PT Astra Serif"/>
        </w:rPr>
        <w:t>Мелекесского района Ульяновской области</w:t>
      </w:r>
    </w:p>
    <w:p w:rsidR="008B363E" w:rsidRPr="00E53EE5" w:rsidRDefault="0025290E" w:rsidP="008B363E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25290E">
        <w:rPr>
          <w:rFonts w:ascii="PT Astra Serif" w:hAnsi="PT Astra Serif"/>
        </w:rPr>
        <w:t>от 20.12.2024 г. № 20/50</w:t>
      </w:r>
    </w:p>
    <w:p w:rsidR="008B363E" w:rsidRPr="00E53EE5" w:rsidRDefault="008B363E" w:rsidP="008B363E">
      <w:pPr>
        <w:tabs>
          <w:tab w:val="center" w:pos="4563"/>
          <w:tab w:val="right" w:pos="9126"/>
        </w:tabs>
        <w:jc w:val="center"/>
        <w:rPr>
          <w:rFonts w:ascii="PT Astra Serif" w:hAnsi="PT Astra Serif"/>
        </w:rPr>
      </w:pPr>
    </w:p>
    <w:p w:rsidR="008B363E" w:rsidRPr="00E53EE5" w:rsidRDefault="008B363E" w:rsidP="008B363E">
      <w:pPr>
        <w:jc w:val="center"/>
        <w:rPr>
          <w:rFonts w:ascii="PT Astra Serif" w:hAnsi="PT Astra Serif"/>
          <w:b/>
          <w:sz w:val="28"/>
          <w:szCs w:val="28"/>
        </w:rPr>
      </w:pPr>
      <w:r w:rsidRPr="00E53EE5">
        <w:rPr>
          <w:rFonts w:ascii="PT Astra Serif" w:hAnsi="PT Astra Serif"/>
          <w:b/>
          <w:sz w:val="28"/>
          <w:szCs w:val="28"/>
        </w:rPr>
        <w:t>Объем иных межбюджетных трансфертов, предоставляемых из бюджета муниципального образования «Лебяжинское сельское поселение» Мелекесского района бюджету муниципального образования «Мелекесский район» Ульяновской области</w:t>
      </w:r>
    </w:p>
    <w:p w:rsidR="008B363E" w:rsidRPr="00E53EE5" w:rsidRDefault="00E91E44" w:rsidP="008B363E">
      <w:pPr>
        <w:jc w:val="center"/>
        <w:rPr>
          <w:rFonts w:ascii="PT Astra Serif" w:hAnsi="PT Astra Serif"/>
          <w:b/>
          <w:sz w:val="28"/>
          <w:szCs w:val="28"/>
        </w:rPr>
      </w:pPr>
      <w:r w:rsidRPr="00E53EE5">
        <w:rPr>
          <w:rFonts w:ascii="PT Astra Serif" w:hAnsi="PT Astra Serif"/>
          <w:b/>
          <w:sz w:val="28"/>
          <w:szCs w:val="28"/>
        </w:rPr>
        <w:t xml:space="preserve"> на 2025</w:t>
      </w:r>
      <w:r w:rsidR="008B363E" w:rsidRPr="00E53EE5">
        <w:rPr>
          <w:rFonts w:ascii="PT Astra Serif" w:hAnsi="PT Astra Serif"/>
          <w:b/>
          <w:sz w:val="28"/>
          <w:szCs w:val="28"/>
        </w:rPr>
        <w:t xml:space="preserve"> год и плановый период 202</w:t>
      </w:r>
      <w:r w:rsidRPr="00E53EE5">
        <w:rPr>
          <w:rFonts w:ascii="PT Astra Serif" w:hAnsi="PT Astra Serif"/>
          <w:b/>
          <w:sz w:val="28"/>
          <w:szCs w:val="28"/>
        </w:rPr>
        <w:t>6</w:t>
      </w:r>
      <w:r w:rsidR="008B363E" w:rsidRPr="00E53EE5">
        <w:rPr>
          <w:rFonts w:ascii="PT Astra Serif" w:hAnsi="PT Astra Serif"/>
          <w:b/>
          <w:sz w:val="28"/>
          <w:szCs w:val="28"/>
        </w:rPr>
        <w:t xml:space="preserve"> и 202</w:t>
      </w:r>
      <w:r w:rsidRPr="00E53EE5">
        <w:rPr>
          <w:rFonts w:ascii="PT Astra Serif" w:hAnsi="PT Astra Serif"/>
          <w:b/>
          <w:sz w:val="28"/>
          <w:szCs w:val="28"/>
        </w:rPr>
        <w:t>7</w:t>
      </w:r>
      <w:r w:rsidR="008B363E" w:rsidRPr="00E53EE5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8B363E" w:rsidRPr="00E53EE5" w:rsidRDefault="008B363E" w:rsidP="008B363E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E53EE5">
        <w:rPr>
          <w:rFonts w:ascii="PT Astra Serif" w:hAnsi="PT Astra Serif"/>
          <w:sz w:val="28"/>
          <w:szCs w:val="28"/>
        </w:rPr>
        <w:t>тыс</w:t>
      </w:r>
      <w:proofErr w:type="gramStart"/>
      <w:r w:rsidRPr="00E53EE5">
        <w:rPr>
          <w:rFonts w:ascii="PT Astra Serif" w:hAnsi="PT Astra Serif"/>
          <w:sz w:val="28"/>
          <w:szCs w:val="28"/>
        </w:rPr>
        <w:t>.р</w:t>
      </w:r>
      <w:proofErr w:type="gramEnd"/>
      <w:r w:rsidRPr="00E53EE5">
        <w:rPr>
          <w:rFonts w:ascii="PT Astra Serif" w:hAnsi="PT Astra Serif"/>
          <w:sz w:val="28"/>
          <w:szCs w:val="28"/>
        </w:rPr>
        <w:t>уб.</w:t>
      </w:r>
    </w:p>
    <w:tbl>
      <w:tblPr>
        <w:tblW w:w="5050" w:type="pct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3556"/>
        <w:gridCol w:w="1859"/>
        <w:gridCol w:w="1860"/>
        <w:gridCol w:w="1859"/>
      </w:tblGrid>
      <w:tr w:rsidR="008B363E" w:rsidRPr="00E53EE5" w:rsidTr="00B270E2">
        <w:trPr>
          <w:trHeight w:val="38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53EE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E53EE5">
              <w:rPr>
                <w:rFonts w:ascii="PT Astra Serif" w:hAnsi="PT Astra Serif"/>
                <w:b/>
                <w:bCs/>
                <w:sz w:val="22"/>
                <w:szCs w:val="22"/>
              </w:rPr>
              <w:t>п</w:t>
            </w:r>
            <w:proofErr w:type="gramEnd"/>
            <w:r w:rsidRPr="00E53EE5">
              <w:rPr>
                <w:rFonts w:ascii="PT Astra Serif" w:hAnsi="PT Astra Serif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8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53EE5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 межбюджетных трансфертов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63E" w:rsidRPr="00E53EE5" w:rsidRDefault="00E91E44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53EE5">
              <w:rPr>
                <w:rFonts w:ascii="PT Astra Serif" w:hAnsi="PT Astra Serif" w:cs="Arial CYR"/>
                <w:b/>
                <w:bCs/>
              </w:rPr>
              <w:t>План на 2025</w:t>
            </w:r>
            <w:r w:rsidR="008B363E" w:rsidRPr="00E53EE5">
              <w:rPr>
                <w:rFonts w:ascii="PT Astra Serif" w:hAnsi="PT Astra Serif" w:cs="Arial CYR"/>
                <w:b/>
                <w:bCs/>
              </w:rPr>
              <w:t xml:space="preserve"> год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53EE5">
              <w:rPr>
                <w:rFonts w:ascii="PT Astra Serif" w:hAnsi="PT Astra Serif" w:cs="Arial CYR"/>
                <w:b/>
                <w:bCs/>
              </w:rPr>
              <w:t>План</w:t>
            </w:r>
            <w:r w:rsidR="00E91E44" w:rsidRPr="00E53EE5">
              <w:rPr>
                <w:rFonts w:ascii="PT Astra Serif" w:hAnsi="PT Astra Serif" w:cs="Arial CYR"/>
                <w:b/>
                <w:bCs/>
              </w:rPr>
              <w:t xml:space="preserve"> на 2026</w:t>
            </w:r>
            <w:r w:rsidRPr="00E53EE5">
              <w:rPr>
                <w:rFonts w:ascii="PT Astra Serif" w:hAnsi="PT Astra Serif" w:cs="Arial CYR"/>
                <w:b/>
                <w:bCs/>
              </w:rPr>
              <w:t xml:space="preserve"> год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63E" w:rsidRPr="00E53EE5" w:rsidRDefault="00E91E44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E53EE5">
              <w:rPr>
                <w:rFonts w:ascii="PT Astra Serif" w:hAnsi="PT Astra Serif" w:cs="Arial CYR"/>
                <w:b/>
                <w:bCs/>
              </w:rPr>
              <w:t>План на 2027</w:t>
            </w:r>
            <w:r w:rsidR="008B363E" w:rsidRPr="00E53EE5">
              <w:rPr>
                <w:rFonts w:ascii="PT Astra Serif" w:hAnsi="PT Astra Serif" w:cs="Arial CYR"/>
                <w:b/>
                <w:bCs/>
              </w:rPr>
              <w:t xml:space="preserve"> год</w:t>
            </w:r>
          </w:p>
        </w:tc>
      </w:tr>
      <w:tr w:rsidR="008B363E" w:rsidRPr="00E53EE5" w:rsidTr="00B270E2">
        <w:trPr>
          <w:trHeight w:val="9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3EE5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363E" w:rsidRPr="00E53EE5" w:rsidRDefault="008B363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53EE5">
              <w:rPr>
                <w:rFonts w:ascii="PT Astra Serif" w:hAnsi="PT Astra Serif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внешнему финансовому контролю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63E" w:rsidRPr="00E53EE5" w:rsidRDefault="00E91E4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26,426</w:t>
            </w:r>
            <w:r w:rsidR="008B363E" w:rsidRPr="00E53EE5">
              <w:rPr>
                <w:rFonts w:ascii="PT Astra Serif" w:hAnsi="PT Astra Serif"/>
                <w:color w:val="000000"/>
                <w:sz w:val="22"/>
                <w:szCs w:val="22"/>
              </w:rPr>
              <w:t>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63E" w:rsidRPr="00E53EE5" w:rsidRDefault="00E91E4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27,483</w:t>
            </w:r>
            <w:r w:rsidR="008B363E" w:rsidRPr="00E53EE5">
              <w:rPr>
                <w:rFonts w:ascii="PT Astra Serif" w:hAnsi="PT Astra Serif"/>
                <w:color w:val="000000"/>
                <w:sz w:val="22"/>
                <w:szCs w:val="22"/>
              </w:rPr>
              <w:t>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63E" w:rsidRPr="00E53EE5" w:rsidRDefault="00E91E4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28,583</w:t>
            </w:r>
            <w:r w:rsidR="008B363E" w:rsidRPr="00E53EE5">
              <w:rPr>
                <w:rFonts w:ascii="PT Astra Serif" w:hAnsi="PT Astra Serif"/>
                <w:color w:val="000000"/>
                <w:sz w:val="22"/>
                <w:szCs w:val="22"/>
              </w:rPr>
              <w:t>00</w:t>
            </w:r>
          </w:p>
        </w:tc>
      </w:tr>
      <w:tr w:rsidR="008B363E" w:rsidRPr="00E53EE5" w:rsidTr="00B270E2">
        <w:trPr>
          <w:trHeight w:val="9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3EE5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363E" w:rsidRPr="00E53EE5" w:rsidRDefault="008B363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53EE5">
              <w:rPr>
                <w:rFonts w:ascii="PT Astra Serif" w:hAnsi="PT Astra Serif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внутреннему финансовому контролю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E91E4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13,2</w:t>
            </w:r>
            <w:r w:rsidR="008B363E" w:rsidRPr="00E53EE5">
              <w:rPr>
                <w:rFonts w:ascii="PT Astra Serif" w:hAnsi="PT Astra Serif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E91E4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13,7</w:t>
            </w:r>
            <w:r w:rsidR="008B363E" w:rsidRPr="00E53EE5">
              <w:rPr>
                <w:rFonts w:ascii="PT Astra Serif" w:hAnsi="PT Astra Serif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E91E4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14,25000</w:t>
            </w:r>
          </w:p>
        </w:tc>
      </w:tr>
      <w:tr w:rsidR="008B363E" w:rsidRPr="00E53EE5" w:rsidTr="00B270E2">
        <w:trPr>
          <w:trHeight w:val="12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3EE5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363E" w:rsidRPr="00E53EE5" w:rsidRDefault="008B363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53EE5">
              <w:rPr>
                <w:rFonts w:ascii="PT Astra Serif" w:hAnsi="PT Astra Serif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определению поставщиков (подрядчиков, исполнителей) для муниципальных заказчиков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E91E44" w:rsidP="00E91E4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8,08</w:t>
            </w:r>
            <w:r w:rsidR="008B363E" w:rsidRPr="00E53EE5">
              <w:rPr>
                <w:rFonts w:ascii="PT Astra Serif" w:hAnsi="PT Astra Serif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E91E4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8,08</w:t>
            </w:r>
            <w:r w:rsidR="008B363E" w:rsidRPr="00E53EE5">
              <w:rPr>
                <w:rFonts w:ascii="PT Astra Serif" w:hAnsi="PT Astra Serif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E91E44" w:rsidP="00E91E4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8,08</w:t>
            </w:r>
            <w:r w:rsidR="008B363E" w:rsidRPr="00E53EE5">
              <w:rPr>
                <w:rFonts w:ascii="PT Astra Serif" w:hAnsi="PT Astra Serif"/>
                <w:color w:val="000000"/>
                <w:sz w:val="22"/>
                <w:szCs w:val="22"/>
              </w:rPr>
              <w:t>000</w:t>
            </w:r>
          </w:p>
        </w:tc>
      </w:tr>
      <w:tr w:rsidR="008B363E" w:rsidRPr="00E53EE5" w:rsidTr="00B270E2">
        <w:trPr>
          <w:trHeight w:val="12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3EE5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363E" w:rsidRPr="00E53EE5" w:rsidRDefault="008B363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53EE5">
              <w:rPr>
                <w:rFonts w:ascii="PT Astra Serif" w:hAnsi="PT Astra Serif"/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</w:t>
            </w:r>
            <w:r w:rsidRPr="00E53EE5">
              <w:rPr>
                <w:rFonts w:ascii="PT Astra Serif" w:hAnsi="PT Astra Serif"/>
                <w:sz w:val="22"/>
                <w:szCs w:val="22"/>
              </w:rPr>
              <w:lastRenderedPageBreak/>
              <w:t>заключенными соглашениями о принятии части полномочий по решению вопросов местного значения в части градостроительной деятельности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16,800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16,800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16,80000</w:t>
            </w:r>
          </w:p>
        </w:tc>
      </w:tr>
      <w:tr w:rsidR="008B363E" w:rsidRPr="00E53EE5" w:rsidTr="00B270E2">
        <w:trPr>
          <w:trHeight w:val="11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3E" w:rsidRPr="00E53EE5" w:rsidRDefault="008B363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53EE5">
              <w:rPr>
                <w:rFonts w:ascii="PT Astra Serif" w:hAnsi="PT Astra Serif"/>
                <w:sz w:val="22"/>
                <w:szCs w:val="22"/>
              </w:rPr>
              <w:lastRenderedPageBreak/>
              <w:t>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363E" w:rsidRPr="00E53EE5" w:rsidRDefault="008B363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53EE5">
              <w:rPr>
                <w:rFonts w:ascii="PT Astra Serif" w:hAnsi="PT Astra Serif"/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</w:t>
            </w: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по организации досуга и обеспечения жителей муниципального образования "Мелекесский район" Ульяновской области услугами организации культуры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63E" w:rsidRPr="00E53EE5" w:rsidRDefault="00E91E4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1874,94917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63E" w:rsidRPr="00E53EE5" w:rsidRDefault="00E91E4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2062,44409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63E" w:rsidRPr="00E53EE5" w:rsidRDefault="00E91E4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2268,68850</w:t>
            </w:r>
          </w:p>
        </w:tc>
      </w:tr>
      <w:tr w:rsidR="00B270E2" w:rsidRPr="00E53EE5" w:rsidTr="00B270E2">
        <w:trPr>
          <w:trHeight w:val="2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0E2" w:rsidRPr="00E53EE5" w:rsidRDefault="00B270E2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53EE5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0E2" w:rsidRPr="00E53EE5" w:rsidRDefault="00B270E2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53EE5">
              <w:rPr>
                <w:rFonts w:ascii="PT Astra Serif" w:hAnsi="PT Astra Serif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0E2" w:rsidRPr="00E53EE5" w:rsidRDefault="00B270E2" w:rsidP="00B270E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/>
                <w:b/>
                <w:color w:val="000000"/>
              </w:rPr>
              <w:t>1939,45517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0E2" w:rsidRPr="00E53EE5" w:rsidRDefault="00B270E2" w:rsidP="00B270E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/>
                <w:b/>
                <w:color w:val="000000"/>
              </w:rPr>
              <w:t>2128,50709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0E2" w:rsidRPr="00E53EE5" w:rsidRDefault="00B270E2" w:rsidP="00B270E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53EE5">
              <w:rPr>
                <w:rFonts w:ascii="PT Astra Serif" w:hAnsi="PT Astra Serif"/>
                <w:b/>
                <w:color w:val="000000"/>
              </w:rPr>
              <w:t>2336,40150</w:t>
            </w:r>
          </w:p>
        </w:tc>
      </w:tr>
    </w:tbl>
    <w:p w:rsidR="00B43A91" w:rsidRPr="00E53EE5" w:rsidRDefault="00B43A91" w:rsidP="008B363E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43A91" w:rsidRPr="00E53EE5" w:rsidRDefault="00B43A91" w:rsidP="008B363E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43A91" w:rsidRPr="00E53EE5" w:rsidRDefault="00B43A91" w:rsidP="008B363E">
      <w:pPr>
        <w:pStyle w:val="2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837CB1" w:rsidRPr="00E53EE5" w:rsidRDefault="00837CB1" w:rsidP="00B43A91">
      <w:pPr>
        <w:ind w:left="5387"/>
        <w:contextualSpacing/>
        <w:rPr>
          <w:rFonts w:ascii="PT Astra Serif" w:hAnsi="PT Astra Serif"/>
        </w:rPr>
      </w:pPr>
    </w:p>
    <w:p w:rsidR="00837CB1" w:rsidRPr="00E53EE5" w:rsidRDefault="00837CB1" w:rsidP="00B43A91">
      <w:pPr>
        <w:ind w:left="5387"/>
        <w:contextualSpacing/>
        <w:rPr>
          <w:rFonts w:ascii="PT Astra Serif" w:hAnsi="PT Astra Serif"/>
        </w:rPr>
      </w:pPr>
    </w:p>
    <w:p w:rsidR="00837CB1" w:rsidRPr="00E53EE5" w:rsidRDefault="00837CB1" w:rsidP="00B43A91">
      <w:pPr>
        <w:ind w:left="5387"/>
        <w:contextualSpacing/>
        <w:rPr>
          <w:rFonts w:ascii="PT Astra Serif" w:hAnsi="PT Astra Serif"/>
        </w:rPr>
      </w:pPr>
    </w:p>
    <w:p w:rsidR="00837CB1" w:rsidRPr="00E53EE5" w:rsidRDefault="00837CB1" w:rsidP="00B43A91">
      <w:pPr>
        <w:ind w:left="5387"/>
        <w:contextualSpacing/>
        <w:rPr>
          <w:rFonts w:ascii="PT Astra Serif" w:hAnsi="PT Astra Serif"/>
        </w:rPr>
      </w:pPr>
    </w:p>
    <w:p w:rsidR="00837CB1" w:rsidRPr="00E53EE5" w:rsidRDefault="00837CB1" w:rsidP="00B43A91">
      <w:pPr>
        <w:ind w:left="5387"/>
        <w:contextualSpacing/>
        <w:rPr>
          <w:rFonts w:ascii="PT Astra Serif" w:hAnsi="PT Astra Serif"/>
        </w:rPr>
      </w:pPr>
    </w:p>
    <w:p w:rsidR="00837CB1" w:rsidRPr="00E53EE5" w:rsidRDefault="00837CB1" w:rsidP="00B43A91">
      <w:pPr>
        <w:ind w:left="5387"/>
        <w:contextualSpacing/>
        <w:rPr>
          <w:rFonts w:ascii="PT Astra Serif" w:hAnsi="PT Astra Serif"/>
        </w:rPr>
      </w:pPr>
    </w:p>
    <w:p w:rsidR="00837CB1" w:rsidRPr="00E53EE5" w:rsidRDefault="00837CB1" w:rsidP="00B43A91">
      <w:pPr>
        <w:ind w:left="5387"/>
        <w:contextualSpacing/>
        <w:rPr>
          <w:rFonts w:ascii="PT Astra Serif" w:hAnsi="PT Astra Serif"/>
        </w:rPr>
      </w:pPr>
    </w:p>
    <w:p w:rsidR="00837CB1" w:rsidRPr="00E53EE5" w:rsidRDefault="00837CB1" w:rsidP="00B43A91">
      <w:pPr>
        <w:ind w:left="5387"/>
        <w:contextualSpacing/>
        <w:rPr>
          <w:rFonts w:ascii="PT Astra Serif" w:hAnsi="PT Astra Serif"/>
        </w:rPr>
      </w:pPr>
    </w:p>
    <w:p w:rsidR="00837CB1" w:rsidRPr="00E53EE5" w:rsidRDefault="00837CB1" w:rsidP="00B43A91">
      <w:pPr>
        <w:ind w:left="5387"/>
        <w:contextualSpacing/>
        <w:rPr>
          <w:rFonts w:ascii="PT Astra Serif" w:hAnsi="PT Astra Serif"/>
        </w:rPr>
      </w:pPr>
    </w:p>
    <w:p w:rsidR="00837CB1" w:rsidRPr="00E53EE5" w:rsidRDefault="00837CB1" w:rsidP="00B43A91">
      <w:pPr>
        <w:ind w:left="5387"/>
        <w:contextualSpacing/>
        <w:rPr>
          <w:rFonts w:ascii="PT Astra Serif" w:hAnsi="PT Astra Serif"/>
        </w:rPr>
      </w:pPr>
    </w:p>
    <w:p w:rsidR="00837CB1" w:rsidRPr="00E53EE5" w:rsidRDefault="00837CB1" w:rsidP="00B43A91">
      <w:pPr>
        <w:ind w:left="5387"/>
        <w:contextualSpacing/>
        <w:rPr>
          <w:rFonts w:ascii="PT Astra Serif" w:hAnsi="PT Astra Serif"/>
        </w:rPr>
      </w:pPr>
    </w:p>
    <w:p w:rsidR="00837CB1" w:rsidRPr="00E53EE5" w:rsidRDefault="00837CB1" w:rsidP="00B43A91">
      <w:pPr>
        <w:ind w:left="5387"/>
        <w:contextualSpacing/>
        <w:rPr>
          <w:rFonts w:ascii="PT Astra Serif" w:hAnsi="PT Astra Serif"/>
        </w:rPr>
      </w:pPr>
    </w:p>
    <w:p w:rsidR="00837CB1" w:rsidRPr="00E53EE5" w:rsidRDefault="00837CB1" w:rsidP="00B43A91">
      <w:pPr>
        <w:ind w:left="5387"/>
        <w:contextualSpacing/>
        <w:rPr>
          <w:rFonts w:ascii="PT Astra Serif" w:hAnsi="PT Astra Serif"/>
        </w:rPr>
      </w:pPr>
    </w:p>
    <w:p w:rsidR="00837CB1" w:rsidRPr="00E53EE5" w:rsidRDefault="00837CB1" w:rsidP="00B43A91">
      <w:pPr>
        <w:ind w:left="5387"/>
        <w:contextualSpacing/>
        <w:rPr>
          <w:rFonts w:ascii="PT Astra Serif" w:hAnsi="PT Astra Serif"/>
        </w:rPr>
      </w:pPr>
    </w:p>
    <w:p w:rsidR="00837CB1" w:rsidRPr="00E53EE5" w:rsidRDefault="00837CB1" w:rsidP="00B43A91">
      <w:pPr>
        <w:ind w:left="5387"/>
        <w:contextualSpacing/>
        <w:rPr>
          <w:rFonts w:ascii="PT Astra Serif" w:hAnsi="PT Astra Serif"/>
        </w:rPr>
      </w:pPr>
    </w:p>
    <w:p w:rsidR="00837CB1" w:rsidRPr="00E53EE5" w:rsidRDefault="00837CB1" w:rsidP="00B43A91">
      <w:pPr>
        <w:ind w:left="5387"/>
        <w:contextualSpacing/>
        <w:rPr>
          <w:rFonts w:ascii="PT Astra Serif" w:hAnsi="PT Astra Serif"/>
        </w:rPr>
      </w:pPr>
    </w:p>
    <w:p w:rsidR="00837CB1" w:rsidRPr="00E53EE5" w:rsidRDefault="00837CB1" w:rsidP="00B43A91">
      <w:pPr>
        <w:ind w:left="5387"/>
        <w:contextualSpacing/>
        <w:rPr>
          <w:rFonts w:ascii="PT Astra Serif" w:hAnsi="PT Astra Serif"/>
        </w:rPr>
      </w:pPr>
    </w:p>
    <w:p w:rsidR="00837CB1" w:rsidRPr="00E53EE5" w:rsidRDefault="00837CB1" w:rsidP="00B43A91">
      <w:pPr>
        <w:ind w:left="5387"/>
        <w:contextualSpacing/>
        <w:rPr>
          <w:rFonts w:ascii="PT Astra Serif" w:hAnsi="PT Astra Serif"/>
        </w:rPr>
      </w:pPr>
    </w:p>
    <w:p w:rsidR="00837CB1" w:rsidRPr="00E53EE5" w:rsidRDefault="00837CB1" w:rsidP="00B43A91">
      <w:pPr>
        <w:ind w:left="5387"/>
        <w:contextualSpacing/>
        <w:rPr>
          <w:rFonts w:ascii="PT Astra Serif" w:hAnsi="PT Astra Serif"/>
        </w:rPr>
      </w:pPr>
    </w:p>
    <w:p w:rsidR="00837CB1" w:rsidRPr="00E53EE5" w:rsidRDefault="00837CB1" w:rsidP="00B43A91">
      <w:pPr>
        <w:ind w:left="5387"/>
        <w:contextualSpacing/>
        <w:rPr>
          <w:rFonts w:ascii="PT Astra Serif" w:hAnsi="PT Astra Serif"/>
        </w:rPr>
      </w:pPr>
    </w:p>
    <w:p w:rsidR="00837CB1" w:rsidRPr="00E53EE5" w:rsidRDefault="00837CB1" w:rsidP="00B43A91">
      <w:pPr>
        <w:ind w:left="5387"/>
        <w:contextualSpacing/>
        <w:rPr>
          <w:rFonts w:ascii="PT Astra Serif" w:hAnsi="PT Astra Serif"/>
        </w:rPr>
      </w:pPr>
    </w:p>
    <w:p w:rsidR="00837CB1" w:rsidRPr="00E53EE5" w:rsidRDefault="00837CB1" w:rsidP="00B43A91">
      <w:pPr>
        <w:ind w:left="5387"/>
        <w:contextualSpacing/>
        <w:rPr>
          <w:rFonts w:ascii="PT Astra Serif" w:hAnsi="PT Astra Serif"/>
        </w:rPr>
      </w:pPr>
    </w:p>
    <w:p w:rsidR="00837CB1" w:rsidRPr="00E53EE5" w:rsidRDefault="00837CB1" w:rsidP="00B43A91">
      <w:pPr>
        <w:ind w:left="5387"/>
        <w:contextualSpacing/>
        <w:rPr>
          <w:rFonts w:ascii="PT Astra Serif" w:hAnsi="PT Astra Serif"/>
        </w:rPr>
      </w:pPr>
    </w:p>
    <w:p w:rsidR="00837CB1" w:rsidRPr="00E53EE5" w:rsidRDefault="00837CB1" w:rsidP="00B43A91">
      <w:pPr>
        <w:ind w:left="5387"/>
        <w:contextualSpacing/>
        <w:rPr>
          <w:rFonts w:ascii="PT Astra Serif" w:hAnsi="PT Astra Serif"/>
        </w:rPr>
      </w:pPr>
    </w:p>
    <w:p w:rsidR="00837CB1" w:rsidRPr="00E53EE5" w:rsidRDefault="00837CB1" w:rsidP="00B43A91">
      <w:pPr>
        <w:ind w:left="5387"/>
        <w:contextualSpacing/>
        <w:rPr>
          <w:rFonts w:ascii="PT Astra Serif" w:hAnsi="PT Astra Serif"/>
        </w:rPr>
      </w:pPr>
    </w:p>
    <w:p w:rsidR="00837CB1" w:rsidRPr="00E53EE5" w:rsidRDefault="00837CB1" w:rsidP="00B43A91">
      <w:pPr>
        <w:ind w:left="5387"/>
        <w:contextualSpacing/>
        <w:rPr>
          <w:rFonts w:ascii="PT Astra Serif" w:hAnsi="PT Astra Serif"/>
        </w:rPr>
      </w:pPr>
    </w:p>
    <w:p w:rsidR="00837CB1" w:rsidRPr="00E53EE5" w:rsidRDefault="00837CB1" w:rsidP="00B43A91">
      <w:pPr>
        <w:ind w:left="5387"/>
        <w:contextualSpacing/>
        <w:rPr>
          <w:rFonts w:ascii="PT Astra Serif" w:hAnsi="PT Astra Serif"/>
        </w:rPr>
      </w:pPr>
    </w:p>
    <w:p w:rsidR="00837CB1" w:rsidRPr="00E53EE5" w:rsidRDefault="00837CB1" w:rsidP="00B43A91">
      <w:pPr>
        <w:ind w:left="5387"/>
        <w:contextualSpacing/>
        <w:rPr>
          <w:rFonts w:ascii="PT Astra Serif" w:hAnsi="PT Astra Serif"/>
        </w:rPr>
      </w:pPr>
    </w:p>
    <w:p w:rsidR="00837CB1" w:rsidRPr="00E53EE5" w:rsidRDefault="00837CB1" w:rsidP="00B43A91">
      <w:pPr>
        <w:ind w:left="5387"/>
        <w:contextualSpacing/>
        <w:rPr>
          <w:rFonts w:ascii="PT Astra Serif" w:hAnsi="PT Astra Serif"/>
        </w:rPr>
      </w:pPr>
    </w:p>
    <w:p w:rsidR="00837CB1" w:rsidRPr="00E53EE5" w:rsidRDefault="00837CB1" w:rsidP="00B43A91">
      <w:pPr>
        <w:ind w:left="5387"/>
        <w:contextualSpacing/>
        <w:rPr>
          <w:rFonts w:ascii="PT Astra Serif" w:hAnsi="PT Astra Serif"/>
        </w:rPr>
      </w:pPr>
    </w:p>
    <w:p w:rsidR="00837CB1" w:rsidRPr="00E53EE5" w:rsidRDefault="00837CB1" w:rsidP="00B43A91">
      <w:pPr>
        <w:ind w:left="5387"/>
        <w:contextualSpacing/>
        <w:rPr>
          <w:rFonts w:ascii="PT Astra Serif" w:hAnsi="PT Astra Serif"/>
        </w:rPr>
      </w:pPr>
    </w:p>
    <w:p w:rsidR="00B43A91" w:rsidRPr="00E53EE5" w:rsidRDefault="00B43A91" w:rsidP="00B43A91">
      <w:pPr>
        <w:ind w:left="5387"/>
        <w:contextualSpacing/>
        <w:rPr>
          <w:rFonts w:ascii="PT Astra Serif" w:hAnsi="PT Astra Serif"/>
        </w:rPr>
      </w:pPr>
      <w:r w:rsidRPr="00E53EE5">
        <w:rPr>
          <w:rFonts w:ascii="PT Astra Serif" w:hAnsi="PT Astra Serif"/>
        </w:rPr>
        <w:lastRenderedPageBreak/>
        <w:t>Приложение № 7</w:t>
      </w:r>
    </w:p>
    <w:p w:rsidR="00B43A91" w:rsidRPr="00E53EE5" w:rsidRDefault="00B43A91" w:rsidP="00B43A91">
      <w:pPr>
        <w:ind w:left="5387"/>
        <w:contextualSpacing/>
        <w:rPr>
          <w:rFonts w:ascii="PT Astra Serif" w:hAnsi="PT Astra Serif"/>
        </w:rPr>
      </w:pPr>
      <w:r w:rsidRPr="00E53EE5">
        <w:rPr>
          <w:rFonts w:ascii="PT Astra Serif" w:hAnsi="PT Astra Serif"/>
        </w:rPr>
        <w:t>к решению Совета депутатов</w:t>
      </w:r>
    </w:p>
    <w:p w:rsidR="00B43A91" w:rsidRPr="00E53EE5" w:rsidRDefault="00B43A91" w:rsidP="00B43A91">
      <w:pPr>
        <w:ind w:left="5387"/>
        <w:contextualSpacing/>
        <w:rPr>
          <w:rFonts w:ascii="PT Astra Serif" w:hAnsi="PT Astra Serif"/>
        </w:rPr>
      </w:pPr>
      <w:r w:rsidRPr="00E53EE5">
        <w:rPr>
          <w:rFonts w:ascii="PT Astra Serif" w:hAnsi="PT Astra Serif"/>
        </w:rPr>
        <w:t xml:space="preserve">муниципального образования </w:t>
      </w:r>
    </w:p>
    <w:p w:rsidR="00B43A91" w:rsidRPr="00E53EE5" w:rsidRDefault="00B43A91" w:rsidP="00B43A91">
      <w:pPr>
        <w:ind w:left="5387"/>
        <w:contextualSpacing/>
        <w:rPr>
          <w:rFonts w:ascii="PT Astra Serif" w:hAnsi="PT Astra Serif"/>
        </w:rPr>
      </w:pPr>
      <w:r w:rsidRPr="00E53EE5">
        <w:rPr>
          <w:rFonts w:ascii="PT Astra Serif" w:hAnsi="PT Astra Serif"/>
        </w:rPr>
        <w:t>«Лебяжинское сельское поселение»</w:t>
      </w:r>
    </w:p>
    <w:p w:rsidR="00B43A91" w:rsidRPr="00E53EE5" w:rsidRDefault="00B43A91" w:rsidP="00B43A91">
      <w:pPr>
        <w:ind w:left="5387"/>
        <w:contextualSpacing/>
        <w:rPr>
          <w:rFonts w:ascii="PT Astra Serif" w:hAnsi="PT Astra Serif"/>
        </w:rPr>
      </w:pPr>
      <w:r w:rsidRPr="00E53EE5">
        <w:rPr>
          <w:rFonts w:ascii="PT Astra Serif" w:hAnsi="PT Astra Serif"/>
        </w:rPr>
        <w:t>Мелекесского района Ульяновской области</w:t>
      </w:r>
    </w:p>
    <w:p w:rsidR="00B43A91" w:rsidRPr="00E53EE5" w:rsidRDefault="0025290E" w:rsidP="00B43A91">
      <w:pPr>
        <w:tabs>
          <w:tab w:val="center" w:pos="4563"/>
          <w:tab w:val="right" w:pos="9126"/>
        </w:tabs>
        <w:ind w:left="5387"/>
        <w:contextualSpacing/>
        <w:rPr>
          <w:rFonts w:ascii="PT Astra Serif" w:hAnsi="PT Astra Serif"/>
        </w:rPr>
      </w:pPr>
      <w:r w:rsidRPr="0025290E">
        <w:rPr>
          <w:rFonts w:ascii="PT Astra Serif" w:hAnsi="PT Astra Serif"/>
        </w:rPr>
        <w:t>от 20.12.2024 г. № 20/50</w:t>
      </w:r>
    </w:p>
    <w:p w:rsidR="00B43A91" w:rsidRPr="00E53EE5" w:rsidRDefault="00B43A91" w:rsidP="00B43A91">
      <w:pPr>
        <w:spacing w:before="100" w:beforeAutospacing="1"/>
        <w:jc w:val="both"/>
        <w:rPr>
          <w:color w:val="000000"/>
        </w:rPr>
      </w:pPr>
      <w:r w:rsidRPr="00E53EE5">
        <w:rPr>
          <w:rFonts w:ascii="PT Astra Serif" w:hAnsi="PT Astra Serif"/>
          <w:b/>
          <w:bCs/>
          <w:color w:val="000000"/>
        </w:rPr>
        <w:t>Перечень субсидий, предоставляемых бюджетным учреждениям на цели, не связанные с возмещением нормативных затрат на оказание муниципальных услуг (выполнение работ) на 2025 год и плановый период 2026 и 2027 годов</w:t>
      </w:r>
    </w:p>
    <w:tbl>
      <w:tblPr>
        <w:tblW w:w="98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2"/>
        <w:gridCol w:w="3502"/>
        <w:gridCol w:w="1791"/>
        <w:gridCol w:w="1397"/>
        <w:gridCol w:w="1229"/>
        <w:gridCol w:w="1414"/>
      </w:tblGrid>
      <w:tr w:rsidR="003B4410" w:rsidRPr="00E53EE5" w:rsidTr="003B4410">
        <w:trPr>
          <w:trHeight w:val="345"/>
          <w:tblCellSpacing w:w="0" w:type="dxa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B4410" w:rsidRPr="00E53EE5" w:rsidRDefault="003B4410" w:rsidP="00624E06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53EE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E53EE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B4410" w:rsidRPr="00E53EE5" w:rsidRDefault="003B4410" w:rsidP="00624E06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именование субсидий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B4410" w:rsidRPr="00E53EE5" w:rsidRDefault="003B4410" w:rsidP="00624E06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B4410" w:rsidRPr="00E53EE5" w:rsidRDefault="003F4C47" w:rsidP="00624E06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025</w:t>
            </w:r>
            <w:r w:rsidR="003B4410" w:rsidRPr="00E53EE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B4410" w:rsidRPr="00E53EE5" w:rsidRDefault="003F4C47" w:rsidP="00624E06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026</w:t>
            </w:r>
            <w:r w:rsidR="003B4410" w:rsidRPr="00E53EE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410" w:rsidRPr="00E53EE5" w:rsidRDefault="003B4410" w:rsidP="003F4C47">
            <w:pPr>
              <w:spacing w:before="100" w:beforeAutospacing="1" w:after="119"/>
              <w:jc w:val="center"/>
              <w:rPr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02</w:t>
            </w:r>
            <w:r w:rsidR="003F4C47" w:rsidRPr="00E53EE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</w:t>
            </w:r>
            <w:r w:rsidRPr="00E53EE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3B4410" w:rsidRPr="00E53EE5" w:rsidTr="003B4410">
        <w:trPr>
          <w:trHeight w:val="345"/>
          <w:tblCellSpacing w:w="0" w:type="dxa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B4410" w:rsidRPr="00E53EE5" w:rsidRDefault="003B4410" w:rsidP="00624E06">
            <w:pPr>
              <w:spacing w:before="100" w:beforeAutospacing="1" w:after="119" w:line="90" w:lineRule="atLeast"/>
              <w:jc w:val="center"/>
              <w:rPr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B4410" w:rsidRPr="00E53EE5" w:rsidRDefault="003B4410" w:rsidP="00624E06">
            <w:pPr>
              <w:spacing w:before="100" w:beforeAutospacing="1" w:after="119" w:line="90" w:lineRule="atLeast"/>
              <w:jc w:val="center"/>
              <w:rPr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B4410" w:rsidRPr="00E53EE5" w:rsidRDefault="003B4410" w:rsidP="00624E06">
            <w:pPr>
              <w:spacing w:before="100" w:beforeAutospacing="1" w:after="119" w:line="90" w:lineRule="atLeast"/>
              <w:jc w:val="center"/>
              <w:rPr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B4410" w:rsidRPr="00E53EE5" w:rsidRDefault="003B4410" w:rsidP="00624E06">
            <w:pPr>
              <w:spacing w:before="100" w:beforeAutospacing="1" w:after="119" w:line="90" w:lineRule="atLeast"/>
              <w:jc w:val="center"/>
              <w:rPr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B4410" w:rsidRPr="00E53EE5" w:rsidRDefault="003B4410" w:rsidP="00624E06">
            <w:pPr>
              <w:spacing w:before="100" w:beforeAutospacing="1" w:after="119" w:line="90" w:lineRule="atLeast"/>
              <w:jc w:val="center"/>
              <w:rPr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410" w:rsidRPr="00E53EE5" w:rsidRDefault="003B4410" w:rsidP="00624E06">
            <w:pPr>
              <w:spacing w:before="100" w:beforeAutospacing="1" w:after="119" w:line="90" w:lineRule="atLeast"/>
              <w:jc w:val="center"/>
              <w:rPr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3B4410" w:rsidRPr="00E53EE5" w:rsidTr="003B4410">
        <w:trPr>
          <w:trHeight w:val="345"/>
          <w:tblCellSpacing w:w="0" w:type="dxa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B4410" w:rsidRPr="00E53EE5" w:rsidRDefault="003B4410" w:rsidP="00624E06">
            <w:pPr>
              <w:spacing w:before="100" w:beforeAutospacing="1" w:after="119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B4410" w:rsidRPr="00E53EE5" w:rsidRDefault="003B4410" w:rsidP="00624E06">
            <w:pPr>
              <w:spacing w:before="100" w:beforeAutospacing="1" w:after="119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 w:cs="Arial CYR"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B4410" w:rsidRPr="00E53EE5" w:rsidRDefault="003F4C47" w:rsidP="00624E06">
            <w:pPr>
              <w:spacing w:before="100" w:beforeAutospacing="1" w:after="119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МБУ "Техническое обслуживание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B4410" w:rsidRPr="00E53EE5" w:rsidRDefault="003F4C47" w:rsidP="00624E06">
            <w:pPr>
              <w:spacing w:before="100" w:beforeAutospacing="1" w:after="119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B4410" w:rsidRPr="00E53EE5" w:rsidRDefault="003F4C47" w:rsidP="00624E06">
            <w:pPr>
              <w:spacing w:before="100" w:beforeAutospacing="1" w:after="119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410" w:rsidRPr="00E53EE5" w:rsidRDefault="003F4C47" w:rsidP="00624E06">
            <w:pPr>
              <w:spacing w:before="100" w:beforeAutospacing="1" w:after="119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0,00000</w:t>
            </w:r>
          </w:p>
        </w:tc>
      </w:tr>
      <w:tr w:rsidR="003B4410" w:rsidRPr="00E53EE5" w:rsidTr="003B4410">
        <w:trPr>
          <w:trHeight w:val="345"/>
          <w:tblCellSpacing w:w="0" w:type="dxa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B4410" w:rsidRPr="00E53EE5" w:rsidRDefault="003B4410" w:rsidP="00624E06">
            <w:pPr>
              <w:spacing w:before="100" w:beforeAutospacing="1" w:after="119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B4410" w:rsidRPr="00E53EE5" w:rsidRDefault="003F4C47" w:rsidP="00624E06">
            <w:pPr>
              <w:spacing w:before="100" w:beforeAutospacing="1" w:after="119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B4410" w:rsidRPr="00E53EE5" w:rsidRDefault="003F4C47" w:rsidP="00624E06">
            <w:pPr>
              <w:spacing w:before="100" w:beforeAutospacing="1" w:after="119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color w:val="000000"/>
                <w:sz w:val="22"/>
                <w:szCs w:val="22"/>
              </w:rPr>
              <w:t>МБУ "Техническое обслуживание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B4410" w:rsidRPr="00E53EE5" w:rsidRDefault="00C354F2" w:rsidP="00624E06">
            <w:pPr>
              <w:spacing w:before="100" w:beforeAutospacing="1" w:after="119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840,0000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B4410" w:rsidRPr="00E53EE5" w:rsidRDefault="00C354F2" w:rsidP="00624E06">
            <w:pPr>
              <w:spacing w:before="100" w:beforeAutospacing="1" w:after="119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840,0000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4410" w:rsidRPr="00E53EE5" w:rsidRDefault="00C354F2" w:rsidP="00624E06">
            <w:pPr>
              <w:spacing w:before="100" w:beforeAutospacing="1" w:after="119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E53EE5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840,00000</w:t>
            </w:r>
          </w:p>
        </w:tc>
      </w:tr>
      <w:tr w:rsidR="003F4C47" w:rsidRPr="003B4410" w:rsidTr="00624E06">
        <w:trPr>
          <w:trHeight w:val="425"/>
          <w:tblCellSpacing w:w="0" w:type="dxa"/>
        </w:trPr>
        <w:tc>
          <w:tcPr>
            <w:tcW w:w="4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B4410" w:rsidRPr="00E53EE5" w:rsidRDefault="003B4410" w:rsidP="00624E06">
            <w:pPr>
              <w:spacing w:before="100" w:beforeAutospacing="1" w:after="119" w:line="9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B4410" w:rsidRPr="00E53EE5" w:rsidRDefault="003B4410" w:rsidP="00624E06">
            <w:pPr>
              <w:spacing w:before="100" w:beforeAutospacing="1" w:after="119" w:line="9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3B4410" w:rsidRPr="00E53EE5" w:rsidRDefault="003F4C47" w:rsidP="00624E06">
            <w:pPr>
              <w:spacing w:before="100" w:beforeAutospacing="1" w:after="119" w:line="90" w:lineRule="atLeast"/>
              <w:jc w:val="center"/>
              <w:rPr>
                <w:color w:val="000000"/>
                <w:sz w:val="22"/>
                <w:szCs w:val="22"/>
              </w:rPr>
            </w:pPr>
            <w:r w:rsidRPr="00E53EE5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9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F4C47" w:rsidRPr="00E53EE5" w:rsidRDefault="00C354F2">
            <w:r w:rsidRPr="00E53EE5">
              <w:t>870,00000</w:t>
            </w:r>
          </w:p>
        </w:tc>
        <w:tc>
          <w:tcPr>
            <w:tcW w:w="12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F4C47" w:rsidRPr="00E53EE5" w:rsidRDefault="00C354F2">
            <w:r w:rsidRPr="00E53EE5">
              <w:t>870,00000</w:t>
            </w:r>
          </w:p>
        </w:tc>
        <w:tc>
          <w:tcPr>
            <w:tcW w:w="14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47" w:rsidRDefault="00C354F2">
            <w:r w:rsidRPr="00E53EE5">
              <w:t>870,00000</w:t>
            </w:r>
          </w:p>
        </w:tc>
      </w:tr>
    </w:tbl>
    <w:p w:rsidR="008B363E" w:rsidRDefault="003B4410" w:rsidP="008B363E">
      <w:pPr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8B363E" w:rsidRPr="00CD6C02" w:rsidRDefault="008B363E" w:rsidP="004604C9">
      <w:pPr>
        <w:spacing w:before="100" w:beforeAutospacing="1"/>
        <w:rPr>
          <w:rFonts w:ascii="PT Astra Serif" w:hAnsi="PT Astra Serif"/>
          <w:color w:val="000000"/>
        </w:rPr>
      </w:pPr>
    </w:p>
    <w:sectPr w:rsidR="008B363E" w:rsidRPr="00CD6C02" w:rsidSect="004B2BE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C48E7"/>
    <w:rsid w:val="000020A5"/>
    <w:rsid w:val="0000253C"/>
    <w:rsid w:val="000027B6"/>
    <w:rsid w:val="00003622"/>
    <w:rsid w:val="00007D46"/>
    <w:rsid w:val="000140E6"/>
    <w:rsid w:val="00015749"/>
    <w:rsid w:val="00020168"/>
    <w:rsid w:val="00020A79"/>
    <w:rsid w:val="0002211C"/>
    <w:rsid w:val="0002638A"/>
    <w:rsid w:val="00027DB2"/>
    <w:rsid w:val="00031EC5"/>
    <w:rsid w:val="000322E0"/>
    <w:rsid w:val="00032C7B"/>
    <w:rsid w:val="0003718C"/>
    <w:rsid w:val="00040777"/>
    <w:rsid w:val="00041E6D"/>
    <w:rsid w:val="00044EB7"/>
    <w:rsid w:val="00044F41"/>
    <w:rsid w:val="00045426"/>
    <w:rsid w:val="00046DE9"/>
    <w:rsid w:val="000474C2"/>
    <w:rsid w:val="000478F9"/>
    <w:rsid w:val="000507F1"/>
    <w:rsid w:val="00061C02"/>
    <w:rsid w:val="00070188"/>
    <w:rsid w:val="00070FB7"/>
    <w:rsid w:val="000716EE"/>
    <w:rsid w:val="000751B8"/>
    <w:rsid w:val="00075F01"/>
    <w:rsid w:val="00077B81"/>
    <w:rsid w:val="00085F1B"/>
    <w:rsid w:val="00087511"/>
    <w:rsid w:val="000910F0"/>
    <w:rsid w:val="000912A9"/>
    <w:rsid w:val="00091AB5"/>
    <w:rsid w:val="00091B11"/>
    <w:rsid w:val="0009200E"/>
    <w:rsid w:val="000920DC"/>
    <w:rsid w:val="00095099"/>
    <w:rsid w:val="000958AC"/>
    <w:rsid w:val="000961C7"/>
    <w:rsid w:val="000964FE"/>
    <w:rsid w:val="00096E15"/>
    <w:rsid w:val="000970D0"/>
    <w:rsid w:val="00097F98"/>
    <w:rsid w:val="00097FB9"/>
    <w:rsid w:val="000A5CDB"/>
    <w:rsid w:val="000A7772"/>
    <w:rsid w:val="000B169B"/>
    <w:rsid w:val="000B1ECC"/>
    <w:rsid w:val="000B4FA8"/>
    <w:rsid w:val="000B6543"/>
    <w:rsid w:val="000B7608"/>
    <w:rsid w:val="000C16EB"/>
    <w:rsid w:val="000C1BF2"/>
    <w:rsid w:val="000C3A20"/>
    <w:rsid w:val="000C701A"/>
    <w:rsid w:val="000D1736"/>
    <w:rsid w:val="000D43F1"/>
    <w:rsid w:val="000D50B3"/>
    <w:rsid w:val="000D63D7"/>
    <w:rsid w:val="000E061E"/>
    <w:rsid w:val="000E088F"/>
    <w:rsid w:val="000E33B9"/>
    <w:rsid w:val="000E4CCC"/>
    <w:rsid w:val="000E5FBD"/>
    <w:rsid w:val="000F238E"/>
    <w:rsid w:val="000F4AAF"/>
    <w:rsid w:val="000F4CDD"/>
    <w:rsid w:val="000F5448"/>
    <w:rsid w:val="000F54D1"/>
    <w:rsid w:val="000F74EE"/>
    <w:rsid w:val="001007AC"/>
    <w:rsid w:val="00105CCF"/>
    <w:rsid w:val="0011148B"/>
    <w:rsid w:val="0011185B"/>
    <w:rsid w:val="0011629A"/>
    <w:rsid w:val="00126900"/>
    <w:rsid w:val="00126A5B"/>
    <w:rsid w:val="00127BA2"/>
    <w:rsid w:val="00132FAD"/>
    <w:rsid w:val="00140516"/>
    <w:rsid w:val="00142192"/>
    <w:rsid w:val="00146872"/>
    <w:rsid w:val="00147B71"/>
    <w:rsid w:val="00153887"/>
    <w:rsid w:val="00155809"/>
    <w:rsid w:val="00157598"/>
    <w:rsid w:val="00157E58"/>
    <w:rsid w:val="00161808"/>
    <w:rsid w:val="001645F5"/>
    <w:rsid w:val="00165635"/>
    <w:rsid w:val="001709C6"/>
    <w:rsid w:val="00172246"/>
    <w:rsid w:val="0017597F"/>
    <w:rsid w:val="0018014C"/>
    <w:rsid w:val="00182366"/>
    <w:rsid w:val="00184BC7"/>
    <w:rsid w:val="00190B82"/>
    <w:rsid w:val="0019194D"/>
    <w:rsid w:val="001A41F5"/>
    <w:rsid w:val="001B15C2"/>
    <w:rsid w:val="001B1709"/>
    <w:rsid w:val="001B178F"/>
    <w:rsid w:val="001B1B1A"/>
    <w:rsid w:val="001B44C4"/>
    <w:rsid w:val="001B48CB"/>
    <w:rsid w:val="001B61E7"/>
    <w:rsid w:val="001B6906"/>
    <w:rsid w:val="001C108F"/>
    <w:rsid w:val="001C1961"/>
    <w:rsid w:val="001C20E1"/>
    <w:rsid w:val="001C66E5"/>
    <w:rsid w:val="001D2D6C"/>
    <w:rsid w:val="001D333D"/>
    <w:rsid w:val="001D39A6"/>
    <w:rsid w:val="001D548B"/>
    <w:rsid w:val="001D6DD9"/>
    <w:rsid w:val="001D727F"/>
    <w:rsid w:val="001E1BCD"/>
    <w:rsid w:val="001E295B"/>
    <w:rsid w:val="001E2986"/>
    <w:rsid w:val="001E33C2"/>
    <w:rsid w:val="001E3958"/>
    <w:rsid w:val="001F24E7"/>
    <w:rsid w:val="001F2E32"/>
    <w:rsid w:val="001F410A"/>
    <w:rsid w:val="0020244C"/>
    <w:rsid w:val="00202ACA"/>
    <w:rsid w:val="0020309E"/>
    <w:rsid w:val="00205B56"/>
    <w:rsid w:val="00207FED"/>
    <w:rsid w:val="002127D1"/>
    <w:rsid w:val="002137A9"/>
    <w:rsid w:val="00214366"/>
    <w:rsid w:val="00214AA6"/>
    <w:rsid w:val="002206F5"/>
    <w:rsid w:val="00221381"/>
    <w:rsid w:val="00222900"/>
    <w:rsid w:val="0022572F"/>
    <w:rsid w:val="00226767"/>
    <w:rsid w:val="00231B0C"/>
    <w:rsid w:val="002338C4"/>
    <w:rsid w:val="002346C1"/>
    <w:rsid w:val="00236A70"/>
    <w:rsid w:val="00237139"/>
    <w:rsid w:val="002375D6"/>
    <w:rsid w:val="00237DAA"/>
    <w:rsid w:val="0024320F"/>
    <w:rsid w:val="00244218"/>
    <w:rsid w:val="0025118B"/>
    <w:rsid w:val="0025290E"/>
    <w:rsid w:val="00252FCB"/>
    <w:rsid w:val="00253F2C"/>
    <w:rsid w:val="00254AD3"/>
    <w:rsid w:val="00256084"/>
    <w:rsid w:val="00263C44"/>
    <w:rsid w:val="002648AD"/>
    <w:rsid w:val="00264D8E"/>
    <w:rsid w:val="00266830"/>
    <w:rsid w:val="002674EF"/>
    <w:rsid w:val="00267879"/>
    <w:rsid w:val="00271E72"/>
    <w:rsid w:val="00273447"/>
    <w:rsid w:val="00274166"/>
    <w:rsid w:val="002748A5"/>
    <w:rsid w:val="00274B9C"/>
    <w:rsid w:val="00274C8A"/>
    <w:rsid w:val="00280E9E"/>
    <w:rsid w:val="002814B5"/>
    <w:rsid w:val="00282AEB"/>
    <w:rsid w:val="00282DCD"/>
    <w:rsid w:val="00284E38"/>
    <w:rsid w:val="0029007D"/>
    <w:rsid w:val="00290555"/>
    <w:rsid w:val="00293726"/>
    <w:rsid w:val="00293A55"/>
    <w:rsid w:val="00294954"/>
    <w:rsid w:val="0029588D"/>
    <w:rsid w:val="00295B9F"/>
    <w:rsid w:val="002A07A4"/>
    <w:rsid w:val="002A18E3"/>
    <w:rsid w:val="002A1FC8"/>
    <w:rsid w:val="002A3AD4"/>
    <w:rsid w:val="002A3DBA"/>
    <w:rsid w:val="002A708A"/>
    <w:rsid w:val="002A77AC"/>
    <w:rsid w:val="002B2105"/>
    <w:rsid w:val="002B2B2F"/>
    <w:rsid w:val="002B42B2"/>
    <w:rsid w:val="002B4360"/>
    <w:rsid w:val="002B5069"/>
    <w:rsid w:val="002B6148"/>
    <w:rsid w:val="002B6315"/>
    <w:rsid w:val="002B7328"/>
    <w:rsid w:val="002C022B"/>
    <w:rsid w:val="002C11C8"/>
    <w:rsid w:val="002C290C"/>
    <w:rsid w:val="002C2D1B"/>
    <w:rsid w:val="002C312C"/>
    <w:rsid w:val="002C52D6"/>
    <w:rsid w:val="002C53F5"/>
    <w:rsid w:val="002C5828"/>
    <w:rsid w:val="002C705E"/>
    <w:rsid w:val="002C7F12"/>
    <w:rsid w:val="002D0254"/>
    <w:rsid w:val="002D13B4"/>
    <w:rsid w:val="002D1ED0"/>
    <w:rsid w:val="002D244C"/>
    <w:rsid w:val="002D5205"/>
    <w:rsid w:val="002D7AD8"/>
    <w:rsid w:val="002D7F7E"/>
    <w:rsid w:val="002E316A"/>
    <w:rsid w:val="002E62A6"/>
    <w:rsid w:val="002E6492"/>
    <w:rsid w:val="002E7FA8"/>
    <w:rsid w:val="002F13E5"/>
    <w:rsid w:val="002F230B"/>
    <w:rsid w:val="002F44B3"/>
    <w:rsid w:val="002F6976"/>
    <w:rsid w:val="0030019F"/>
    <w:rsid w:val="00303101"/>
    <w:rsid w:val="0030692B"/>
    <w:rsid w:val="00310379"/>
    <w:rsid w:val="00310C77"/>
    <w:rsid w:val="00311BE2"/>
    <w:rsid w:val="003154AF"/>
    <w:rsid w:val="003156DE"/>
    <w:rsid w:val="003218EA"/>
    <w:rsid w:val="00331350"/>
    <w:rsid w:val="0033305E"/>
    <w:rsid w:val="003338F6"/>
    <w:rsid w:val="003349D6"/>
    <w:rsid w:val="00334C68"/>
    <w:rsid w:val="003350FB"/>
    <w:rsid w:val="00337163"/>
    <w:rsid w:val="00337DD1"/>
    <w:rsid w:val="00340FCB"/>
    <w:rsid w:val="003427B4"/>
    <w:rsid w:val="0034293D"/>
    <w:rsid w:val="00342D88"/>
    <w:rsid w:val="00343BAB"/>
    <w:rsid w:val="00345523"/>
    <w:rsid w:val="003455E1"/>
    <w:rsid w:val="00346BA1"/>
    <w:rsid w:val="00347540"/>
    <w:rsid w:val="00347DC7"/>
    <w:rsid w:val="00350252"/>
    <w:rsid w:val="003512D5"/>
    <w:rsid w:val="00351302"/>
    <w:rsid w:val="0035239E"/>
    <w:rsid w:val="00354B6A"/>
    <w:rsid w:val="00355760"/>
    <w:rsid w:val="00356E79"/>
    <w:rsid w:val="00357AEB"/>
    <w:rsid w:val="00361912"/>
    <w:rsid w:val="00361DC3"/>
    <w:rsid w:val="00363F09"/>
    <w:rsid w:val="00364CC3"/>
    <w:rsid w:val="0036647F"/>
    <w:rsid w:val="0037702C"/>
    <w:rsid w:val="00380AA6"/>
    <w:rsid w:val="003811A7"/>
    <w:rsid w:val="0038182A"/>
    <w:rsid w:val="00381A27"/>
    <w:rsid w:val="00383D5E"/>
    <w:rsid w:val="00384946"/>
    <w:rsid w:val="0038632E"/>
    <w:rsid w:val="003910AD"/>
    <w:rsid w:val="00392EAF"/>
    <w:rsid w:val="0039620D"/>
    <w:rsid w:val="003A0576"/>
    <w:rsid w:val="003A606E"/>
    <w:rsid w:val="003A7E78"/>
    <w:rsid w:val="003B3216"/>
    <w:rsid w:val="003B4410"/>
    <w:rsid w:val="003B6790"/>
    <w:rsid w:val="003C6A42"/>
    <w:rsid w:val="003D060F"/>
    <w:rsid w:val="003D1712"/>
    <w:rsid w:val="003D50FE"/>
    <w:rsid w:val="003E000D"/>
    <w:rsid w:val="003E1EC2"/>
    <w:rsid w:val="003E1F5E"/>
    <w:rsid w:val="003F0539"/>
    <w:rsid w:val="003F0ADE"/>
    <w:rsid w:val="003F0B7C"/>
    <w:rsid w:val="003F1069"/>
    <w:rsid w:val="003F4C47"/>
    <w:rsid w:val="003F6C7B"/>
    <w:rsid w:val="003F757A"/>
    <w:rsid w:val="003F7DBB"/>
    <w:rsid w:val="004001DA"/>
    <w:rsid w:val="00400BC3"/>
    <w:rsid w:val="004020C1"/>
    <w:rsid w:val="00406706"/>
    <w:rsid w:val="00407C34"/>
    <w:rsid w:val="00412468"/>
    <w:rsid w:val="00413378"/>
    <w:rsid w:val="00413B56"/>
    <w:rsid w:val="00414EC9"/>
    <w:rsid w:val="00415FC4"/>
    <w:rsid w:val="00417837"/>
    <w:rsid w:val="00421AE1"/>
    <w:rsid w:val="004226F6"/>
    <w:rsid w:val="004252F4"/>
    <w:rsid w:val="00430D3A"/>
    <w:rsid w:val="00430EC1"/>
    <w:rsid w:val="00433E1B"/>
    <w:rsid w:val="00433E80"/>
    <w:rsid w:val="0043548F"/>
    <w:rsid w:val="004445B0"/>
    <w:rsid w:val="004458AB"/>
    <w:rsid w:val="004459C6"/>
    <w:rsid w:val="00450F62"/>
    <w:rsid w:val="00451F1E"/>
    <w:rsid w:val="004524AF"/>
    <w:rsid w:val="00454ACC"/>
    <w:rsid w:val="004562E2"/>
    <w:rsid w:val="0045666D"/>
    <w:rsid w:val="004604C0"/>
    <w:rsid w:val="004604C9"/>
    <w:rsid w:val="00463DF0"/>
    <w:rsid w:val="0046499C"/>
    <w:rsid w:val="00465147"/>
    <w:rsid w:val="0046586A"/>
    <w:rsid w:val="004678F2"/>
    <w:rsid w:val="00470DF2"/>
    <w:rsid w:val="004720A5"/>
    <w:rsid w:val="00472C9D"/>
    <w:rsid w:val="00475794"/>
    <w:rsid w:val="00477DCB"/>
    <w:rsid w:val="00480574"/>
    <w:rsid w:val="0048395A"/>
    <w:rsid w:val="004859C2"/>
    <w:rsid w:val="00490B30"/>
    <w:rsid w:val="00492778"/>
    <w:rsid w:val="004957E5"/>
    <w:rsid w:val="00496B27"/>
    <w:rsid w:val="004970A8"/>
    <w:rsid w:val="004A0B43"/>
    <w:rsid w:val="004A1B3D"/>
    <w:rsid w:val="004A44EB"/>
    <w:rsid w:val="004B2BE1"/>
    <w:rsid w:val="004B31B9"/>
    <w:rsid w:val="004B3C37"/>
    <w:rsid w:val="004B3CBE"/>
    <w:rsid w:val="004B585F"/>
    <w:rsid w:val="004B5CA5"/>
    <w:rsid w:val="004B7626"/>
    <w:rsid w:val="004C132E"/>
    <w:rsid w:val="004C2B54"/>
    <w:rsid w:val="004C2F4B"/>
    <w:rsid w:val="004C5F5D"/>
    <w:rsid w:val="004C65F6"/>
    <w:rsid w:val="004D1318"/>
    <w:rsid w:val="004D77F4"/>
    <w:rsid w:val="004E1942"/>
    <w:rsid w:val="004E19E2"/>
    <w:rsid w:val="004E44AE"/>
    <w:rsid w:val="004E5C53"/>
    <w:rsid w:val="004E70F0"/>
    <w:rsid w:val="004E725A"/>
    <w:rsid w:val="004E7920"/>
    <w:rsid w:val="004F559D"/>
    <w:rsid w:val="004F73E4"/>
    <w:rsid w:val="00504489"/>
    <w:rsid w:val="00504601"/>
    <w:rsid w:val="00507DB3"/>
    <w:rsid w:val="005133A4"/>
    <w:rsid w:val="00514704"/>
    <w:rsid w:val="00514855"/>
    <w:rsid w:val="00515476"/>
    <w:rsid w:val="005176EA"/>
    <w:rsid w:val="00520F43"/>
    <w:rsid w:val="005213EB"/>
    <w:rsid w:val="005216CF"/>
    <w:rsid w:val="00521B75"/>
    <w:rsid w:val="00525866"/>
    <w:rsid w:val="00525A60"/>
    <w:rsid w:val="00526020"/>
    <w:rsid w:val="00530C9D"/>
    <w:rsid w:val="00530D80"/>
    <w:rsid w:val="0053127C"/>
    <w:rsid w:val="00532FF2"/>
    <w:rsid w:val="00533178"/>
    <w:rsid w:val="00533675"/>
    <w:rsid w:val="0053431E"/>
    <w:rsid w:val="00534FD2"/>
    <w:rsid w:val="00537F26"/>
    <w:rsid w:val="00541B56"/>
    <w:rsid w:val="005424E2"/>
    <w:rsid w:val="00544C0B"/>
    <w:rsid w:val="005456D7"/>
    <w:rsid w:val="0054575F"/>
    <w:rsid w:val="00546AE9"/>
    <w:rsid w:val="00553F03"/>
    <w:rsid w:val="00554D62"/>
    <w:rsid w:val="00556525"/>
    <w:rsid w:val="00561357"/>
    <w:rsid w:val="0056309F"/>
    <w:rsid w:val="00564100"/>
    <w:rsid w:val="0056537D"/>
    <w:rsid w:val="0057024A"/>
    <w:rsid w:val="0057326B"/>
    <w:rsid w:val="00574105"/>
    <w:rsid w:val="005811F9"/>
    <w:rsid w:val="00581C60"/>
    <w:rsid w:val="00584363"/>
    <w:rsid w:val="00585FC5"/>
    <w:rsid w:val="00586284"/>
    <w:rsid w:val="00587018"/>
    <w:rsid w:val="005944B0"/>
    <w:rsid w:val="00595433"/>
    <w:rsid w:val="00596B9C"/>
    <w:rsid w:val="005977F7"/>
    <w:rsid w:val="00597E38"/>
    <w:rsid w:val="005A3F4F"/>
    <w:rsid w:val="005A4686"/>
    <w:rsid w:val="005A4791"/>
    <w:rsid w:val="005A5F39"/>
    <w:rsid w:val="005A6E5C"/>
    <w:rsid w:val="005B2097"/>
    <w:rsid w:val="005B39A6"/>
    <w:rsid w:val="005B43AF"/>
    <w:rsid w:val="005B45EA"/>
    <w:rsid w:val="005B7ACE"/>
    <w:rsid w:val="005C0839"/>
    <w:rsid w:val="005C5952"/>
    <w:rsid w:val="005D0350"/>
    <w:rsid w:val="005D0961"/>
    <w:rsid w:val="005D202A"/>
    <w:rsid w:val="005D397D"/>
    <w:rsid w:val="005D6C3C"/>
    <w:rsid w:val="005D7382"/>
    <w:rsid w:val="005E0906"/>
    <w:rsid w:val="005E2FCE"/>
    <w:rsid w:val="005E5F4B"/>
    <w:rsid w:val="005E78B0"/>
    <w:rsid w:val="005F04F1"/>
    <w:rsid w:val="005F3380"/>
    <w:rsid w:val="005F4CD4"/>
    <w:rsid w:val="005F76A9"/>
    <w:rsid w:val="005F783A"/>
    <w:rsid w:val="0060013F"/>
    <w:rsid w:val="0060047B"/>
    <w:rsid w:val="00602E87"/>
    <w:rsid w:val="006053FD"/>
    <w:rsid w:val="006128A5"/>
    <w:rsid w:val="0061308A"/>
    <w:rsid w:val="006135AD"/>
    <w:rsid w:val="006135FB"/>
    <w:rsid w:val="00614A11"/>
    <w:rsid w:val="00615788"/>
    <w:rsid w:val="00616639"/>
    <w:rsid w:val="0062053F"/>
    <w:rsid w:val="00620993"/>
    <w:rsid w:val="00624CA4"/>
    <w:rsid w:val="00624E06"/>
    <w:rsid w:val="00626A39"/>
    <w:rsid w:val="006354EE"/>
    <w:rsid w:val="00637BAC"/>
    <w:rsid w:val="00643B20"/>
    <w:rsid w:val="00650E46"/>
    <w:rsid w:val="00651DCF"/>
    <w:rsid w:val="00660FFB"/>
    <w:rsid w:val="00661664"/>
    <w:rsid w:val="0066465B"/>
    <w:rsid w:val="00666247"/>
    <w:rsid w:val="0067015F"/>
    <w:rsid w:val="006703DF"/>
    <w:rsid w:val="00671C60"/>
    <w:rsid w:val="00675D42"/>
    <w:rsid w:val="006771B8"/>
    <w:rsid w:val="00677B49"/>
    <w:rsid w:val="006806ED"/>
    <w:rsid w:val="0068133A"/>
    <w:rsid w:val="006830D7"/>
    <w:rsid w:val="00683C34"/>
    <w:rsid w:val="0068667A"/>
    <w:rsid w:val="00687C8F"/>
    <w:rsid w:val="00690529"/>
    <w:rsid w:val="00691E4E"/>
    <w:rsid w:val="00693CA8"/>
    <w:rsid w:val="00695B72"/>
    <w:rsid w:val="00696871"/>
    <w:rsid w:val="006A0DCB"/>
    <w:rsid w:val="006A0F27"/>
    <w:rsid w:val="006A413C"/>
    <w:rsid w:val="006A4B77"/>
    <w:rsid w:val="006A6B5B"/>
    <w:rsid w:val="006B09C1"/>
    <w:rsid w:val="006B14FC"/>
    <w:rsid w:val="006B24FE"/>
    <w:rsid w:val="006B554D"/>
    <w:rsid w:val="006B7B4D"/>
    <w:rsid w:val="006C076E"/>
    <w:rsid w:val="006C202A"/>
    <w:rsid w:val="006C48E7"/>
    <w:rsid w:val="006C520E"/>
    <w:rsid w:val="006D2705"/>
    <w:rsid w:val="006D3FAD"/>
    <w:rsid w:val="006D4A1D"/>
    <w:rsid w:val="006D558D"/>
    <w:rsid w:val="006D5F2B"/>
    <w:rsid w:val="006D6F1A"/>
    <w:rsid w:val="006D74EE"/>
    <w:rsid w:val="006D7EB7"/>
    <w:rsid w:val="006E0B60"/>
    <w:rsid w:val="006E185F"/>
    <w:rsid w:val="006E3A45"/>
    <w:rsid w:val="006E4BE1"/>
    <w:rsid w:val="006E4CD8"/>
    <w:rsid w:val="006E54AE"/>
    <w:rsid w:val="006E7D56"/>
    <w:rsid w:val="006F1707"/>
    <w:rsid w:val="006F2118"/>
    <w:rsid w:val="006F4124"/>
    <w:rsid w:val="006F4F48"/>
    <w:rsid w:val="00700636"/>
    <w:rsid w:val="00701544"/>
    <w:rsid w:val="007030FC"/>
    <w:rsid w:val="00704FA8"/>
    <w:rsid w:val="0070549C"/>
    <w:rsid w:val="007101F0"/>
    <w:rsid w:val="0071045B"/>
    <w:rsid w:val="00710F48"/>
    <w:rsid w:val="00710F5E"/>
    <w:rsid w:val="0071298E"/>
    <w:rsid w:val="00721F6A"/>
    <w:rsid w:val="00726278"/>
    <w:rsid w:val="00727247"/>
    <w:rsid w:val="00730FBB"/>
    <w:rsid w:val="00733DE0"/>
    <w:rsid w:val="00734FD3"/>
    <w:rsid w:val="00737495"/>
    <w:rsid w:val="00737B89"/>
    <w:rsid w:val="00737C29"/>
    <w:rsid w:val="0074041A"/>
    <w:rsid w:val="00741C12"/>
    <w:rsid w:val="007420F5"/>
    <w:rsid w:val="0074263B"/>
    <w:rsid w:val="0074437A"/>
    <w:rsid w:val="00746AE8"/>
    <w:rsid w:val="00746DCE"/>
    <w:rsid w:val="00746F41"/>
    <w:rsid w:val="00751157"/>
    <w:rsid w:val="00752C14"/>
    <w:rsid w:val="0075345F"/>
    <w:rsid w:val="00754083"/>
    <w:rsid w:val="0075457B"/>
    <w:rsid w:val="00754EC8"/>
    <w:rsid w:val="0075575E"/>
    <w:rsid w:val="0075672E"/>
    <w:rsid w:val="00756CCC"/>
    <w:rsid w:val="007629C1"/>
    <w:rsid w:val="00763695"/>
    <w:rsid w:val="00767F6F"/>
    <w:rsid w:val="00770F9E"/>
    <w:rsid w:val="007724A8"/>
    <w:rsid w:val="00773FE1"/>
    <w:rsid w:val="00780070"/>
    <w:rsid w:val="00781BAE"/>
    <w:rsid w:val="00781CD4"/>
    <w:rsid w:val="00787241"/>
    <w:rsid w:val="00792A81"/>
    <w:rsid w:val="007943CD"/>
    <w:rsid w:val="00794E17"/>
    <w:rsid w:val="007A16B8"/>
    <w:rsid w:val="007A331B"/>
    <w:rsid w:val="007A33AB"/>
    <w:rsid w:val="007B2D77"/>
    <w:rsid w:val="007B706C"/>
    <w:rsid w:val="007C1BB2"/>
    <w:rsid w:val="007C6301"/>
    <w:rsid w:val="007D05D8"/>
    <w:rsid w:val="007D124A"/>
    <w:rsid w:val="007D583C"/>
    <w:rsid w:val="007E009C"/>
    <w:rsid w:val="007E2568"/>
    <w:rsid w:val="007F2238"/>
    <w:rsid w:val="007F3999"/>
    <w:rsid w:val="007F6683"/>
    <w:rsid w:val="007F77BF"/>
    <w:rsid w:val="008059B0"/>
    <w:rsid w:val="0081262B"/>
    <w:rsid w:val="00812C6D"/>
    <w:rsid w:val="00816047"/>
    <w:rsid w:val="00817059"/>
    <w:rsid w:val="00820EE8"/>
    <w:rsid w:val="0082157A"/>
    <w:rsid w:val="00822CB6"/>
    <w:rsid w:val="00823780"/>
    <w:rsid w:val="00826A5F"/>
    <w:rsid w:val="00831516"/>
    <w:rsid w:val="008347C6"/>
    <w:rsid w:val="008351E3"/>
    <w:rsid w:val="00836F81"/>
    <w:rsid w:val="00837CB1"/>
    <w:rsid w:val="00842AD4"/>
    <w:rsid w:val="0084415D"/>
    <w:rsid w:val="00851472"/>
    <w:rsid w:val="008519F6"/>
    <w:rsid w:val="00852E66"/>
    <w:rsid w:val="00855782"/>
    <w:rsid w:val="00855AFD"/>
    <w:rsid w:val="00856DD0"/>
    <w:rsid w:val="00861034"/>
    <w:rsid w:val="008620D1"/>
    <w:rsid w:val="00862877"/>
    <w:rsid w:val="00862D8F"/>
    <w:rsid w:val="0086333E"/>
    <w:rsid w:val="008667DD"/>
    <w:rsid w:val="0086771C"/>
    <w:rsid w:val="00870967"/>
    <w:rsid w:val="00870CAD"/>
    <w:rsid w:val="00875218"/>
    <w:rsid w:val="008757F6"/>
    <w:rsid w:val="0087633D"/>
    <w:rsid w:val="00876D0A"/>
    <w:rsid w:val="00877BE1"/>
    <w:rsid w:val="008838B5"/>
    <w:rsid w:val="0088407A"/>
    <w:rsid w:val="00884135"/>
    <w:rsid w:val="0089261F"/>
    <w:rsid w:val="00893425"/>
    <w:rsid w:val="0089480E"/>
    <w:rsid w:val="00894D32"/>
    <w:rsid w:val="008A40BC"/>
    <w:rsid w:val="008A4328"/>
    <w:rsid w:val="008A5800"/>
    <w:rsid w:val="008A6940"/>
    <w:rsid w:val="008A6E01"/>
    <w:rsid w:val="008A78E7"/>
    <w:rsid w:val="008A79DB"/>
    <w:rsid w:val="008B0874"/>
    <w:rsid w:val="008B0BC3"/>
    <w:rsid w:val="008B2404"/>
    <w:rsid w:val="008B3220"/>
    <w:rsid w:val="008B363E"/>
    <w:rsid w:val="008B3940"/>
    <w:rsid w:val="008B6863"/>
    <w:rsid w:val="008C415F"/>
    <w:rsid w:val="008D038D"/>
    <w:rsid w:val="008D0BE5"/>
    <w:rsid w:val="008D0E4E"/>
    <w:rsid w:val="008D1745"/>
    <w:rsid w:val="008D28D1"/>
    <w:rsid w:val="008D2D15"/>
    <w:rsid w:val="008D4808"/>
    <w:rsid w:val="008D558C"/>
    <w:rsid w:val="008D6675"/>
    <w:rsid w:val="008D7CAA"/>
    <w:rsid w:val="008E049F"/>
    <w:rsid w:val="008E1049"/>
    <w:rsid w:val="008E3329"/>
    <w:rsid w:val="008F106C"/>
    <w:rsid w:val="008F2E19"/>
    <w:rsid w:val="008F2FC3"/>
    <w:rsid w:val="008F2FEE"/>
    <w:rsid w:val="008F5433"/>
    <w:rsid w:val="008F767A"/>
    <w:rsid w:val="008F7E62"/>
    <w:rsid w:val="0090096B"/>
    <w:rsid w:val="00900BDE"/>
    <w:rsid w:val="00903B27"/>
    <w:rsid w:val="009044C9"/>
    <w:rsid w:val="00905E6A"/>
    <w:rsid w:val="009060D6"/>
    <w:rsid w:val="00911DD3"/>
    <w:rsid w:val="009131F0"/>
    <w:rsid w:val="009175A6"/>
    <w:rsid w:val="009218B2"/>
    <w:rsid w:val="00923247"/>
    <w:rsid w:val="00923DF8"/>
    <w:rsid w:val="0092675E"/>
    <w:rsid w:val="009275BF"/>
    <w:rsid w:val="0093232E"/>
    <w:rsid w:val="009356B3"/>
    <w:rsid w:val="00935B11"/>
    <w:rsid w:val="00936B5E"/>
    <w:rsid w:val="00937DB9"/>
    <w:rsid w:val="0094599B"/>
    <w:rsid w:val="0095116D"/>
    <w:rsid w:val="009522CB"/>
    <w:rsid w:val="00954BE8"/>
    <w:rsid w:val="00957DB7"/>
    <w:rsid w:val="009613A0"/>
    <w:rsid w:val="00962694"/>
    <w:rsid w:val="0096539C"/>
    <w:rsid w:val="00967A2A"/>
    <w:rsid w:val="00970D0A"/>
    <w:rsid w:val="0097184F"/>
    <w:rsid w:val="00971FDE"/>
    <w:rsid w:val="00972501"/>
    <w:rsid w:val="009725C7"/>
    <w:rsid w:val="0097276C"/>
    <w:rsid w:val="00973E37"/>
    <w:rsid w:val="0097414A"/>
    <w:rsid w:val="0097469B"/>
    <w:rsid w:val="00974DCE"/>
    <w:rsid w:val="009759BE"/>
    <w:rsid w:val="00976CF3"/>
    <w:rsid w:val="00980C12"/>
    <w:rsid w:val="009935E0"/>
    <w:rsid w:val="00993701"/>
    <w:rsid w:val="00995113"/>
    <w:rsid w:val="00997F31"/>
    <w:rsid w:val="009A2E34"/>
    <w:rsid w:val="009A4025"/>
    <w:rsid w:val="009A5BDF"/>
    <w:rsid w:val="009B05F8"/>
    <w:rsid w:val="009B138C"/>
    <w:rsid w:val="009B272C"/>
    <w:rsid w:val="009B422C"/>
    <w:rsid w:val="009B5A35"/>
    <w:rsid w:val="009C000E"/>
    <w:rsid w:val="009C5152"/>
    <w:rsid w:val="009C6EAD"/>
    <w:rsid w:val="009D2617"/>
    <w:rsid w:val="009D317A"/>
    <w:rsid w:val="009D340A"/>
    <w:rsid w:val="009D3E7F"/>
    <w:rsid w:val="009D4C3B"/>
    <w:rsid w:val="009D50B9"/>
    <w:rsid w:val="009D5417"/>
    <w:rsid w:val="009D6051"/>
    <w:rsid w:val="009D6132"/>
    <w:rsid w:val="009D6779"/>
    <w:rsid w:val="009D6C13"/>
    <w:rsid w:val="009E1EA9"/>
    <w:rsid w:val="009E2B45"/>
    <w:rsid w:val="009E409F"/>
    <w:rsid w:val="009E5D0A"/>
    <w:rsid w:val="009F0231"/>
    <w:rsid w:val="009F0B6D"/>
    <w:rsid w:val="009F25E2"/>
    <w:rsid w:val="009F370F"/>
    <w:rsid w:val="009F4C3D"/>
    <w:rsid w:val="009F5643"/>
    <w:rsid w:val="009F679D"/>
    <w:rsid w:val="009F68EB"/>
    <w:rsid w:val="00A00E5E"/>
    <w:rsid w:val="00A00F07"/>
    <w:rsid w:val="00A019D5"/>
    <w:rsid w:val="00A03957"/>
    <w:rsid w:val="00A03E17"/>
    <w:rsid w:val="00A04B8D"/>
    <w:rsid w:val="00A066F0"/>
    <w:rsid w:val="00A13510"/>
    <w:rsid w:val="00A13B53"/>
    <w:rsid w:val="00A13C41"/>
    <w:rsid w:val="00A22F28"/>
    <w:rsid w:val="00A24574"/>
    <w:rsid w:val="00A2529F"/>
    <w:rsid w:val="00A266CF"/>
    <w:rsid w:val="00A30CCA"/>
    <w:rsid w:val="00A31006"/>
    <w:rsid w:val="00A341C2"/>
    <w:rsid w:val="00A36029"/>
    <w:rsid w:val="00A366DB"/>
    <w:rsid w:val="00A36B7E"/>
    <w:rsid w:val="00A41218"/>
    <w:rsid w:val="00A43E8F"/>
    <w:rsid w:val="00A43EB2"/>
    <w:rsid w:val="00A4488B"/>
    <w:rsid w:val="00A44BAF"/>
    <w:rsid w:val="00A459A7"/>
    <w:rsid w:val="00A4647B"/>
    <w:rsid w:val="00A50125"/>
    <w:rsid w:val="00A502CD"/>
    <w:rsid w:val="00A50D85"/>
    <w:rsid w:val="00A51465"/>
    <w:rsid w:val="00A52BE3"/>
    <w:rsid w:val="00A53231"/>
    <w:rsid w:val="00A54E1C"/>
    <w:rsid w:val="00A57BEF"/>
    <w:rsid w:val="00A60B22"/>
    <w:rsid w:val="00A61135"/>
    <w:rsid w:val="00A65B17"/>
    <w:rsid w:val="00A66925"/>
    <w:rsid w:val="00A7088D"/>
    <w:rsid w:val="00A71C92"/>
    <w:rsid w:val="00A75A2A"/>
    <w:rsid w:val="00A76FAE"/>
    <w:rsid w:val="00A8120F"/>
    <w:rsid w:val="00A84281"/>
    <w:rsid w:val="00A858B8"/>
    <w:rsid w:val="00A8744F"/>
    <w:rsid w:val="00A87FEA"/>
    <w:rsid w:val="00A90999"/>
    <w:rsid w:val="00A90D95"/>
    <w:rsid w:val="00A942CC"/>
    <w:rsid w:val="00A96368"/>
    <w:rsid w:val="00A9661C"/>
    <w:rsid w:val="00AB0464"/>
    <w:rsid w:val="00AB2320"/>
    <w:rsid w:val="00AB4E73"/>
    <w:rsid w:val="00AB5B09"/>
    <w:rsid w:val="00AB6748"/>
    <w:rsid w:val="00AB7060"/>
    <w:rsid w:val="00AC1A30"/>
    <w:rsid w:val="00AC2051"/>
    <w:rsid w:val="00AC3FA0"/>
    <w:rsid w:val="00AC501B"/>
    <w:rsid w:val="00AC7F77"/>
    <w:rsid w:val="00AD2F3A"/>
    <w:rsid w:val="00AD486B"/>
    <w:rsid w:val="00AD743E"/>
    <w:rsid w:val="00AE5BC7"/>
    <w:rsid w:val="00AE620C"/>
    <w:rsid w:val="00AF0918"/>
    <w:rsid w:val="00AF17E0"/>
    <w:rsid w:val="00AF7917"/>
    <w:rsid w:val="00B00427"/>
    <w:rsid w:val="00B0236B"/>
    <w:rsid w:val="00B07387"/>
    <w:rsid w:val="00B07459"/>
    <w:rsid w:val="00B07C51"/>
    <w:rsid w:val="00B113DA"/>
    <w:rsid w:val="00B115F9"/>
    <w:rsid w:val="00B163C0"/>
    <w:rsid w:val="00B164C8"/>
    <w:rsid w:val="00B20A79"/>
    <w:rsid w:val="00B213E3"/>
    <w:rsid w:val="00B23A7E"/>
    <w:rsid w:val="00B268E0"/>
    <w:rsid w:val="00B270E2"/>
    <w:rsid w:val="00B31D36"/>
    <w:rsid w:val="00B33F03"/>
    <w:rsid w:val="00B40D05"/>
    <w:rsid w:val="00B421F2"/>
    <w:rsid w:val="00B43A91"/>
    <w:rsid w:val="00B44BC9"/>
    <w:rsid w:val="00B456D0"/>
    <w:rsid w:val="00B45966"/>
    <w:rsid w:val="00B463B4"/>
    <w:rsid w:val="00B4728C"/>
    <w:rsid w:val="00B47D94"/>
    <w:rsid w:val="00B50436"/>
    <w:rsid w:val="00B50ABF"/>
    <w:rsid w:val="00B517E0"/>
    <w:rsid w:val="00B51BF3"/>
    <w:rsid w:val="00B524EC"/>
    <w:rsid w:val="00B53789"/>
    <w:rsid w:val="00B54960"/>
    <w:rsid w:val="00B54EBB"/>
    <w:rsid w:val="00B55B54"/>
    <w:rsid w:val="00B56B6F"/>
    <w:rsid w:val="00B61CB8"/>
    <w:rsid w:val="00B61E08"/>
    <w:rsid w:val="00B62400"/>
    <w:rsid w:val="00B64BF8"/>
    <w:rsid w:val="00B64C32"/>
    <w:rsid w:val="00B66A40"/>
    <w:rsid w:val="00B67BF7"/>
    <w:rsid w:val="00B700FD"/>
    <w:rsid w:val="00B73427"/>
    <w:rsid w:val="00B74800"/>
    <w:rsid w:val="00B80123"/>
    <w:rsid w:val="00B806D1"/>
    <w:rsid w:val="00B81588"/>
    <w:rsid w:val="00B82298"/>
    <w:rsid w:val="00B82A5C"/>
    <w:rsid w:val="00B82D01"/>
    <w:rsid w:val="00B85097"/>
    <w:rsid w:val="00B86B4B"/>
    <w:rsid w:val="00B90812"/>
    <w:rsid w:val="00B918B1"/>
    <w:rsid w:val="00B92E02"/>
    <w:rsid w:val="00B95694"/>
    <w:rsid w:val="00B97664"/>
    <w:rsid w:val="00BA0142"/>
    <w:rsid w:val="00BA030F"/>
    <w:rsid w:val="00BA0B8C"/>
    <w:rsid w:val="00BA191C"/>
    <w:rsid w:val="00BA1F32"/>
    <w:rsid w:val="00BA31D7"/>
    <w:rsid w:val="00BA5358"/>
    <w:rsid w:val="00BA5859"/>
    <w:rsid w:val="00BB3C89"/>
    <w:rsid w:val="00BB49B2"/>
    <w:rsid w:val="00BB6B29"/>
    <w:rsid w:val="00BC108C"/>
    <w:rsid w:val="00BC1DAB"/>
    <w:rsid w:val="00BC21C5"/>
    <w:rsid w:val="00BC6469"/>
    <w:rsid w:val="00BC67DC"/>
    <w:rsid w:val="00BC7F5C"/>
    <w:rsid w:val="00BD1854"/>
    <w:rsid w:val="00BD3E05"/>
    <w:rsid w:val="00BD613B"/>
    <w:rsid w:val="00BD66C5"/>
    <w:rsid w:val="00BE19D4"/>
    <w:rsid w:val="00BE2788"/>
    <w:rsid w:val="00BE40DF"/>
    <w:rsid w:val="00BE45E6"/>
    <w:rsid w:val="00BE611B"/>
    <w:rsid w:val="00BF2AA8"/>
    <w:rsid w:val="00BF4966"/>
    <w:rsid w:val="00BF4E49"/>
    <w:rsid w:val="00BF6612"/>
    <w:rsid w:val="00C0036B"/>
    <w:rsid w:val="00C0227A"/>
    <w:rsid w:val="00C05732"/>
    <w:rsid w:val="00C05FC2"/>
    <w:rsid w:val="00C0629B"/>
    <w:rsid w:val="00C068A0"/>
    <w:rsid w:val="00C11560"/>
    <w:rsid w:val="00C14EE9"/>
    <w:rsid w:val="00C14FDC"/>
    <w:rsid w:val="00C1658A"/>
    <w:rsid w:val="00C212E8"/>
    <w:rsid w:val="00C24978"/>
    <w:rsid w:val="00C270DB"/>
    <w:rsid w:val="00C2737D"/>
    <w:rsid w:val="00C27449"/>
    <w:rsid w:val="00C318E0"/>
    <w:rsid w:val="00C354F2"/>
    <w:rsid w:val="00C448C2"/>
    <w:rsid w:val="00C44945"/>
    <w:rsid w:val="00C45C0C"/>
    <w:rsid w:val="00C51B43"/>
    <w:rsid w:val="00C53A41"/>
    <w:rsid w:val="00C54C96"/>
    <w:rsid w:val="00C5524A"/>
    <w:rsid w:val="00C55588"/>
    <w:rsid w:val="00C55A07"/>
    <w:rsid w:val="00C62824"/>
    <w:rsid w:val="00C64994"/>
    <w:rsid w:val="00C67F69"/>
    <w:rsid w:val="00C7091A"/>
    <w:rsid w:val="00C71BB7"/>
    <w:rsid w:val="00C742AF"/>
    <w:rsid w:val="00C74994"/>
    <w:rsid w:val="00C74D59"/>
    <w:rsid w:val="00C75718"/>
    <w:rsid w:val="00C7678A"/>
    <w:rsid w:val="00C77E4D"/>
    <w:rsid w:val="00C819BC"/>
    <w:rsid w:val="00C85259"/>
    <w:rsid w:val="00C85E79"/>
    <w:rsid w:val="00C908FD"/>
    <w:rsid w:val="00C94191"/>
    <w:rsid w:val="00C963C4"/>
    <w:rsid w:val="00C97DF1"/>
    <w:rsid w:val="00CA130C"/>
    <w:rsid w:val="00CA1AD6"/>
    <w:rsid w:val="00CA1E6A"/>
    <w:rsid w:val="00CA2B0F"/>
    <w:rsid w:val="00CA371D"/>
    <w:rsid w:val="00CA4A03"/>
    <w:rsid w:val="00CA5379"/>
    <w:rsid w:val="00CA55E3"/>
    <w:rsid w:val="00CA6C8A"/>
    <w:rsid w:val="00CA77F0"/>
    <w:rsid w:val="00CA78EB"/>
    <w:rsid w:val="00CB17CB"/>
    <w:rsid w:val="00CB4766"/>
    <w:rsid w:val="00CB4FF2"/>
    <w:rsid w:val="00CB5EB1"/>
    <w:rsid w:val="00CC1C5B"/>
    <w:rsid w:val="00CC2581"/>
    <w:rsid w:val="00CC652D"/>
    <w:rsid w:val="00CD0C97"/>
    <w:rsid w:val="00CD0F7B"/>
    <w:rsid w:val="00CD1FED"/>
    <w:rsid w:val="00CD2802"/>
    <w:rsid w:val="00CD2CEF"/>
    <w:rsid w:val="00CD316E"/>
    <w:rsid w:val="00CD3848"/>
    <w:rsid w:val="00CD5C2B"/>
    <w:rsid w:val="00CD5E73"/>
    <w:rsid w:val="00CD6C02"/>
    <w:rsid w:val="00CE0C57"/>
    <w:rsid w:val="00CE1AE9"/>
    <w:rsid w:val="00CE2928"/>
    <w:rsid w:val="00CE4471"/>
    <w:rsid w:val="00CE574A"/>
    <w:rsid w:val="00CE5A70"/>
    <w:rsid w:val="00CF2D12"/>
    <w:rsid w:val="00CF3263"/>
    <w:rsid w:val="00CF3355"/>
    <w:rsid w:val="00D00DC3"/>
    <w:rsid w:val="00D01FC0"/>
    <w:rsid w:val="00D0379A"/>
    <w:rsid w:val="00D03A8F"/>
    <w:rsid w:val="00D07B40"/>
    <w:rsid w:val="00D10DB2"/>
    <w:rsid w:val="00D10F6A"/>
    <w:rsid w:val="00D116ED"/>
    <w:rsid w:val="00D14B8D"/>
    <w:rsid w:val="00D17BFF"/>
    <w:rsid w:val="00D2005B"/>
    <w:rsid w:val="00D22FC4"/>
    <w:rsid w:val="00D2430A"/>
    <w:rsid w:val="00D24879"/>
    <w:rsid w:val="00D25647"/>
    <w:rsid w:val="00D25B91"/>
    <w:rsid w:val="00D27BC1"/>
    <w:rsid w:val="00D30578"/>
    <w:rsid w:val="00D31DDC"/>
    <w:rsid w:val="00D32170"/>
    <w:rsid w:val="00D347D4"/>
    <w:rsid w:val="00D3497A"/>
    <w:rsid w:val="00D365A4"/>
    <w:rsid w:val="00D36B9F"/>
    <w:rsid w:val="00D41FDF"/>
    <w:rsid w:val="00D463CD"/>
    <w:rsid w:val="00D512BA"/>
    <w:rsid w:val="00D51F74"/>
    <w:rsid w:val="00D52F16"/>
    <w:rsid w:val="00D57690"/>
    <w:rsid w:val="00D65708"/>
    <w:rsid w:val="00D661D9"/>
    <w:rsid w:val="00D71103"/>
    <w:rsid w:val="00D74D0D"/>
    <w:rsid w:val="00D754A6"/>
    <w:rsid w:val="00D7583F"/>
    <w:rsid w:val="00D77FBA"/>
    <w:rsid w:val="00D81B82"/>
    <w:rsid w:val="00D838C1"/>
    <w:rsid w:val="00D8406E"/>
    <w:rsid w:val="00D91107"/>
    <w:rsid w:val="00D9454D"/>
    <w:rsid w:val="00D949FE"/>
    <w:rsid w:val="00D95257"/>
    <w:rsid w:val="00D95825"/>
    <w:rsid w:val="00D95F42"/>
    <w:rsid w:val="00D9770C"/>
    <w:rsid w:val="00D97E66"/>
    <w:rsid w:val="00DA07EC"/>
    <w:rsid w:val="00DA68E4"/>
    <w:rsid w:val="00DA6BB2"/>
    <w:rsid w:val="00DB0311"/>
    <w:rsid w:val="00DB069E"/>
    <w:rsid w:val="00DB1F7B"/>
    <w:rsid w:val="00DB3909"/>
    <w:rsid w:val="00DB640E"/>
    <w:rsid w:val="00DB6A4B"/>
    <w:rsid w:val="00DB7BDC"/>
    <w:rsid w:val="00DC608D"/>
    <w:rsid w:val="00DD199C"/>
    <w:rsid w:val="00DE13AA"/>
    <w:rsid w:val="00DE13F6"/>
    <w:rsid w:val="00DE1FC2"/>
    <w:rsid w:val="00DE3033"/>
    <w:rsid w:val="00DE35C2"/>
    <w:rsid w:val="00DE3DDA"/>
    <w:rsid w:val="00DE7964"/>
    <w:rsid w:val="00DF1665"/>
    <w:rsid w:val="00DF2F1B"/>
    <w:rsid w:val="00DF4133"/>
    <w:rsid w:val="00DF4C1F"/>
    <w:rsid w:val="00DF5720"/>
    <w:rsid w:val="00DF7E6A"/>
    <w:rsid w:val="00E00D51"/>
    <w:rsid w:val="00E07BD9"/>
    <w:rsid w:val="00E12878"/>
    <w:rsid w:val="00E12E44"/>
    <w:rsid w:val="00E16326"/>
    <w:rsid w:val="00E166F2"/>
    <w:rsid w:val="00E216D3"/>
    <w:rsid w:val="00E23607"/>
    <w:rsid w:val="00E31B12"/>
    <w:rsid w:val="00E31F18"/>
    <w:rsid w:val="00E33802"/>
    <w:rsid w:val="00E3608B"/>
    <w:rsid w:val="00E405BF"/>
    <w:rsid w:val="00E41B54"/>
    <w:rsid w:val="00E430E4"/>
    <w:rsid w:val="00E43F60"/>
    <w:rsid w:val="00E45FA9"/>
    <w:rsid w:val="00E51B7F"/>
    <w:rsid w:val="00E53EE5"/>
    <w:rsid w:val="00E572AA"/>
    <w:rsid w:val="00E627FE"/>
    <w:rsid w:val="00E653D4"/>
    <w:rsid w:val="00E67E0D"/>
    <w:rsid w:val="00E7023B"/>
    <w:rsid w:val="00E71531"/>
    <w:rsid w:val="00E7200E"/>
    <w:rsid w:val="00E73FA8"/>
    <w:rsid w:val="00E763F2"/>
    <w:rsid w:val="00E76BD9"/>
    <w:rsid w:val="00E77A6B"/>
    <w:rsid w:val="00E812B9"/>
    <w:rsid w:val="00E81D57"/>
    <w:rsid w:val="00E83321"/>
    <w:rsid w:val="00E86BA9"/>
    <w:rsid w:val="00E87290"/>
    <w:rsid w:val="00E91A5A"/>
    <w:rsid w:val="00E91E44"/>
    <w:rsid w:val="00E933D6"/>
    <w:rsid w:val="00E9357E"/>
    <w:rsid w:val="00E94C35"/>
    <w:rsid w:val="00E96B4B"/>
    <w:rsid w:val="00EA0FF7"/>
    <w:rsid w:val="00EA6C01"/>
    <w:rsid w:val="00EA6E3D"/>
    <w:rsid w:val="00EA7508"/>
    <w:rsid w:val="00EB1AEC"/>
    <w:rsid w:val="00EB3EB1"/>
    <w:rsid w:val="00EB484E"/>
    <w:rsid w:val="00EB54D9"/>
    <w:rsid w:val="00EB603F"/>
    <w:rsid w:val="00EC0955"/>
    <w:rsid w:val="00EC0C0A"/>
    <w:rsid w:val="00EC0E7C"/>
    <w:rsid w:val="00EC1366"/>
    <w:rsid w:val="00EC3999"/>
    <w:rsid w:val="00ED2CB7"/>
    <w:rsid w:val="00ED4E99"/>
    <w:rsid w:val="00ED6416"/>
    <w:rsid w:val="00ED726D"/>
    <w:rsid w:val="00EE00AB"/>
    <w:rsid w:val="00EE5225"/>
    <w:rsid w:val="00EE5275"/>
    <w:rsid w:val="00EF0AF1"/>
    <w:rsid w:val="00EF1D3F"/>
    <w:rsid w:val="00EF2B49"/>
    <w:rsid w:val="00EF2B68"/>
    <w:rsid w:val="00EF3AE2"/>
    <w:rsid w:val="00EF41A5"/>
    <w:rsid w:val="00EF4E22"/>
    <w:rsid w:val="00EF541A"/>
    <w:rsid w:val="00F027DC"/>
    <w:rsid w:val="00F03EB4"/>
    <w:rsid w:val="00F03F7E"/>
    <w:rsid w:val="00F042F0"/>
    <w:rsid w:val="00F0545E"/>
    <w:rsid w:val="00F10051"/>
    <w:rsid w:val="00F1056C"/>
    <w:rsid w:val="00F10F2B"/>
    <w:rsid w:val="00F13B3F"/>
    <w:rsid w:val="00F1456C"/>
    <w:rsid w:val="00F153C0"/>
    <w:rsid w:val="00F156F1"/>
    <w:rsid w:val="00F15724"/>
    <w:rsid w:val="00F173D7"/>
    <w:rsid w:val="00F205D3"/>
    <w:rsid w:val="00F25952"/>
    <w:rsid w:val="00F2675F"/>
    <w:rsid w:val="00F2732E"/>
    <w:rsid w:val="00F33651"/>
    <w:rsid w:val="00F33DC2"/>
    <w:rsid w:val="00F34338"/>
    <w:rsid w:val="00F367B5"/>
    <w:rsid w:val="00F37A2F"/>
    <w:rsid w:val="00F37CF3"/>
    <w:rsid w:val="00F42279"/>
    <w:rsid w:val="00F4421A"/>
    <w:rsid w:val="00F452A6"/>
    <w:rsid w:val="00F45E19"/>
    <w:rsid w:val="00F47D7D"/>
    <w:rsid w:val="00F50DA3"/>
    <w:rsid w:val="00F5375F"/>
    <w:rsid w:val="00F53F43"/>
    <w:rsid w:val="00F57262"/>
    <w:rsid w:val="00F5741E"/>
    <w:rsid w:val="00F5790F"/>
    <w:rsid w:val="00F628AC"/>
    <w:rsid w:val="00F63565"/>
    <w:rsid w:val="00F65045"/>
    <w:rsid w:val="00F656D9"/>
    <w:rsid w:val="00F67D1B"/>
    <w:rsid w:val="00F707F9"/>
    <w:rsid w:val="00F71FF5"/>
    <w:rsid w:val="00F72F4F"/>
    <w:rsid w:val="00F74025"/>
    <w:rsid w:val="00F8179C"/>
    <w:rsid w:val="00F833CD"/>
    <w:rsid w:val="00F8728C"/>
    <w:rsid w:val="00F87399"/>
    <w:rsid w:val="00F87D9F"/>
    <w:rsid w:val="00F90C9B"/>
    <w:rsid w:val="00F923AC"/>
    <w:rsid w:val="00F95AD4"/>
    <w:rsid w:val="00F96C6D"/>
    <w:rsid w:val="00F96D25"/>
    <w:rsid w:val="00FA03CB"/>
    <w:rsid w:val="00FA18CA"/>
    <w:rsid w:val="00FA2C00"/>
    <w:rsid w:val="00FA3088"/>
    <w:rsid w:val="00FA4F08"/>
    <w:rsid w:val="00FA515F"/>
    <w:rsid w:val="00FA7238"/>
    <w:rsid w:val="00FB09DE"/>
    <w:rsid w:val="00FB271E"/>
    <w:rsid w:val="00FB2D81"/>
    <w:rsid w:val="00FB49E7"/>
    <w:rsid w:val="00FB6E71"/>
    <w:rsid w:val="00FB7BB7"/>
    <w:rsid w:val="00FC16DB"/>
    <w:rsid w:val="00FC1E58"/>
    <w:rsid w:val="00FC3BAC"/>
    <w:rsid w:val="00FC627F"/>
    <w:rsid w:val="00FC6FD5"/>
    <w:rsid w:val="00FC7E42"/>
    <w:rsid w:val="00FD0329"/>
    <w:rsid w:val="00FD06D9"/>
    <w:rsid w:val="00FD0F44"/>
    <w:rsid w:val="00FD1664"/>
    <w:rsid w:val="00FD3A6F"/>
    <w:rsid w:val="00FD507F"/>
    <w:rsid w:val="00FD7629"/>
    <w:rsid w:val="00FE0222"/>
    <w:rsid w:val="00FE2146"/>
    <w:rsid w:val="00FE3DA1"/>
    <w:rsid w:val="00FF076F"/>
    <w:rsid w:val="00FF117F"/>
    <w:rsid w:val="00FF13DB"/>
    <w:rsid w:val="00FF19B1"/>
    <w:rsid w:val="00FF3F26"/>
    <w:rsid w:val="00FF4828"/>
    <w:rsid w:val="00FF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57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48E7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B363E"/>
    <w:rPr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6647F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6C48E7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8B363E"/>
    <w:rPr>
      <w:b/>
      <w:bCs/>
      <w:sz w:val="24"/>
      <w:szCs w:val="24"/>
    </w:rPr>
  </w:style>
  <w:style w:type="table" w:styleId="a5">
    <w:name w:val="Table Grid"/>
    <w:basedOn w:val="a1"/>
    <w:rsid w:val="00EF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F4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F41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EF41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363E"/>
    <w:rPr>
      <w:sz w:val="24"/>
      <w:szCs w:val="24"/>
    </w:rPr>
  </w:style>
  <w:style w:type="paragraph" w:styleId="a8">
    <w:name w:val="Body Text"/>
    <w:basedOn w:val="a"/>
    <w:link w:val="a9"/>
    <w:rsid w:val="00EF41A5"/>
    <w:pPr>
      <w:jc w:val="both"/>
    </w:pPr>
  </w:style>
  <w:style w:type="character" w:customStyle="1" w:styleId="a9">
    <w:name w:val="Основной текст Знак"/>
    <w:basedOn w:val="a0"/>
    <w:link w:val="a8"/>
    <w:rsid w:val="001B15C2"/>
    <w:rPr>
      <w:sz w:val="24"/>
      <w:szCs w:val="24"/>
    </w:rPr>
  </w:style>
  <w:style w:type="character" w:styleId="aa">
    <w:name w:val="annotation reference"/>
    <w:semiHidden/>
    <w:rsid w:val="00BF4E49"/>
    <w:rPr>
      <w:sz w:val="16"/>
      <w:szCs w:val="16"/>
    </w:rPr>
  </w:style>
  <w:style w:type="paragraph" w:styleId="2">
    <w:name w:val="Body Text 2"/>
    <w:basedOn w:val="a"/>
    <w:link w:val="20"/>
    <w:rsid w:val="00767F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356B3"/>
    <w:rPr>
      <w:sz w:val="24"/>
      <w:szCs w:val="24"/>
    </w:rPr>
  </w:style>
  <w:style w:type="paragraph" w:customStyle="1" w:styleId="11">
    <w:name w:val="Заголовок1"/>
    <w:basedOn w:val="a"/>
    <w:next w:val="a8"/>
    <w:rsid w:val="005A5F39"/>
    <w:pPr>
      <w:keepNext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blk">
    <w:name w:val="blk"/>
    <w:basedOn w:val="a0"/>
    <w:rsid w:val="009F4C3D"/>
  </w:style>
  <w:style w:type="paragraph" w:customStyle="1" w:styleId="ConsPlusNormal">
    <w:name w:val="ConsPlusNormal"/>
    <w:rsid w:val="009F4C3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alloon Text"/>
    <w:basedOn w:val="a"/>
    <w:link w:val="ac"/>
    <w:rsid w:val="0018014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8014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F50DA3"/>
    <w:rPr>
      <w:color w:val="0000FF"/>
      <w:u w:val="single"/>
    </w:rPr>
  </w:style>
  <w:style w:type="character" w:styleId="ae">
    <w:name w:val="FollowedHyperlink"/>
    <w:uiPriority w:val="99"/>
    <w:unhideWhenUsed/>
    <w:rsid w:val="00F50DA3"/>
    <w:rPr>
      <w:color w:val="800080"/>
      <w:u w:val="single"/>
    </w:rPr>
  </w:style>
  <w:style w:type="paragraph" w:customStyle="1" w:styleId="xl67">
    <w:name w:val="xl67"/>
    <w:basedOn w:val="a"/>
    <w:rsid w:val="0056309F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68">
    <w:name w:val="xl68"/>
    <w:basedOn w:val="a"/>
    <w:rsid w:val="0056309F"/>
    <w:pP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a"/>
    <w:rsid w:val="0056309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0">
    <w:name w:val="xl70"/>
    <w:basedOn w:val="a"/>
    <w:rsid w:val="0056309F"/>
    <w:pP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1">
    <w:name w:val="xl71"/>
    <w:basedOn w:val="a"/>
    <w:rsid w:val="0056309F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72">
    <w:name w:val="xl72"/>
    <w:basedOn w:val="a"/>
    <w:rsid w:val="0056309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73">
    <w:name w:val="xl73"/>
    <w:basedOn w:val="a"/>
    <w:rsid w:val="0056309F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74">
    <w:name w:val="xl74"/>
    <w:basedOn w:val="a"/>
    <w:rsid w:val="0056309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5">
    <w:name w:val="xl75"/>
    <w:basedOn w:val="a"/>
    <w:rsid w:val="0056309F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76">
    <w:name w:val="xl76"/>
    <w:basedOn w:val="a"/>
    <w:rsid w:val="0056309F"/>
    <w:pPr>
      <w:spacing w:before="100" w:beforeAutospacing="1" w:after="100" w:afterAutospacing="1"/>
    </w:pPr>
    <w:rPr>
      <w:color w:val="FF0000"/>
    </w:rPr>
  </w:style>
  <w:style w:type="paragraph" w:customStyle="1" w:styleId="xl77">
    <w:name w:val="xl7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1">
    <w:name w:val="xl8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56309F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56309F"/>
    <w:pPr>
      <w:pBdr>
        <w:top w:val="single" w:sz="4" w:space="0" w:color="424242"/>
        <w:left w:val="single" w:sz="4" w:space="0" w:color="424242"/>
        <w:bottom w:val="single" w:sz="4" w:space="0" w:color="424242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7">
    <w:name w:val="xl10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1">
    <w:name w:val="xl11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2">
    <w:name w:val="xl112"/>
    <w:basedOn w:val="a"/>
    <w:rsid w:val="0056309F"/>
    <w:pPr>
      <w:spacing w:before="100" w:beforeAutospacing="1" w:after="100" w:afterAutospacing="1"/>
    </w:pPr>
    <w:rPr>
      <w:color w:val="000000"/>
    </w:rPr>
  </w:style>
  <w:style w:type="paragraph" w:customStyle="1" w:styleId="xl113">
    <w:name w:val="xl113"/>
    <w:basedOn w:val="a"/>
    <w:rsid w:val="0056309F"/>
    <w:pP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0">
    <w:name w:val="xl12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25">
    <w:name w:val="xl12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8">
    <w:name w:val="xl12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9">
    <w:name w:val="xl12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31">
    <w:name w:val="xl131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2">
    <w:name w:val="xl13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"/>
    <w:rsid w:val="0056309F"/>
    <w:pPr>
      <w:spacing w:before="100" w:beforeAutospacing="1" w:after="100" w:afterAutospacing="1"/>
    </w:pPr>
  </w:style>
  <w:style w:type="paragraph" w:customStyle="1" w:styleId="xl135">
    <w:name w:val="xl135"/>
    <w:basedOn w:val="a"/>
    <w:rsid w:val="0056309F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9">
    <w:name w:val="xl13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56309F"/>
    <w:pPr>
      <w:pBdr>
        <w:top w:val="single" w:sz="4" w:space="0" w:color="424242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56309F"/>
    <w:pPr>
      <w:spacing w:before="100" w:beforeAutospacing="1" w:after="100" w:afterAutospacing="1"/>
    </w:pPr>
  </w:style>
  <w:style w:type="paragraph" w:customStyle="1" w:styleId="xl145">
    <w:name w:val="xl145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6">
    <w:name w:val="xl146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7">
    <w:name w:val="xl147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149">
    <w:name w:val="xl149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50">
    <w:name w:val="xl150"/>
    <w:basedOn w:val="a"/>
    <w:rsid w:val="0056309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5630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2">
    <w:name w:val="xl152"/>
    <w:basedOn w:val="a"/>
    <w:rsid w:val="00563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53">
    <w:name w:val="xl153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5630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a"/>
    <w:rsid w:val="005630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9">
    <w:name w:val="xl159"/>
    <w:basedOn w:val="a"/>
    <w:rsid w:val="00563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0">
    <w:name w:val="xl160"/>
    <w:basedOn w:val="a"/>
    <w:rsid w:val="00563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5630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2">
    <w:name w:val="xl162"/>
    <w:basedOn w:val="a"/>
    <w:rsid w:val="0056309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3">
    <w:name w:val="xl163"/>
    <w:basedOn w:val="a"/>
    <w:rsid w:val="005630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4">
    <w:name w:val="xl164"/>
    <w:basedOn w:val="a"/>
    <w:rsid w:val="005630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5">
    <w:name w:val="xl165"/>
    <w:basedOn w:val="a"/>
    <w:rsid w:val="0056309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5630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styleId="af">
    <w:name w:val="Document Map"/>
    <w:basedOn w:val="a"/>
    <w:link w:val="af0"/>
    <w:rsid w:val="0084415D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84415D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rsid w:val="00C742AF"/>
    <w:pPr>
      <w:suppressLineNumbers/>
      <w:suppressAutoHyphens/>
      <w:autoSpaceDE w:val="0"/>
    </w:pPr>
    <w:rPr>
      <w:rFonts w:eastAsia="MS Mincho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FD0F44"/>
    <w:pPr>
      <w:ind w:left="720"/>
      <w:contextualSpacing/>
    </w:pPr>
  </w:style>
  <w:style w:type="paragraph" w:customStyle="1" w:styleId="western">
    <w:name w:val="western"/>
    <w:basedOn w:val="a"/>
    <w:rsid w:val="00BC67DC"/>
    <w:pPr>
      <w:spacing w:before="100" w:beforeAutospacing="1" w:after="119"/>
    </w:pPr>
    <w:rPr>
      <w:color w:val="000000"/>
      <w:sz w:val="28"/>
      <w:szCs w:val="28"/>
    </w:rPr>
  </w:style>
  <w:style w:type="paragraph" w:customStyle="1" w:styleId="western1">
    <w:name w:val="western1"/>
    <w:basedOn w:val="a"/>
    <w:rsid w:val="0071045B"/>
    <w:pPr>
      <w:spacing w:before="100" w:beforeAutospacing="1"/>
    </w:pPr>
    <w:rPr>
      <w:color w:val="000000"/>
      <w:sz w:val="20"/>
      <w:szCs w:val="20"/>
    </w:rPr>
  </w:style>
  <w:style w:type="paragraph" w:styleId="af3">
    <w:name w:val="Normal (Web)"/>
    <w:basedOn w:val="a"/>
    <w:uiPriority w:val="99"/>
    <w:unhideWhenUsed/>
    <w:rsid w:val="00D91107"/>
    <w:pPr>
      <w:spacing w:before="100" w:beforeAutospacing="1"/>
      <w:jc w:val="both"/>
    </w:pPr>
    <w:rPr>
      <w:color w:val="000000"/>
    </w:rPr>
  </w:style>
  <w:style w:type="paragraph" w:styleId="af4">
    <w:name w:val="Body Text Indent"/>
    <w:basedOn w:val="a"/>
    <w:link w:val="af5"/>
    <w:semiHidden/>
    <w:unhideWhenUsed/>
    <w:rsid w:val="009356B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9356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83BA-4152-414C-A9EF-8A94D621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33</Pages>
  <Words>6077</Words>
  <Characters>46510</Characters>
  <Application>Microsoft Office Word</Application>
  <DocSecurity>0</DocSecurity>
  <Lines>387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5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x</dc:creator>
  <cp:lastModifiedBy>user</cp:lastModifiedBy>
  <cp:revision>67</cp:revision>
  <cp:lastPrinted>2024-12-23T04:55:00Z</cp:lastPrinted>
  <dcterms:created xsi:type="dcterms:W3CDTF">2023-12-13T09:13:00Z</dcterms:created>
  <dcterms:modified xsi:type="dcterms:W3CDTF">2024-12-23T04:57:00Z</dcterms:modified>
</cp:coreProperties>
</file>